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5C" w:rsidRPr="00B42234" w:rsidRDefault="000F6E5C" w:rsidP="00E256E3">
      <w:pPr>
        <w:widowControl w:val="0"/>
        <w:suppressAutoHyphens/>
        <w:spacing w:after="120"/>
        <w:rPr>
          <w:rFonts w:eastAsia="DejaVu Sans"/>
          <w:kern w:val="1"/>
          <w:lang w:eastAsia="zh-CN" w:bidi="hi-IN"/>
        </w:rPr>
      </w:pPr>
    </w:p>
    <w:p w:rsidR="007863BE" w:rsidRDefault="007863BE" w:rsidP="007863BE">
      <w:pPr>
        <w:pBdr>
          <w:bottom w:val="single" w:sz="12" w:space="1" w:color="auto"/>
        </w:pBdr>
        <w:spacing w:line="276" w:lineRule="auto"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АДМИНИСТРАЦИЯ РОМАНОВСКОГО МУНИЦИПАЛЬНОГО РАЙОНА САРАТОВСКОЙ ОБЛАСТИ</w:t>
      </w:r>
    </w:p>
    <w:p w:rsidR="007863BE" w:rsidRDefault="007863BE" w:rsidP="007863BE">
      <w:pPr>
        <w:pBdr>
          <w:bottom w:val="single" w:sz="12" w:space="1" w:color="auto"/>
        </w:pBdr>
        <w:spacing w:line="276" w:lineRule="auto"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МУНИЦИПАЛЬНОЕ УЧРЕЖДЕНИЕ ДОПОЛНИТЕЛЬНОГО ОБРАЗОВАНИЯ «ДОМ ПИОНЕРОВ И ШКОЛЬНИКОВ»</w:t>
      </w:r>
    </w:p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63BE" w:rsidRPr="00E836DD" w:rsidTr="007863BE">
        <w:tc>
          <w:tcPr>
            <w:tcW w:w="4785" w:type="dxa"/>
            <w:shd w:val="clear" w:color="auto" w:fill="auto"/>
          </w:tcPr>
          <w:p w:rsidR="007863BE" w:rsidRDefault="007863BE" w:rsidP="0078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7863BE" w:rsidRDefault="007863BE" w:rsidP="0078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836DD">
              <w:rPr>
                <w:sz w:val="20"/>
                <w:szCs w:val="20"/>
              </w:rPr>
              <w:t>едагогическ</w:t>
            </w:r>
            <w:r>
              <w:rPr>
                <w:sz w:val="20"/>
                <w:szCs w:val="20"/>
              </w:rPr>
              <w:t>им</w:t>
            </w:r>
            <w:r w:rsidRPr="00E836DD">
              <w:rPr>
                <w:sz w:val="20"/>
                <w:szCs w:val="20"/>
              </w:rPr>
              <w:t xml:space="preserve"> совет</w:t>
            </w:r>
            <w:r>
              <w:rPr>
                <w:sz w:val="20"/>
                <w:szCs w:val="20"/>
              </w:rPr>
              <w:t>ом</w:t>
            </w:r>
          </w:p>
          <w:p w:rsidR="007863BE" w:rsidRPr="00E836DD" w:rsidRDefault="007863BE" w:rsidP="0078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ДО «ДПиШ» р.п. Романовка</w:t>
            </w:r>
          </w:p>
          <w:p w:rsidR="007863BE" w:rsidRPr="00E836DD" w:rsidRDefault="007863BE" w:rsidP="007863BE">
            <w:pPr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Протокол №___ от «___»____20___г.</w:t>
            </w:r>
          </w:p>
        </w:tc>
        <w:tc>
          <w:tcPr>
            <w:tcW w:w="4786" w:type="dxa"/>
            <w:shd w:val="clear" w:color="auto" w:fill="auto"/>
          </w:tcPr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«Утверждаю»</w:t>
            </w:r>
          </w:p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Директор МУ ДО «ДПиШ»</w:t>
            </w:r>
          </w:p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Р.п. Романовка</w:t>
            </w:r>
          </w:p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_____________ Е.Н. Булдыгина</w:t>
            </w:r>
          </w:p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 xml:space="preserve">Приказ №_____ </w:t>
            </w:r>
          </w:p>
          <w:p w:rsidR="007863BE" w:rsidRPr="00E836DD" w:rsidRDefault="007863BE" w:rsidP="007863BE">
            <w:pPr>
              <w:ind w:left="1311"/>
              <w:rPr>
                <w:sz w:val="20"/>
                <w:szCs w:val="20"/>
              </w:rPr>
            </w:pPr>
            <w:r w:rsidRPr="00E836DD">
              <w:rPr>
                <w:sz w:val="20"/>
                <w:szCs w:val="20"/>
              </w:rPr>
              <w:t>от _____________20____г.</w:t>
            </w:r>
          </w:p>
        </w:tc>
      </w:tr>
    </w:tbl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Pr="00FF4480" w:rsidRDefault="007863BE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FF4480">
        <w:rPr>
          <w:rFonts w:eastAsia="DejaVu Sans"/>
          <w:kern w:val="1"/>
          <w:sz w:val="28"/>
          <w:szCs w:val="28"/>
          <w:lang w:eastAsia="zh-CN" w:bidi="hi-IN"/>
        </w:rPr>
        <w:t>ОТЧЕТ</w:t>
      </w:r>
    </w:p>
    <w:p w:rsidR="007863BE" w:rsidRPr="00FF4480" w:rsidRDefault="003815FB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>
        <w:rPr>
          <w:rFonts w:eastAsia="DejaVu Sans"/>
          <w:kern w:val="1"/>
          <w:sz w:val="28"/>
          <w:szCs w:val="28"/>
          <w:lang w:eastAsia="zh-CN" w:bidi="hi-IN"/>
        </w:rPr>
        <w:t>о</w:t>
      </w:r>
      <w:r w:rsidR="007863BE" w:rsidRPr="00FF4480">
        <w:rPr>
          <w:rFonts w:eastAsia="DejaVu Sans"/>
          <w:kern w:val="1"/>
          <w:sz w:val="28"/>
          <w:szCs w:val="28"/>
          <w:lang w:eastAsia="zh-CN" w:bidi="hi-IN"/>
        </w:rPr>
        <w:t xml:space="preserve"> результатах самообследования</w:t>
      </w:r>
    </w:p>
    <w:p w:rsidR="007863BE" w:rsidRPr="00FF4480" w:rsidRDefault="007863BE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FF4480">
        <w:rPr>
          <w:rFonts w:eastAsia="DejaVu Sans"/>
          <w:kern w:val="1"/>
          <w:sz w:val="28"/>
          <w:szCs w:val="28"/>
          <w:lang w:eastAsia="zh-CN" w:bidi="hi-IN"/>
        </w:rPr>
        <w:t>муниципального учреждения дополнительного образования</w:t>
      </w:r>
    </w:p>
    <w:p w:rsidR="007863BE" w:rsidRPr="00FF4480" w:rsidRDefault="007863BE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FF4480">
        <w:rPr>
          <w:rFonts w:eastAsia="DejaVu Sans"/>
          <w:kern w:val="1"/>
          <w:sz w:val="28"/>
          <w:szCs w:val="28"/>
          <w:lang w:eastAsia="zh-CN" w:bidi="hi-IN"/>
        </w:rPr>
        <w:t>«Дом пионеров и школьников»</w:t>
      </w:r>
    </w:p>
    <w:p w:rsidR="007863BE" w:rsidRPr="00FF4480" w:rsidRDefault="007863BE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FF4480">
        <w:rPr>
          <w:rFonts w:eastAsia="DejaVu Sans"/>
          <w:kern w:val="1"/>
          <w:sz w:val="28"/>
          <w:szCs w:val="28"/>
          <w:lang w:eastAsia="zh-CN" w:bidi="hi-IN"/>
        </w:rPr>
        <w:t>р.п. Романовка Романовского района Саратовской области</w:t>
      </w:r>
    </w:p>
    <w:p w:rsidR="007863BE" w:rsidRPr="00FF4480" w:rsidRDefault="007863BE" w:rsidP="007863BE">
      <w:pPr>
        <w:widowControl w:val="0"/>
        <w:suppressAutoHyphens/>
        <w:ind w:firstLine="708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FF4480">
        <w:rPr>
          <w:rFonts w:eastAsia="DejaVu Sans"/>
          <w:kern w:val="1"/>
          <w:sz w:val="28"/>
          <w:szCs w:val="28"/>
          <w:lang w:eastAsia="zh-CN" w:bidi="hi-IN"/>
        </w:rPr>
        <w:t>за 2020 год</w:t>
      </w:r>
    </w:p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Default="007863BE" w:rsidP="00C06161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Pr="002C6FC7" w:rsidRDefault="007863BE" w:rsidP="002C6FC7">
      <w:pPr>
        <w:widowControl w:val="0"/>
        <w:suppressAutoHyphens/>
        <w:ind w:firstLine="708"/>
        <w:jc w:val="center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АНАЛИТИЧЕСКАЯ ЧАСТЬ</w:t>
      </w:r>
    </w:p>
    <w:p w:rsidR="007863BE" w:rsidRPr="002C6FC7" w:rsidRDefault="007863BE" w:rsidP="002C6FC7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7863BE" w:rsidRPr="002C6FC7" w:rsidRDefault="007863BE" w:rsidP="002C6FC7">
      <w:pPr>
        <w:pStyle w:val="a5"/>
        <w:widowControl w:val="0"/>
        <w:numPr>
          <w:ilvl w:val="0"/>
          <w:numId w:val="16"/>
        </w:numPr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kern w:val="1"/>
          <w:lang w:eastAsia="zh-CN" w:bidi="hi-IN"/>
        </w:rPr>
        <w:t>Общие сведения об образовательной организации</w:t>
      </w:r>
    </w:p>
    <w:p w:rsidR="007863BE" w:rsidRPr="002C6FC7" w:rsidRDefault="007863BE" w:rsidP="002C6FC7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899"/>
        <w:gridCol w:w="4138"/>
      </w:tblGrid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Наимено</w:t>
            </w:r>
            <w:r w:rsidR="00A97AF4" w:rsidRPr="002C6FC7">
              <w:t>вание образовательной организац</w:t>
            </w:r>
            <w:r w:rsidRPr="002C6FC7">
              <w:t>ии</w:t>
            </w:r>
          </w:p>
        </w:tc>
        <w:tc>
          <w:tcPr>
            <w:tcW w:w="4138" w:type="dxa"/>
          </w:tcPr>
          <w:p w:rsidR="007863BE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Муниципальное учреждение дополнительного образования «Дом пионеров и школьников» р.п. Романовка Романовского района Саратовской области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 xml:space="preserve">Руководитель </w:t>
            </w:r>
          </w:p>
        </w:tc>
        <w:tc>
          <w:tcPr>
            <w:tcW w:w="4138" w:type="dxa"/>
          </w:tcPr>
          <w:p w:rsidR="007863BE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Булдыгина Елена Николаевна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Адрес организации</w:t>
            </w:r>
          </w:p>
        </w:tc>
        <w:tc>
          <w:tcPr>
            <w:tcW w:w="4138" w:type="dxa"/>
          </w:tcPr>
          <w:p w:rsidR="007863BE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412270, Саратовская область, Романовский район, р.п. Романовка, ул. Советская, д.129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Дополнительные адреса мест осуществления образовательной деятельности</w:t>
            </w:r>
          </w:p>
        </w:tc>
        <w:tc>
          <w:tcPr>
            <w:tcW w:w="4138" w:type="dxa"/>
          </w:tcPr>
          <w:p w:rsidR="007863BE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412270, Саратовская область, Романовский район, р.п. Романовка, ул. Береговая, д.10;</w:t>
            </w:r>
          </w:p>
          <w:p w:rsidR="00A97AF4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412271, Саратовская область, Романовский район, р.п. Романовка, ул. 2-я Заводская, д.5</w:t>
            </w:r>
          </w:p>
        </w:tc>
      </w:tr>
      <w:tr w:rsidR="00A97AF4" w:rsidRPr="002C6FC7" w:rsidTr="007863BE">
        <w:tc>
          <w:tcPr>
            <w:tcW w:w="4899" w:type="dxa"/>
          </w:tcPr>
          <w:p w:rsidR="00A97AF4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Телефон</w:t>
            </w:r>
          </w:p>
        </w:tc>
        <w:tc>
          <w:tcPr>
            <w:tcW w:w="4138" w:type="dxa"/>
          </w:tcPr>
          <w:p w:rsidR="00A97AF4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(84544) 4-04-34</w:t>
            </w:r>
          </w:p>
        </w:tc>
      </w:tr>
      <w:tr w:rsidR="00A97AF4" w:rsidRPr="002C6FC7" w:rsidTr="007863BE">
        <w:tc>
          <w:tcPr>
            <w:tcW w:w="4899" w:type="dxa"/>
          </w:tcPr>
          <w:p w:rsidR="00A97AF4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Адрес электронной почты</w:t>
            </w:r>
          </w:p>
        </w:tc>
        <w:tc>
          <w:tcPr>
            <w:tcW w:w="4138" w:type="dxa"/>
          </w:tcPr>
          <w:p w:rsidR="00A97AF4" w:rsidRPr="002C6FC7" w:rsidRDefault="00A97AF4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rPr>
                <w:lang w:val="en-US"/>
              </w:rPr>
              <w:t>buldyginae@rambler.ru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Учредитель</w:t>
            </w:r>
          </w:p>
        </w:tc>
        <w:tc>
          <w:tcPr>
            <w:tcW w:w="4138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 xml:space="preserve">Функции и полномочия Учредителя Учреждения от имени </w:t>
            </w:r>
            <w:r w:rsidR="00A97AF4" w:rsidRPr="002C6FC7">
              <w:t xml:space="preserve">Романовского </w:t>
            </w:r>
            <w:r w:rsidRPr="002C6FC7">
              <w:t xml:space="preserve">муниципального </w:t>
            </w:r>
            <w:r w:rsidR="00A97AF4" w:rsidRPr="002C6FC7">
              <w:t xml:space="preserve">района Саратовской области </w:t>
            </w:r>
            <w:r w:rsidRPr="002C6FC7">
              <w:t xml:space="preserve">осуществляет администрация </w:t>
            </w:r>
            <w:r w:rsidR="00D276FA" w:rsidRPr="002C6FC7">
              <w:t>Романовского муниципального</w:t>
            </w:r>
            <w:r w:rsidRPr="002C6FC7">
              <w:t xml:space="preserve"> </w:t>
            </w:r>
            <w:r w:rsidRPr="002C6FC7">
              <w:lastRenderedPageBreak/>
              <w:t>района Саратов</w:t>
            </w:r>
            <w:r w:rsidR="00D276FA" w:rsidRPr="002C6FC7">
              <w:t>ской области</w:t>
            </w:r>
            <w:r w:rsidRPr="002C6FC7">
              <w:t xml:space="preserve"> 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lastRenderedPageBreak/>
              <w:t>Дата создания</w:t>
            </w:r>
          </w:p>
        </w:tc>
        <w:tc>
          <w:tcPr>
            <w:tcW w:w="4138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  <w:rPr>
                <w:b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9</w:t>
            </w:r>
            <w:r w:rsidR="00D276FA" w:rsidRPr="002C6FC7">
              <w:rPr>
                <w:rFonts w:eastAsia="DejaVu Sans"/>
                <w:kern w:val="1"/>
                <w:lang w:eastAsia="zh-CN" w:bidi="hi-IN"/>
              </w:rPr>
              <w:t>46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Лицензия</w:t>
            </w:r>
          </w:p>
        </w:tc>
        <w:tc>
          <w:tcPr>
            <w:tcW w:w="4138" w:type="dxa"/>
          </w:tcPr>
          <w:p w:rsidR="007863BE" w:rsidRPr="002C6FC7" w:rsidRDefault="00D276FA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 xml:space="preserve">от 3 июля 2017 года № 3393 </w:t>
            </w:r>
            <w:r w:rsidR="007863BE" w:rsidRPr="002C6FC7">
              <w:t>на осуществление образовательной деятельности в сфере дополнительного образования детей (выдана министерством образования Саратовской области), предоставлена бессрочно.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Устав</w:t>
            </w:r>
          </w:p>
        </w:tc>
        <w:tc>
          <w:tcPr>
            <w:tcW w:w="4138" w:type="dxa"/>
          </w:tcPr>
          <w:p w:rsidR="007863BE" w:rsidRPr="002C6FC7" w:rsidRDefault="00D276FA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13.01.2020</w:t>
            </w:r>
            <w:r w:rsidR="007863BE" w:rsidRPr="002C6FC7">
              <w:t xml:space="preserve"> года</w:t>
            </w:r>
          </w:p>
        </w:tc>
      </w:tr>
      <w:tr w:rsidR="007863BE" w:rsidRPr="002C6FC7" w:rsidTr="007863BE">
        <w:tc>
          <w:tcPr>
            <w:tcW w:w="4899" w:type="dxa"/>
          </w:tcPr>
          <w:p w:rsidR="007863BE" w:rsidRPr="002C6FC7" w:rsidRDefault="007863BE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r w:rsidRPr="002C6FC7">
              <w:t>Сайт образовательной организации</w:t>
            </w:r>
          </w:p>
        </w:tc>
        <w:tc>
          <w:tcPr>
            <w:tcW w:w="4138" w:type="dxa"/>
          </w:tcPr>
          <w:p w:rsidR="007863BE" w:rsidRPr="002C6FC7" w:rsidRDefault="00594390" w:rsidP="002C6FC7">
            <w:pPr>
              <w:pStyle w:val="a5"/>
              <w:tabs>
                <w:tab w:val="left" w:pos="709"/>
              </w:tabs>
              <w:suppressAutoHyphens/>
              <w:ind w:left="0" w:right="-10"/>
            </w:pPr>
            <w:hyperlink r:id="rId9" w:history="1">
              <w:r w:rsidR="00D276FA" w:rsidRPr="002C6FC7">
                <w:rPr>
                  <w:rStyle w:val="a4"/>
                </w:rPr>
                <w:t>https://dompionerov.ros-obr.ru</w:t>
              </w:r>
            </w:hyperlink>
            <w:r w:rsidR="00D276FA" w:rsidRPr="002C6FC7">
              <w:t xml:space="preserve"> </w:t>
            </w:r>
          </w:p>
        </w:tc>
      </w:tr>
    </w:tbl>
    <w:p w:rsidR="007863BE" w:rsidRPr="002C6FC7" w:rsidRDefault="007863BE" w:rsidP="002C6FC7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</w:p>
    <w:p w:rsidR="000F6E5C" w:rsidRPr="002C6FC7" w:rsidRDefault="000F6E5C" w:rsidP="002C6FC7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Муниципальное учреждение дополнительного образования «</w:t>
      </w:r>
      <w:r w:rsidR="00FF4480" w:rsidRPr="002C6FC7">
        <w:rPr>
          <w:rFonts w:eastAsia="DejaVu Sans"/>
          <w:kern w:val="1"/>
          <w:lang w:eastAsia="zh-CN" w:bidi="hi-IN"/>
        </w:rPr>
        <w:t>Дом пионеров и школьников»</w:t>
      </w:r>
      <w:r w:rsidRPr="002C6FC7">
        <w:rPr>
          <w:rFonts w:eastAsia="DejaVu Sans"/>
          <w:kern w:val="1"/>
          <w:lang w:eastAsia="zh-CN" w:bidi="hi-IN"/>
        </w:rPr>
        <w:t xml:space="preserve"> (далее 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DejaVu Sans"/>
          <w:kern w:val="1"/>
          <w:lang w:eastAsia="zh-CN" w:bidi="hi-IN"/>
        </w:rPr>
        <w:t xml:space="preserve">) расположено в </w:t>
      </w:r>
      <w:r w:rsidR="00FF4480" w:rsidRPr="002C6FC7">
        <w:rPr>
          <w:rFonts w:eastAsia="DejaVu Sans"/>
          <w:kern w:val="1"/>
          <w:lang w:eastAsia="zh-CN" w:bidi="hi-IN"/>
        </w:rPr>
        <w:t>р.п. Романовка Романовского района Саратовской области</w:t>
      </w:r>
      <w:r w:rsidRPr="002C6FC7">
        <w:rPr>
          <w:rFonts w:eastAsia="DejaVu Sans"/>
          <w:kern w:val="1"/>
          <w:lang w:eastAsia="zh-CN" w:bidi="hi-IN"/>
        </w:rPr>
        <w:t>.</w:t>
      </w:r>
    </w:p>
    <w:p w:rsidR="003A4E67" w:rsidRPr="002C6FC7" w:rsidRDefault="000F6E5C" w:rsidP="002C6FC7">
      <w:pPr>
        <w:widowControl w:val="0"/>
        <w:suppressAutoHyphens/>
        <w:ind w:firstLine="708"/>
        <w:jc w:val="both"/>
        <w:rPr>
          <w:rFonts w:eastAsia="DejaVu Sans"/>
          <w:b/>
          <w:bCs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Основным видом деятельности 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DejaVu Sans"/>
          <w:kern w:val="1"/>
          <w:lang w:eastAsia="zh-CN" w:bidi="hi-IN"/>
        </w:rPr>
        <w:t xml:space="preserve"> является реализация дополнительных общеразвивающих программ.                                      </w:t>
      </w:r>
    </w:p>
    <w:p w:rsidR="00656E7B" w:rsidRPr="002C6FC7" w:rsidRDefault="00656E7B" w:rsidP="002C6FC7">
      <w:pPr>
        <w:tabs>
          <w:tab w:val="left" w:pos="709"/>
        </w:tabs>
        <w:suppressAutoHyphens/>
        <w:ind w:right="-10"/>
        <w:jc w:val="both"/>
      </w:pPr>
    </w:p>
    <w:p w:rsidR="00656E7B" w:rsidRPr="002C6FC7" w:rsidRDefault="00656E7B" w:rsidP="002C6FC7">
      <w:pPr>
        <w:tabs>
          <w:tab w:val="left" w:pos="709"/>
        </w:tabs>
        <w:suppressAutoHyphens/>
        <w:ind w:right="-10"/>
        <w:jc w:val="both"/>
      </w:pPr>
    </w:p>
    <w:p w:rsidR="00656E7B" w:rsidRPr="002C6FC7" w:rsidRDefault="00656E7B" w:rsidP="002C6FC7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  <w:lang w:val="en-US"/>
        </w:rPr>
        <w:t>II</w:t>
      </w:r>
      <w:r w:rsidRPr="002C6FC7">
        <w:rPr>
          <w:b/>
        </w:rPr>
        <w:t>. Оценка системы управления организацией</w:t>
      </w:r>
    </w:p>
    <w:p w:rsidR="002C548C" w:rsidRPr="002C6FC7" w:rsidRDefault="002C548C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2C548C" w:rsidRPr="002C6FC7" w:rsidRDefault="00462E56" w:rsidP="002C6FC7">
      <w:pPr>
        <w:suppressAutoHyphens/>
        <w:ind w:right="-284" w:firstLine="708"/>
        <w:jc w:val="both"/>
        <w:rPr>
          <w:rFonts w:eastAsia="Calibri"/>
          <w:snapToGrid w:val="0"/>
        </w:rPr>
      </w:pPr>
      <w:r w:rsidRPr="002C6FC7">
        <w:rPr>
          <w:rFonts w:eastAsia="Calibri"/>
          <w:snapToGrid w:val="0"/>
        </w:rPr>
        <w:t xml:space="preserve">Управление 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snapToGrid w:val="0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462E56" w:rsidRPr="002C6FC7" w:rsidRDefault="00462E56" w:rsidP="002C6FC7">
      <w:pPr>
        <w:suppressAutoHyphens/>
        <w:ind w:right="-284"/>
        <w:jc w:val="both"/>
        <w:rPr>
          <w:rFonts w:eastAsia="Calibri"/>
          <w:snapToGrid w:val="0"/>
        </w:rPr>
      </w:pPr>
    </w:p>
    <w:p w:rsidR="002C548C" w:rsidRPr="002C6FC7" w:rsidRDefault="002C548C" w:rsidP="002C6FC7">
      <w:pPr>
        <w:suppressAutoHyphens/>
        <w:ind w:right="-284"/>
        <w:jc w:val="center"/>
        <w:rPr>
          <w:rFonts w:eastAsia="Calibri"/>
          <w:b/>
          <w:snapToGrid w:val="0"/>
        </w:rPr>
      </w:pPr>
      <w:r w:rsidRPr="002C6FC7">
        <w:rPr>
          <w:rFonts w:eastAsia="Calibri"/>
          <w:b/>
          <w:snapToGrid w:val="0"/>
        </w:rPr>
        <w:t xml:space="preserve">Органы управления, действующие в </w:t>
      </w:r>
      <w:r w:rsidR="00FF4480" w:rsidRPr="002C6FC7">
        <w:rPr>
          <w:rFonts w:eastAsia="DejaVu Sans"/>
          <w:b/>
          <w:kern w:val="1"/>
          <w:lang w:eastAsia="zh-CN" w:bidi="hi-IN"/>
        </w:rPr>
        <w:t>ДПиШ</w:t>
      </w:r>
      <w:r w:rsidRPr="002C6FC7">
        <w:rPr>
          <w:rFonts w:eastAsia="Calibri"/>
          <w:b/>
          <w:snapToGrid w:val="0"/>
        </w:rPr>
        <w:t>:</w:t>
      </w:r>
    </w:p>
    <w:p w:rsidR="002F2DB6" w:rsidRPr="002C6FC7" w:rsidRDefault="002F2DB6" w:rsidP="002C6FC7">
      <w:pPr>
        <w:suppressAutoHyphens/>
        <w:ind w:right="-284"/>
        <w:jc w:val="both"/>
        <w:rPr>
          <w:rFonts w:eastAsia="Calibri"/>
          <w:b/>
          <w:snapToGrid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2C548C" w:rsidRPr="002C6FC7" w:rsidTr="00462E56">
        <w:tc>
          <w:tcPr>
            <w:tcW w:w="1809" w:type="dxa"/>
          </w:tcPr>
          <w:p w:rsidR="002C548C" w:rsidRPr="002C6FC7" w:rsidRDefault="002C548C" w:rsidP="002C6FC7">
            <w:pPr>
              <w:suppressAutoHyphens/>
              <w:ind w:right="-284"/>
              <w:jc w:val="both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Наименование органа</w:t>
            </w:r>
          </w:p>
        </w:tc>
        <w:tc>
          <w:tcPr>
            <w:tcW w:w="7761" w:type="dxa"/>
          </w:tcPr>
          <w:p w:rsidR="002C548C" w:rsidRPr="002C6FC7" w:rsidRDefault="002C548C" w:rsidP="002C6FC7">
            <w:pPr>
              <w:suppressAutoHyphens/>
              <w:ind w:right="-284"/>
              <w:jc w:val="both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Функции</w:t>
            </w:r>
          </w:p>
        </w:tc>
      </w:tr>
      <w:tr w:rsidR="002C548C" w:rsidRPr="002C6FC7" w:rsidTr="00462E56">
        <w:tc>
          <w:tcPr>
            <w:tcW w:w="1809" w:type="dxa"/>
          </w:tcPr>
          <w:p w:rsidR="002C548C" w:rsidRPr="002C6FC7" w:rsidRDefault="002C548C" w:rsidP="002C6FC7">
            <w:pPr>
              <w:suppressAutoHyphens/>
              <w:ind w:right="-284"/>
              <w:jc w:val="both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Директор</w:t>
            </w:r>
          </w:p>
        </w:tc>
        <w:tc>
          <w:tcPr>
            <w:tcW w:w="7761" w:type="dxa"/>
          </w:tcPr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К компетенции директора Учреждения относится осуществление текущего руководства деятельностью Учреждения, в том числе: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а) без доверенности действовать от имени Учреждения, в том числе представлять его интересы и совершать сделки от его имени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б) распоряжение муниципальным имуществом и материальными ценностями в соответствии с действующим законодательством и муниципальными правовыми актами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в) прием на работу, увольнение и перевод работников Учреждения с одной должности на другую в соответствии с трудовым законодательством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г) утверждение структуры Учреждения, учебного плана, штатного расписания, графиков работы и расписания занятий, положений о детских объединениях Учреждения; должностных обязанностей работников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д) установление работникам Учреждения должностных окладов, выплат стимулирующего и компенсационного характера в соответствии с установленной системой оплаты труда в пределах имеющихся средств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е) издание приказов и инструкций, обязательных для выполнения всеми работниками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ж) контроль за деятельностью педагогических и других работников, в том числе путем посещения занятий и воспитательных мероприятий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з) решение других вопросов текущей деятельности, не отнесенных к компетенции педагогического совета и Учредителя.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и) заключение договоров (контрактов)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lastRenderedPageBreak/>
              <w:t xml:space="preserve">к) представление Учредителю и общественности отчета о деятельности Учреждения; 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л) приостановка решений педагогического совета, если они противоречат действующему законодательству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м) организацию дополнительных услуг, направленных на улучшение воспитания, обучения, развития и оздоровления детей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н) осуществление иных полномочий, предусмотренных действующим законодательством.</w:t>
            </w:r>
          </w:p>
          <w:p w:rsidR="002C548C" w:rsidRPr="002C6FC7" w:rsidRDefault="00462E56" w:rsidP="002C6FC7">
            <w:pPr>
              <w:suppressAutoHyphens/>
              <w:ind w:right="-284"/>
              <w:rPr>
                <w:rFonts w:eastAsia="Calibri"/>
                <w:b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о) несет ответственность за свою деятельность перед Учредителем и собственником муниципального имущества.</w:t>
            </w:r>
          </w:p>
        </w:tc>
      </w:tr>
      <w:tr w:rsidR="002C548C" w:rsidRPr="002C6FC7" w:rsidTr="00462E56">
        <w:tc>
          <w:tcPr>
            <w:tcW w:w="1809" w:type="dxa"/>
          </w:tcPr>
          <w:p w:rsidR="002C548C" w:rsidRPr="002C6FC7" w:rsidRDefault="002C548C" w:rsidP="002C6FC7">
            <w:pPr>
              <w:suppressAutoHyphens/>
              <w:ind w:right="-284"/>
              <w:jc w:val="both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lastRenderedPageBreak/>
              <w:t>Педагогический совет</w:t>
            </w:r>
          </w:p>
        </w:tc>
        <w:tc>
          <w:tcPr>
            <w:tcW w:w="7761" w:type="dxa"/>
          </w:tcPr>
          <w:p w:rsidR="00341742" w:rsidRPr="002C6FC7" w:rsidRDefault="00341742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t>Действует в целях развития и совершенствования учебно-воспитательного процесса, повышения профессионального мастерства и творческого роста педагогов.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определяет направления образовательной деятельности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отбирает и утверждает дополнительные общеразвивающие программы для использования в Учреждении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обсуждает вопросы содержания, форм и методов образовательного процесса, планирования образовательной деятельности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рассматривает вопросы повышения квалификации и переподготовки кадров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организует выявление, обобщение, распространение, внедрение педагогического опыта;</w:t>
            </w:r>
          </w:p>
          <w:p w:rsidR="002C548C" w:rsidRPr="002C6FC7" w:rsidRDefault="00462E56" w:rsidP="002C6FC7">
            <w:pPr>
              <w:suppressAutoHyphens/>
              <w:ind w:right="-284"/>
              <w:rPr>
                <w:rFonts w:eastAsia="Calibri"/>
                <w:b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- рассматривает вопросы организации дополнительных образовательных услуг учащимся Учреждения.</w:t>
            </w:r>
          </w:p>
        </w:tc>
      </w:tr>
      <w:tr w:rsidR="002C548C" w:rsidRPr="002C6FC7" w:rsidTr="00462E56">
        <w:tc>
          <w:tcPr>
            <w:tcW w:w="1809" w:type="dxa"/>
          </w:tcPr>
          <w:p w:rsidR="002C548C" w:rsidRPr="002C6FC7" w:rsidRDefault="002C548C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Общее собрание работников</w:t>
            </w:r>
          </w:p>
        </w:tc>
        <w:tc>
          <w:tcPr>
            <w:tcW w:w="7761" w:type="dxa"/>
          </w:tcPr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а) обсуждение Коллективного договора, Правил внутреннего трудового распорядка, принятие Устава Учреждения, а также изменений и дополнений к нему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б) обсуждение проектов локальных актов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в) рассмотрение и обсуждение вопросов стратегии развития Учреждения;</w:t>
            </w:r>
          </w:p>
          <w:p w:rsidR="00462E56" w:rsidRPr="002C6FC7" w:rsidRDefault="00462E56" w:rsidP="002C6FC7">
            <w:pPr>
              <w:suppressAutoHyphens/>
              <w:ind w:right="-284"/>
              <w:rPr>
                <w:rFonts w:eastAsia="Calibri"/>
                <w:b/>
                <w:snapToGrid w:val="0"/>
              </w:rPr>
            </w:pPr>
            <w:r w:rsidRPr="002C6FC7">
              <w:rPr>
                <w:rFonts w:eastAsia="Calibri"/>
                <w:snapToGrid w:val="0"/>
              </w:rPr>
              <w:t>г) обсуждение вопросов  о награждении и стимулировании работников.</w:t>
            </w:r>
          </w:p>
        </w:tc>
      </w:tr>
    </w:tbl>
    <w:p w:rsidR="002C548C" w:rsidRPr="002C6FC7" w:rsidRDefault="002C548C" w:rsidP="002C6FC7">
      <w:pPr>
        <w:suppressAutoHyphens/>
        <w:ind w:right="-284"/>
        <w:jc w:val="both"/>
        <w:rPr>
          <w:rFonts w:eastAsia="Calibri"/>
          <w:b/>
          <w:snapToGrid w:val="0"/>
        </w:rPr>
      </w:pPr>
    </w:p>
    <w:p w:rsidR="005865B5" w:rsidRPr="002C6FC7" w:rsidRDefault="005865B5" w:rsidP="002C6FC7">
      <w:pPr>
        <w:suppressAutoHyphens/>
        <w:ind w:right="-284" w:firstLine="708"/>
        <w:jc w:val="both"/>
        <w:rPr>
          <w:rFonts w:eastAsia="Calibri"/>
          <w:snapToGrid w:val="0"/>
        </w:rPr>
      </w:pPr>
      <w:r w:rsidRPr="002C6FC7">
        <w:rPr>
          <w:rFonts w:eastAsia="Calibri"/>
          <w:snapToGrid w:val="0"/>
        </w:rPr>
        <w:t xml:space="preserve">По итогам 2020 года система управления 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snapToGrid w:val="0"/>
        </w:rPr>
        <w:t xml:space="preserve"> оценивается как эффективная.</w:t>
      </w:r>
      <w:r w:rsidRPr="002C6FC7">
        <w:t xml:space="preserve"> </w:t>
      </w:r>
      <w:r w:rsidRPr="002C6FC7">
        <w:rPr>
          <w:rFonts w:eastAsia="Calibri"/>
          <w:snapToGrid w:val="0"/>
        </w:rPr>
        <w:t xml:space="preserve">Сложившаяся система управления 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snapToGrid w:val="0"/>
        </w:rPr>
        <w:t xml:space="preserve"> обеспечивает выполнение поставленных целей и задач и в целом соответствует современным требованиям.</w:t>
      </w:r>
    </w:p>
    <w:p w:rsidR="003645B5" w:rsidRPr="002C6FC7" w:rsidRDefault="003645B5" w:rsidP="002C6F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 xml:space="preserve">В соответствии с </w:t>
      </w:r>
      <w:r w:rsidR="00FF4480" w:rsidRPr="002C6FC7">
        <w:rPr>
          <w:rFonts w:eastAsia="Calibri"/>
          <w:lang w:eastAsia="en-US"/>
        </w:rPr>
        <w:t>распоряжением</w:t>
      </w:r>
      <w:r w:rsidRPr="002C6FC7">
        <w:rPr>
          <w:rFonts w:eastAsia="Calibri"/>
          <w:lang w:eastAsia="en-US"/>
        </w:rPr>
        <w:t xml:space="preserve"> администрации </w:t>
      </w:r>
      <w:r w:rsidR="00FF4480" w:rsidRPr="002C6FC7">
        <w:rPr>
          <w:rFonts w:eastAsia="Calibri"/>
          <w:lang w:eastAsia="en-US"/>
        </w:rPr>
        <w:t>Романовского</w:t>
      </w:r>
      <w:r w:rsidRPr="002C6FC7">
        <w:rPr>
          <w:rFonts w:eastAsia="Calibri"/>
          <w:lang w:eastAsia="en-US"/>
        </w:rPr>
        <w:t xml:space="preserve"> муниципального </w:t>
      </w:r>
      <w:r w:rsidR="00FF4480" w:rsidRPr="002C6FC7">
        <w:rPr>
          <w:rFonts w:eastAsia="Calibri"/>
          <w:lang w:eastAsia="en-US"/>
        </w:rPr>
        <w:t>района</w:t>
      </w:r>
      <w:r w:rsidRPr="002C6FC7">
        <w:rPr>
          <w:rFonts w:eastAsia="Calibri"/>
          <w:lang w:eastAsia="en-US"/>
        </w:rPr>
        <w:t xml:space="preserve"> </w:t>
      </w:r>
      <w:r w:rsidR="00FF4480" w:rsidRPr="002C6FC7">
        <w:rPr>
          <w:rFonts w:eastAsia="Calibri"/>
          <w:lang w:eastAsia="en-US"/>
        </w:rPr>
        <w:t xml:space="preserve">Саратовской области </w:t>
      </w:r>
      <w:r w:rsidRPr="002C6FC7">
        <w:rPr>
          <w:rFonts w:eastAsia="Calibri"/>
          <w:lang w:eastAsia="en-US"/>
        </w:rPr>
        <w:t xml:space="preserve">от 05.04.2019 года </w:t>
      </w:r>
      <w:r w:rsidR="00FF4480" w:rsidRPr="002C6FC7">
        <w:rPr>
          <w:rFonts w:eastAsia="Calibri"/>
          <w:lang w:eastAsia="en-US"/>
        </w:rPr>
        <w:t xml:space="preserve">№ 115-р </w:t>
      </w:r>
      <w:r w:rsidRPr="002C6FC7">
        <w:rPr>
          <w:rFonts w:eastAsia="Calibri"/>
          <w:lang w:eastAsia="en-US"/>
        </w:rPr>
        <w:t>МУДО «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lang w:eastAsia="en-US"/>
        </w:rPr>
        <w:t xml:space="preserve">» </w:t>
      </w:r>
      <w:r w:rsidR="00FF4480" w:rsidRPr="002C6FC7">
        <w:rPr>
          <w:rFonts w:eastAsia="Calibri"/>
          <w:lang w:eastAsia="en-US"/>
        </w:rPr>
        <w:t xml:space="preserve">р.п. Романовка </w:t>
      </w:r>
      <w:r w:rsidRPr="002C6FC7">
        <w:rPr>
          <w:rFonts w:eastAsia="Calibri"/>
          <w:lang w:eastAsia="en-US"/>
        </w:rPr>
        <w:t xml:space="preserve">наделён полномочиями муниципального опорного центра дополнительного образования детей </w:t>
      </w:r>
      <w:r w:rsidR="00FF4480" w:rsidRPr="002C6FC7">
        <w:rPr>
          <w:rFonts w:eastAsia="Calibri"/>
          <w:lang w:eastAsia="en-US"/>
        </w:rPr>
        <w:t>Романовского</w:t>
      </w:r>
      <w:r w:rsidRPr="002C6FC7">
        <w:rPr>
          <w:rFonts w:eastAsia="Calibri"/>
          <w:lang w:eastAsia="en-US"/>
        </w:rPr>
        <w:t xml:space="preserve"> района. </w:t>
      </w:r>
    </w:p>
    <w:p w:rsidR="003645B5" w:rsidRPr="002C6FC7" w:rsidRDefault="003645B5" w:rsidP="002C6FC7">
      <w:pPr>
        <w:ind w:firstLine="708"/>
        <w:jc w:val="both"/>
        <w:rPr>
          <w:rFonts w:eastAsiaTheme="minorHAnsi"/>
          <w:lang w:eastAsia="en-US"/>
        </w:rPr>
      </w:pPr>
      <w:r w:rsidRPr="002C6FC7">
        <w:rPr>
          <w:rFonts w:eastAsia="Calibri"/>
          <w:lang w:eastAsia="en-US"/>
        </w:rPr>
        <w:t xml:space="preserve">Основными задачами МОЦ </w:t>
      </w:r>
      <w:r w:rsidR="00FF4480" w:rsidRPr="002C6FC7">
        <w:rPr>
          <w:rFonts w:eastAsia="Calibri"/>
          <w:lang w:eastAsia="en-US"/>
        </w:rPr>
        <w:t>Романовского</w:t>
      </w:r>
      <w:r w:rsidRPr="002C6FC7">
        <w:rPr>
          <w:rFonts w:eastAsia="Calibri"/>
          <w:lang w:eastAsia="en-US"/>
        </w:rPr>
        <w:t xml:space="preserve"> района являются: организационно-техническое</w:t>
      </w:r>
      <w:r w:rsidR="002C6FC7">
        <w:rPr>
          <w:rFonts w:eastAsia="Calibri"/>
          <w:lang w:eastAsia="en-US"/>
        </w:rPr>
        <w:t xml:space="preserve"> </w:t>
      </w:r>
      <w:r w:rsidRPr="002C6FC7">
        <w:rPr>
          <w:rFonts w:eastAsia="Calibri"/>
          <w:lang w:eastAsia="en-US"/>
        </w:rPr>
        <w:t>и</w:t>
      </w:r>
      <w:r w:rsidR="002C6FC7">
        <w:rPr>
          <w:rFonts w:eastAsia="Calibri"/>
          <w:lang w:eastAsia="en-US"/>
        </w:rPr>
        <w:t xml:space="preserve"> </w:t>
      </w:r>
      <w:r w:rsidRPr="002C6FC7">
        <w:rPr>
          <w:rFonts w:eastAsia="Calibri"/>
          <w:lang w:eastAsia="en-US"/>
        </w:rPr>
        <w:t xml:space="preserve">методическое  сопровождение внедрения   модели   персонифицированного   дополнительного образования детей на территории </w:t>
      </w:r>
      <w:r w:rsidR="00FF4480" w:rsidRPr="002C6FC7">
        <w:rPr>
          <w:rFonts w:eastAsia="Calibri"/>
          <w:lang w:eastAsia="en-US"/>
        </w:rPr>
        <w:t xml:space="preserve">Романовского муниципального </w:t>
      </w:r>
      <w:r w:rsidRPr="002C6FC7">
        <w:rPr>
          <w:rFonts w:eastAsia="Calibri"/>
          <w:lang w:eastAsia="en-US"/>
        </w:rPr>
        <w:t xml:space="preserve">района; создание   условий   и   механизмов   для   выявления,   сопровождения   и поддержки   одаренных   детей   на   территории   </w:t>
      </w:r>
      <w:r w:rsidR="00FF4480" w:rsidRPr="002C6FC7">
        <w:rPr>
          <w:rFonts w:eastAsia="Calibri"/>
          <w:lang w:eastAsia="en-US"/>
        </w:rPr>
        <w:t>Романовского муниципального района</w:t>
      </w:r>
      <w:r w:rsidRPr="002C6FC7">
        <w:rPr>
          <w:rFonts w:eastAsia="Calibri"/>
          <w:lang w:eastAsia="en-US"/>
        </w:rPr>
        <w:t xml:space="preserve">; создание условий и механизмов для поддержки детей с ограниченными возможностями здоровья; </w:t>
      </w:r>
      <w:r w:rsidRPr="002C6FC7">
        <w:rPr>
          <w:rFonts w:eastAsiaTheme="minorHAnsi"/>
          <w:lang w:eastAsia="en-US"/>
        </w:rPr>
        <w:t xml:space="preserve">координация информирования семей и вовлечение детей в систему дополнительного образования детей. </w:t>
      </w:r>
    </w:p>
    <w:p w:rsidR="003645B5" w:rsidRPr="002C6FC7" w:rsidRDefault="003645B5" w:rsidP="002C6FC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 xml:space="preserve">Деятельность МОЦ </w:t>
      </w:r>
      <w:r w:rsidR="00FF4480" w:rsidRPr="002C6FC7">
        <w:rPr>
          <w:rFonts w:eastAsia="Calibri"/>
          <w:lang w:eastAsia="en-US"/>
        </w:rPr>
        <w:t>Романовского</w:t>
      </w:r>
      <w:r w:rsidRPr="002C6FC7">
        <w:rPr>
          <w:rFonts w:eastAsia="Calibri"/>
          <w:lang w:eastAsia="en-US"/>
        </w:rPr>
        <w:t xml:space="preserve"> района осуществляется по направлениям: обеспечение доступности,   вариативности,   качества   дополнительных общеобразовательных программ на территории   </w:t>
      </w:r>
      <w:r w:rsidR="00FF4480" w:rsidRPr="002C6FC7">
        <w:rPr>
          <w:rFonts w:eastAsia="Calibri"/>
          <w:lang w:eastAsia="en-US"/>
        </w:rPr>
        <w:t>Романовского муниципального района</w:t>
      </w:r>
      <w:r w:rsidRPr="002C6FC7">
        <w:rPr>
          <w:rFonts w:eastAsia="Calibri"/>
          <w:lang w:eastAsia="en-US"/>
        </w:rPr>
        <w:t xml:space="preserve">. Таким образом МОЦ </w:t>
      </w:r>
      <w:r w:rsidR="00FF4480" w:rsidRPr="002C6FC7">
        <w:rPr>
          <w:rFonts w:eastAsia="Calibri"/>
          <w:lang w:eastAsia="en-US"/>
        </w:rPr>
        <w:t>Романовского</w:t>
      </w:r>
      <w:r w:rsidRPr="002C6FC7">
        <w:rPr>
          <w:rFonts w:eastAsia="Calibri"/>
          <w:lang w:eastAsia="en-US"/>
        </w:rPr>
        <w:t xml:space="preserve"> района является «ядром» районной системы дополнительного образования.</w:t>
      </w:r>
    </w:p>
    <w:p w:rsidR="003645B5" w:rsidRPr="002C6FC7" w:rsidRDefault="003645B5" w:rsidP="002C6FC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lastRenderedPageBreak/>
        <w:t>Администрацией МУДО «</w:t>
      </w:r>
      <w:r w:rsidR="00FF448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lang w:eastAsia="en-US"/>
        </w:rPr>
        <w:t xml:space="preserve">» </w:t>
      </w:r>
      <w:r w:rsidR="00FF4480" w:rsidRPr="002C6FC7">
        <w:rPr>
          <w:rFonts w:eastAsia="Calibri"/>
          <w:lang w:eastAsia="en-US"/>
        </w:rPr>
        <w:t xml:space="preserve">р.п. Романовка </w:t>
      </w:r>
      <w:r w:rsidRPr="002C6FC7">
        <w:rPr>
          <w:rFonts w:eastAsia="Calibri"/>
          <w:lang w:eastAsia="en-US"/>
        </w:rPr>
        <w:t xml:space="preserve">в рамках работы Муниципального опорного центра в 2020 году была оказана консультативная помощь </w:t>
      </w:r>
      <w:r w:rsidR="00FF4480" w:rsidRPr="002C6FC7">
        <w:rPr>
          <w:rFonts w:eastAsia="Calibri"/>
          <w:lang w:eastAsia="en-US"/>
        </w:rPr>
        <w:t>руководителям</w:t>
      </w:r>
      <w:r w:rsidRPr="002C6FC7">
        <w:rPr>
          <w:rFonts w:eastAsia="Calibri"/>
          <w:lang w:eastAsia="en-US"/>
        </w:rPr>
        <w:t xml:space="preserve"> образовательных учреждений района по наполнению информационной системы «Навигатор» персонифицированного дополнительного образования Саратовской области дополнительными общеразвивающими программами, проведены семинары по зачислению детей на программы через систему «Навигатор» для директоров</w:t>
      </w:r>
      <w:r w:rsidR="00FF4480" w:rsidRPr="002C6FC7">
        <w:rPr>
          <w:rFonts w:eastAsia="Calibri"/>
          <w:lang w:eastAsia="en-US"/>
        </w:rPr>
        <w:t>, педагогов-организаторов</w:t>
      </w:r>
      <w:r w:rsidRPr="002C6FC7">
        <w:rPr>
          <w:rFonts w:eastAsia="Calibri"/>
          <w:lang w:eastAsia="en-US"/>
        </w:rPr>
        <w:t xml:space="preserve"> и </w:t>
      </w:r>
      <w:r w:rsidR="00FF4480" w:rsidRPr="002C6FC7">
        <w:rPr>
          <w:rFonts w:eastAsia="Calibri"/>
          <w:lang w:eastAsia="en-US"/>
        </w:rPr>
        <w:t>педагогов дополнительного образования</w:t>
      </w:r>
      <w:r w:rsidRPr="002C6FC7">
        <w:rPr>
          <w:rFonts w:eastAsia="Calibri"/>
          <w:lang w:eastAsia="en-US"/>
        </w:rPr>
        <w:t xml:space="preserve">. Оказана техническая поддержка представителям МОУ района по работе в системе «Навигатор». Под руководством МОЦ была структурирована работа пунктов выдачи сертификатов дополнительного образования в школах района. В результате работы МОЦ в систему «Навигатор» помимо </w:t>
      </w:r>
      <w:r w:rsidR="00F54645" w:rsidRPr="002C6FC7">
        <w:rPr>
          <w:rFonts w:eastAsia="Calibri"/>
          <w:lang w:eastAsia="en-US"/>
        </w:rPr>
        <w:t>23</w:t>
      </w:r>
      <w:r w:rsidRPr="002C6FC7">
        <w:rPr>
          <w:rFonts w:eastAsia="Calibri"/>
          <w:lang w:eastAsia="en-US"/>
        </w:rPr>
        <w:t xml:space="preserve"> программ </w:t>
      </w:r>
      <w:r w:rsidR="00F54645" w:rsidRPr="002C6FC7">
        <w:rPr>
          <w:rFonts w:eastAsia="DejaVu Sans"/>
          <w:kern w:val="1"/>
          <w:lang w:eastAsia="zh-CN" w:bidi="hi-IN"/>
        </w:rPr>
        <w:t>ДПиШ</w:t>
      </w:r>
      <w:r w:rsidR="00F54645" w:rsidRPr="002C6FC7">
        <w:rPr>
          <w:rFonts w:eastAsia="Calibri"/>
          <w:lang w:eastAsia="en-US"/>
        </w:rPr>
        <w:t xml:space="preserve"> </w:t>
      </w:r>
      <w:r w:rsidRPr="002C6FC7">
        <w:rPr>
          <w:rFonts w:eastAsia="Calibri"/>
          <w:lang w:eastAsia="en-US"/>
        </w:rPr>
        <w:t xml:space="preserve">включено </w:t>
      </w:r>
      <w:r w:rsidR="00F54645" w:rsidRPr="002C6FC7">
        <w:rPr>
          <w:rFonts w:eastAsia="Calibri"/>
          <w:lang w:eastAsia="en-US"/>
        </w:rPr>
        <w:t>17</w:t>
      </w:r>
      <w:r w:rsidRPr="002C6FC7">
        <w:rPr>
          <w:rFonts w:eastAsia="Calibri"/>
          <w:lang w:eastAsia="en-US"/>
        </w:rPr>
        <w:t xml:space="preserve"> дополнительных общеразвивающих программ школ и </w:t>
      </w:r>
      <w:r w:rsidR="00F54645" w:rsidRPr="002C6FC7">
        <w:rPr>
          <w:rFonts w:eastAsia="Calibri"/>
          <w:lang w:eastAsia="en-US"/>
        </w:rPr>
        <w:t>Центров «Точка роста»</w:t>
      </w:r>
      <w:r w:rsidRPr="002C6FC7">
        <w:rPr>
          <w:rFonts w:eastAsia="Calibri"/>
          <w:lang w:eastAsia="en-US"/>
        </w:rPr>
        <w:t xml:space="preserve"> района. </w:t>
      </w:r>
      <w:r w:rsidR="00F54645" w:rsidRPr="002C6FC7">
        <w:rPr>
          <w:rFonts w:eastAsia="Calibri"/>
          <w:lang w:eastAsia="en-US"/>
        </w:rPr>
        <w:t>В</w:t>
      </w:r>
      <w:r w:rsidRPr="002C6FC7">
        <w:rPr>
          <w:rFonts w:eastAsia="Calibri"/>
          <w:lang w:eastAsia="en-US"/>
        </w:rPr>
        <w:t xml:space="preserve"> МОЦ выдано </w:t>
      </w:r>
      <w:r w:rsidR="00F54645" w:rsidRPr="002C6FC7">
        <w:rPr>
          <w:rFonts w:eastAsia="Calibri"/>
          <w:lang w:eastAsia="en-US"/>
        </w:rPr>
        <w:t>и активировано 11</w:t>
      </w:r>
      <w:r w:rsidRPr="002C6FC7">
        <w:rPr>
          <w:rFonts w:eastAsia="Calibri"/>
          <w:lang w:eastAsia="en-US"/>
        </w:rPr>
        <w:t xml:space="preserve">80 сертификатов для </w:t>
      </w:r>
      <w:r w:rsidR="00F54645" w:rsidRPr="002C6FC7">
        <w:rPr>
          <w:rFonts w:eastAsia="Calibri"/>
          <w:lang w:eastAsia="en-US"/>
        </w:rPr>
        <w:t>детей Романовского муниципального района в возрасте от 5 до 18 лет</w:t>
      </w:r>
      <w:r w:rsidRPr="002C6FC7">
        <w:rPr>
          <w:rFonts w:eastAsia="Calibri"/>
          <w:lang w:eastAsia="en-US"/>
        </w:rPr>
        <w:t>.</w:t>
      </w:r>
    </w:p>
    <w:p w:rsidR="00164624" w:rsidRPr="002C6FC7" w:rsidRDefault="00164624" w:rsidP="002C6FC7">
      <w:pPr>
        <w:suppressAutoHyphens/>
        <w:ind w:right="-284" w:firstLine="708"/>
        <w:jc w:val="both"/>
        <w:rPr>
          <w:rFonts w:eastAsia="Calibri"/>
          <w:snapToGrid w:val="0"/>
        </w:rPr>
      </w:pPr>
    </w:p>
    <w:p w:rsidR="00164624" w:rsidRPr="002C6FC7" w:rsidRDefault="00164624" w:rsidP="002C6FC7">
      <w:pPr>
        <w:pStyle w:val="1f2"/>
        <w:keepNext/>
        <w:keepLines/>
        <w:shd w:val="clear" w:color="auto" w:fill="auto"/>
        <w:tabs>
          <w:tab w:val="left" w:pos="1358"/>
        </w:tabs>
        <w:spacing w:line="240" w:lineRule="auto"/>
        <w:jc w:val="center"/>
        <w:rPr>
          <w:sz w:val="24"/>
          <w:szCs w:val="24"/>
        </w:rPr>
      </w:pPr>
      <w:bookmarkStart w:id="0" w:name="bookmark3"/>
      <w:r w:rsidRPr="002C6FC7">
        <w:rPr>
          <w:sz w:val="24"/>
          <w:szCs w:val="24"/>
        </w:rPr>
        <w:t>Организационно-правовое обеспечение образовательной деятельности</w:t>
      </w:r>
      <w:bookmarkEnd w:id="0"/>
      <w:r w:rsidRPr="002C6FC7">
        <w:rPr>
          <w:sz w:val="24"/>
          <w:szCs w:val="24"/>
        </w:rPr>
        <w:t xml:space="preserve"> </w:t>
      </w:r>
      <w:r w:rsidR="00F54645" w:rsidRPr="002C6FC7">
        <w:rPr>
          <w:rFonts w:eastAsia="DejaVu Sans"/>
          <w:kern w:val="1"/>
          <w:sz w:val="24"/>
          <w:szCs w:val="24"/>
          <w:lang w:eastAsia="zh-CN" w:bidi="hi-IN"/>
        </w:rPr>
        <w:t>ДПиШ</w:t>
      </w:r>
    </w:p>
    <w:p w:rsidR="00164624" w:rsidRPr="002C6FC7" w:rsidRDefault="00164624" w:rsidP="002C6FC7">
      <w:pPr>
        <w:pStyle w:val="2e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2C6FC7">
        <w:rPr>
          <w:sz w:val="24"/>
          <w:szCs w:val="24"/>
        </w:rPr>
        <w:t xml:space="preserve">В своей деятельности </w:t>
      </w:r>
      <w:r w:rsidR="00F54645" w:rsidRPr="002C6FC7">
        <w:rPr>
          <w:rFonts w:eastAsia="DejaVu Sans"/>
          <w:kern w:val="1"/>
          <w:sz w:val="24"/>
          <w:szCs w:val="24"/>
          <w:lang w:eastAsia="zh-CN" w:bidi="hi-IN"/>
        </w:rPr>
        <w:t>ДПиШ</w:t>
      </w:r>
      <w:r w:rsidRPr="002C6FC7">
        <w:rPr>
          <w:sz w:val="24"/>
          <w:szCs w:val="24"/>
        </w:rPr>
        <w:t xml:space="preserve">  руководствуется федеральными, региональными и локальными документами:</w:t>
      </w:r>
    </w:p>
    <w:p w:rsidR="005865B5" w:rsidRPr="002C6FC7" w:rsidRDefault="005865B5" w:rsidP="002C6FC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Основания для разработки дополнительных общеразвивающих программ в </w:t>
      </w:r>
      <w:r w:rsidR="00F54645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Theme="minorHAnsi"/>
          <w:lang w:eastAsia="en-US"/>
        </w:rPr>
        <w:t xml:space="preserve"> (на 31.12.2020 г.):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Конвенция о правах ребёнка</w:t>
      </w:r>
      <w:r w:rsidR="00F54645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Федеральный Закон от 29.12.2012 г. № 273-ФЗ «Об образовании в Российской Федерации»</w:t>
      </w:r>
      <w:r w:rsidR="00F54645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иказ Минпросвещения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F54645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исьмо Минобрнауки России от 18.11.2015 №09-3242 «О направлении информации» (Методические рекомендации по проектированию дополнительных общеразвивающих программ (вк</w:t>
      </w:r>
      <w:r w:rsidR="00F54645" w:rsidRPr="002C6FC7">
        <w:rPr>
          <w:rFonts w:eastAsiaTheme="minorHAnsi"/>
          <w:lang w:eastAsia="en-US"/>
        </w:rPr>
        <w:t>лючая разноуровневые программы);</w:t>
      </w:r>
      <w:r w:rsidRPr="002C6FC7">
        <w:rPr>
          <w:rFonts w:eastAsiaTheme="minorHAnsi"/>
          <w:lang w:eastAsia="en-US"/>
        </w:rPr>
        <w:t xml:space="preserve"> 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Распоряжение Минпросвещения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E1495C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E1495C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исьмо Министерства просвещения Российской Федерации от 19.03.2020 №ГД-39/04 «О направл</w:t>
      </w:r>
      <w:r w:rsidR="00E1495C" w:rsidRPr="002C6FC7">
        <w:rPr>
          <w:rFonts w:eastAsiaTheme="minorHAnsi"/>
          <w:lang w:eastAsia="en-US"/>
        </w:rPr>
        <w:t>ении методических рекомендаций»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исьмо Минобрнауки РФ от 28.08.2015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 (для сетевых программ)</w:t>
      </w:r>
      <w:r w:rsidR="00E1495C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ограмма развития МУДО «</w:t>
      </w:r>
      <w:r w:rsidR="00F54645" w:rsidRPr="002C6FC7">
        <w:rPr>
          <w:rFonts w:eastAsiaTheme="minorHAnsi"/>
          <w:lang w:eastAsia="en-US"/>
        </w:rPr>
        <w:t>ДПиШ</w:t>
      </w:r>
      <w:r w:rsidRPr="002C6FC7">
        <w:rPr>
          <w:rFonts w:eastAsiaTheme="minorHAnsi"/>
          <w:lang w:eastAsia="en-US"/>
        </w:rPr>
        <w:t xml:space="preserve">» </w:t>
      </w:r>
      <w:r w:rsidR="00F54645" w:rsidRPr="002C6FC7">
        <w:rPr>
          <w:rFonts w:eastAsiaTheme="minorHAnsi"/>
          <w:lang w:eastAsia="en-US"/>
        </w:rPr>
        <w:t xml:space="preserve">р.п. Романовка </w:t>
      </w:r>
      <w:r w:rsidRPr="002C6FC7">
        <w:rPr>
          <w:rFonts w:eastAsiaTheme="minorHAnsi"/>
          <w:lang w:eastAsia="en-US"/>
        </w:rPr>
        <w:t>на 201</w:t>
      </w:r>
      <w:r w:rsidR="00F54645" w:rsidRPr="002C6FC7">
        <w:rPr>
          <w:rFonts w:eastAsiaTheme="minorHAnsi"/>
          <w:lang w:eastAsia="en-US"/>
        </w:rPr>
        <w:t>9</w:t>
      </w:r>
      <w:r w:rsidRPr="002C6FC7">
        <w:rPr>
          <w:rFonts w:eastAsiaTheme="minorHAnsi"/>
          <w:lang w:eastAsia="en-US"/>
        </w:rPr>
        <w:t>-202</w:t>
      </w:r>
      <w:r w:rsidR="00F54645" w:rsidRPr="002C6FC7">
        <w:rPr>
          <w:rFonts w:eastAsiaTheme="minorHAnsi"/>
          <w:lang w:eastAsia="en-US"/>
        </w:rPr>
        <w:t>3</w:t>
      </w:r>
      <w:r w:rsidRPr="002C6FC7">
        <w:rPr>
          <w:rFonts w:eastAsiaTheme="minorHAnsi"/>
          <w:lang w:eastAsia="en-US"/>
        </w:rPr>
        <w:t xml:space="preserve"> годы</w:t>
      </w:r>
      <w:r w:rsidR="00E1495C" w:rsidRPr="002C6FC7">
        <w:rPr>
          <w:rFonts w:eastAsiaTheme="minorHAnsi"/>
          <w:lang w:eastAsia="en-US"/>
        </w:rPr>
        <w:t>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Устав муниципального учреждения дополнительного образования «</w:t>
      </w:r>
      <w:r w:rsidR="00E1495C" w:rsidRPr="002C6FC7">
        <w:rPr>
          <w:rFonts w:eastAsiaTheme="minorHAnsi"/>
          <w:lang w:eastAsia="en-US"/>
        </w:rPr>
        <w:t>Дом пионеров и школьников</w:t>
      </w:r>
      <w:r w:rsidRPr="002C6FC7">
        <w:rPr>
          <w:rFonts w:eastAsiaTheme="minorHAnsi"/>
          <w:lang w:eastAsia="en-US"/>
        </w:rPr>
        <w:t>»</w:t>
      </w:r>
      <w:r w:rsidR="00E1495C" w:rsidRPr="002C6FC7">
        <w:rPr>
          <w:rFonts w:eastAsiaTheme="minorHAnsi"/>
          <w:lang w:eastAsia="en-US"/>
        </w:rPr>
        <w:t xml:space="preserve"> р.п. Романовка;</w:t>
      </w:r>
    </w:p>
    <w:p w:rsidR="005865B5" w:rsidRPr="002C6FC7" w:rsidRDefault="005865B5" w:rsidP="002C6FC7">
      <w:pPr>
        <w:numPr>
          <w:ilvl w:val="0"/>
          <w:numId w:val="10"/>
        </w:numPr>
        <w:autoSpaceDE w:val="0"/>
        <w:autoSpaceDN w:val="0"/>
        <w:adjustRightInd w:val="0"/>
        <w:ind w:left="360"/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оложение о структуре, порядке разработки и утверждения дополнительных общеразвивающих программ МУДО «</w:t>
      </w:r>
      <w:r w:rsidR="00E1495C" w:rsidRPr="002C6FC7">
        <w:rPr>
          <w:rFonts w:eastAsiaTheme="minorHAnsi"/>
          <w:lang w:eastAsia="en-US"/>
        </w:rPr>
        <w:t>ДПиШ</w:t>
      </w:r>
      <w:r w:rsidRPr="002C6FC7">
        <w:rPr>
          <w:rFonts w:eastAsiaTheme="minorHAnsi"/>
          <w:lang w:eastAsia="en-US"/>
        </w:rPr>
        <w:t>»</w:t>
      </w:r>
      <w:r w:rsidR="00E1495C" w:rsidRPr="002C6FC7">
        <w:rPr>
          <w:rFonts w:eastAsiaTheme="minorHAnsi"/>
          <w:lang w:eastAsia="en-US"/>
        </w:rPr>
        <w:t xml:space="preserve"> р.п. Романовка.</w:t>
      </w:r>
    </w:p>
    <w:p w:rsidR="005865B5" w:rsidRPr="002C6FC7" w:rsidRDefault="005865B5" w:rsidP="002C6FC7">
      <w:pPr>
        <w:pStyle w:val="2e"/>
        <w:shd w:val="clear" w:color="auto" w:fill="auto"/>
        <w:tabs>
          <w:tab w:val="left" w:pos="970"/>
        </w:tabs>
        <w:spacing w:line="240" w:lineRule="auto"/>
        <w:ind w:firstLine="360"/>
        <w:jc w:val="left"/>
        <w:rPr>
          <w:sz w:val="24"/>
          <w:szCs w:val="24"/>
        </w:rPr>
      </w:pPr>
    </w:p>
    <w:p w:rsidR="005865B5" w:rsidRPr="002C6FC7" w:rsidRDefault="00164624" w:rsidP="002C6FC7">
      <w:pPr>
        <w:pStyle w:val="2e"/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sz w:val="24"/>
          <w:szCs w:val="24"/>
        </w:rPr>
      </w:pPr>
      <w:r w:rsidRPr="002C6FC7">
        <w:rPr>
          <w:sz w:val="24"/>
          <w:szCs w:val="24"/>
        </w:rPr>
        <w:t xml:space="preserve">Локальная нормативная база сформирована и развивается в соответствии с </w:t>
      </w:r>
      <w:r w:rsidRPr="002C6FC7">
        <w:rPr>
          <w:sz w:val="24"/>
          <w:szCs w:val="24"/>
        </w:rPr>
        <w:lastRenderedPageBreak/>
        <w:t xml:space="preserve">законодательством РФ, Уставом </w:t>
      </w:r>
      <w:r w:rsidR="005865B5" w:rsidRPr="002C6FC7">
        <w:rPr>
          <w:sz w:val="24"/>
          <w:szCs w:val="24"/>
        </w:rPr>
        <w:t>МУДО «</w:t>
      </w:r>
      <w:r w:rsidR="00E1495C" w:rsidRPr="002C6FC7">
        <w:rPr>
          <w:sz w:val="24"/>
          <w:szCs w:val="24"/>
        </w:rPr>
        <w:t>ДПиШ</w:t>
      </w:r>
      <w:r w:rsidR="005865B5" w:rsidRPr="002C6FC7">
        <w:rPr>
          <w:sz w:val="24"/>
          <w:szCs w:val="24"/>
        </w:rPr>
        <w:t>»</w:t>
      </w:r>
      <w:r w:rsidRPr="002C6FC7">
        <w:rPr>
          <w:sz w:val="24"/>
          <w:szCs w:val="24"/>
        </w:rPr>
        <w:t>, в</w:t>
      </w:r>
      <w:r w:rsidR="005865B5" w:rsidRPr="002C6FC7">
        <w:rPr>
          <w:sz w:val="24"/>
          <w:szCs w:val="24"/>
        </w:rPr>
        <w:t xml:space="preserve">ключает в себя следующие блоки: </w:t>
      </w:r>
    </w:p>
    <w:p w:rsidR="005865B5" w:rsidRPr="002C6FC7" w:rsidRDefault="005865B5" w:rsidP="002C6FC7">
      <w:pPr>
        <w:pStyle w:val="2e"/>
        <w:shd w:val="clear" w:color="auto" w:fill="auto"/>
        <w:tabs>
          <w:tab w:val="left" w:pos="970"/>
        </w:tabs>
        <w:spacing w:line="240" w:lineRule="auto"/>
        <w:ind w:firstLine="360"/>
        <w:jc w:val="both"/>
        <w:rPr>
          <w:sz w:val="24"/>
          <w:szCs w:val="24"/>
        </w:rPr>
      </w:pPr>
      <w:r w:rsidRPr="002C6FC7">
        <w:rPr>
          <w:sz w:val="24"/>
          <w:szCs w:val="24"/>
        </w:rPr>
        <w:t xml:space="preserve">- </w:t>
      </w:r>
      <w:r w:rsidR="00164624" w:rsidRPr="002C6FC7">
        <w:rPr>
          <w:sz w:val="24"/>
          <w:szCs w:val="24"/>
        </w:rPr>
        <w:t xml:space="preserve">приказы администрации; положения о советах, механизмах реализации образовательной деятельности, формах морального и материального поощрения сотрудников; </w:t>
      </w:r>
    </w:p>
    <w:p w:rsidR="005865B5" w:rsidRPr="002C6FC7" w:rsidRDefault="005865B5" w:rsidP="002C6FC7">
      <w:pPr>
        <w:pStyle w:val="2e"/>
        <w:shd w:val="clear" w:color="auto" w:fill="auto"/>
        <w:tabs>
          <w:tab w:val="left" w:pos="970"/>
        </w:tabs>
        <w:spacing w:line="240" w:lineRule="auto"/>
        <w:ind w:firstLine="360"/>
        <w:jc w:val="both"/>
        <w:rPr>
          <w:sz w:val="24"/>
          <w:szCs w:val="24"/>
        </w:rPr>
      </w:pPr>
      <w:r w:rsidRPr="002C6FC7">
        <w:rPr>
          <w:sz w:val="24"/>
          <w:szCs w:val="24"/>
        </w:rPr>
        <w:t xml:space="preserve">- </w:t>
      </w:r>
      <w:r w:rsidR="00164624" w:rsidRPr="002C6FC7">
        <w:rPr>
          <w:sz w:val="24"/>
          <w:szCs w:val="24"/>
        </w:rPr>
        <w:t xml:space="preserve">документы, регулирующие режим работы </w:t>
      </w:r>
      <w:r w:rsidR="00E1495C" w:rsidRPr="002C6FC7">
        <w:rPr>
          <w:sz w:val="24"/>
          <w:szCs w:val="24"/>
        </w:rPr>
        <w:t>ДПиШ</w:t>
      </w:r>
      <w:r w:rsidR="00164624" w:rsidRPr="002C6FC7">
        <w:rPr>
          <w:sz w:val="24"/>
          <w:szCs w:val="24"/>
        </w:rPr>
        <w:t xml:space="preserve">; </w:t>
      </w:r>
    </w:p>
    <w:p w:rsidR="00164624" w:rsidRPr="002C6FC7" w:rsidRDefault="005865B5" w:rsidP="002C6FC7">
      <w:pPr>
        <w:pStyle w:val="2e"/>
        <w:shd w:val="clear" w:color="auto" w:fill="auto"/>
        <w:tabs>
          <w:tab w:val="left" w:pos="970"/>
        </w:tabs>
        <w:spacing w:line="240" w:lineRule="auto"/>
        <w:ind w:firstLine="360"/>
        <w:jc w:val="both"/>
        <w:rPr>
          <w:sz w:val="24"/>
          <w:szCs w:val="24"/>
        </w:rPr>
      </w:pPr>
      <w:r w:rsidRPr="002C6FC7">
        <w:rPr>
          <w:sz w:val="24"/>
          <w:szCs w:val="24"/>
        </w:rPr>
        <w:t xml:space="preserve">- </w:t>
      </w:r>
      <w:r w:rsidR="00164624" w:rsidRPr="002C6FC7">
        <w:rPr>
          <w:sz w:val="24"/>
          <w:szCs w:val="24"/>
        </w:rPr>
        <w:t xml:space="preserve">инструктивные документы по всем видам деятельности </w:t>
      </w:r>
      <w:r w:rsidR="00E1495C" w:rsidRPr="002C6FC7">
        <w:rPr>
          <w:sz w:val="24"/>
          <w:szCs w:val="24"/>
        </w:rPr>
        <w:t>ДПиШ</w:t>
      </w:r>
      <w:r w:rsidR="00164624" w:rsidRPr="002C6FC7">
        <w:rPr>
          <w:sz w:val="24"/>
          <w:szCs w:val="24"/>
        </w:rPr>
        <w:t>.</w:t>
      </w:r>
    </w:p>
    <w:p w:rsidR="00164624" w:rsidRPr="002C6FC7" w:rsidRDefault="00164624" w:rsidP="002C6FC7">
      <w:pPr>
        <w:pStyle w:val="2e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6FC7">
        <w:rPr>
          <w:sz w:val="24"/>
          <w:szCs w:val="24"/>
        </w:rPr>
        <w:t>Документация соответствует действую</w:t>
      </w:r>
      <w:r w:rsidR="0092045F" w:rsidRPr="002C6FC7">
        <w:rPr>
          <w:sz w:val="24"/>
          <w:szCs w:val="24"/>
        </w:rPr>
        <w:t xml:space="preserve">щему законодательству и Уставу </w:t>
      </w:r>
      <w:r w:rsidR="005865B5" w:rsidRPr="002C6FC7">
        <w:rPr>
          <w:sz w:val="24"/>
          <w:szCs w:val="24"/>
        </w:rPr>
        <w:t>МУДО «</w:t>
      </w:r>
      <w:r w:rsidR="00E1495C" w:rsidRPr="002C6FC7">
        <w:rPr>
          <w:sz w:val="24"/>
          <w:szCs w:val="24"/>
        </w:rPr>
        <w:t>ДПиШ</w:t>
      </w:r>
      <w:r w:rsidR="005865B5" w:rsidRPr="002C6FC7">
        <w:rPr>
          <w:sz w:val="24"/>
          <w:szCs w:val="24"/>
        </w:rPr>
        <w:t>»</w:t>
      </w:r>
      <w:r w:rsidRPr="002C6FC7">
        <w:rPr>
          <w:sz w:val="24"/>
          <w:szCs w:val="24"/>
        </w:rPr>
        <w:t>, обеспечивает качественную организацию образовательного процесса.</w:t>
      </w:r>
    </w:p>
    <w:p w:rsidR="002C548C" w:rsidRPr="002C6FC7" w:rsidRDefault="002C548C" w:rsidP="002C6FC7">
      <w:pPr>
        <w:suppressAutoHyphens/>
        <w:ind w:right="-284"/>
        <w:jc w:val="both"/>
        <w:rPr>
          <w:rFonts w:eastAsia="Calibri"/>
          <w:b/>
          <w:snapToGrid w:val="0"/>
        </w:rPr>
      </w:pPr>
    </w:p>
    <w:p w:rsidR="00656E7B" w:rsidRPr="002C6FC7" w:rsidRDefault="002F2DB6" w:rsidP="002C6FC7">
      <w:pPr>
        <w:pStyle w:val="a5"/>
        <w:tabs>
          <w:tab w:val="left" w:pos="709"/>
        </w:tabs>
        <w:suppressAutoHyphens/>
        <w:ind w:left="1080" w:right="-10"/>
        <w:jc w:val="both"/>
        <w:rPr>
          <w:b/>
        </w:rPr>
      </w:pPr>
      <w:r w:rsidRPr="002C6FC7">
        <w:rPr>
          <w:b/>
          <w:lang w:val="en-US"/>
        </w:rPr>
        <w:t>III</w:t>
      </w:r>
      <w:r w:rsidRPr="002C6FC7">
        <w:rPr>
          <w:b/>
        </w:rPr>
        <w:t xml:space="preserve">. </w:t>
      </w:r>
      <w:r w:rsidR="00656E7B" w:rsidRPr="002C6FC7">
        <w:rPr>
          <w:b/>
        </w:rPr>
        <w:t>Оценка образовательной деятельности</w:t>
      </w:r>
    </w:p>
    <w:p w:rsidR="002F2DB6" w:rsidRPr="002C6FC7" w:rsidRDefault="002F2DB6" w:rsidP="002C6FC7">
      <w:pPr>
        <w:pStyle w:val="a5"/>
        <w:tabs>
          <w:tab w:val="left" w:pos="709"/>
        </w:tabs>
        <w:suppressAutoHyphens/>
        <w:ind w:left="1080" w:right="-10"/>
        <w:jc w:val="both"/>
        <w:rPr>
          <w:b/>
        </w:rPr>
      </w:pPr>
    </w:p>
    <w:p w:rsidR="00656E7B" w:rsidRPr="002C6FC7" w:rsidRDefault="002F2DB6" w:rsidP="002C6FC7">
      <w:pPr>
        <w:tabs>
          <w:tab w:val="left" w:pos="709"/>
        </w:tabs>
        <w:suppressAutoHyphens/>
        <w:ind w:right="-10"/>
        <w:jc w:val="both"/>
      </w:pPr>
      <w:r w:rsidRPr="002C6FC7">
        <w:tab/>
      </w:r>
      <w:r w:rsidR="00E9164C" w:rsidRPr="002C6FC7">
        <w:t xml:space="preserve">Образовательная деятельность в </w:t>
      </w:r>
      <w:r w:rsidR="00E1495C" w:rsidRPr="002C6FC7">
        <w:t>ДПиШ</w:t>
      </w:r>
      <w:r w:rsidR="00E9164C" w:rsidRPr="002C6FC7">
        <w:t xml:space="preserve"> организуется в соответствии с </w:t>
      </w:r>
      <w:r w:rsidR="000B67BB" w:rsidRPr="002C6FC7">
        <w:t xml:space="preserve">учебным планом, образовательной программой </w:t>
      </w:r>
      <w:r w:rsidR="00E1495C" w:rsidRPr="002C6FC7">
        <w:t>ДПиШ</w:t>
      </w:r>
      <w:r w:rsidR="000B67BB" w:rsidRPr="002C6FC7">
        <w:t>, годовым календарным учебным графиком.</w:t>
      </w:r>
    </w:p>
    <w:p w:rsidR="00AD64C1" w:rsidRPr="002C6FC7" w:rsidRDefault="00AD64C1" w:rsidP="002C6FC7">
      <w:pPr>
        <w:suppressAutoHyphens/>
        <w:jc w:val="both"/>
      </w:pPr>
    </w:p>
    <w:p w:rsidR="00AD64C1" w:rsidRPr="002C6FC7" w:rsidRDefault="00AD64C1" w:rsidP="002C6FC7">
      <w:pPr>
        <w:suppressAutoHyphens/>
        <w:jc w:val="center"/>
        <w:rPr>
          <w:b/>
        </w:rPr>
      </w:pPr>
      <w:r w:rsidRPr="002C6FC7">
        <w:rPr>
          <w:b/>
        </w:rPr>
        <w:t>Контингент учащихся МУДО «</w:t>
      </w:r>
      <w:r w:rsidR="00E1495C" w:rsidRPr="002C6FC7">
        <w:rPr>
          <w:b/>
        </w:rPr>
        <w:t>ДПиШ</w:t>
      </w:r>
      <w:r w:rsidRPr="002C6FC7">
        <w:rPr>
          <w:b/>
        </w:rPr>
        <w:t>»</w:t>
      </w:r>
    </w:p>
    <w:p w:rsidR="001D59B6" w:rsidRPr="002C6FC7" w:rsidRDefault="001D59B6" w:rsidP="002C6FC7">
      <w:pPr>
        <w:suppressAutoHyphens/>
        <w:rPr>
          <w:b/>
        </w:rPr>
      </w:pPr>
    </w:p>
    <w:p w:rsidR="005F4B09" w:rsidRPr="002C6FC7" w:rsidRDefault="005F4B09" w:rsidP="002C6FC7">
      <w:pPr>
        <w:ind w:firstLine="567"/>
        <w:jc w:val="both"/>
      </w:pPr>
      <w:r w:rsidRPr="002C6FC7">
        <w:t xml:space="preserve">  В сентябре 2020-2021 учебного года для обучения по дополнительным общеобразовательным программам было принято 205 человек. В течение полугодия выбыло 13 человек, зачислено 43 человека. В конце 1 полугодия состав обучающихся насчитывает 248 человек принятых через портал</w:t>
      </w:r>
      <w:r w:rsidR="002C6FC7">
        <w:t xml:space="preserve"> «Н</w:t>
      </w:r>
      <w:r w:rsidRPr="002C6FC7">
        <w:t>авигатор</w:t>
      </w:r>
      <w:r w:rsidR="002C6FC7">
        <w:t>»</w:t>
      </w:r>
      <w:r w:rsidRPr="002C6FC7">
        <w:t>, из них: обучающихся по 1 программе – 176 человек, по 2-3 программам – 72 человека.</w:t>
      </w:r>
    </w:p>
    <w:p w:rsidR="00AD64C1" w:rsidRPr="002C6FC7" w:rsidRDefault="00AD64C1" w:rsidP="002C6FC7">
      <w:pPr>
        <w:suppressAutoHyphens/>
        <w:rPr>
          <w:b/>
        </w:rPr>
      </w:pP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>Количество учащихся по направленностям обуч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5309"/>
      </w:tblGrid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Направленность обучени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ичество учащихся</w:t>
            </w:r>
            <w:r w:rsidR="00005A97" w:rsidRPr="002C6FC7">
              <w:rPr>
                <w:rFonts w:eastAsia="DejaVu Sans"/>
                <w:b/>
                <w:kern w:val="1"/>
                <w:lang w:eastAsia="zh-CN" w:bidi="hi-IN"/>
              </w:rPr>
              <w:t xml:space="preserve"> (зачислений)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04037A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уристско-краеведческа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04037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5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ехническа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A977F8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7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Социально-</w:t>
            </w:r>
            <w:r w:rsidR="00C31671" w:rsidRPr="002C6FC7">
              <w:rPr>
                <w:rFonts w:eastAsia="DejaVu Sans"/>
                <w:i/>
                <w:kern w:val="1"/>
                <w:lang w:eastAsia="zh-CN" w:bidi="hi-IN"/>
              </w:rPr>
              <w:t>гуманитарна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04037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96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Художественна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A977F8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82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Естественнонаучная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04037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0</w:t>
            </w:r>
          </w:p>
        </w:tc>
      </w:tr>
      <w:tr w:rsidR="00AD64C1" w:rsidRPr="002C6FC7" w:rsidTr="005A057D">
        <w:tc>
          <w:tcPr>
            <w:tcW w:w="4111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right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Итого:</w:t>
            </w:r>
          </w:p>
        </w:tc>
        <w:tc>
          <w:tcPr>
            <w:tcW w:w="5309" w:type="dxa"/>
            <w:shd w:val="clear" w:color="auto" w:fill="auto"/>
          </w:tcPr>
          <w:p w:rsidR="00AD64C1" w:rsidRPr="002C6FC7" w:rsidRDefault="00A977F8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320</w:t>
            </w:r>
          </w:p>
        </w:tc>
      </w:tr>
    </w:tbl>
    <w:p w:rsidR="004832E1" w:rsidRPr="002C6FC7" w:rsidRDefault="004832E1" w:rsidP="002C6FC7">
      <w:pPr>
        <w:widowControl w:val="0"/>
        <w:suppressAutoHyphens/>
        <w:ind w:firstLine="708"/>
        <w:rPr>
          <w:rFonts w:eastAsia="DejaVu Sans"/>
          <w:kern w:val="1"/>
          <w:lang w:eastAsia="zh-CN" w:bidi="hi-IN"/>
        </w:rPr>
      </w:pPr>
    </w:p>
    <w:p w:rsidR="00AD64C1" w:rsidRPr="002C6FC7" w:rsidRDefault="00AD64C1" w:rsidP="002C6FC7">
      <w:pPr>
        <w:widowControl w:val="0"/>
        <w:suppressAutoHyphens/>
        <w:ind w:firstLine="708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Большей популярностью пользуются объединения художественной и социально-</w:t>
      </w:r>
      <w:r w:rsidR="00A977F8" w:rsidRPr="002C6FC7">
        <w:rPr>
          <w:rFonts w:eastAsia="DejaVu Sans"/>
          <w:kern w:val="1"/>
          <w:lang w:eastAsia="zh-CN" w:bidi="hi-IN"/>
        </w:rPr>
        <w:t>гуманитарной</w:t>
      </w:r>
      <w:r w:rsidRPr="002C6FC7">
        <w:rPr>
          <w:rFonts w:eastAsia="DejaVu Sans"/>
          <w:kern w:val="1"/>
          <w:lang w:eastAsia="zh-CN" w:bidi="hi-IN"/>
        </w:rPr>
        <w:t xml:space="preserve"> направленностей.</w:t>
      </w:r>
    </w:p>
    <w:p w:rsidR="00C06161" w:rsidRPr="002C6FC7" w:rsidRDefault="009010F4" w:rsidP="002C6FC7">
      <w:pPr>
        <w:widowControl w:val="0"/>
        <w:suppressAutoHyphens/>
        <w:ind w:firstLine="708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Дети в возрасте от 5 до 18 лет зачисляются в объединения через общедоступную региональную информационную систему персонифицированного дополнительного образования «Навигатор».  </w:t>
      </w: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kern w:val="1"/>
          <w:lang w:eastAsia="zh-CN" w:bidi="hi-IN"/>
        </w:rPr>
        <w:t>Возрастной состав учащихся</w:t>
      </w:r>
    </w:p>
    <w:p w:rsidR="00AD64C1" w:rsidRPr="002C6FC7" w:rsidRDefault="00AD64C1" w:rsidP="002C6FC7">
      <w:r w:rsidRPr="002C6FC7">
        <w:t xml:space="preserve">детей старшего дошкольного возраста (5-6 лет) – </w:t>
      </w:r>
      <w:r w:rsidR="00005A97" w:rsidRPr="002C6FC7">
        <w:t>42</w:t>
      </w:r>
    </w:p>
    <w:p w:rsidR="00AD64C1" w:rsidRPr="002C6FC7" w:rsidRDefault="00AD64C1" w:rsidP="002C6FC7">
      <w:r w:rsidRPr="002C6FC7">
        <w:t xml:space="preserve">детей младшего школьного возраста (7 - 11 лет) - </w:t>
      </w:r>
      <w:r w:rsidR="00005A97" w:rsidRPr="002C6FC7">
        <w:t>113</w:t>
      </w:r>
    </w:p>
    <w:p w:rsidR="00AD64C1" w:rsidRPr="002C6FC7" w:rsidRDefault="00AD64C1" w:rsidP="002C6FC7">
      <w:r w:rsidRPr="002C6FC7">
        <w:t xml:space="preserve">детей среднего школьного возраста (12 - 15 лет) - </w:t>
      </w:r>
      <w:r w:rsidR="00005A97" w:rsidRPr="002C6FC7">
        <w:t>76</w:t>
      </w:r>
    </w:p>
    <w:p w:rsidR="00AD64C1" w:rsidRPr="002C6FC7" w:rsidRDefault="00AD64C1" w:rsidP="002C6FC7">
      <w:r w:rsidRPr="002C6FC7">
        <w:t xml:space="preserve">детей старшего школьного возраста (16 - 17 лет) – </w:t>
      </w:r>
      <w:r w:rsidR="00A977F8" w:rsidRPr="002C6FC7">
        <w:t>1</w:t>
      </w:r>
      <w:r w:rsidRPr="002C6FC7">
        <w:t>7</w:t>
      </w:r>
    </w:p>
    <w:p w:rsidR="00AD64C1" w:rsidRPr="002C6FC7" w:rsidRDefault="00AD64C1" w:rsidP="002C6FC7">
      <w:r w:rsidRPr="002C6FC7">
        <w:t>мальчиков-</w:t>
      </w:r>
      <w:r w:rsidR="00005A97" w:rsidRPr="002C6FC7">
        <w:t>94</w:t>
      </w:r>
    </w:p>
    <w:p w:rsidR="00312D24" w:rsidRPr="002C6FC7" w:rsidRDefault="00C06161" w:rsidP="002C6FC7">
      <w:pPr>
        <w:suppressAutoHyphens/>
      </w:pPr>
      <w:r w:rsidRPr="002C6FC7">
        <w:t>девочек -</w:t>
      </w:r>
      <w:r w:rsidR="00005A97" w:rsidRPr="002C6FC7">
        <w:t>154</w:t>
      </w: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kern w:val="1"/>
          <w:lang w:eastAsia="zh-CN" w:bidi="hi-IN"/>
        </w:rPr>
        <w:t>Информация о реализуемых программах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"/>
        <w:gridCol w:w="19"/>
        <w:gridCol w:w="1989"/>
        <w:gridCol w:w="1413"/>
        <w:gridCol w:w="5695"/>
      </w:tblGrid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Возраст детей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Краткая характеристика содержания обучения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B74F25" w:rsidP="002C6FC7">
            <w:pPr>
              <w:jc w:val="center"/>
              <w:rPr>
                <w:rFonts w:eastAsia="Calibri"/>
                <w:b/>
                <w:lang w:eastAsia="en-US"/>
              </w:rPr>
            </w:pPr>
            <w:r w:rsidRPr="002C6FC7">
              <w:rPr>
                <w:rFonts w:eastAsia="Calibri"/>
                <w:b/>
                <w:lang w:eastAsia="en-US"/>
              </w:rPr>
              <w:t>Туристско-краеведческая</w:t>
            </w:r>
            <w:r w:rsidR="00AD64C1" w:rsidRPr="002C6FC7">
              <w:rPr>
                <w:rFonts w:eastAsia="Calibri"/>
                <w:b/>
                <w:lang w:eastAsia="en-US"/>
              </w:rPr>
              <w:t xml:space="preserve"> направленность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«</w:t>
            </w:r>
            <w:r w:rsidR="00B74F25" w:rsidRPr="002C6FC7">
              <w:rPr>
                <w:rFonts w:eastAsia="Calibri"/>
                <w:lang w:eastAsia="en-US"/>
              </w:rPr>
              <w:t xml:space="preserve">Юные </w:t>
            </w:r>
            <w:r w:rsidR="00B74F25" w:rsidRPr="002C6FC7">
              <w:rPr>
                <w:rFonts w:eastAsia="Calibri"/>
                <w:lang w:eastAsia="en-US"/>
              </w:rPr>
              <w:lastRenderedPageBreak/>
              <w:t>краеведы</w:t>
            </w:r>
            <w:r w:rsidRPr="002C6FC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12-15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B74F25" w:rsidRPr="002C6FC7" w:rsidRDefault="00080C84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</w:t>
            </w:r>
            <w:r w:rsidR="00B74F25" w:rsidRPr="002C6FC7">
              <w:t xml:space="preserve">рограмма «Юные краеведы» включает в себя два </w:t>
            </w:r>
            <w:r w:rsidR="00B74F25" w:rsidRPr="002C6FC7">
              <w:lastRenderedPageBreak/>
              <w:t>курса: «Историческое краеведение Саратовской области» и «Природа и культурное наследие  Саратовского края». Краеведение знакомит детей с природой, историей и культурой родного края, с конкретными событиями, в которых принимали участие их предки. Система  краеведческой работы способствует передаче предшествующего  положительного опыта и традиций молодому поколению.</w:t>
            </w:r>
          </w:p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t>Краеведческая деятельность способствует решению задач социальной адаптации учащихся, формированию у них готовности жить и трудиться в своём селе, районе, крае - участвовать  и развивать.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AD64C1" w:rsidP="002C6FC7">
            <w:pPr>
              <w:jc w:val="center"/>
              <w:rPr>
                <w:rFonts w:eastAsia="Calibri"/>
                <w:b/>
                <w:lang w:eastAsia="en-US"/>
              </w:rPr>
            </w:pPr>
            <w:r w:rsidRPr="002C6FC7">
              <w:rPr>
                <w:rFonts w:eastAsia="Calibri"/>
                <w:b/>
                <w:lang w:eastAsia="en-US"/>
              </w:rPr>
              <w:lastRenderedPageBreak/>
              <w:t>Техническая направленность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t>«Начальное техническое моделирование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4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B74F25" w:rsidRPr="002C6FC7" w:rsidRDefault="00B74F25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рограмма направлена на развитие интереса к техническому моделированию, на развитие образного и логического мышления, на освоение учащимися навыков работы с различными материалами, инструментами и приспособлениями ручного труда.</w:t>
            </w:r>
          </w:p>
          <w:p w:rsidR="00D37560" w:rsidRPr="002C6FC7" w:rsidRDefault="00B74F25" w:rsidP="002C6FC7">
            <w:r w:rsidRPr="002C6FC7">
              <w:t xml:space="preserve">На занятиях </w:t>
            </w:r>
            <w:r w:rsidR="00080C84" w:rsidRPr="002C6FC7">
              <w:t>д</w:t>
            </w:r>
            <w:r w:rsidRPr="002C6FC7">
              <w:t>ети учатся создавать модели, начиная от задумки до технического воплощения проекта в жизнь. Программа даёт развитие не только мелкой и средней моторики рук, но и развитие технического и творческого мышления. Изготавливая то или иное техническое изделие, учащиеся знакомятся не только с его устройством, основными частями, но и назначением. Они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AD64C1" w:rsidP="002C6FC7">
            <w:pPr>
              <w:jc w:val="center"/>
              <w:rPr>
                <w:rFonts w:eastAsia="Calibri"/>
                <w:b/>
                <w:lang w:eastAsia="en-US"/>
              </w:rPr>
            </w:pPr>
            <w:r w:rsidRPr="002C6FC7">
              <w:rPr>
                <w:rFonts w:eastAsia="Calibri"/>
                <w:b/>
                <w:lang w:eastAsia="en-US"/>
              </w:rPr>
              <w:t>Социально-</w:t>
            </w:r>
            <w:r w:rsidR="00C31671" w:rsidRPr="002C6FC7">
              <w:rPr>
                <w:rFonts w:eastAsia="Calibri"/>
                <w:b/>
                <w:lang w:eastAsia="en-US"/>
              </w:rPr>
              <w:t>гуманитарная</w:t>
            </w:r>
            <w:r w:rsidRPr="002C6FC7">
              <w:rPr>
                <w:rFonts w:eastAsia="Calibri"/>
                <w:b/>
                <w:lang w:eastAsia="en-US"/>
              </w:rPr>
              <w:t xml:space="preserve"> направленность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t>«Почемучк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5-6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B74F25" w:rsidRPr="002C6FC7" w:rsidRDefault="00B74F25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Образовательная программа объединения «Почемучка» разработана в соответствии с направлениями общеобразовательной школы. Она предусматривает умственное, нравственное, эстетическое воспитание и развитие дошкольников в соответствии с их возрастными и индивидуальными особенностями, а также их позитивную социализацию, достижение необходимого уровня подготовки к обучению в школе.</w:t>
            </w:r>
          </w:p>
          <w:p w:rsidR="00D37560" w:rsidRPr="002C6FC7" w:rsidRDefault="00B74F25" w:rsidP="002C6FC7">
            <w:pPr>
              <w:rPr>
                <w:color w:val="000000"/>
                <w:shd w:val="clear" w:color="auto" w:fill="FFFFFF"/>
              </w:rPr>
            </w:pPr>
            <w:r w:rsidRPr="002C6FC7">
              <w:t xml:space="preserve">Программа включает в себя большое разнообразие предметов, выполняющих развивающие, обучающие, воспитательные задачи. 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t>«Школа этикет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9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B74F25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t xml:space="preserve">Знание основ современного этикета расширяет внутренний мир человека, создает для него возможности успешного общения. Поэтому важно, как можно раньше научить ребёнка следить за своим внешним видом, свободно и неконфликтно общаться. Хорошие манеры, культура общения, </w:t>
            </w:r>
            <w:r w:rsidRPr="002C6FC7">
              <w:lastRenderedPageBreak/>
              <w:t>поведения и внешнего вида, знание основ школьного этикета являются внутренней потребностью каждого обучающегося. Формы и методы предъявления учебно-познавательного материала, представленные в программе, делают содержание доступным, интересным и привлекательным для детей. На занятиях разыгрываются сначала разнообразные жизненные ситуации, а затем проводится обсуждение, это позволяет научить обучающихся правильно оценивать те или иные поступки с тем, чтобы в дальнейшем использовать этот опыт для применения в аналогичных жизненных ситуациях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B74F25" w:rsidP="002C6FC7">
            <w:pPr>
              <w:rPr>
                <w:rFonts w:eastAsia="Calibri"/>
                <w:lang w:eastAsia="en-US"/>
              </w:rPr>
            </w:pPr>
            <w:r w:rsidRPr="002C6FC7">
              <w:t>«Орфографическое ассорти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</w:t>
            </w:r>
            <w:r w:rsidR="00B74F25" w:rsidRPr="002C6FC7">
              <w:rPr>
                <w:rFonts w:eastAsia="Calibri"/>
                <w:lang w:eastAsia="en-US"/>
              </w:rPr>
              <w:t>1</w:t>
            </w:r>
            <w:r w:rsidRPr="002C6FC7">
              <w:rPr>
                <w:rFonts w:eastAsia="Calibri"/>
                <w:lang w:eastAsia="en-US"/>
              </w:rPr>
              <w:t>-1</w:t>
            </w:r>
            <w:r w:rsidR="00B74F25" w:rsidRPr="002C6FC7">
              <w:rPr>
                <w:rFonts w:eastAsia="Calibri"/>
                <w:lang w:eastAsia="en-US"/>
              </w:rPr>
              <w:t>5</w:t>
            </w:r>
            <w:r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B74F25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рограмма предназначена для тех, кто хочет повысить свою грамотность, проверить и оценить свои знания по русскому языку, для проведения работы по устранению орфографических ошибок у детей.</w:t>
            </w:r>
            <w:r w:rsidR="00080C84" w:rsidRPr="002C6FC7">
              <w:t xml:space="preserve"> </w:t>
            </w:r>
            <w:r w:rsidRPr="002C6FC7">
              <w:t>Новизна программы заключается в оказании целенаправленной педагогической помощи школьникам при помощи мнемонических приемов и способов запоминания правописания основных орфограмм русского языка.</w:t>
            </w:r>
          </w:p>
        </w:tc>
      </w:tr>
      <w:tr w:rsidR="00D37560" w:rsidRPr="002C6FC7" w:rsidTr="00D37560">
        <w:tc>
          <w:tcPr>
            <w:tcW w:w="491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32" w:type="dxa"/>
            <w:gridSpan w:val="3"/>
            <w:shd w:val="clear" w:color="auto" w:fill="auto"/>
          </w:tcPr>
          <w:p w:rsidR="00D37560" w:rsidRPr="002C6FC7" w:rsidRDefault="00080C84" w:rsidP="002C6FC7">
            <w:r w:rsidRPr="002C6FC7">
              <w:t>«Узелки на память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1</w:t>
            </w:r>
            <w:r w:rsidR="00D37560" w:rsidRPr="002C6FC7">
              <w:rPr>
                <w:rFonts w:eastAsia="Calibri"/>
                <w:lang w:eastAsia="en-US"/>
              </w:rPr>
              <w:t>-1</w:t>
            </w:r>
            <w:r w:rsidRPr="002C6FC7">
              <w:rPr>
                <w:rFonts w:eastAsia="Calibri"/>
                <w:lang w:eastAsia="en-US"/>
              </w:rPr>
              <w:t>5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080C84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t>Программа опирается на необходимость подготовки детей к грамотному письму. В настоящее время увеличилось количество детей, которые не могут усвоить правила русского языка. Знакомство с таким понятием как мнемоника и применение данных приемов и способов в обучении, способствует лучшему запоминанию словарных слов и правил русского языка, формирует устойчивый интерес к русскому языку, развивает внимание, память, творческие способности.</w:t>
            </w:r>
          </w:p>
        </w:tc>
      </w:tr>
      <w:tr w:rsidR="00D37560" w:rsidRPr="002C6FC7" w:rsidTr="00D37560">
        <w:tc>
          <w:tcPr>
            <w:tcW w:w="491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32" w:type="dxa"/>
            <w:gridSpan w:val="3"/>
            <w:shd w:val="clear" w:color="auto" w:fill="auto"/>
          </w:tcPr>
          <w:p w:rsidR="00D37560" w:rsidRPr="002C6FC7" w:rsidRDefault="00080C84" w:rsidP="002C6FC7">
            <w:r w:rsidRPr="002C6FC7">
              <w:t>«Затейники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1-15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080C84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t>Программа направлена на развитие коммуникативных функций в общении между школьниками разных возрастных групп и взрослыми людьми, способствует общекультурному развитию детей, формирует воображение и творческую активность. Дети знакомятся с основами игровой и сценарной грамоты искусства подготовки, организации и проведения досуговых мероприятий поэтапно.  С этой целью в содержание данной программы введены: изучение массовых игр и гуляний; сценарная композиция; основы мастерства режиссера и основы мастерства актера (куда входит сцена движения, танец, культура речи).</w:t>
            </w:r>
          </w:p>
        </w:tc>
      </w:tr>
      <w:tr w:rsidR="00D37560" w:rsidRPr="002C6FC7" w:rsidTr="00D37560">
        <w:tc>
          <w:tcPr>
            <w:tcW w:w="491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32" w:type="dxa"/>
            <w:gridSpan w:val="3"/>
            <w:shd w:val="clear" w:color="auto" w:fill="auto"/>
          </w:tcPr>
          <w:p w:rsidR="00D37560" w:rsidRPr="002C6FC7" w:rsidRDefault="00080C84" w:rsidP="002C6FC7">
            <w:r w:rsidRPr="002C6FC7">
              <w:t>«Затейники-малышки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1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080C84" w:rsidRPr="002C6FC7" w:rsidRDefault="00080C84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Дети знакомятся с основами игровой и сценарной грамоты искусства подготовки, организации и проведения досуговых мероприятий поэтапно.</w:t>
            </w:r>
          </w:p>
          <w:p w:rsidR="00080C84" w:rsidRPr="002C6FC7" w:rsidRDefault="00080C84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 xml:space="preserve">Программа носит воспитательный характер и ориентирована на социальное и нравственное воспитание детей, занимающихся в кружке. Рассчитана на выявление природных способностей и </w:t>
            </w:r>
            <w:r w:rsidRPr="002C6FC7">
              <w:lastRenderedPageBreak/>
              <w:t>наклонностей ребёнка, лидерских качеств, развитие его дарования, так же является первичным этапом профориентации.</w:t>
            </w:r>
          </w:p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t>Обучаясь по данной программе, воспитанники овладевают умением видеть прекрасное в мире, природе, человеке, в общении. Они учатся постигать себя и стремятся выразить это новое знание в конкретных работах своей фантазийной, творческой деятельности.</w:t>
            </w:r>
          </w:p>
        </w:tc>
      </w:tr>
      <w:tr w:rsidR="00D37560" w:rsidRPr="002C6FC7" w:rsidTr="00D37560">
        <w:tc>
          <w:tcPr>
            <w:tcW w:w="491" w:type="dxa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032" w:type="dxa"/>
            <w:gridSpan w:val="3"/>
            <w:shd w:val="clear" w:color="auto" w:fill="auto"/>
          </w:tcPr>
          <w:p w:rsidR="00D37560" w:rsidRPr="002C6FC7" w:rsidRDefault="00080C84" w:rsidP="002C6FC7">
            <w:pPr>
              <w:rPr>
                <w:rFonts w:eastAsia="Calibri"/>
                <w:lang w:eastAsia="en-US"/>
              </w:rPr>
            </w:pPr>
            <w:r w:rsidRPr="002C6FC7">
              <w:t>«Юный пожарный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</w:t>
            </w:r>
            <w:r w:rsidR="00080C84" w:rsidRPr="002C6FC7">
              <w:rPr>
                <w:rFonts w:eastAsia="Calibri"/>
                <w:lang w:eastAsia="en-US"/>
              </w:rPr>
              <w:t>2</w:t>
            </w:r>
            <w:r w:rsidRPr="002C6FC7">
              <w:rPr>
                <w:rFonts w:eastAsia="Calibri"/>
                <w:lang w:eastAsia="en-US"/>
              </w:rPr>
              <w:t>-18 лет</w:t>
            </w:r>
          </w:p>
        </w:tc>
        <w:tc>
          <w:tcPr>
            <w:tcW w:w="5695" w:type="dxa"/>
            <w:shd w:val="clear" w:color="auto" w:fill="auto"/>
          </w:tcPr>
          <w:p w:rsidR="0027668F" w:rsidRPr="002C6FC7" w:rsidRDefault="0027668F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В программу "Юный пожарный" включены темы, которые позволяют обучающимся совершенствовать умения пропагандировать знания по противопожарной безопасности; воспитание и развитие свободной, жизнелюбивой личности, готовой к созидательной, творческой деятельности и нравственному поведению; приобщение к правилам поведения во время пожаров.</w:t>
            </w:r>
          </w:p>
          <w:p w:rsidR="00D37560" w:rsidRPr="002C6FC7" w:rsidRDefault="0027668F" w:rsidP="002C6FC7">
            <w:pPr>
              <w:jc w:val="both"/>
              <w:rPr>
                <w:color w:val="000000"/>
              </w:rPr>
            </w:pPr>
            <w:r w:rsidRPr="002C6FC7">
              <w:t>Занятие пожарным делом позволяет решить проблему занятости свободного времени подростков и молодежи, пробуждение  интереса к здоровому образу жизни, познавательности. Практика показывает эффективность ранней подготовки учащихся для формирования полноценного коллектива единомышленников, изучающих одно дело.      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AD64C1" w:rsidP="002C6FC7">
            <w:pPr>
              <w:jc w:val="center"/>
              <w:rPr>
                <w:rFonts w:eastAsia="Calibri"/>
                <w:b/>
                <w:lang w:eastAsia="en-US"/>
              </w:rPr>
            </w:pPr>
            <w:r w:rsidRPr="002C6FC7">
              <w:rPr>
                <w:rFonts w:eastAsia="Calibri"/>
                <w:b/>
                <w:lang w:eastAsia="en-US"/>
              </w:rPr>
              <w:t>Художественная направленность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AD64C1" w:rsidP="002C6FC7">
            <w:pPr>
              <w:numPr>
                <w:ilvl w:val="0"/>
                <w:numId w:val="3"/>
              </w:numPr>
              <w:jc w:val="center"/>
              <w:rPr>
                <w:rFonts w:eastAsia="Calibri"/>
                <w:i/>
                <w:lang w:eastAsia="en-US"/>
              </w:rPr>
            </w:pPr>
            <w:r w:rsidRPr="002C6FC7">
              <w:rPr>
                <w:rFonts w:eastAsia="Calibri"/>
                <w:i/>
                <w:lang w:eastAsia="en-US"/>
              </w:rPr>
              <w:t>Декоративно-прикладное творчество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722BA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F856F2" w:rsidP="002C6FC7">
            <w:pPr>
              <w:rPr>
                <w:rFonts w:eastAsia="Calibri"/>
                <w:lang w:eastAsia="en-US"/>
              </w:rPr>
            </w:pPr>
            <w:r w:rsidRPr="002C6FC7">
              <w:t>«Бисер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</w:t>
            </w:r>
            <w:r w:rsidR="00F856F2" w:rsidRPr="002C6FC7">
              <w:rPr>
                <w:rFonts w:eastAsia="Calibri"/>
                <w:lang w:eastAsia="en-US"/>
              </w:rPr>
              <w:t xml:space="preserve">4 </w:t>
            </w:r>
            <w:r w:rsidRPr="002C6FC7">
              <w:rPr>
                <w:rFonts w:eastAsia="Calibri"/>
                <w:lang w:eastAsia="en-US"/>
              </w:rPr>
              <w:t>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F856F2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 xml:space="preserve">Программа направлена на  развитие творческих способностей, творческого воображения и фантазии детей; знакомство детей с народным декоративно-прикладным искусством. Выполняя поделки и сувениры из бисера, дети развивают художественный  и эстетический вкус. Они учатся правильно подбирать и сочетать  цвета, применяя различные средства построения композиции. Работа с бисером способствует развитию мелкой моторики, которое тесно связано с развитием речи и умственным развитием в целом. 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«Текстильная игрушк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</w:t>
            </w:r>
            <w:r w:rsidR="00A0240E" w:rsidRPr="002C6FC7">
              <w:rPr>
                <w:rFonts w:eastAsia="Calibri"/>
                <w:lang w:eastAsia="en-US"/>
              </w:rPr>
              <w:t>4</w:t>
            </w:r>
            <w:r w:rsidRPr="002C6FC7">
              <w:rPr>
                <w:rFonts w:eastAsia="Calibri"/>
                <w:lang w:eastAsia="en-US"/>
              </w:rPr>
              <w:t>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 xml:space="preserve">Игрушка, выполненная своими руками, имеет большое значение в творческом развитии ребенка. Работа над современной и народной игрушкой помогает ребенку развить воображение, чувство формы и цвета, точность и аккуратность, трудолюбие, знакомит с традициями народного художественного творчества. Создание игрушки – это творческий процесс, где ребенок приобретает знания и овладевает различными видами ручных и машинных работ, которые в дальнейшем будут иметь очень широкое применение в практической деятельности. Программа помогает обучающимся развить свои  художественные  способности в </w:t>
            </w:r>
            <w:r w:rsidRPr="002C6FC7">
              <w:lastRenderedPageBreak/>
              <w:t>области создания текстильной игрушки и проявить творческую индивидуальность, а также дает опыт коммуникативной культуры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«Одежда для кукол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</w:t>
            </w:r>
            <w:r w:rsidR="00A0240E" w:rsidRPr="002C6FC7">
              <w:rPr>
                <w:rFonts w:eastAsia="Calibri"/>
                <w:lang w:eastAsia="en-US"/>
              </w:rPr>
              <w:t>4</w:t>
            </w:r>
            <w:r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A0240E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Научиться шить мечтает большинство женщин, начиная от пятилетней девочки, которая очень любит играть в куклы и уже начинает мастерить своими руками одежду для них.</w:t>
            </w:r>
          </w:p>
          <w:p w:rsidR="00A0240E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Каждый ребенок стремиться быть уникальным, а навыки моделирования, конструирования и технологии изготовления кукольной одежды дадут возможность детям шить любые изделия, а некоторым из них и определиться с будущей профессией. Это имеет большое практическое значение в дальнейшей жизни ребенка.</w:t>
            </w:r>
          </w:p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В ходе реализации программы  дети для своих кукол шьют не абстрактные изделия, никак не пригодные в будущем, а самую настоящую одежду с соблюдением необходимых технологий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«Лоскуток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4 лет</w:t>
            </w:r>
          </w:p>
        </w:tc>
        <w:tc>
          <w:tcPr>
            <w:tcW w:w="5695" w:type="dxa"/>
            <w:shd w:val="clear" w:color="auto" w:fill="auto"/>
          </w:tcPr>
          <w:p w:rsidR="00A0240E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Работа с красочными, многоцветными, узорчатыми лоскутками позволяет ввести ребенка в мир цвета, раскрыть закономерности цветовых сочетаний, научить основам построения орнаментов. Занятие лоскутным шитьем способствует развитию художественного мышления, восприятия, воображения, умению анализировать, использовать в работе различные свойства материалов и самостоятельно создавать красивые оригинальные изделия, необходимые в быту. Лоскутное шитье дает возможность изготовления изделий с минимальными затратами, поскольку для работы можно использовать отходы швейного производства, старую крепкую одежду, что способствует воспитанию чувства бережливости и экологической сознательности у детей.  </w:t>
            </w:r>
          </w:p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Программа рассчитана на 2 года обучения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«Вышивк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</w:t>
            </w:r>
            <w:r w:rsidR="00A0240E" w:rsidRPr="002C6FC7">
              <w:rPr>
                <w:rFonts w:eastAsia="Calibri"/>
                <w:lang w:eastAsia="en-US"/>
              </w:rPr>
              <w:t>2</w:t>
            </w:r>
            <w:r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t>Художественная вышивка – яркое и неповторимое явление национальной культуры, изучение которой обогащает, доставляет радость общения с настоящим искусством, приобщает детей к национальной культуре нашего народа, знакомит их с разными видами декоративно – прикладного искусства.   В процессе занятий  развиваются художественно-творческие способности и положительно-эмоциональное восприятие окружающего мира.  Знакомясь с техникой художественной вышивки, дети не только проявляют себя как творческие личности, но и приобретают необходимые в жизни умения и навыки работы инструментами, развивают мелкую моторику рук, глазомер, мышление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9" w:type="dxa"/>
            <w:shd w:val="clear" w:color="auto" w:fill="auto"/>
          </w:tcPr>
          <w:p w:rsidR="00A0240E" w:rsidRPr="002C6FC7" w:rsidRDefault="00A0240E" w:rsidP="002C6FC7">
            <w:pPr>
              <w:pStyle w:val="TableParagraph"/>
              <w:tabs>
                <w:tab w:val="left" w:pos="15138"/>
              </w:tabs>
              <w:ind w:right="-30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 xml:space="preserve">«Волшебная </w:t>
            </w:r>
            <w:r w:rsidRPr="002C6FC7">
              <w:rPr>
                <w:sz w:val="24"/>
                <w:szCs w:val="24"/>
              </w:rPr>
              <w:lastRenderedPageBreak/>
              <w:t>бумага»</w:t>
            </w:r>
          </w:p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5-</w:t>
            </w:r>
            <w:r w:rsidR="004F0AD2" w:rsidRPr="002C6FC7">
              <w:rPr>
                <w:rFonts w:eastAsia="Calibri"/>
                <w:lang w:eastAsia="en-US"/>
              </w:rPr>
              <w:t>6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</w:p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</w:p>
        </w:tc>
        <w:tc>
          <w:tcPr>
            <w:tcW w:w="5695" w:type="dxa"/>
            <w:shd w:val="clear" w:color="auto" w:fill="auto"/>
          </w:tcPr>
          <w:p w:rsidR="00D37560" w:rsidRPr="002C6FC7" w:rsidRDefault="00A0240E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lastRenderedPageBreak/>
              <w:t xml:space="preserve">Программа «Волшебная бумага» предназначена для </w:t>
            </w:r>
            <w:r w:rsidRPr="002C6FC7">
              <w:lastRenderedPageBreak/>
              <w:t>обучения старших дошкольников, посещающих детский сад, искусству аппликации. В ходе реализации программы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</w:t>
            </w:r>
          </w:p>
        </w:tc>
      </w:tr>
      <w:tr w:rsidR="00D37560" w:rsidRPr="002C6FC7" w:rsidTr="00D37560">
        <w:tc>
          <w:tcPr>
            <w:tcW w:w="534" w:type="dxa"/>
            <w:gridSpan w:val="3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989" w:type="dxa"/>
            <w:shd w:val="clear" w:color="auto" w:fill="auto"/>
          </w:tcPr>
          <w:p w:rsidR="00D37560" w:rsidRPr="002C6FC7" w:rsidRDefault="00A0240E" w:rsidP="002C6FC7">
            <w:pPr>
              <w:rPr>
                <w:rFonts w:eastAsia="Calibri"/>
                <w:lang w:eastAsia="en-US"/>
              </w:rPr>
            </w:pPr>
            <w:r w:rsidRPr="002C6FC7">
              <w:t>«Бумажное кружево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F267C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8-12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</w:p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</w:p>
        </w:tc>
        <w:tc>
          <w:tcPr>
            <w:tcW w:w="5695" w:type="dxa"/>
            <w:shd w:val="clear" w:color="auto" w:fill="auto"/>
          </w:tcPr>
          <w:p w:rsidR="00F267C0" w:rsidRPr="002C6FC7" w:rsidRDefault="00F267C0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Содержание программы направлено на постижение детьми поистине универсального характера бумаги, открытия ее поразительных качеств, знакомства с самыми простыми поделками из бумаги и с приготовлениями более сложных, трудоемких и, вместе с тем, интересных изделий.</w:t>
            </w:r>
          </w:p>
          <w:p w:rsidR="00D37560" w:rsidRPr="002C6FC7" w:rsidRDefault="00F267C0" w:rsidP="002C6FC7">
            <w:pPr>
              <w:jc w:val="both"/>
              <w:rPr>
                <w:rFonts w:eastAsia="Calibri"/>
                <w:lang w:eastAsia="en-US"/>
              </w:rPr>
            </w:pPr>
            <w:r w:rsidRPr="002C6FC7">
      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AD64C1" w:rsidP="002C6FC7">
            <w:pPr>
              <w:numPr>
                <w:ilvl w:val="0"/>
                <w:numId w:val="2"/>
              </w:numPr>
              <w:jc w:val="center"/>
              <w:rPr>
                <w:rFonts w:eastAsia="Calibri"/>
                <w:i/>
                <w:lang w:eastAsia="en-US"/>
              </w:rPr>
            </w:pPr>
            <w:r w:rsidRPr="002C6FC7">
              <w:rPr>
                <w:rFonts w:eastAsia="Calibri"/>
                <w:i/>
                <w:lang w:eastAsia="en-US"/>
              </w:rPr>
              <w:t>Художественное творчество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267C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267C0" w:rsidP="002C6FC7">
            <w:pPr>
              <w:rPr>
                <w:rFonts w:eastAsia="Calibri"/>
                <w:lang w:eastAsia="en-US"/>
              </w:rPr>
            </w:pPr>
            <w:r w:rsidRPr="002C6FC7">
              <w:t>«Азбука танц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BD71FB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4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BD71FB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рограмма направлена на обучение детей умению танцевать красиво, двигаться в свободной непринуждённой манере и владеть ритмопластикой танца.  Занятия танцем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. Танец способствует обучению правилам поведения, хорошим манерам, культуре общения, развивает ассоциативное мышление, пробуждает фантазию и побуждает к творчеству. Содержание программы создаёт условия для самореализации личности, раскрытия её творческого потенциала.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t>«Цветик-семицветик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5-</w:t>
            </w:r>
            <w:r w:rsidR="004F0AD2" w:rsidRPr="002C6FC7">
              <w:rPr>
                <w:rFonts w:eastAsia="Calibri"/>
                <w:lang w:eastAsia="en-US"/>
              </w:rPr>
              <w:t xml:space="preserve">6 </w:t>
            </w:r>
            <w:r w:rsidRPr="002C6FC7">
              <w:rPr>
                <w:rFonts w:eastAsia="Calibri"/>
                <w:lang w:eastAsia="en-US"/>
              </w:rPr>
              <w:t>лет</w:t>
            </w:r>
          </w:p>
        </w:tc>
        <w:tc>
          <w:tcPr>
            <w:tcW w:w="5695" w:type="dxa"/>
            <w:shd w:val="clear" w:color="auto" w:fill="auto"/>
          </w:tcPr>
          <w:p w:rsidR="00D37560" w:rsidRPr="002C6FC7" w:rsidRDefault="00F339B0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2C6FC7">
              <w:t>Программа предназначена для обучения старших дошкольников, посещающих детский сад, вокальному искусству. На занятиях органически сочетаются фронтальное воздействие руководителя на обучающихся, индивидуальный подход, влияние на каждого обучающегося коллектива, и каждый пробует свои силы, как в ансамблевом пении, так и в сольном. В условиях коллективного исполнения у дошкольников развивается «чувство локтя», доверия партнеру и уважение к нему. Участие в ансамблевом пении как совместном действии способствует преодолению проявлений индивидуализма дошкольников, обусловленного типичными недостатками, присущими организации взаимоотношений ученика и коллектива.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t>«Звонкие голоса (вокал)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6</w:t>
            </w:r>
            <w:r w:rsidR="00D37560" w:rsidRPr="002C6FC7">
              <w:rPr>
                <w:rFonts w:eastAsia="Calibri"/>
                <w:lang w:eastAsia="en-US"/>
              </w:rPr>
              <w:t>-</w:t>
            </w:r>
            <w:r w:rsidRPr="002C6FC7">
              <w:rPr>
                <w:rFonts w:eastAsia="Calibri"/>
                <w:lang w:eastAsia="en-US"/>
              </w:rPr>
              <w:t>1</w:t>
            </w:r>
            <w:r w:rsidR="00D37560" w:rsidRPr="002C6FC7">
              <w:rPr>
                <w:rFonts w:eastAsia="Calibri"/>
                <w:lang w:eastAsia="en-US"/>
              </w:rPr>
              <w:t>7лет</w:t>
            </w:r>
          </w:p>
        </w:tc>
        <w:tc>
          <w:tcPr>
            <w:tcW w:w="5695" w:type="dxa"/>
            <w:shd w:val="clear" w:color="auto" w:fill="auto"/>
          </w:tcPr>
          <w:p w:rsidR="00F339B0" w:rsidRPr="002C6FC7" w:rsidRDefault="00F339B0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 xml:space="preserve">Программа направлена на развитие интересов детей, желающих получить навыки красивого, </w:t>
            </w:r>
            <w:r w:rsidRPr="002C6FC7">
              <w:lastRenderedPageBreak/>
              <w:t>содержательного, осмысленного и эмоционального пения.</w:t>
            </w:r>
          </w:p>
          <w:p w:rsidR="00D37560" w:rsidRPr="002C6FC7" w:rsidRDefault="00F339B0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Занятия вокалом не только развивают художественные способности детей, формируют эстетический вкус, но и способствуют улучшению физического и эмоционального состояния детей. Программа мотивирует учащихся к участию в конкурсах, где они могут удовлетворить свои личностные потребности быть увиденными и услышанными, обогатить свой вокальный опыт, получая яркие эмоциональные впечатления.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t>«Звонкие голоса+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F339B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6-17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F176AA" w:rsidRPr="002C6FC7" w:rsidRDefault="00F176AA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рограмма предназначена для обучения пению не только сольно, но и в составе ансамбля, что позволяет развивать коммуникативные и социальные навыки учащихся.</w:t>
            </w:r>
          </w:p>
          <w:p w:rsidR="00D37560" w:rsidRPr="002C6FC7" w:rsidRDefault="00F176AA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В певческой деятельности происходит творческое самовыражение детей. В процессе занятий у детей повышается интерес к вокальной музыке, ребенок учится сам исполнять вокальные произведения и тем самым расширяет свой кругозор, формирует знания в области музыкального искусства, приобщается к общечеловеческим ценностям.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176AA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176AA" w:rsidP="002C6FC7">
            <w:pPr>
              <w:rPr>
                <w:rFonts w:eastAsia="Calibri"/>
                <w:lang w:eastAsia="en-US"/>
              </w:rPr>
            </w:pPr>
            <w:r w:rsidRPr="002C6FC7">
              <w:t>«Уроки игры на гитаре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F176AA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12-18</w:t>
            </w:r>
            <w:r w:rsidR="00D37560"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F176AA" w:rsidRPr="002C6FC7" w:rsidRDefault="00F176AA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Данная программа призвана предоставить условия для того, чтобы музыкальное воспитание получил не только одаренный, но и «средний» ученик; каждый из них может стать настоящим любителем музыки – активным слушателем, участником домашнего музицирования  или музыкальной самодеятельности. Обучение по данной программе дает возможность учащемуся быстро достигнуть успеха, а значит вселить чувство уверенности в своих возможностях.</w:t>
            </w:r>
          </w:p>
          <w:p w:rsidR="00D37560" w:rsidRPr="002C6FC7" w:rsidRDefault="00F176AA" w:rsidP="002C6FC7">
            <w:pP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2C6FC7">
              <w:t>Программа предполагает обучение в музыкальном жанре по желанию обучающегося (рок, поп-музыка. нью-вей, шансон, регги и т.д.), с основной ориентацией на схемное построение аккордов, хотя и предполагает изучение элементарной нотной грамоте с целью проигрывания мелодий на гитаре.</w:t>
            </w:r>
          </w:p>
        </w:tc>
      </w:tr>
      <w:tr w:rsidR="00D37560" w:rsidRPr="002C6FC7" w:rsidTr="00D37560">
        <w:tc>
          <w:tcPr>
            <w:tcW w:w="515" w:type="dxa"/>
            <w:gridSpan w:val="2"/>
            <w:shd w:val="clear" w:color="auto" w:fill="auto"/>
          </w:tcPr>
          <w:p w:rsidR="00D37560" w:rsidRPr="002C6FC7" w:rsidRDefault="00F176AA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37560" w:rsidRPr="002C6FC7" w:rsidRDefault="00F176AA" w:rsidP="002C6FC7">
            <w:pPr>
              <w:rPr>
                <w:rFonts w:eastAsia="Calibri"/>
                <w:lang w:eastAsia="en-US"/>
              </w:rPr>
            </w:pPr>
            <w:r w:rsidRPr="002C6FC7">
              <w:t>«Экологический театр «Зеленая планета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1</w:t>
            </w:r>
            <w:r w:rsidR="00F176AA" w:rsidRPr="002C6FC7">
              <w:rPr>
                <w:rFonts w:eastAsia="Calibri"/>
                <w:lang w:eastAsia="en-US"/>
              </w:rPr>
              <w:t>7</w:t>
            </w:r>
            <w:r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F176AA" w:rsidRPr="002C6FC7" w:rsidRDefault="00F176AA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Содержание программы включает в себя организацию деятельности учащихся по изучению природного окружения средствами театрального искусства, участия в реальной социально значимой деятельности своего города и области, формирования у детей художественного вкуса, этических оценок своего поведения в природе.</w:t>
            </w:r>
          </w:p>
          <w:p w:rsidR="00D37560" w:rsidRPr="002C6FC7" w:rsidRDefault="00F176AA" w:rsidP="002C6FC7">
            <w:pP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2C6FC7">
              <w:t xml:space="preserve">Детский театр рассматривается не только как средство достижения некоего художественного результата, т.е. создание спектакля, но и как средство достижения личностного роста учащихся. Участники творческого процесса активно включены и в подготовительную часть спектакля: работа над оформлением спектакля, декорациями, костюмами, </w:t>
            </w:r>
            <w:r w:rsidRPr="002C6FC7">
              <w:lastRenderedPageBreak/>
              <w:t>музыкальным оформлением. </w:t>
            </w:r>
          </w:p>
        </w:tc>
      </w:tr>
      <w:tr w:rsidR="00AD64C1" w:rsidRPr="002C6FC7" w:rsidTr="00D37560">
        <w:tc>
          <w:tcPr>
            <w:tcW w:w="9631" w:type="dxa"/>
            <w:gridSpan w:val="6"/>
            <w:shd w:val="clear" w:color="auto" w:fill="auto"/>
          </w:tcPr>
          <w:p w:rsidR="00AD64C1" w:rsidRPr="002C6FC7" w:rsidRDefault="00C31671" w:rsidP="002C6FC7">
            <w:pPr>
              <w:jc w:val="center"/>
              <w:rPr>
                <w:rFonts w:eastAsia="Calibri"/>
                <w:b/>
                <w:lang w:eastAsia="en-US"/>
              </w:rPr>
            </w:pPr>
            <w:r w:rsidRPr="002C6FC7">
              <w:rPr>
                <w:rFonts w:eastAsia="Calibri"/>
                <w:b/>
                <w:lang w:eastAsia="en-US"/>
              </w:rPr>
              <w:lastRenderedPageBreak/>
              <w:t>Естественнонаучная направленность</w:t>
            </w:r>
          </w:p>
        </w:tc>
      </w:tr>
      <w:tr w:rsidR="00D37560" w:rsidRPr="002C6FC7" w:rsidTr="00D37560">
        <w:tc>
          <w:tcPr>
            <w:tcW w:w="491" w:type="dxa"/>
            <w:shd w:val="clear" w:color="auto" w:fill="auto"/>
          </w:tcPr>
          <w:p w:rsidR="00D37560" w:rsidRPr="002C6FC7" w:rsidRDefault="006076B1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032" w:type="dxa"/>
            <w:gridSpan w:val="3"/>
            <w:shd w:val="clear" w:color="auto" w:fill="auto"/>
          </w:tcPr>
          <w:p w:rsidR="00D37560" w:rsidRPr="002C6FC7" w:rsidRDefault="006076B1" w:rsidP="002C6FC7">
            <w:pPr>
              <w:rPr>
                <w:rFonts w:eastAsia="Calibri"/>
                <w:lang w:eastAsia="en-US"/>
              </w:rPr>
            </w:pPr>
            <w:r w:rsidRPr="002C6FC7">
              <w:t>«Юный эколог»</w:t>
            </w:r>
          </w:p>
        </w:tc>
        <w:tc>
          <w:tcPr>
            <w:tcW w:w="1413" w:type="dxa"/>
            <w:shd w:val="clear" w:color="auto" w:fill="auto"/>
          </w:tcPr>
          <w:p w:rsidR="00D37560" w:rsidRPr="002C6FC7" w:rsidRDefault="00D37560" w:rsidP="002C6FC7">
            <w:pPr>
              <w:rPr>
                <w:rFonts w:eastAsia="Calibri"/>
                <w:lang w:eastAsia="en-US"/>
              </w:rPr>
            </w:pPr>
            <w:r w:rsidRPr="002C6FC7">
              <w:rPr>
                <w:rFonts w:eastAsia="Calibri"/>
                <w:lang w:eastAsia="en-US"/>
              </w:rPr>
              <w:t>7-</w:t>
            </w:r>
            <w:r w:rsidR="006076B1" w:rsidRPr="002C6FC7">
              <w:rPr>
                <w:rFonts w:eastAsia="Calibri"/>
                <w:lang w:eastAsia="en-US"/>
              </w:rPr>
              <w:t>9</w:t>
            </w:r>
            <w:r w:rsidRPr="002C6FC7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5695" w:type="dxa"/>
            <w:shd w:val="clear" w:color="auto" w:fill="auto"/>
          </w:tcPr>
          <w:p w:rsidR="006076B1" w:rsidRPr="002C6FC7" w:rsidRDefault="006076B1" w:rsidP="002C6FC7">
            <w:pPr>
              <w:pStyle w:val="afe"/>
              <w:shd w:val="clear" w:color="auto" w:fill="F8F8F8"/>
              <w:spacing w:before="0" w:beforeAutospacing="0" w:after="0" w:afterAutospacing="0"/>
              <w:jc w:val="both"/>
            </w:pPr>
            <w:r w:rsidRPr="002C6FC7">
              <w:t>Программа относится к области экологического образования и сочетает традиционные и новые способы воздействия на личность ребёнка средствами природы. Поэтому в основу программы  входит изучение растительного и животного мира нашей местности и России, природных сообществ, воздействие человека на природу, правила поведения в природе.</w:t>
            </w:r>
          </w:p>
          <w:p w:rsidR="00D37560" w:rsidRPr="002C6FC7" w:rsidRDefault="006076B1" w:rsidP="002C6FC7">
            <w:pPr>
              <w:rPr>
                <w:rFonts w:eastAsia="Calibri"/>
                <w:lang w:eastAsia="en-US"/>
              </w:rPr>
            </w:pPr>
            <w:r w:rsidRPr="002C6FC7">
              <w:t>Программа реализуется через игру, способную побудить детскую любознательность, вовлечь в активное освоение окружающего мира. При выборе игр приоритет отдается тем, которые направлены не на конкуренцию и соперничество, а на развитие сотрудничества и взаимопомощи.</w:t>
            </w:r>
          </w:p>
        </w:tc>
      </w:tr>
    </w:tbl>
    <w:p w:rsidR="00AD64C1" w:rsidRPr="002C6FC7" w:rsidRDefault="00AD64C1" w:rsidP="002C6FC7">
      <w:pPr>
        <w:suppressAutoHyphens/>
        <w:jc w:val="both"/>
      </w:pP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val="x-none" w:eastAsia="zh-CN" w:bidi="hi-IN"/>
        </w:rPr>
      </w:pPr>
      <w:r w:rsidRPr="002C6FC7">
        <w:rPr>
          <w:rFonts w:eastAsia="DejaVu Sans"/>
          <w:b/>
          <w:kern w:val="1"/>
          <w:lang w:eastAsia="zh-CN" w:bidi="hi-IN"/>
        </w:rPr>
        <w:t>П</w:t>
      </w:r>
      <w:r w:rsidRPr="002C6FC7">
        <w:rPr>
          <w:rFonts w:eastAsia="DejaVu Sans"/>
          <w:b/>
          <w:kern w:val="1"/>
          <w:lang w:val="x-none" w:eastAsia="zh-CN" w:bidi="hi-IN"/>
        </w:rPr>
        <w:t xml:space="preserve">о индивидуальной траектории </w:t>
      </w:r>
      <w:r w:rsidRPr="002C6FC7">
        <w:rPr>
          <w:rFonts w:eastAsia="DejaVu Sans"/>
          <w:b/>
          <w:kern w:val="1"/>
          <w:lang w:eastAsia="zh-CN" w:bidi="hi-IN"/>
        </w:rPr>
        <w:t>работают объединения</w:t>
      </w:r>
      <w:r w:rsidRPr="002C6FC7">
        <w:rPr>
          <w:rFonts w:eastAsia="DejaVu Sans"/>
          <w:b/>
          <w:kern w:val="1"/>
          <w:lang w:val="x-none" w:eastAsia="zh-CN" w:bidi="hi-IN"/>
        </w:rPr>
        <w:t>: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D37560" w:rsidRPr="002C6FC7" w:rsidTr="006076B1">
        <w:tc>
          <w:tcPr>
            <w:tcW w:w="4820" w:type="dxa"/>
            <w:shd w:val="clear" w:color="auto" w:fill="auto"/>
          </w:tcPr>
          <w:p w:rsidR="00D37560" w:rsidRPr="002C6FC7" w:rsidRDefault="00D37560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Название объединения</w:t>
            </w:r>
          </w:p>
        </w:tc>
        <w:tc>
          <w:tcPr>
            <w:tcW w:w="4678" w:type="dxa"/>
            <w:shd w:val="clear" w:color="auto" w:fill="auto"/>
          </w:tcPr>
          <w:p w:rsidR="00D37560" w:rsidRPr="002C6FC7" w:rsidRDefault="00D37560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Содержание работы</w:t>
            </w:r>
          </w:p>
        </w:tc>
      </w:tr>
      <w:tr w:rsidR="00D37560" w:rsidRPr="002C6FC7" w:rsidTr="006076B1">
        <w:tc>
          <w:tcPr>
            <w:tcW w:w="4820" w:type="dxa"/>
            <w:shd w:val="clear" w:color="auto" w:fill="auto"/>
          </w:tcPr>
          <w:p w:rsidR="00D37560" w:rsidRPr="002C6FC7" w:rsidRDefault="00D37560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 xml:space="preserve">Объединение </w:t>
            </w:r>
            <w:r w:rsidR="006076B1" w:rsidRPr="002C6FC7">
              <w:t>«Звонкие голоса (вокал)»</w:t>
            </w:r>
          </w:p>
        </w:tc>
        <w:tc>
          <w:tcPr>
            <w:tcW w:w="4678" w:type="dxa"/>
            <w:shd w:val="clear" w:color="auto" w:fill="auto"/>
          </w:tcPr>
          <w:p w:rsidR="00D37560" w:rsidRPr="002C6FC7" w:rsidRDefault="00D37560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Подготовка солистов</w:t>
            </w:r>
          </w:p>
        </w:tc>
      </w:tr>
    </w:tbl>
    <w:p w:rsidR="006076B1" w:rsidRPr="002C6FC7" w:rsidRDefault="006076B1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>Распределение программ по направленностям обучения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Направленность обучени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ичество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6076B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уристско-краеведческа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ехническа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6076B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Социально-</w:t>
            </w:r>
            <w:r w:rsidR="004832E1" w:rsidRPr="002C6FC7">
              <w:rPr>
                <w:rFonts w:eastAsia="DejaVu Sans"/>
                <w:i/>
                <w:kern w:val="1"/>
                <w:lang w:eastAsia="zh-CN" w:bidi="hi-IN"/>
              </w:rPr>
              <w:t>гуманитарна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7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Художественна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6076B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3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Естественнонаучная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6076B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</w:t>
            </w:r>
          </w:p>
        </w:tc>
      </w:tr>
      <w:tr w:rsidR="00AD64C1" w:rsidRPr="002C6FC7" w:rsidTr="006076B1">
        <w:tc>
          <w:tcPr>
            <w:tcW w:w="4820" w:type="dxa"/>
            <w:shd w:val="clear" w:color="auto" w:fill="auto"/>
          </w:tcPr>
          <w:p w:rsidR="00AD64C1" w:rsidRPr="002C6FC7" w:rsidRDefault="002C6FC7" w:rsidP="002C6FC7">
            <w:pPr>
              <w:widowControl w:val="0"/>
              <w:suppressLineNumbers/>
              <w:suppressAutoHyphens/>
              <w:jc w:val="right"/>
              <w:rPr>
                <w:rFonts w:eastAsia="DejaVu Sans"/>
                <w:i/>
                <w:kern w:val="1"/>
                <w:lang w:eastAsia="zh-CN" w:bidi="hi-IN"/>
              </w:rPr>
            </w:pPr>
            <w:r>
              <w:rPr>
                <w:rFonts w:eastAsia="DejaVu Sans"/>
                <w:i/>
                <w:kern w:val="1"/>
                <w:lang w:eastAsia="zh-CN" w:bidi="hi-IN"/>
              </w:rPr>
              <w:t>И</w:t>
            </w:r>
            <w:r w:rsidR="00AD64C1" w:rsidRPr="002C6FC7">
              <w:rPr>
                <w:rFonts w:eastAsia="DejaVu Sans"/>
                <w:i/>
                <w:kern w:val="1"/>
                <w:lang w:eastAsia="zh-CN" w:bidi="hi-IN"/>
              </w:rPr>
              <w:t>того</w:t>
            </w:r>
          </w:p>
        </w:tc>
        <w:tc>
          <w:tcPr>
            <w:tcW w:w="4678" w:type="dxa"/>
            <w:shd w:val="clear" w:color="auto" w:fill="auto"/>
          </w:tcPr>
          <w:p w:rsidR="00AD64C1" w:rsidRPr="002C6FC7" w:rsidRDefault="006076B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23</w:t>
            </w:r>
          </w:p>
        </w:tc>
      </w:tr>
    </w:tbl>
    <w:p w:rsidR="00AD64C1" w:rsidRPr="002C6FC7" w:rsidRDefault="00AD64C1" w:rsidP="002C6FC7">
      <w:pPr>
        <w:widowControl w:val="0"/>
        <w:suppressAutoHyphens/>
        <w:jc w:val="both"/>
        <w:rPr>
          <w:rFonts w:eastAsia="DejaVu Sans"/>
          <w:kern w:val="1"/>
          <w:lang w:eastAsia="zh-CN" w:bidi="hi-IN"/>
        </w:rPr>
      </w:pPr>
    </w:p>
    <w:p w:rsidR="00AD64C1" w:rsidRPr="002C6FC7" w:rsidRDefault="00AD64C1" w:rsidP="002C6FC7">
      <w:pPr>
        <w:widowControl w:val="0"/>
        <w:suppressAutoHyphens/>
        <w:ind w:firstLine="709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Больше всего реализуется программ художественной  и </w:t>
      </w:r>
      <w:r w:rsidR="006076B1" w:rsidRPr="002C6FC7">
        <w:rPr>
          <w:rFonts w:eastAsia="DejaVu Sans"/>
          <w:kern w:val="1"/>
          <w:lang w:eastAsia="zh-CN" w:bidi="hi-IN"/>
        </w:rPr>
        <w:t>социально-гуманитарной</w:t>
      </w:r>
      <w:r w:rsidRPr="002C6FC7">
        <w:rPr>
          <w:rFonts w:eastAsia="DejaVu Sans"/>
          <w:kern w:val="1"/>
          <w:lang w:eastAsia="zh-CN" w:bidi="hi-IN"/>
        </w:rPr>
        <w:t xml:space="preserve"> направленности.</w:t>
      </w: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 xml:space="preserve">Распределение программ по срокам реализации </w:t>
      </w:r>
    </w:p>
    <w:p w:rsidR="00AD64C1" w:rsidRPr="002C6FC7" w:rsidRDefault="00AD64C1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Годичные – </w:t>
      </w:r>
      <w:r w:rsidR="006076B1" w:rsidRPr="002C6FC7">
        <w:rPr>
          <w:rFonts w:eastAsia="DejaVu Sans"/>
          <w:kern w:val="1"/>
          <w:lang w:eastAsia="zh-CN" w:bidi="hi-IN"/>
        </w:rPr>
        <w:t>21</w:t>
      </w:r>
    </w:p>
    <w:p w:rsidR="00AD64C1" w:rsidRPr="002C6FC7" w:rsidRDefault="00AD64C1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Двухлетние – </w:t>
      </w:r>
      <w:r w:rsidR="006076B1" w:rsidRPr="002C6FC7">
        <w:rPr>
          <w:rFonts w:eastAsia="DejaVu Sans"/>
          <w:kern w:val="1"/>
          <w:lang w:eastAsia="zh-CN" w:bidi="hi-IN"/>
        </w:rPr>
        <w:t>2</w:t>
      </w:r>
    </w:p>
    <w:p w:rsidR="00AD64C1" w:rsidRPr="002C6FC7" w:rsidRDefault="00AD64C1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Итого -</w:t>
      </w:r>
      <w:r w:rsidR="004F0AD2" w:rsidRPr="002C6FC7">
        <w:rPr>
          <w:rFonts w:eastAsia="DejaVu Sans"/>
          <w:kern w:val="1"/>
          <w:lang w:eastAsia="zh-CN" w:bidi="hi-IN"/>
        </w:rPr>
        <w:t xml:space="preserve"> 23</w:t>
      </w:r>
    </w:p>
    <w:p w:rsidR="00AD64C1" w:rsidRPr="002C6FC7" w:rsidRDefault="00AD64C1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>Распределение программ по возрасту учащихся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5"/>
        <w:gridCol w:w="4233"/>
      </w:tblGrid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Возрастная  категория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ичество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дошкольники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3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младший школьный возраст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3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средний школьный возраст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4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старший школьный возраст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0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для разных возрастов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3</w:t>
            </w:r>
          </w:p>
        </w:tc>
      </w:tr>
      <w:tr w:rsidR="00AD64C1" w:rsidRPr="002C6FC7" w:rsidTr="004F0AD2">
        <w:tc>
          <w:tcPr>
            <w:tcW w:w="52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right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итого</w:t>
            </w:r>
          </w:p>
        </w:tc>
        <w:tc>
          <w:tcPr>
            <w:tcW w:w="4233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23</w:t>
            </w:r>
          </w:p>
        </w:tc>
      </w:tr>
    </w:tbl>
    <w:p w:rsidR="00312D24" w:rsidRPr="002C6FC7" w:rsidRDefault="00312D24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</w:p>
    <w:p w:rsidR="002C6FC7" w:rsidRDefault="002C6FC7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</w:p>
    <w:p w:rsidR="00AD64C1" w:rsidRPr="002C6FC7" w:rsidRDefault="00AD64C1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lastRenderedPageBreak/>
        <w:t>Количество учебных часов, групп,  учащихся по направленностям обучения 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2055"/>
        <w:gridCol w:w="2055"/>
        <w:gridCol w:w="2070"/>
      </w:tblGrid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Направленность обучени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-во часов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-во</w:t>
            </w:r>
          </w:p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учебных групп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Кол-во</w:t>
            </w:r>
          </w:p>
          <w:p w:rsidR="002C6FC7" w:rsidRDefault="002C6FC7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>
              <w:rPr>
                <w:rFonts w:eastAsia="DejaVu Sans"/>
                <w:b/>
                <w:kern w:val="1"/>
                <w:lang w:eastAsia="zh-CN" w:bidi="hi-IN"/>
              </w:rPr>
              <w:t>у</w:t>
            </w:r>
            <w:r w:rsidR="00AD64C1" w:rsidRPr="002C6FC7">
              <w:rPr>
                <w:rFonts w:eastAsia="DejaVu Sans"/>
                <w:b/>
                <w:kern w:val="1"/>
                <w:lang w:eastAsia="zh-CN" w:bidi="hi-IN"/>
              </w:rPr>
              <w:t>чащихся</w:t>
            </w:r>
          </w:p>
          <w:p w:rsidR="00AD64C1" w:rsidRPr="002C6FC7" w:rsidRDefault="002C6FC7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>
              <w:rPr>
                <w:rFonts w:eastAsia="DejaVu Sans"/>
                <w:b/>
                <w:kern w:val="1"/>
                <w:lang w:eastAsia="zh-CN" w:bidi="hi-IN"/>
              </w:rPr>
              <w:t>(зачислений)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уристско-краеведческа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44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5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Техническа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44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7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Социально-</w:t>
            </w:r>
            <w:r w:rsidR="004832E1" w:rsidRPr="002C6FC7">
              <w:rPr>
                <w:rFonts w:eastAsia="DejaVu Sans"/>
                <w:i/>
                <w:kern w:val="1"/>
                <w:lang w:eastAsia="zh-CN" w:bidi="hi-IN"/>
              </w:rPr>
              <w:t>гуманитарна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152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96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Художественна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2448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7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82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Естественнонаучная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44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F0AD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87672D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i/>
                <w:kern w:val="1"/>
                <w:lang w:eastAsia="zh-CN" w:bidi="hi-IN"/>
              </w:rPr>
            </w:pPr>
            <w:r w:rsidRPr="002C6FC7">
              <w:rPr>
                <w:rFonts w:eastAsia="DejaVu Sans"/>
                <w:i/>
                <w:kern w:val="1"/>
                <w:lang w:eastAsia="zh-CN" w:bidi="hi-IN"/>
              </w:rPr>
              <w:t>10</w:t>
            </w:r>
          </w:p>
        </w:tc>
      </w:tr>
      <w:tr w:rsidR="00AD64C1" w:rsidRPr="002C6FC7" w:rsidTr="005A057D">
        <w:tc>
          <w:tcPr>
            <w:tcW w:w="3165" w:type="dxa"/>
            <w:shd w:val="clear" w:color="auto" w:fill="auto"/>
          </w:tcPr>
          <w:p w:rsidR="00AD64C1" w:rsidRPr="002C6FC7" w:rsidRDefault="00AD64C1" w:rsidP="002C6FC7">
            <w:pPr>
              <w:widowControl w:val="0"/>
              <w:suppressLineNumbers/>
              <w:suppressAutoHyphens/>
              <w:jc w:val="right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Итого: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4032</w:t>
            </w:r>
          </w:p>
        </w:tc>
        <w:tc>
          <w:tcPr>
            <w:tcW w:w="2055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29</w:t>
            </w:r>
          </w:p>
        </w:tc>
        <w:tc>
          <w:tcPr>
            <w:tcW w:w="2070" w:type="dxa"/>
            <w:shd w:val="clear" w:color="auto" w:fill="auto"/>
          </w:tcPr>
          <w:p w:rsidR="00AD64C1" w:rsidRPr="002C6FC7" w:rsidRDefault="00407AF9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320</w:t>
            </w:r>
          </w:p>
        </w:tc>
      </w:tr>
    </w:tbl>
    <w:p w:rsidR="00AD64C1" w:rsidRPr="002C6FC7" w:rsidRDefault="00AD64C1" w:rsidP="002C6FC7">
      <w:pPr>
        <w:ind w:firstLine="708"/>
        <w:jc w:val="both"/>
        <w:rPr>
          <w:rFonts w:eastAsia="DejaVu Sans"/>
          <w:b/>
          <w:bCs/>
          <w:kern w:val="1"/>
          <w:lang w:eastAsia="zh-CN" w:bidi="hi-IN"/>
        </w:rPr>
      </w:pPr>
    </w:p>
    <w:p w:rsidR="00385353" w:rsidRPr="002C6FC7" w:rsidRDefault="00385353" w:rsidP="002C6FC7">
      <w:pPr>
        <w:widowControl w:val="0"/>
        <w:suppressAutoHyphens/>
        <w:ind w:left="707"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kern w:val="1"/>
          <w:lang w:eastAsia="zh-CN" w:bidi="hi-IN"/>
        </w:rPr>
        <w:t>Используемые модели доступности дополнительного образования</w:t>
      </w:r>
    </w:p>
    <w:p w:rsidR="00385353" w:rsidRPr="002C6FC7" w:rsidRDefault="00385353" w:rsidP="002C6FC7">
      <w:pPr>
        <w:widowControl w:val="0"/>
        <w:suppressAutoHyphens/>
        <w:ind w:firstLine="709"/>
        <w:jc w:val="both"/>
        <w:rPr>
          <w:rFonts w:eastAsia="DejaVu Sans"/>
          <w:kern w:val="1"/>
          <w:u w:val="single"/>
          <w:lang w:eastAsia="zh-CN" w:bidi="hi-IN"/>
        </w:rPr>
      </w:pPr>
      <w:r w:rsidRPr="002C6FC7">
        <w:rPr>
          <w:rFonts w:eastAsia="DejaVu Sans"/>
          <w:kern w:val="1"/>
          <w:u w:val="single"/>
          <w:lang w:eastAsia="zh-CN" w:bidi="hi-IN"/>
        </w:rPr>
        <w:t>Модель «Дополнител</w:t>
      </w:r>
      <w:r w:rsidR="004832E1" w:rsidRPr="002C6FC7">
        <w:rPr>
          <w:rFonts w:eastAsia="DejaVu Sans"/>
          <w:kern w:val="1"/>
          <w:u w:val="single"/>
          <w:lang w:eastAsia="zh-CN" w:bidi="hi-IN"/>
        </w:rPr>
        <w:t xml:space="preserve">ьное образование на базе </w:t>
      </w:r>
      <w:r w:rsidR="00407AF9" w:rsidRPr="002C6FC7">
        <w:rPr>
          <w:rFonts w:eastAsia="DejaVu Sans"/>
          <w:kern w:val="1"/>
          <w:u w:val="single"/>
          <w:lang w:eastAsia="zh-CN" w:bidi="hi-IN"/>
        </w:rPr>
        <w:t>детского сада</w:t>
      </w:r>
      <w:r w:rsidR="004832E1" w:rsidRPr="002C6FC7">
        <w:rPr>
          <w:rFonts w:eastAsia="DejaVu Sans"/>
          <w:kern w:val="1"/>
          <w:u w:val="single"/>
          <w:lang w:eastAsia="zh-CN" w:bidi="hi-IN"/>
        </w:rPr>
        <w:t>»</w:t>
      </w:r>
      <w:r w:rsidRPr="002C6FC7">
        <w:rPr>
          <w:rFonts w:eastAsia="DejaVu Sans"/>
          <w:kern w:val="1"/>
          <w:u w:val="single"/>
          <w:lang w:eastAsia="zh-CN" w:bidi="hi-IN"/>
        </w:rPr>
        <w:t xml:space="preserve"> </w:t>
      </w:r>
    </w:p>
    <w:p w:rsidR="003065DB" w:rsidRPr="002C6FC7" w:rsidRDefault="003065DB" w:rsidP="002C6FC7">
      <w:pPr>
        <w:widowControl w:val="0"/>
        <w:suppressAutoHyphens/>
        <w:ind w:firstLine="709"/>
        <w:jc w:val="both"/>
        <w:rPr>
          <w:rFonts w:eastAsia="DejaVu Sans"/>
          <w:kern w:val="1"/>
          <w:u w:val="single"/>
          <w:lang w:eastAsia="zh-CN" w:bidi="hi-IN"/>
        </w:rPr>
      </w:pPr>
      <w:r w:rsidRPr="002C6FC7">
        <w:t>МУДО «</w:t>
      </w:r>
      <w:r w:rsidR="00407AF9" w:rsidRPr="002C6FC7">
        <w:t>ДПиШ</w:t>
      </w:r>
      <w:r w:rsidRPr="002C6FC7">
        <w:t xml:space="preserve">» представляет собой разветвленную сеть дополнительного образования в </w:t>
      </w:r>
      <w:r w:rsidR="00407AF9" w:rsidRPr="002C6FC7">
        <w:t>р.п. Романовка</w:t>
      </w:r>
      <w:r w:rsidRPr="002C6FC7">
        <w:t>.</w:t>
      </w:r>
    </w:p>
    <w:p w:rsidR="00385353" w:rsidRPr="002C6FC7" w:rsidRDefault="00385353" w:rsidP="002C6FC7">
      <w:pPr>
        <w:widowControl w:val="0"/>
        <w:suppressAutoHyphens/>
        <w:ind w:firstLine="709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Для реализации в форме </w:t>
      </w:r>
      <w:r w:rsidR="00407AF9" w:rsidRPr="002C6FC7">
        <w:rPr>
          <w:rFonts w:eastAsia="DejaVu Sans"/>
          <w:kern w:val="1"/>
          <w:lang w:eastAsia="zh-CN" w:bidi="hi-IN"/>
        </w:rPr>
        <w:t xml:space="preserve">сетевого взаимодействия </w:t>
      </w:r>
      <w:r w:rsidRPr="002C6FC7">
        <w:rPr>
          <w:rFonts w:eastAsia="DejaVu Sans"/>
          <w:kern w:val="1"/>
          <w:lang w:eastAsia="zh-CN" w:bidi="hi-IN"/>
        </w:rPr>
        <w:t xml:space="preserve">на базе образовательных учреждений в </w:t>
      </w:r>
      <w:r w:rsidR="00FA6BB8" w:rsidRPr="002C6FC7">
        <w:rPr>
          <w:rFonts w:eastAsia="DejaVu Sans"/>
          <w:kern w:val="1"/>
          <w:lang w:eastAsia="zh-CN" w:bidi="hi-IN"/>
        </w:rPr>
        <w:t xml:space="preserve">сентябре </w:t>
      </w:r>
      <w:r w:rsidRPr="002C6FC7">
        <w:rPr>
          <w:rFonts w:eastAsia="DejaVu Sans"/>
          <w:kern w:val="1"/>
          <w:lang w:eastAsia="zh-CN" w:bidi="hi-IN"/>
        </w:rPr>
        <w:t>2020</w:t>
      </w:r>
      <w:r w:rsidR="00FA6BB8" w:rsidRPr="002C6FC7">
        <w:rPr>
          <w:rFonts w:eastAsia="DejaVu Sans"/>
          <w:kern w:val="1"/>
          <w:lang w:eastAsia="zh-CN" w:bidi="hi-IN"/>
        </w:rPr>
        <w:t xml:space="preserve"> года</w:t>
      </w:r>
      <w:r w:rsidRPr="002C6FC7">
        <w:rPr>
          <w:rFonts w:eastAsia="DejaVu Sans"/>
          <w:kern w:val="1"/>
          <w:lang w:eastAsia="zh-CN" w:bidi="hi-IN"/>
        </w:rPr>
        <w:t xml:space="preserve"> утверждены следующие дополнительные общеобразовательные общеразвивающие программы педагогов </w:t>
      </w:r>
      <w:r w:rsidR="00407AF9" w:rsidRPr="002C6FC7">
        <w:rPr>
          <w:rFonts w:eastAsia="DejaVu Sans"/>
          <w:kern w:val="1"/>
          <w:lang w:eastAsia="zh-CN" w:bidi="hi-IN"/>
        </w:rPr>
        <w:t>ДПиШ</w:t>
      </w:r>
      <w:r w:rsidR="00184A54" w:rsidRPr="002C6FC7">
        <w:rPr>
          <w:rFonts w:eastAsia="DejaVu Sans"/>
          <w:kern w:val="1"/>
          <w:lang w:eastAsia="zh-CN" w:bidi="hi-IN"/>
        </w:rPr>
        <w:t>:</w:t>
      </w:r>
    </w:p>
    <w:p w:rsidR="00385353" w:rsidRPr="002C6FC7" w:rsidRDefault="00385353" w:rsidP="002C6FC7">
      <w:pPr>
        <w:pStyle w:val="TableParagraph"/>
        <w:ind w:right="193" w:firstLine="709"/>
        <w:rPr>
          <w:rFonts w:eastAsia="DejaVu Sans"/>
          <w:kern w:val="1"/>
          <w:sz w:val="24"/>
          <w:szCs w:val="24"/>
          <w:lang w:eastAsia="zh-CN" w:bidi="hi-IN"/>
        </w:rPr>
      </w:pPr>
      <w:r w:rsidRPr="002C6FC7">
        <w:rPr>
          <w:rFonts w:eastAsia="DejaVu Sans"/>
          <w:kern w:val="1"/>
          <w:sz w:val="24"/>
          <w:szCs w:val="24"/>
          <w:lang w:eastAsia="zh-CN" w:bidi="hi-IN"/>
        </w:rPr>
        <w:t>1.</w:t>
      </w:r>
      <w:r w:rsidR="00407AF9" w:rsidRPr="002C6FC7">
        <w:rPr>
          <w:sz w:val="24"/>
          <w:szCs w:val="24"/>
        </w:rPr>
        <w:t xml:space="preserve"> «Цветик-семицветик (вокал)» </w:t>
      </w:r>
      <w:r w:rsidRPr="002C6FC7">
        <w:rPr>
          <w:rFonts w:eastAsia="DejaVu Sans"/>
          <w:kern w:val="1"/>
          <w:sz w:val="24"/>
          <w:szCs w:val="24"/>
          <w:lang w:eastAsia="zh-CN" w:bidi="hi-IN"/>
        </w:rPr>
        <w:t>– на базе М</w:t>
      </w:r>
      <w:r w:rsidR="00407AF9" w:rsidRPr="002C6FC7">
        <w:rPr>
          <w:rFonts w:eastAsia="DejaVu Sans"/>
          <w:kern w:val="1"/>
          <w:sz w:val="24"/>
          <w:szCs w:val="24"/>
          <w:lang w:eastAsia="zh-CN" w:bidi="hi-IN"/>
        </w:rPr>
        <w:t>Д</w:t>
      </w:r>
      <w:r w:rsidRPr="002C6FC7">
        <w:rPr>
          <w:rFonts w:eastAsia="DejaVu Sans"/>
          <w:kern w:val="1"/>
          <w:sz w:val="24"/>
          <w:szCs w:val="24"/>
          <w:lang w:eastAsia="zh-CN" w:bidi="hi-IN"/>
        </w:rPr>
        <w:t>ОУ «</w:t>
      </w:r>
      <w:r w:rsidR="00407AF9" w:rsidRPr="002C6FC7">
        <w:rPr>
          <w:rFonts w:eastAsia="DejaVu Sans"/>
          <w:kern w:val="1"/>
          <w:sz w:val="24"/>
          <w:szCs w:val="24"/>
          <w:lang w:eastAsia="zh-CN" w:bidi="hi-IN"/>
        </w:rPr>
        <w:t>Детский сад «Колокольчик</w:t>
      </w:r>
      <w:r w:rsidRPr="002C6FC7">
        <w:rPr>
          <w:rFonts w:eastAsia="DejaVu Sans"/>
          <w:kern w:val="1"/>
          <w:sz w:val="24"/>
          <w:szCs w:val="24"/>
          <w:lang w:eastAsia="zh-CN" w:bidi="hi-IN"/>
        </w:rPr>
        <w:t>»</w:t>
      </w:r>
      <w:r w:rsidR="00F31F92" w:rsidRPr="002C6FC7">
        <w:rPr>
          <w:rFonts w:eastAsia="DejaVu Sans"/>
          <w:kern w:val="1"/>
          <w:sz w:val="24"/>
          <w:szCs w:val="24"/>
          <w:lang w:eastAsia="zh-CN" w:bidi="hi-IN"/>
        </w:rPr>
        <w:t>;</w:t>
      </w:r>
    </w:p>
    <w:p w:rsidR="00385353" w:rsidRPr="002C6FC7" w:rsidRDefault="00385353" w:rsidP="002C6FC7">
      <w:pPr>
        <w:widowControl w:val="0"/>
        <w:suppressAutoHyphens/>
        <w:ind w:firstLine="709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2. «</w:t>
      </w:r>
      <w:r w:rsidR="00407AF9" w:rsidRPr="002C6FC7">
        <w:t>Волшебная бумага</w:t>
      </w:r>
      <w:r w:rsidRPr="002C6FC7">
        <w:rPr>
          <w:rFonts w:eastAsia="DejaVu Sans"/>
          <w:kern w:val="1"/>
          <w:lang w:eastAsia="zh-CN" w:bidi="hi-IN"/>
        </w:rPr>
        <w:t>»</w:t>
      </w:r>
      <w:r w:rsidR="00D37560" w:rsidRPr="002C6FC7">
        <w:rPr>
          <w:rFonts w:eastAsia="DejaVu Sans"/>
          <w:kern w:val="1"/>
          <w:lang w:eastAsia="zh-CN" w:bidi="hi-IN"/>
        </w:rPr>
        <w:t xml:space="preserve"> </w:t>
      </w:r>
      <w:r w:rsidRPr="002C6FC7">
        <w:rPr>
          <w:rFonts w:eastAsia="DejaVu Sans"/>
          <w:kern w:val="1"/>
          <w:lang w:eastAsia="zh-CN" w:bidi="hi-IN"/>
        </w:rPr>
        <w:t>– на базе М</w:t>
      </w:r>
      <w:r w:rsidR="00407AF9" w:rsidRPr="002C6FC7">
        <w:rPr>
          <w:rFonts w:eastAsia="DejaVu Sans"/>
          <w:kern w:val="1"/>
          <w:lang w:eastAsia="zh-CN" w:bidi="hi-IN"/>
        </w:rPr>
        <w:t>Д</w:t>
      </w:r>
      <w:r w:rsidRPr="002C6FC7">
        <w:rPr>
          <w:rFonts w:eastAsia="DejaVu Sans"/>
          <w:kern w:val="1"/>
          <w:lang w:eastAsia="zh-CN" w:bidi="hi-IN"/>
        </w:rPr>
        <w:t>ОУ «</w:t>
      </w:r>
      <w:r w:rsidR="00407AF9" w:rsidRPr="002C6FC7">
        <w:rPr>
          <w:rFonts w:eastAsia="DejaVu Sans"/>
          <w:kern w:val="1"/>
          <w:lang w:eastAsia="zh-CN" w:bidi="hi-IN"/>
        </w:rPr>
        <w:t>Детский сад № 1 «Теремок</w:t>
      </w:r>
      <w:r w:rsidRPr="002C6FC7">
        <w:rPr>
          <w:rFonts w:eastAsia="DejaVu Sans"/>
          <w:kern w:val="1"/>
          <w:lang w:eastAsia="zh-CN" w:bidi="hi-IN"/>
        </w:rPr>
        <w:t>»</w:t>
      </w:r>
      <w:r w:rsidR="00F31F92" w:rsidRPr="002C6FC7">
        <w:rPr>
          <w:rFonts w:eastAsia="DejaVu Sans"/>
          <w:kern w:val="1"/>
          <w:lang w:eastAsia="zh-CN" w:bidi="hi-IN"/>
        </w:rPr>
        <w:t>.</w:t>
      </w:r>
    </w:p>
    <w:p w:rsidR="00F31F92" w:rsidRPr="002C6FC7" w:rsidRDefault="00F31F92" w:rsidP="002C6FC7">
      <w:pPr>
        <w:widowControl w:val="0"/>
        <w:suppressAutoHyphens/>
        <w:jc w:val="both"/>
        <w:rPr>
          <w:rFonts w:eastAsia="DejaVu Sans"/>
          <w:kern w:val="1"/>
          <w:u w:val="single"/>
          <w:lang w:eastAsia="zh-CN" w:bidi="hi-IN"/>
        </w:rPr>
      </w:pPr>
    </w:p>
    <w:p w:rsidR="00AD64C1" w:rsidRPr="002C6FC7" w:rsidRDefault="00AD64C1" w:rsidP="002C6FC7">
      <w:pPr>
        <w:suppressAutoHyphens/>
        <w:ind w:firstLine="709"/>
        <w:jc w:val="both"/>
        <w:rPr>
          <w:rFonts w:eastAsia="Calibri"/>
          <w:snapToGrid w:val="0"/>
        </w:rPr>
      </w:pPr>
      <w:r w:rsidRPr="002C6FC7">
        <w:rPr>
          <w:rFonts w:eastAsia="Calibri"/>
          <w:snapToGrid w:val="0"/>
        </w:rPr>
        <w:t xml:space="preserve">Исходя из требований законодательства в сфере образования, содержание программ соответствует определённым направленностям деятельности и ориентировано на: 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формирование и развитие творческих способностей учащихся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удовлетворение индивидуальных потребностей учащихся в интеллектуальном, нравственном, художественно-эстетическом развитии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формирование культуры здорового и безопасного образа жизни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выявление, развитие и поддержку талантливых учащихся, а также лиц, проявивших выдающиеся способности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профессиональную ориентацию учащихся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социализацию и адаптацию учащихся к жизни в обществе;</w:t>
      </w:r>
    </w:p>
    <w:p w:rsidR="00AD64C1" w:rsidRPr="002C6FC7" w:rsidRDefault="00AD64C1" w:rsidP="002C6FC7">
      <w:pPr>
        <w:pStyle w:val="afe"/>
        <w:spacing w:before="0" w:beforeAutospacing="0" w:after="0" w:afterAutospacing="0"/>
        <w:jc w:val="both"/>
      </w:pPr>
      <w:r w:rsidRPr="002C6FC7">
        <w:t>- формирование общей культуры учащихся;</w:t>
      </w:r>
    </w:p>
    <w:p w:rsidR="00AD64C1" w:rsidRPr="002C6FC7" w:rsidRDefault="00C75C88" w:rsidP="002C6FC7">
      <w:pPr>
        <w:pStyle w:val="afe"/>
        <w:spacing w:before="0" w:beforeAutospacing="0" w:after="0" w:afterAutospacing="0"/>
        <w:jc w:val="both"/>
      </w:pPr>
      <w:r w:rsidRPr="002C6FC7">
        <w:t xml:space="preserve">- </w:t>
      </w:r>
      <w:r w:rsidR="00AD64C1" w:rsidRPr="002C6FC7">
        <w:t>удовлетворение иных образовательных потребностей и 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 федеральных государственных требований.</w:t>
      </w:r>
    </w:p>
    <w:p w:rsidR="00AD64C1" w:rsidRPr="002C6FC7" w:rsidRDefault="00AD64C1" w:rsidP="002C6FC7">
      <w:pPr>
        <w:suppressAutoHyphens/>
        <w:ind w:firstLine="709"/>
        <w:jc w:val="both"/>
        <w:rPr>
          <w:rFonts w:eastAsia="Calibri"/>
          <w:snapToGrid w:val="0"/>
        </w:rPr>
      </w:pPr>
      <w:r w:rsidRPr="002C6FC7">
        <w:rPr>
          <w:rFonts w:eastAsia="Calibri"/>
          <w:snapToGrid w:val="0"/>
        </w:rPr>
        <w:t xml:space="preserve"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AD64C1" w:rsidRPr="002C6FC7" w:rsidRDefault="00AD64C1" w:rsidP="002C6FC7">
      <w:pPr>
        <w:suppressAutoHyphens/>
        <w:ind w:firstLine="709"/>
        <w:jc w:val="both"/>
        <w:rPr>
          <w:rFonts w:eastAsia="Calibri"/>
          <w:snapToGrid w:val="0"/>
        </w:rPr>
      </w:pPr>
      <w:r w:rsidRPr="002C6FC7">
        <w:rPr>
          <w:rFonts w:eastAsia="Calibri"/>
          <w:snapToGrid w:val="0"/>
        </w:rPr>
        <w:t>Реализация образовательных программ дополнительного  образования детей всех направленностей, осуществляется в соответствии с нормативными актами на право ведения образовательной деятельности.</w:t>
      </w:r>
    </w:p>
    <w:p w:rsidR="003645B5" w:rsidRPr="002C6FC7" w:rsidRDefault="003645B5" w:rsidP="002C6FC7">
      <w:pPr>
        <w:suppressAutoHyphens/>
        <w:ind w:firstLine="567"/>
        <w:jc w:val="both"/>
        <w:rPr>
          <w:rFonts w:eastAsia="Calibri"/>
          <w:snapToGrid w:val="0"/>
        </w:rPr>
      </w:pPr>
    </w:p>
    <w:p w:rsidR="009E6E4F" w:rsidRPr="002C6FC7" w:rsidRDefault="00AD64C1" w:rsidP="002C6FC7">
      <w:pPr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  <w:r w:rsidRPr="002C6FC7">
        <w:rPr>
          <w:shd w:val="clear" w:color="auto" w:fill="FFFFFF"/>
        </w:rPr>
        <w:lastRenderedPageBreak/>
        <w:t> </w:t>
      </w:r>
      <w:r w:rsidR="009E6E4F" w:rsidRPr="002C6FC7">
        <w:rPr>
          <w:color w:val="000000"/>
          <w:lang w:bidi="ru-RU"/>
        </w:rPr>
        <w:t xml:space="preserve">Качественный анализ </w:t>
      </w:r>
      <w:r w:rsidR="00E15D55" w:rsidRPr="002C6FC7">
        <w:rPr>
          <w:color w:val="000000"/>
          <w:lang w:bidi="ru-RU"/>
        </w:rPr>
        <w:t xml:space="preserve">реализуемых в </w:t>
      </w:r>
      <w:r w:rsidR="00F31F92" w:rsidRPr="002C6FC7">
        <w:rPr>
          <w:rFonts w:eastAsia="DejaVu Sans"/>
          <w:kern w:val="1"/>
          <w:lang w:eastAsia="zh-CN" w:bidi="hi-IN"/>
        </w:rPr>
        <w:t>ДПиШ</w:t>
      </w:r>
      <w:r w:rsidR="00E15D55" w:rsidRPr="002C6FC7">
        <w:rPr>
          <w:color w:val="000000"/>
          <w:lang w:bidi="ru-RU"/>
        </w:rPr>
        <w:t xml:space="preserve"> дополнительных общеобразовательных общеразвивающих программ, моделей доступности дополнительного образования, используемых в </w:t>
      </w:r>
      <w:r w:rsidR="00F31F92" w:rsidRPr="002C6FC7">
        <w:rPr>
          <w:rFonts w:eastAsia="DejaVu Sans"/>
          <w:kern w:val="1"/>
          <w:lang w:eastAsia="zh-CN" w:bidi="hi-IN"/>
        </w:rPr>
        <w:t>ДПиШ</w:t>
      </w:r>
      <w:r w:rsidR="00E15D55" w:rsidRPr="002C6FC7">
        <w:rPr>
          <w:color w:val="000000"/>
          <w:lang w:bidi="ru-RU"/>
        </w:rPr>
        <w:t xml:space="preserve">, позволяет сделать вывод о том, что образовательная деятельность в </w:t>
      </w:r>
      <w:r w:rsidR="00F31F92" w:rsidRPr="002C6FC7">
        <w:rPr>
          <w:rFonts w:eastAsia="DejaVu Sans"/>
          <w:kern w:val="1"/>
          <w:lang w:eastAsia="zh-CN" w:bidi="hi-IN"/>
        </w:rPr>
        <w:t>ДПиШ</w:t>
      </w:r>
      <w:r w:rsidR="00E15D55" w:rsidRPr="002C6FC7">
        <w:rPr>
          <w:color w:val="000000"/>
          <w:lang w:bidi="ru-RU"/>
        </w:rPr>
        <w:t xml:space="preserve"> </w:t>
      </w:r>
      <w:r w:rsidR="00F31F92" w:rsidRPr="002C6FC7">
        <w:rPr>
          <w:color w:val="000000"/>
          <w:lang w:bidi="ru-RU"/>
        </w:rPr>
        <w:t xml:space="preserve">не в полной мере </w:t>
      </w:r>
      <w:r w:rsidR="00E15D55" w:rsidRPr="002C6FC7">
        <w:rPr>
          <w:color w:val="000000"/>
          <w:lang w:bidi="ru-RU"/>
        </w:rPr>
        <w:t xml:space="preserve">соответствует требованиям государства, вызовам времени. Требуется </w:t>
      </w:r>
      <w:r w:rsidR="00F31F92" w:rsidRPr="002C6FC7">
        <w:rPr>
          <w:color w:val="000000"/>
          <w:lang w:bidi="ru-RU"/>
        </w:rPr>
        <w:t xml:space="preserve">разнообразие моделей доступности дополнительного образования, </w:t>
      </w:r>
      <w:r w:rsidR="00E15D55" w:rsidRPr="002C6FC7">
        <w:rPr>
          <w:color w:val="000000"/>
          <w:lang w:bidi="ru-RU"/>
        </w:rPr>
        <w:t xml:space="preserve">продолжение работы </w:t>
      </w:r>
      <w:r w:rsidR="00510525" w:rsidRPr="002C6FC7">
        <w:rPr>
          <w:color w:val="000000"/>
          <w:lang w:bidi="ru-RU"/>
        </w:rPr>
        <w:t>в соответствии с современными тенденциями обновления содержания дополнительных общеобразовательных общеразвивающих программ путем реализации на практике идей непрерывности, персонализации, открытости, вариативности, мобильности, а также усиления социокультурной ориентации образования.</w:t>
      </w:r>
    </w:p>
    <w:p w:rsidR="004A36EF" w:rsidRPr="002C6FC7" w:rsidRDefault="004A36EF" w:rsidP="002C6FC7">
      <w:pPr>
        <w:contextualSpacing/>
        <w:rPr>
          <w:rFonts w:eastAsiaTheme="minorHAnsi"/>
          <w:b/>
          <w:bCs/>
          <w:lang w:eastAsia="en-US"/>
        </w:rPr>
      </w:pPr>
    </w:p>
    <w:p w:rsidR="00656E7B" w:rsidRPr="002C6FC7" w:rsidRDefault="00656E7B" w:rsidP="002C6FC7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</w:rPr>
        <w:t>Воспитательная работа</w:t>
      </w:r>
    </w:p>
    <w:p w:rsidR="00AD64C1" w:rsidRPr="002C6FC7" w:rsidRDefault="00AD64C1" w:rsidP="002C6FC7">
      <w:pPr>
        <w:suppressAutoHyphens/>
        <w:rPr>
          <w:b/>
          <w:u w:val="single"/>
        </w:rPr>
      </w:pPr>
    </w:p>
    <w:p w:rsidR="00AD64C1" w:rsidRPr="002C6FC7" w:rsidRDefault="00AD64C1" w:rsidP="002C6FC7">
      <w:pPr>
        <w:suppressAutoHyphens/>
        <w:jc w:val="both"/>
      </w:pPr>
      <w:r w:rsidRPr="002C6FC7">
        <w:t> </w:t>
      </w:r>
      <w:r w:rsidRPr="002C6FC7">
        <w:tab/>
        <w:t> </w:t>
      </w:r>
      <w:r w:rsidRPr="002C6FC7">
        <w:rPr>
          <w:bCs/>
        </w:rPr>
        <w:t xml:space="preserve">Воспитательная работа </w:t>
      </w:r>
      <w:r w:rsidRPr="002C6FC7">
        <w:t xml:space="preserve">в </w:t>
      </w:r>
      <w:r w:rsidR="00F31F92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ведётся  по следующим направлениям: сохранение здоровья учащихся; гражданско-патриотическое воспитание; культурно-нравственное воспитание; правовое просвещение; экологическое воспитание, профессиональная ориентация учащихся; работа с родителями; социально-значимая деятельность.</w:t>
      </w:r>
    </w:p>
    <w:p w:rsidR="00AD64C1" w:rsidRPr="002C6FC7" w:rsidRDefault="00AD64C1" w:rsidP="002C6FC7">
      <w:pPr>
        <w:suppressAutoHyphens/>
        <w:jc w:val="both"/>
      </w:pPr>
      <w:r w:rsidRPr="002C6FC7">
        <w:t xml:space="preserve"> </w:t>
      </w:r>
    </w:p>
    <w:p w:rsidR="00AD64C1" w:rsidRDefault="00AD64C1" w:rsidP="002C6FC7">
      <w:pPr>
        <w:suppressAutoHyphens/>
        <w:jc w:val="center"/>
        <w:rPr>
          <w:b/>
          <w:bCs/>
          <w:iCs/>
        </w:rPr>
      </w:pPr>
      <w:r w:rsidRPr="002C6FC7">
        <w:rPr>
          <w:b/>
          <w:bCs/>
          <w:iCs/>
        </w:rPr>
        <w:t>Сохранение психологического и физического здоровья учащихся</w:t>
      </w:r>
    </w:p>
    <w:p w:rsidR="002C6FC7" w:rsidRPr="002C6FC7" w:rsidRDefault="002C6FC7" w:rsidP="002C6FC7">
      <w:pPr>
        <w:suppressAutoHyphens/>
        <w:jc w:val="center"/>
        <w:rPr>
          <w:b/>
          <w:bCs/>
          <w:iCs/>
        </w:rPr>
      </w:pPr>
    </w:p>
    <w:p w:rsidR="00AD64C1" w:rsidRPr="002C6FC7" w:rsidRDefault="009E26CB" w:rsidP="002C6FC7">
      <w:pPr>
        <w:suppressAutoHyphens/>
        <w:ind w:firstLine="708"/>
        <w:jc w:val="both"/>
      </w:pPr>
      <w:r w:rsidRPr="002C6FC7">
        <w:t xml:space="preserve">2020 год был сложным, реализацию дополнительных общеразвивающих программ в период с марта  по август пришлось осуществлять в </w:t>
      </w:r>
      <w:r w:rsidR="00F4267C" w:rsidRPr="002C6FC7">
        <w:t>условиях</w:t>
      </w:r>
      <w:r w:rsidRPr="002C6FC7">
        <w:t xml:space="preserve"> самоизоляции </w:t>
      </w:r>
      <w:r w:rsidR="00F4267C" w:rsidRPr="002C6FC7">
        <w:t xml:space="preserve">в дистанционном режиме </w:t>
      </w:r>
      <w:r w:rsidRPr="002C6FC7">
        <w:t>с применением ЭО.</w:t>
      </w:r>
    </w:p>
    <w:p w:rsidR="009E26CB" w:rsidRPr="002C6FC7" w:rsidRDefault="009E26CB" w:rsidP="002C6FC7">
      <w:pPr>
        <w:suppressAutoHyphens/>
        <w:ind w:firstLine="708"/>
        <w:jc w:val="both"/>
      </w:pPr>
      <w:r w:rsidRPr="002C6FC7">
        <w:t xml:space="preserve">С сентября 2020 года образовательный процесс в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="00184A54" w:rsidRPr="002C6FC7">
        <w:t xml:space="preserve"> </w:t>
      </w:r>
      <w:r w:rsidRPr="002C6FC7">
        <w:t>организован в очном режиме с соблюдением всех установленных ограничений.</w:t>
      </w:r>
    </w:p>
    <w:p w:rsidR="00AD64C1" w:rsidRPr="002C6FC7" w:rsidRDefault="00E30C81" w:rsidP="002C6FC7">
      <w:pPr>
        <w:suppressAutoHyphens/>
        <w:ind w:firstLine="708"/>
        <w:jc w:val="both"/>
      </w:pPr>
      <w:r w:rsidRPr="002C6FC7">
        <w:t xml:space="preserve">Образовательный процесс </w:t>
      </w:r>
      <w:r w:rsidR="00AD64C1" w:rsidRPr="002C6FC7">
        <w:t>строится с использованием здоровьесберегающих образовательных технологий, на основании  санитарных и гигиенических норм для учащихся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С учащимися проводится информационно-консультативная работа: беседы, мероприятия, направленные на пропаганду здорового образа жизни, способствующие сохранению здоровья учащихся</w:t>
      </w:r>
      <w:r w:rsidRPr="002C6FC7">
        <w:rPr>
          <w:rFonts w:eastAsia="Calibri"/>
          <w:lang w:eastAsia="en-US"/>
        </w:rPr>
        <w:t>.</w:t>
      </w:r>
    </w:p>
    <w:p w:rsidR="00AD64C1" w:rsidRPr="002C6FC7" w:rsidRDefault="00AD64C1" w:rsidP="002C6FC7">
      <w:pPr>
        <w:suppressAutoHyphens/>
        <w:jc w:val="both"/>
      </w:pPr>
      <w:r w:rsidRPr="002C6FC7">
        <w:t xml:space="preserve">     </w:t>
      </w:r>
      <w:r w:rsidR="0053185F" w:rsidRPr="002C6FC7">
        <w:t xml:space="preserve">       </w:t>
      </w:r>
      <w:r w:rsidRPr="002C6FC7">
        <w:t xml:space="preserve">В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</w:t>
      </w:r>
      <w:r w:rsidR="0053185F" w:rsidRPr="002C6FC7">
        <w:t>о</w:t>
      </w:r>
      <w:r w:rsidRPr="002C6FC7">
        <w:t>существляется работа по формированию здорового образа жизни, по профилактике наркомании, токсикомании, курения и безопасности  учащихся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Все педагоги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проводят в своих объединениях инструктажи по охране труда (вводный, повторный и целевой), соблюдают санитарно-гигиенические нормы для учащихся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Физическое здоровье неразрывно связано с психическим здоровьем, поэтому в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педагоги сохраняют благоприятный пси</w:t>
      </w:r>
      <w:r w:rsidR="0053185F" w:rsidRPr="002C6FC7">
        <w:t>хологический климат на занятиях.</w:t>
      </w:r>
      <w:r w:rsidRPr="002C6FC7">
        <w:t xml:space="preserve"> В объединениях проводится анкетирование по здоровому образу жизни, игры на развитие коммуникативных навыков, тренинги на сплочение коллектива. </w:t>
      </w:r>
    </w:p>
    <w:p w:rsidR="00AD64C1" w:rsidRPr="002C6FC7" w:rsidRDefault="00AD64C1" w:rsidP="002C6FC7">
      <w:pPr>
        <w:suppressAutoHyphens/>
        <w:ind w:firstLine="708"/>
        <w:jc w:val="both"/>
        <w:rPr>
          <w:shd w:val="clear" w:color="auto" w:fill="FFFFFF"/>
        </w:rPr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Гражданско-патриотическое воспитание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Особое внимание уделяется  патриотическому воспитанию учащихся.</w:t>
      </w:r>
    </w:p>
    <w:p w:rsidR="00AD64C1" w:rsidRPr="002C6FC7" w:rsidRDefault="00AD64C1" w:rsidP="002C6FC7">
      <w:pPr>
        <w:suppressAutoHyphens/>
        <w:ind w:firstLine="708"/>
        <w:jc w:val="both"/>
        <w:rPr>
          <w:kern w:val="1"/>
          <w:lang w:eastAsia="ar-SA"/>
        </w:rPr>
      </w:pPr>
      <w:r w:rsidRPr="002C6FC7">
        <w:rPr>
          <w:rFonts w:eastAsia="Calibri"/>
          <w:kern w:val="1"/>
          <w:lang w:eastAsia="ar-SA"/>
        </w:rPr>
        <w:t xml:space="preserve">Воспитание патриотизма осуществляется с опорой  на современные государственные задачи в области патриотического воспитания, поставленные перед общественностью.  В работу  вовлекаются несколько поколений жителей </w:t>
      </w:r>
      <w:r w:rsidR="0053185F" w:rsidRPr="002C6FC7">
        <w:rPr>
          <w:rFonts w:eastAsia="Calibri"/>
          <w:kern w:val="1"/>
          <w:lang w:eastAsia="ar-SA"/>
        </w:rPr>
        <w:t>р.п. Романовка</w:t>
      </w:r>
      <w:r w:rsidRPr="002C6FC7">
        <w:rPr>
          <w:rFonts w:eastAsia="Calibri"/>
          <w:kern w:val="1"/>
          <w:lang w:eastAsia="ar-SA"/>
        </w:rPr>
        <w:t xml:space="preserve"> – дет</w:t>
      </w:r>
      <w:r w:rsidR="0053185F" w:rsidRPr="002C6FC7">
        <w:rPr>
          <w:rFonts w:eastAsia="Calibri"/>
          <w:kern w:val="1"/>
          <w:lang w:eastAsia="ar-SA"/>
        </w:rPr>
        <w:t>и</w:t>
      </w:r>
      <w:r w:rsidRPr="002C6FC7">
        <w:rPr>
          <w:rFonts w:eastAsia="Calibri"/>
          <w:kern w:val="1"/>
          <w:lang w:eastAsia="ar-SA"/>
        </w:rPr>
        <w:t>, их родител</w:t>
      </w:r>
      <w:r w:rsidR="0053185F" w:rsidRPr="002C6FC7">
        <w:rPr>
          <w:rFonts w:eastAsia="Calibri"/>
          <w:kern w:val="1"/>
          <w:lang w:eastAsia="ar-SA"/>
        </w:rPr>
        <w:t>и</w:t>
      </w:r>
      <w:r w:rsidRPr="002C6FC7">
        <w:rPr>
          <w:rFonts w:eastAsia="Calibri"/>
          <w:kern w:val="1"/>
          <w:lang w:eastAsia="ar-SA"/>
        </w:rPr>
        <w:t>, люд</w:t>
      </w:r>
      <w:r w:rsidR="0053185F" w:rsidRPr="002C6FC7">
        <w:rPr>
          <w:rFonts w:eastAsia="Calibri"/>
          <w:kern w:val="1"/>
          <w:lang w:eastAsia="ar-SA"/>
        </w:rPr>
        <w:t>и</w:t>
      </w:r>
      <w:r w:rsidRPr="002C6FC7">
        <w:rPr>
          <w:rFonts w:eastAsia="Calibri"/>
          <w:kern w:val="1"/>
          <w:lang w:eastAsia="ar-SA"/>
        </w:rPr>
        <w:t xml:space="preserve"> пожилого возраста. </w:t>
      </w:r>
      <w:r w:rsidRPr="002C6FC7">
        <w:rPr>
          <w:kern w:val="1"/>
          <w:lang w:eastAsia="ar-SA"/>
        </w:rPr>
        <w:t xml:space="preserve">На занятиях в объединениях обсуждаются вопросы малой Родины: любовь к родственникам, друзьям, соседям, городу; развивается идея малых добрых дел, делаемых на пользу семьи,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kern w:val="1"/>
          <w:lang w:eastAsia="ar-SA"/>
        </w:rPr>
        <w:t xml:space="preserve">, дому, улице и т.д. </w:t>
      </w:r>
    </w:p>
    <w:p w:rsidR="00AD64C1" w:rsidRPr="002C6FC7" w:rsidRDefault="00AD64C1" w:rsidP="002C6FC7">
      <w:pPr>
        <w:suppressAutoHyphens/>
        <w:ind w:firstLine="708"/>
        <w:jc w:val="both"/>
        <w:rPr>
          <w:rFonts w:eastAsia="Calibri"/>
          <w:kern w:val="1"/>
          <w:lang w:eastAsia="ar-SA"/>
        </w:rPr>
      </w:pPr>
      <w:r w:rsidRPr="002C6FC7">
        <w:rPr>
          <w:rFonts w:eastAsia="Calibri"/>
          <w:lang w:eastAsia="en-US"/>
        </w:rPr>
        <w:lastRenderedPageBreak/>
        <w:t xml:space="preserve">В мае </w:t>
      </w:r>
      <w:r w:rsidR="0053185F" w:rsidRPr="002C6FC7">
        <w:rPr>
          <w:rFonts w:eastAsia="Calibri"/>
          <w:lang w:eastAsia="en-US"/>
        </w:rPr>
        <w:t xml:space="preserve">ежегодно педагоги и учащиеся </w:t>
      </w:r>
      <w:r w:rsidR="0053185F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lang w:eastAsia="en-US"/>
        </w:rPr>
        <w:t xml:space="preserve"> организ</w:t>
      </w:r>
      <w:r w:rsidR="0053185F" w:rsidRPr="002C6FC7">
        <w:rPr>
          <w:rFonts w:eastAsia="Calibri"/>
          <w:lang w:eastAsia="en-US"/>
        </w:rPr>
        <w:t>уют</w:t>
      </w:r>
      <w:r w:rsidRPr="002C6FC7">
        <w:rPr>
          <w:rFonts w:eastAsia="Calibri"/>
          <w:lang w:eastAsia="en-US"/>
        </w:rPr>
        <w:t xml:space="preserve"> концерт, посвященный Дню Победы. Педагогический коллектив </w:t>
      </w:r>
      <w:r w:rsidR="005F4B09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lang w:eastAsia="en-US"/>
        </w:rPr>
        <w:t xml:space="preserve"> принял участие в </w:t>
      </w:r>
      <w:r w:rsidR="003F57AF" w:rsidRPr="002C6FC7">
        <w:rPr>
          <w:rFonts w:eastAsia="Calibri"/>
          <w:lang w:eastAsia="en-US"/>
        </w:rPr>
        <w:t>онлайн-акции</w:t>
      </w:r>
      <w:r w:rsidRPr="002C6FC7">
        <w:rPr>
          <w:rFonts w:eastAsia="Calibri"/>
          <w:lang w:eastAsia="en-US"/>
        </w:rPr>
        <w:t xml:space="preserve"> «</w:t>
      </w:r>
      <w:r w:rsidR="003F57AF" w:rsidRPr="002C6FC7">
        <w:rPr>
          <w:rFonts w:eastAsia="Calibri"/>
          <w:lang w:eastAsia="en-US"/>
        </w:rPr>
        <w:t>Окна Победы</w:t>
      </w:r>
      <w:r w:rsidRPr="002C6FC7">
        <w:rPr>
          <w:rFonts w:eastAsia="Calibri"/>
          <w:lang w:eastAsia="en-US"/>
        </w:rPr>
        <w:t xml:space="preserve">». </w:t>
      </w:r>
      <w:r w:rsidRPr="002C6FC7">
        <w:t>В сентябре</w:t>
      </w:r>
      <w:r w:rsidR="005F4B09" w:rsidRPr="002C6FC7">
        <w:t xml:space="preserve"> и октябре</w:t>
      </w:r>
      <w:r w:rsidRPr="002C6FC7">
        <w:t xml:space="preserve"> </w:t>
      </w:r>
      <w:r w:rsidR="005F4B09" w:rsidRPr="002C6FC7">
        <w:t>педагогами</w:t>
      </w:r>
      <w:r w:rsidRPr="002C6FC7">
        <w:t xml:space="preserve"> </w:t>
      </w:r>
      <w:r w:rsidR="005F4B09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был</w:t>
      </w:r>
      <w:r w:rsidR="005F4B09" w:rsidRPr="002C6FC7">
        <w:t>и</w:t>
      </w:r>
      <w:r w:rsidRPr="002C6FC7">
        <w:t xml:space="preserve"> организован</w:t>
      </w:r>
      <w:r w:rsidR="005F4B09" w:rsidRPr="002C6FC7">
        <w:t>ы</w:t>
      </w:r>
      <w:r w:rsidRPr="002C6FC7">
        <w:t xml:space="preserve"> </w:t>
      </w:r>
      <w:r w:rsidR="003F57AF" w:rsidRPr="002C6FC7">
        <w:t>онлайн-концерт</w:t>
      </w:r>
      <w:r w:rsidR="005F4B09" w:rsidRPr="002C6FC7">
        <w:t>ы</w:t>
      </w:r>
      <w:r w:rsidR="003F57AF" w:rsidRPr="002C6FC7">
        <w:t xml:space="preserve"> ко </w:t>
      </w:r>
      <w:r w:rsidR="005F4B09" w:rsidRPr="002C6FC7">
        <w:t xml:space="preserve">Дню работников дошкольного образования, </w:t>
      </w:r>
      <w:r w:rsidRPr="002C6FC7">
        <w:t>Д</w:t>
      </w:r>
      <w:r w:rsidR="003F57AF" w:rsidRPr="002C6FC7">
        <w:t>ню</w:t>
      </w:r>
      <w:r w:rsidRPr="002C6FC7">
        <w:t xml:space="preserve"> </w:t>
      </w:r>
      <w:r w:rsidR="005F4B09" w:rsidRPr="002C6FC7">
        <w:t>пожилых людей и Дню учителя.</w:t>
      </w:r>
      <w:r w:rsidRPr="002C6FC7">
        <w:t xml:space="preserve"> </w:t>
      </w:r>
      <w:r w:rsidR="00C018E3" w:rsidRPr="002C6FC7">
        <w:rPr>
          <w:rFonts w:eastAsia="Calibri"/>
          <w:kern w:val="1"/>
          <w:lang w:eastAsia="ar-SA"/>
        </w:rPr>
        <w:t xml:space="preserve">В деле патриотического воспитания подрастающего поколения особую значимость имеет  сотрудничество </w:t>
      </w:r>
      <w:r w:rsidR="00C018E3" w:rsidRPr="002C6FC7">
        <w:rPr>
          <w:rFonts w:eastAsia="DejaVu Sans"/>
          <w:kern w:val="1"/>
          <w:lang w:eastAsia="zh-CN" w:bidi="hi-IN"/>
        </w:rPr>
        <w:t>ДПиШ</w:t>
      </w:r>
      <w:r w:rsidR="00C018E3" w:rsidRPr="002C6FC7">
        <w:t xml:space="preserve"> </w:t>
      </w:r>
      <w:r w:rsidR="00C018E3" w:rsidRPr="002C6FC7">
        <w:rPr>
          <w:rFonts w:eastAsia="Calibri"/>
          <w:kern w:val="1"/>
          <w:lang w:eastAsia="ar-SA"/>
        </w:rPr>
        <w:t>с Клубом «60+» п. Красноармейский Романовского района в реализации долгосрочного проекта «От сердца к сердцу». Учащиеся объединений декоративно-прикладного творчества под руководством педагогов изготавливают подарки ветеранам войны и труда, пенсионером на праздничные даты.</w:t>
      </w:r>
    </w:p>
    <w:p w:rsidR="00C018E3" w:rsidRPr="002C6FC7" w:rsidRDefault="00C018E3" w:rsidP="002C6FC7">
      <w:pPr>
        <w:suppressAutoHyphens/>
        <w:ind w:firstLine="708"/>
        <w:jc w:val="both"/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Культурно-нравственное воспитание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  <w:rPr>
          <w:bCs/>
        </w:rPr>
      </w:pPr>
      <w:r w:rsidRPr="002C6FC7">
        <w:rPr>
          <w:bCs/>
        </w:rPr>
        <w:t>Культурно-нравственное воспитание связано с формированием художественно-эстетических  основ личности. Решением данной задачи занимаются все педагоги объединений художественной направленности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Художественное направление образовательной   деятельности является одним из  основных в  учреждении,  что способствует развитию творческого потенциала личности ребенка, удовлетворению его эмоциональных, интеллектуальных, познавательных и культурных потребностей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Учащиеся </w:t>
      </w:r>
      <w:r w:rsidR="00C018E3" w:rsidRPr="002C6FC7">
        <w:rPr>
          <w:rFonts w:eastAsia="DejaVu Sans"/>
          <w:kern w:val="1"/>
          <w:lang w:eastAsia="zh-CN" w:bidi="hi-IN"/>
        </w:rPr>
        <w:t>ДПиШ</w:t>
      </w:r>
      <w:r w:rsidR="00C018E3" w:rsidRPr="002C6FC7">
        <w:t xml:space="preserve"> </w:t>
      </w:r>
      <w:r w:rsidRPr="002C6FC7">
        <w:t>а в течение всего года вовлекаются в  широкий спектр культурно-массовых мероприятий</w:t>
      </w:r>
      <w:r w:rsidR="00F86BDE" w:rsidRPr="002C6FC7">
        <w:t xml:space="preserve"> (в основном в онлайн-формате)</w:t>
      </w:r>
      <w:r w:rsidRPr="002C6FC7">
        <w:t xml:space="preserve"> учрежденческого, муниципального, регионального, всероссийского и международного уровня. Проводятся выставки, концерты, конкурсы, фестивали, спектакли, мастер-классы, концертно-игровые программы, творческие вечера</w:t>
      </w:r>
      <w:r w:rsidR="00F86BDE" w:rsidRPr="002C6FC7">
        <w:t>.</w:t>
      </w:r>
      <w:r w:rsidRPr="002C6FC7">
        <w:t xml:space="preserve"> Педагоги </w:t>
      </w:r>
      <w:r w:rsidR="00C018E3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на своих занятиях проводят беседы с учащимися на темы этикета и поведения в обществе.</w:t>
      </w:r>
      <w:r w:rsidR="00C018E3" w:rsidRPr="002C6FC7">
        <w:t xml:space="preserve"> С сентября 2020 года ребята 1 класса МОУ Романовская СОШ имени И.В. Серещенко занимаются в «Школе этикета»</w:t>
      </w:r>
      <w:r w:rsidR="00BB6990" w:rsidRPr="002C6FC7">
        <w:t>,</w:t>
      </w:r>
      <w:r w:rsidR="00BB6990" w:rsidRPr="002C6FC7">
        <w:rPr>
          <w:iCs/>
        </w:rPr>
        <w:t xml:space="preserve"> приобщаясь к этическим и нравственным нормам поведения через знакомство с правилами этикета</w:t>
      </w:r>
      <w:r w:rsidR="00C018E3" w:rsidRPr="002C6FC7">
        <w:t>.</w:t>
      </w:r>
    </w:p>
    <w:p w:rsidR="00AD64C1" w:rsidRPr="002C6FC7" w:rsidRDefault="00AD64C1" w:rsidP="002C6FC7">
      <w:pPr>
        <w:suppressAutoHyphens/>
        <w:jc w:val="both"/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Правовое просвещение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Современное образование требует обязательного правового просвещения детей, поэтому педагогический коллектив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уделяет этому вопросу достаточное внимание. Педагоги на занятиях в объединениях проводят индивидуальные разъяснительные и профилактические беседы о воспитании личности в коллективе на темы: «Об ответственности несовершеннолетних за совершение правонарушений», «Ребёнок и закон», «Права ребёнка» и т.д. В своих беседах педагоги ссылаются на закон «Об образовании в РФ» № 273-ФЗ, закон РФ «Об основах системы профилактики безнадзорности и правонарушений несовершеннолетних» № 120 от 02.06.1999г., Конвенцию ООН «О правах ребёнка», Семейный кодекс РФ. Осуществляется знакомство учащихся с правилами поведения во время проведения занятий, во время поездок в транспорте, при проведении концертов, при посещении учреждений культуры. Организуются беседы для детей младшего возраста о правах ребёнка и для детей старшего возраста об общих правах взрослого человека. </w:t>
      </w:r>
    </w:p>
    <w:p w:rsidR="00AD64C1" w:rsidRPr="002C6FC7" w:rsidRDefault="00AD64C1" w:rsidP="002C6FC7">
      <w:pPr>
        <w:suppressAutoHyphens/>
        <w:ind w:firstLine="708"/>
        <w:jc w:val="both"/>
        <w:rPr>
          <w:rFonts w:eastAsia="Calibri"/>
          <w:lang w:eastAsia="en-US"/>
        </w:rPr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Экологическое воспитание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Среди учащихся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организовано воспитание экологической культуры,  воспитание ценностного отношения к природе, окружающей среде. Проблемы экологического воспитания решаются как в аудиторной, так и в неаудиторной деятельности. На занятиях учащиеся знакомятся с основными законами экологии, с целью </w:t>
      </w:r>
      <w:r w:rsidRPr="002C6FC7">
        <w:lastRenderedPageBreak/>
        <w:t>понимания принципов сбалансированного существования природы и общества. Формируются ценностные ориентиры: экологическая грамотность, экологическая безопасность, экологическая ответственность.  В рамках экологического воспитания была проведена акция: «</w:t>
      </w:r>
      <w:r w:rsidR="00BB6990" w:rsidRPr="002C6FC7">
        <w:t>Неделя защиты животных</w:t>
      </w:r>
      <w:r w:rsidRPr="002C6FC7">
        <w:t xml:space="preserve">». </w:t>
      </w:r>
    </w:p>
    <w:p w:rsidR="00AD64C1" w:rsidRPr="002C6FC7" w:rsidRDefault="00AD64C1" w:rsidP="002C6FC7">
      <w:pPr>
        <w:suppressAutoHyphens/>
        <w:ind w:firstLine="708"/>
        <w:jc w:val="both"/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Профессиональная ориентация учащихся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rPr>
          <w:iCs/>
        </w:rPr>
        <w:t xml:space="preserve">Профориентационная работа в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iCs/>
        </w:rPr>
        <w:t xml:space="preserve"> направлена на то, чтобы помочь выявить и развить у учащихся способности и склонности, профессиональные и познавательные интересы, а также формировать потребность и готовность к труду в условиях рынка, многоукладности форм собственности и предпринимательства. </w:t>
      </w:r>
      <w:r w:rsidRPr="002C6FC7">
        <w:t>Основной целью является оказание профориентационной поддержки учащимся в процессе выбора профиля обучения и сферы будущей профессиональной деятельности, ориентация ребят на выбор важных для современного общества профессий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Основная задача - выработать у учащихся сознательное отношение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Педагоги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строят образовательный процесс с учётом подготовки учащихся к будущей профессии, ориентируют ребят на выбор важных для общества профессий. 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rPr>
          <w:b/>
          <w:bCs/>
        </w:rPr>
        <w:t>Работа с  родителями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Эта работа направлена на организацию сотрудничества в интересах ребёнка, формирование общих подходов к воспитанию, обучению, личностному развитию детей.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Основные  задачи:</w:t>
      </w:r>
    </w:p>
    <w:p w:rsidR="00AD64C1" w:rsidRPr="002C6FC7" w:rsidRDefault="00AD64C1" w:rsidP="002C6FC7">
      <w:pPr>
        <w:pStyle w:val="a5"/>
        <w:numPr>
          <w:ilvl w:val="0"/>
          <w:numId w:val="11"/>
        </w:numPr>
        <w:suppressAutoHyphens/>
        <w:jc w:val="both"/>
      </w:pPr>
      <w:r w:rsidRPr="002C6FC7">
        <w:t>активизация и дальнейшее развитие партнёрских отношений с семьями учащихся;</w:t>
      </w:r>
    </w:p>
    <w:p w:rsidR="00AD64C1" w:rsidRPr="002C6FC7" w:rsidRDefault="00AD64C1" w:rsidP="002C6FC7">
      <w:pPr>
        <w:pStyle w:val="a5"/>
        <w:numPr>
          <w:ilvl w:val="0"/>
          <w:numId w:val="11"/>
        </w:numPr>
        <w:suppressAutoHyphens/>
        <w:jc w:val="both"/>
      </w:pPr>
      <w:r w:rsidRPr="002C6FC7">
        <w:t>оказание информационно-правовой образовательной помощи учащимся и их родителям;</w:t>
      </w:r>
    </w:p>
    <w:p w:rsidR="00AD64C1" w:rsidRPr="002C6FC7" w:rsidRDefault="00AD64C1" w:rsidP="002C6FC7">
      <w:pPr>
        <w:pStyle w:val="a5"/>
        <w:numPr>
          <w:ilvl w:val="0"/>
          <w:numId w:val="11"/>
        </w:numPr>
        <w:suppressAutoHyphens/>
        <w:jc w:val="both"/>
      </w:pPr>
      <w:r w:rsidRPr="002C6FC7">
        <w:t>организация исследования эффективности сотрудничества педагогов с семьями учащихся.</w:t>
      </w:r>
    </w:p>
    <w:p w:rsidR="00AD64C1" w:rsidRPr="002C6FC7" w:rsidRDefault="00AD64C1" w:rsidP="002C6FC7">
      <w:pPr>
        <w:suppressAutoHyphens/>
        <w:ind w:firstLine="360"/>
        <w:jc w:val="both"/>
      </w:pPr>
      <w:r w:rsidRPr="002C6FC7">
        <w:t xml:space="preserve">В течение года проходят совместные </w:t>
      </w:r>
      <w:r w:rsidR="00F86BDE" w:rsidRPr="002C6FC7">
        <w:t>онлайн-</w:t>
      </w:r>
      <w:r w:rsidRPr="002C6FC7">
        <w:t xml:space="preserve">мероприятия с родителями: мероприятия ко Дню матери, новогодние утренники, Рождественские вечёрки, концерты детских объединений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="00BB6990" w:rsidRPr="002C6FC7">
        <w:t xml:space="preserve"> </w:t>
      </w:r>
      <w:r w:rsidRPr="002C6FC7">
        <w:t xml:space="preserve">а и др. В объединениях проводятся родительские собрания, педагоги организуют индивидуальное общение с родителями по телефону и через интернет. Проводится  </w:t>
      </w:r>
      <w:r w:rsidR="00F86BDE" w:rsidRPr="002C6FC7">
        <w:t>онлайн-</w:t>
      </w:r>
      <w:r w:rsidRPr="002C6FC7">
        <w:t>анкетирование родителей для выявления потребности в психолого-педагогической поддержке. Совместно с родителями педагоги организуют планирование совместной деятельности.</w:t>
      </w:r>
    </w:p>
    <w:p w:rsidR="00AD64C1" w:rsidRPr="002C6FC7" w:rsidRDefault="00AD64C1" w:rsidP="002C6FC7">
      <w:pPr>
        <w:suppressAutoHyphens/>
        <w:jc w:val="both"/>
      </w:pPr>
      <w:r w:rsidRPr="002C6FC7">
        <w:tab/>
      </w:r>
      <w:r w:rsidR="00BB6990" w:rsidRPr="002C6FC7">
        <w:t>Познавательно-развлекательные мероприятия</w:t>
      </w:r>
      <w:r w:rsidRPr="002C6FC7">
        <w:t xml:space="preserve"> с участием родителей также представляют собой </w:t>
      </w:r>
      <w:r w:rsidR="00BB6990" w:rsidRPr="002C6FC7">
        <w:t>одну из</w:t>
      </w:r>
      <w:r w:rsidRPr="002C6FC7">
        <w:t xml:space="preserve"> форму взаимодействия, </w:t>
      </w:r>
      <w:r w:rsidR="00BB6990" w:rsidRPr="002C6FC7">
        <w:t xml:space="preserve">они </w:t>
      </w:r>
      <w:r w:rsidRPr="002C6FC7">
        <w:t xml:space="preserve">дают возможность родителям  побыть со своим ребёнком посредством включения в совместную деятельность. 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>В 20</w:t>
      </w:r>
      <w:r w:rsidR="00F86BDE" w:rsidRPr="002C6FC7">
        <w:t>20</w:t>
      </w:r>
      <w:r w:rsidRPr="002C6FC7">
        <w:t xml:space="preserve"> году для родителей </w:t>
      </w:r>
      <w:r w:rsidR="00F86BDE" w:rsidRPr="002C6FC7">
        <w:t xml:space="preserve">в открытом доступе были предоставлены для просмотра все проведённые онлайн-мероприятия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="00184A54" w:rsidRPr="002C6FC7">
        <w:t>.</w:t>
      </w:r>
    </w:p>
    <w:p w:rsidR="00AD64C1" w:rsidRPr="002C6FC7" w:rsidRDefault="00AD64C1" w:rsidP="002C6FC7">
      <w:pPr>
        <w:suppressAutoHyphens/>
        <w:jc w:val="both"/>
      </w:pPr>
    </w:p>
    <w:p w:rsidR="00AD64C1" w:rsidRPr="002C6FC7" w:rsidRDefault="00AD64C1" w:rsidP="002C6FC7">
      <w:pPr>
        <w:suppressAutoHyphens/>
        <w:jc w:val="center"/>
        <w:rPr>
          <w:b/>
          <w:bCs/>
        </w:rPr>
      </w:pPr>
      <w:r w:rsidRPr="002C6FC7">
        <w:tab/>
      </w:r>
      <w:r w:rsidRPr="002C6FC7">
        <w:rPr>
          <w:b/>
          <w:bCs/>
        </w:rPr>
        <w:t>Социально-значимая деятельность</w:t>
      </w:r>
    </w:p>
    <w:p w:rsidR="00AD64C1" w:rsidRPr="002C6FC7" w:rsidRDefault="00AD64C1" w:rsidP="002C6FC7">
      <w:pPr>
        <w:suppressAutoHyphens/>
        <w:jc w:val="center"/>
        <w:rPr>
          <w:b/>
          <w:bCs/>
        </w:rPr>
      </w:pPr>
    </w:p>
    <w:p w:rsidR="00AD64C1" w:rsidRPr="002C6FC7" w:rsidRDefault="00AD64C1" w:rsidP="002C6FC7">
      <w:pPr>
        <w:suppressAutoHyphens/>
        <w:ind w:firstLine="708"/>
        <w:jc w:val="both"/>
      </w:pPr>
      <w:r w:rsidRPr="002C6FC7">
        <w:t xml:space="preserve">Педагогическим коллективом </w:t>
      </w:r>
      <w:r w:rsidR="00BB6990" w:rsidRPr="002C6FC7">
        <w:rPr>
          <w:rFonts w:eastAsia="DejaVu Sans"/>
          <w:kern w:val="1"/>
          <w:lang w:eastAsia="zh-CN" w:bidi="hi-IN"/>
        </w:rPr>
        <w:t>ДПиШ</w:t>
      </w:r>
      <w:r w:rsidRPr="002C6FC7">
        <w:t xml:space="preserve"> проводятся </w:t>
      </w:r>
      <w:r w:rsidR="00F86BDE" w:rsidRPr="002C6FC7">
        <w:t>онлайн-</w:t>
      </w:r>
      <w:r w:rsidRPr="002C6FC7">
        <w:t>концерты для г</w:t>
      </w:r>
      <w:r w:rsidR="001D59B6" w:rsidRPr="002C6FC7">
        <w:t>жителей р.п. Романовка и Романовского района</w:t>
      </w:r>
      <w:r w:rsidRPr="002C6FC7">
        <w:t xml:space="preserve"> к</w:t>
      </w:r>
      <w:r w:rsidR="001D59B6" w:rsidRPr="002C6FC7">
        <w:t xml:space="preserve"> различным праздникам. На занятиях и во внеурочной деятельности </w:t>
      </w:r>
      <w:r w:rsidRPr="002C6FC7">
        <w:t xml:space="preserve">уделяется внимание формированию таких понятий, как государственная символика (гимн, флаг), воспитывается чувство товарищества и взаимопомощи. </w:t>
      </w:r>
    </w:p>
    <w:p w:rsidR="00AD64C1" w:rsidRPr="002C6FC7" w:rsidRDefault="00AD64C1" w:rsidP="002C6FC7">
      <w:pPr>
        <w:suppressAutoHyphens/>
        <w:ind w:firstLine="708"/>
        <w:jc w:val="both"/>
      </w:pPr>
      <w:r w:rsidRPr="002C6FC7">
        <w:lastRenderedPageBreak/>
        <w:t>В сентябре пров</w:t>
      </w:r>
      <w:r w:rsidR="00F86BDE" w:rsidRPr="002C6FC7">
        <w:t>едены</w:t>
      </w:r>
      <w:r w:rsidRPr="002C6FC7">
        <w:t xml:space="preserve"> </w:t>
      </w:r>
      <w:r w:rsidR="00F86BDE" w:rsidRPr="002C6FC7">
        <w:t>онлайн-</w:t>
      </w:r>
      <w:r w:rsidRPr="002C6FC7">
        <w:t xml:space="preserve">мероприятия, посвященные Дню пожилого человека, в ноябре состоялись мероприятия, посвященные Дню матери. </w:t>
      </w:r>
    </w:p>
    <w:p w:rsidR="00F86BDE" w:rsidRPr="002C6FC7" w:rsidRDefault="00F86BDE" w:rsidP="002C6FC7">
      <w:pPr>
        <w:suppressAutoHyphens/>
        <w:jc w:val="both"/>
      </w:pPr>
    </w:p>
    <w:p w:rsidR="00AD64C1" w:rsidRPr="002C6FC7" w:rsidRDefault="00AD64C1" w:rsidP="002C6FC7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2C6FC7">
        <w:rPr>
          <w:rFonts w:eastAsiaTheme="minorHAnsi"/>
          <w:b/>
          <w:lang w:eastAsia="en-US"/>
        </w:rPr>
        <w:t>Основные формы и методы работы с детьми, находящимися в социально опасном положении: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составление социальных паспортов с целью выявления обучающихся, имеющих отклонение от норм поведения, морали и права; 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работа с детьми и родителями;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контроль за посещением занятий; 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тесная работа с педагогами, у которых данный ребёнок занимается помимо одного объединения;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офилактика вредных привычек;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опаганда здорового образа жизни;</w:t>
      </w:r>
    </w:p>
    <w:p w:rsidR="00AD64C1" w:rsidRPr="002C6FC7" w:rsidRDefault="00AD64C1" w:rsidP="002C6FC7">
      <w:pPr>
        <w:numPr>
          <w:ilvl w:val="0"/>
          <w:numId w:val="9"/>
        </w:numPr>
        <w:contextualSpacing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вовлечение детей девиантного поведения в различные виды положительной деятельности.</w:t>
      </w:r>
    </w:p>
    <w:p w:rsidR="00AD64C1" w:rsidRPr="002C6FC7" w:rsidRDefault="00AD64C1" w:rsidP="002C6FC7">
      <w:pPr>
        <w:ind w:firstLine="360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При работе с детьми, находящимися в социально опасном положении (СОП)  и с пассивными детьми создаются условия, направленные на оптимизацию развития психических процессов и функций, на разностороннее развитие личности и на коррекцию отклонений</w:t>
      </w:r>
      <w:r w:rsidRPr="002C6FC7">
        <w:rPr>
          <w:rFonts w:eastAsiaTheme="minorHAnsi"/>
          <w:lang w:eastAsia="en-US"/>
        </w:rPr>
        <w:tab/>
        <w:t xml:space="preserve"> в психическом развитии детей, оказывается помощь каждому ребёнку в расширении представлений о себе.</w:t>
      </w:r>
    </w:p>
    <w:p w:rsidR="00AE7AE5" w:rsidRPr="002C6FC7" w:rsidRDefault="00AE7AE5" w:rsidP="002C6FC7">
      <w:pPr>
        <w:suppressAutoHyphens/>
        <w:rPr>
          <w:b/>
        </w:rPr>
      </w:pPr>
    </w:p>
    <w:p w:rsidR="00AD64C1" w:rsidRPr="002C6FC7" w:rsidRDefault="00AD64C1" w:rsidP="002C6FC7">
      <w:pPr>
        <w:suppressAutoHyphens/>
        <w:ind w:firstLine="240"/>
        <w:jc w:val="center"/>
        <w:rPr>
          <w:b/>
        </w:rPr>
      </w:pPr>
      <w:r w:rsidRPr="002C6FC7">
        <w:rPr>
          <w:b/>
        </w:rPr>
        <w:t>Социальный статус учащихся и их семей</w:t>
      </w:r>
    </w:p>
    <w:p w:rsidR="00AD64C1" w:rsidRPr="002C6FC7" w:rsidRDefault="00AD64C1" w:rsidP="002C6FC7">
      <w:pPr>
        <w:tabs>
          <w:tab w:val="num" w:pos="0"/>
        </w:tabs>
        <w:suppressAutoHyphens/>
        <w:ind w:right="-10"/>
        <w:jc w:val="both"/>
      </w:pP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21"/>
        <w:gridCol w:w="821"/>
        <w:gridCol w:w="821"/>
        <w:gridCol w:w="671"/>
        <w:gridCol w:w="671"/>
        <w:gridCol w:w="646"/>
        <w:gridCol w:w="576"/>
        <w:gridCol w:w="646"/>
        <w:gridCol w:w="646"/>
        <w:gridCol w:w="646"/>
        <w:gridCol w:w="646"/>
        <w:gridCol w:w="822"/>
        <w:gridCol w:w="600"/>
      </w:tblGrid>
      <w:tr w:rsidR="00AD64C1" w:rsidRPr="002C6FC7" w:rsidTr="005A057D">
        <w:trPr>
          <w:trHeight w:val="1830"/>
        </w:trPr>
        <w:tc>
          <w:tcPr>
            <w:tcW w:w="821" w:type="dxa"/>
            <w:noWrap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Всего учащихся</w:t>
            </w:r>
          </w:p>
        </w:tc>
        <w:tc>
          <w:tcPr>
            <w:tcW w:w="821" w:type="dxa"/>
            <w:noWrap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мальчиков</w:t>
            </w:r>
          </w:p>
        </w:tc>
        <w:tc>
          <w:tcPr>
            <w:tcW w:w="821" w:type="dxa"/>
            <w:noWrap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девочек</w:t>
            </w:r>
          </w:p>
        </w:tc>
        <w:tc>
          <w:tcPr>
            <w:tcW w:w="821" w:type="dxa"/>
            <w:noWrap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неполные семьи</w:t>
            </w:r>
          </w:p>
        </w:tc>
        <w:tc>
          <w:tcPr>
            <w:tcW w:w="671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многодетные семьи</w:t>
            </w:r>
          </w:p>
        </w:tc>
        <w:tc>
          <w:tcPr>
            <w:tcW w:w="671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малообеспеченные      семьи</w:t>
            </w:r>
          </w:p>
        </w:tc>
        <w:tc>
          <w:tcPr>
            <w:tcW w:w="64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дети сироты,       опекаемые</w:t>
            </w:r>
          </w:p>
        </w:tc>
        <w:tc>
          <w:tcPr>
            <w:tcW w:w="57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Дети с ОВЗ</w:t>
            </w:r>
          </w:p>
        </w:tc>
        <w:tc>
          <w:tcPr>
            <w:tcW w:w="64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дети-инвалиды</w:t>
            </w:r>
          </w:p>
        </w:tc>
        <w:tc>
          <w:tcPr>
            <w:tcW w:w="64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неблагополучные семьи</w:t>
            </w:r>
          </w:p>
        </w:tc>
        <w:tc>
          <w:tcPr>
            <w:tcW w:w="64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стоящие на учете в школе</w:t>
            </w:r>
          </w:p>
        </w:tc>
        <w:tc>
          <w:tcPr>
            <w:tcW w:w="646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стоят на учете            КДН и З</w:t>
            </w:r>
          </w:p>
        </w:tc>
        <w:tc>
          <w:tcPr>
            <w:tcW w:w="822" w:type="dxa"/>
            <w:noWrap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стоят на учете ПДН</w:t>
            </w:r>
          </w:p>
        </w:tc>
        <w:tc>
          <w:tcPr>
            <w:tcW w:w="600" w:type="dxa"/>
            <w:textDirection w:val="btLr"/>
          </w:tcPr>
          <w:p w:rsidR="00AD64C1" w:rsidRPr="002C6FC7" w:rsidRDefault="00AD64C1" w:rsidP="002C6FC7">
            <w:pPr>
              <w:jc w:val="center"/>
            </w:pPr>
            <w:r w:rsidRPr="002C6FC7">
              <w:t>мигранты</w:t>
            </w:r>
          </w:p>
        </w:tc>
      </w:tr>
      <w:tr w:rsidR="00AD64C1" w:rsidRPr="002C6FC7" w:rsidTr="005A057D">
        <w:tc>
          <w:tcPr>
            <w:tcW w:w="82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248</w:t>
            </w:r>
          </w:p>
        </w:tc>
        <w:tc>
          <w:tcPr>
            <w:tcW w:w="82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94</w:t>
            </w:r>
          </w:p>
        </w:tc>
        <w:tc>
          <w:tcPr>
            <w:tcW w:w="82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154</w:t>
            </w:r>
          </w:p>
        </w:tc>
        <w:tc>
          <w:tcPr>
            <w:tcW w:w="82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17</w:t>
            </w:r>
          </w:p>
        </w:tc>
        <w:tc>
          <w:tcPr>
            <w:tcW w:w="67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12</w:t>
            </w:r>
          </w:p>
        </w:tc>
        <w:tc>
          <w:tcPr>
            <w:tcW w:w="671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93</w:t>
            </w:r>
          </w:p>
        </w:tc>
        <w:tc>
          <w:tcPr>
            <w:tcW w:w="646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4</w:t>
            </w:r>
          </w:p>
        </w:tc>
        <w:tc>
          <w:tcPr>
            <w:tcW w:w="576" w:type="dxa"/>
          </w:tcPr>
          <w:p w:rsidR="00AD64C1" w:rsidRPr="002C6FC7" w:rsidRDefault="00AD64C1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  <w:tc>
          <w:tcPr>
            <w:tcW w:w="646" w:type="dxa"/>
            <w:vAlign w:val="bottom"/>
          </w:tcPr>
          <w:p w:rsidR="00AD64C1" w:rsidRPr="002C6FC7" w:rsidRDefault="00005A97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  <w:tc>
          <w:tcPr>
            <w:tcW w:w="646" w:type="dxa"/>
            <w:vAlign w:val="bottom"/>
          </w:tcPr>
          <w:p w:rsidR="00AD64C1" w:rsidRPr="002C6FC7" w:rsidRDefault="00511211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  <w:tc>
          <w:tcPr>
            <w:tcW w:w="646" w:type="dxa"/>
            <w:vAlign w:val="bottom"/>
          </w:tcPr>
          <w:p w:rsidR="00AD64C1" w:rsidRPr="002C6FC7" w:rsidRDefault="00E91A86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1</w:t>
            </w:r>
          </w:p>
        </w:tc>
        <w:tc>
          <w:tcPr>
            <w:tcW w:w="646" w:type="dxa"/>
            <w:vAlign w:val="bottom"/>
          </w:tcPr>
          <w:p w:rsidR="00AD64C1" w:rsidRPr="002C6FC7" w:rsidRDefault="00511211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  <w:tc>
          <w:tcPr>
            <w:tcW w:w="822" w:type="dxa"/>
            <w:vAlign w:val="bottom"/>
          </w:tcPr>
          <w:p w:rsidR="00AD64C1" w:rsidRPr="002C6FC7" w:rsidRDefault="00E91A86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  <w:tc>
          <w:tcPr>
            <w:tcW w:w="600" w:type="dxa"/>
          </w:tcPr>
          <w:p w:rsidR="00AD64C1" w:rsidRPr="002C6FC7" w:rsidRDefault="00511211" w:rsidP="002C6FC7">
            <w:pPr>
              <w:jc w:val="center"/>
              <w:rPr>
                <w:b/>
                <w:bCs/>
              </w:rPr>
            </w:pPr>
            <w:r w:rsidRPr="002C6FC7">
              <w:rPr>
                <w:b/>
                <w:bCs/>
              </w:rPr>
              <w:t>0</w:t>
            </w:r>
          </w:p>
        </w:tc>
      </w:tr>
    </w:tbl>
    <w:p w:rsidR="00AD64C1" w:rsidRPr="002C6FC7" w:rsidRDefault="00AD64C1" w:rsidP="002C6FC7">
      <w:pPr>
        <w:widowControl w:val="0"/>
        <w:suppressAutoHyphens/>
        <w:autoSpaceDE w:val="0"/>
        <w:ind w:firstLine="708"/>
        <w:jc w:val="both"/>
      </w:pPr>
    </w:p>
    <w:p w:rsidR="00AD64C1" w:rsidRPr="002C6FC7" w:rsidRDefault="00AD64C1" w:rsidP="002C6FC7">
      <w:pPr>
        <w:widowControl w:val="0"/>
        <w:suppressAutoHyphens/>
        <w:autoSpaceDE w:val="0"/>
        <w:ind w:firstLine="708"/>
        <w:jc w:val="both"/>
      </w:pPr>
    </w:p>
    <w:p w:rsidR="003C4C44" w:rsidRPr="002C6FC7" w:rsidRDefault="003C4C44" w:rsidP="002C6FC7">
      <w:pPr>
        <w:ind w:firstLine="709"/>
      </w:pPr>
      <w:r w:rsidRPr="002C6FC7">
        <w:rPr>
          <w:u w:val="single"/>
          <w:lang w:eastAsia="en-US"/>
        </w:rPr>
        <w:t xml:space="preserve">В 2020 году в </w:t>
      </w:r>
      <w:r w:rsidR="00511211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u w:val="single"/>
          <w:lang w:eastAsia="en-US"/>
        </w:rPr>
        <w:t xml:space="preserve"> реализовывались следующие проекты</w:t>
      </w:r>
      <w:r w:rsidRPr="002C6FC7">
        <w:rPr>
          <w:lang w:eastAsia="en-US"/>
        </w:rPr>
        <w:t>:</w:t>
      </w:r>
    </w:p>
    <w:p w:rsidR="003C4C44" w:rsidRPr="002C6FC7" w:rsidRDefault="003C4C44" w:rsidP="002C6FC7"/>
    <w:p w:rsidR="004C323E" w:rsidRPr="002C6FC7" w:rsidRDefault="004C323E" w:rsidP="002C6FC7">
      <w:pPr>
        <w:contextualSpacing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- Название проекта: долгосрочный проект «От сердца к сердцу». Срок реализации проекта: бессрочно. Начало реализации - 2019 год. Проектная линия: выполнение различных подарков-поделок для участников Клуба «60+» п. Красноармейский Романовского района к знаменательным и праздничным датам.</w:t>
      </w:r>
    </w:p>
    <w:p w:rsidR="004C323E" w:rsidRPr="002C6FC7" w:rsidRDefault="004C323E" w:rsidP="002C6FC7">
      <w:pPr>
        <w:contextualSpacing/>
        <w:rPr>
          <w:rFonts w:eastAsiaTheme="minorHAnsi"/>
          <w:lang w:eastAsia="en-US"/>
        </w:rPr>
      </w:pPr>
    </w:p>
    <w:p w:rsidR="003C4C44" w:rsidRDefault="004C323E" w:rsidP="002C6FC7">
      <w:pPr>
        <w:contextualSpacing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Разработаны</w:t>
      </w:r>
      <w:r w:rsidR="003C4C44" w:rsidRPr="002C6FC7">
        <w:rPr>
          <w:rFonts w:eastAsiaTheme="minorHAnsi"/>
          <w:lang w:eastAsia="en-US"/>
        </w:rPr>
        <w:t xml:space="preserve"> новые краткосрочные </w:t>
      </w:r>
      <w:r w:rsidRPr="002C6FC7">
        <w:rPr>
          <w:rFonts w:eastAsiaTheme="minorHAnsi"/>
          <w:lang w:eastAsia="en-US"/>
        </w:rPr>
        <w:t xml:space="preserve">и долгосрочные </w:t>
      </w:r>
      <w:r w:rsidR="003C4C44" w:rsidRPr="002C6FC7">
        <w:rPr>
          <w:rFonts w:eastAsiaTheme="minorHAnsi"/>
          <w:lang w:eastAsia="en-US"/>
        </w:rPr>
        <w:t>педагогические проекты с возможностью дальнейшей реализации в последующие учебные годы:</w:t>
      </w:r>
    </w:p>
    <w:p w:rsidR="002C6FC7" w:rsidRPr="002C6FC7" w:rsidRDefault="002C6FC7" w:rsidP="002C6FC7">
      <w:pPr>
        <w:contextualSpacing/>
        <w:rPr>
          <w:rFonts w:eastAsiaTheme="minorHAnsi"/>
          <w:lang w:eastAsia="en-US"/>
        </w:rPr>
      </w:pPr>
    </w:p>
    <w:p w:rsidR="004C323E" w:rsidRPr="002C6FC7" w:rsidRDefault="004C323E" w:rsidP="002C6FC7">
      <w:pPr>
        <w:contextualSpacing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>- Название проекта: «Полезные каникулы». Срок реализации проекта: бессрочно. Начало реализации –</w:t>
      </w:r>
      <w:r w:rsidR="00F73ED6" w:rsidRPr="002C6FC7">
        <w:rPr>
          <w:rFonts w:eastAsiaTheme="minorHAnsi"/>
          <w:lang w:eastAsia="en-US"/>
        </w:rPr>
        <w:t xml:space="preserve"> </w:t>
      </w:r>
      <w:r w:rsidRPr="002C6FC7">
        <w:rPr>
          <w:rFonts w:eastAsiaTheme="minorHAnsi"/>
          <w:lang w:eastAsia="en-US"/>
        </w:rPr>
        <w:t>2021 год. Проектная линия: организация досуга детей р.п. Романовка в летний период с дальнейшим привлечением к занятиям в объединениях.</w:t>
      </w:r>
    </w:p>
    <w:p w:rsidR="004C323E" w:rsidRPr="002C6FC7" w:rsidRDefault="003C4C44" w:rsidP="002C6FC7">
      <w:r w:rsidRPr="002C6FC7">
        <w:t>- Название проекта: «</w:t>
      </w:r>
      <w:r w:rsidR="004C323E" w:rsidRPr="002C6FC7">
        <w:t>Будь здорова, книга!</w:t>
      </w:r>
      <w:r w:rsidRPr="002C6FC7">
        <w:t xml:space="preserve">». Срок реализации проекта: </w:t>
      </w:r>
      <w:r w:rsidR="004C323E" w:rsidRPr="002C6FC7">
        <w:t>3 месяца</w:t>
      </w:r>
      <w:r w:rsidRPr="002C6FC7">
        <w:t xml:space="preserve">. </w:t>
      </w:r>
      <w:r w:rsidR="00F73ED6" w:rsidRPr="002C6FC7">
        <w:rPr>
          <w:rFonts w:eastAsiaTheme="minorHAnsi"/>
          <w:lang w:eastAsia="en-US"/>
        </w:rPr>
        <w:t xml:space="preserve">Начало реализации – январь 2021 года. </w:t>
      </w:r>
      <w:r w:rsidRPr="002C6FC7">
        <w:t xml:space="preserve">Проектная линия: </w:t>
      </w:r>
      <w:r w:rsidR="004C323E" w:rsidRPr="002C6FC7">
        <w:t xml:space="preserve">ремонт (лечение) книг учащимися </w:t>
      </w:r>
      <w:r w:rsidR="00F73ED6" w:rsidRPr="002C6FC7">
        <w:t xml:space="preserve">«Школы этикета» </w:t>
      </w:r>
      <w:r w:rsidR="004C323E" w:rsidRPr="002C6FC7">
        <w:t>в МУК «РЦ библиотечная система» Детская библиотека.</w:t>
      </w:r>
    </w:p>
    <w:p w:rsidR="00F73ED6" w:rsidRPr="002C6FC7" w:rsidRDefault="00F73ED6" w:rsidP="002C6FC7">
      <w:pPr>
        <w:contextualSpacing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- Название проекта: «Радость в подарок». Срок реализации проекта: 3 месяца. Начало реализации – март 2021 года. Проектная линия: </w:t>
      </w:r>
      <w:r w:rsidRPr="002C6FC7">
        <w:t xml:space="preserve">укрепление связей между поколениями </w:t>
      </w:r>
      <w:r w:rsidRPr="002C6FC7">
        <w:lastRenderedPageBreak/>
        <w:t>внутри семьи и сближение учреждения дополнительного образования с семьями учеников «Школы этикета» в процессе проведения различных мероприятий</w:t>
      </w:r>
      <w:r w:rsidRPr="002C6FC7">
        <w:rPr>
          <w:rFonts w:eastAsiaTheme="minorHAnsi"/>
          <w:lang w:eastAsia="en-US"/>
        </w:rPr>
        <w:t>.</w:t>
      </w:r>
    </w:p>
    <w:p w:rsidR="00AD64C1" w:rsidRPr="002C6FC7" w:rsidRDefault="003C4C44" w:rsidP="002C6FC7">
      <w:pPr>
        <w:contextualSpacing/>
        <w:jc w:val="both"/>
      </w:pPr>
      <w:r w:rsidRPr="002C6FC7">
        <w:t>.</w:t>
      </w:r>
    </w:p>
    <w:p w:rsidR="002C6FC7" w:rsidRDefault="00AD64C1" w:rsidP="002C6FC7">
      <w:pPr>
        <w:jc w:val="center"/>
        <w:rPr>
          <w:rFonts w:eastAsia="Calibri"/>
          <w:b/>
          <w:lang w:eastAsia="en-US"/>
        </w:rPr>
      </w:pPr>
      <w:r w:rsidRPr="002C6FC7">
        <w:rPr>
          <w:rFonts w:eastAsia="Calibri"/>
          <w:b/>
          <w:lang w:eastAsia="en-US"/>
        </w:rPr>
        <w:t xml:space="preserve">Перечень культурно-массовых мероприятий  </w:t>
      </w:r>
    </w:p>
    <w:p w:rsidR="00AD64C1" w:rsidRDefault="00AD64C1" w:rsidP="002C6FC7">
      <w:pPr>
        <w:jc w:val="center"/>
        <w:rPr>
          <w:rFonts w:eastAsia="Calibri"/>
          <w:b/>
          <w:lang w:eastAsia="en-US"/>
        </w:rPr>
      </w:pPr>
      <w:r w:rsidRPr="002C6FC7">
        <w:rPr>
          <w:rFonts w:eastAsia="Calibri"/>
          <w:b/>
          <w:lang w:eastAsia="en-US"/>
        </w:rPr>
        <w:t xml:space="preserve">за </w:t>
      </w:r>
      <w:r w:rsidR="00F73ED6" w:rsidRPr="002C6FC7">
        <w:rPr>
          <w:rFonts w:eastAsia="Calibri"/>
          <w:b/>
          <w:lang w:eastAsia="en-US"/>
        </w:rPr>
        <w:t xml:space="preserve">период с сентября по декабрь </w:t>
      </w:r>
      <w:r w:rsidRPr="002C6FC7">
        <w:rPr>
          <w:rFonts w:eastAsia="Calibri"/>
          <w:b/>
          <w:lang w:eastAsia="en-US"/>
        </w:rPr>
        <w:t>2020 год</w:t>
      </w:r>
    </w:p>
    <w:p w:rsidR="002C6FC7" w:rsidRPr="002C6FC7" w:rsidRDefault="002C6FC7" w:rsidP="002C6FC7">
      <w:pPr>
        <w:jc w:val="center"/>
        <w:rPr>
          <w:rFonts w:eastAsia="Calibri"/>
          <w:b/>
          <w:lang w:eastAsia="en-US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52"/>
        <w:gridCol w:w="7371"/>
        <w:gridCol w:w="1559"/>
      </w:tblGrid>
      <w:tr w:rsidR="007B473E" w:rsidRPr="002C6FC7" w:rsidTr="00465E8A">
        <w:trPr>
          <w:trHeight w:val="5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3E" w:rsidRPr="002C6FC7" w:rsidRDefault="007B473E" w:rsidP="002C6FC7">
            <w:pPr>
              <w:jc w:val="center"/>
              <w:rPr>
                <w:lang w:eastAsia="en-US"/>
              </w:rPr>
            </w:pPr>
            <w:r w:rsidRPr="002C6FC7">
              <w:rPr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3E" w:rsidRPr="002C6FC7" w:rsidRDefault="007B473E" w:rsidP="002C6FC7">
            <w:pPr>
              <w:jc w:val="center"/>
              <w:rPr>
                <w:lang w:eastAsia="en-US"/>
              </w:rPr>
            </w:pPr>
            <w:r w:rsidRPr="002C6FC7"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3E" w:rsidRPr="002C6FC7" w:rsidRDefault="007B473E" w:rsidP="002C6FC7">
            <w:pPr>
              <w:jc w:val="center"/>
              <w:rPr>
                <w:lang w:eastAsia="en-US"/>
              </w:rPr>
            </w:pPr>
            <w:r w:rsidRPr="002C6FC7">
              <w:rPr>
                <w:lang w:eastAsia="en-US"/>
              </w:rPr>
              <w:t>Сроки проведени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7B473E" w:rsidRPr="002C6FC7" w:rsidRDefault="007B473E" w:rsidP="002C6FC7">
            <w:pPr>
              <w:jc w:val="center"/>
            </w:pPr>
            <w:r w:rsidRPr="002C6FC7">
              <w:rPr>
                <w:b/>
              </w:rPr>
              <w:t>Сентябрь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9"/>
              </w:numPr>
              <w:tabs>
                <w:tab w:val="clear" w:pos="652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Концерт группы «Цветик-семицветик» ко Дню работников дошкольного образования в МДОУ «Детский сад – «Колокольчик»</w:t>
            </w:r>
          </w:p>
        </w:tc>
        <w:tc>
          <w:tcPr>
            <w:tcW w:w="1559" w:type="dxa"/>
          </w:tcPr>
          <w:p w:rsidR="007B473E" w:rsidRPr="002C6FC7" w:rsidRDefault="007B473E" w:rsidP="002C6FC7">
            <w:pPr>
              <w:jc w:val="center"/>
            </w:pPr>
            <w:r w:rsidRPr="002C6FC7">
              <w:t>26 сентября</w:t>
            </w:r>
          </w:p>
          <w:p w:rsidR="007B473E" w:rsidRPr="002C6FC7" w:rsidRDefault="007B473E" w:rsidP="002C6FC7">
            <w:pPr>
              <w:jc w:val="center"/>
            </w:pPr>
            <w:r w:rsidRPr="002C6FC7">
              <w:t xml:space="preserve">4 нед. 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9"/>
              </w:numPr>
              <w:tabs>
                <w:tab w:val="clear" w:pos="652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Изготовление открытки ко Дню работников дошкольного образования «Любимый воспитатель» в МДОУ «Детский сад «Теремок»</w:t>
            </w:r>
          </w:p>
        </w:tc>
        <w:tc>
          <w:tcPr>
            <w:tcW w:w="1559" w:type="dxa"/>
          </w:tcPr>
          <w:p w:rsidR="007B473E" w:rsidRPr="002C6FC7" w:rsidRDefault="007B473E" w:rsidP="002C6FC7">
            <w:pPr>
              <w:jc w:val="center"/>
            </w:pPr>
            <w:r w:rsidRPr="002C6FC7">
              <w:t>24-26 сентября</w:t>
            </w:r>
          </w:p>
        </w:tc>
      </w:tr>
      <w:tr w:rsidR="00A90F8F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90F8F" w:rsidRPr="002C6FC7" w:rsidRDefault="00A90F8F" w:rsidP="002C6FC7">
            <w:pPr>
              <w:rPr>
                <w:b/>
              </w:rPr>
            </w:pPr>
          </w:p>
        </w:tc>
        <w:tc>
          <w:tcPr>
            <w:tcW w:w="7371" w:type="dxa"/>
          </w:tcPr>
          <w:p w:rsidR="00A90F8F" w:rsidRPr="002C6FC7" w:rsidRDefault="00A90F8F" w:rsidP="002C6FC7">
            <w:pPr>
              <w:rPr>
                <w:b/>
              </w:rPr>
            </w:pPr>
            <w:r w:rsidRPr="002C6FC7">
              <w:rPr>
                <w:b/>
              </w:rPr>
              <w:t>Итого: 2</w:t>
            </w:r>
          </w:p>
        </w:tc>
        <w:tc>
          <w:tcPr>
            <w:tcW w:w="1559" w:type="dxa"/>
          </w:tcPr>
          <w:p w:rsidR="00A90F8F" w:rsidRPr="002C6FC7" w:rsidRDefault="00A90F8F" w:rsidP="002C6FC7">
            <w:pPr>
              <w:jc w:val="center"/>
              <w:rPr>
                <w:b/>
              </w:rPr>
            </w:pP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7B473E" w:rsidRPr="002C6FC7" w:rsidRDefault="007B473E" w:rsidP="002C6FC7">
            <w:pPr>
              <w:jc w:val="center"/>
            </w:pPr>
            <w:r w:rsidRPr="002C6FC7">
              <w:rPr>
                <w:b/>
              </w:rPr>
              <w:t>Октябрь</w:t>
            </w:r>
          </w:p>
        </w:tc>
      </w:tr>
      <w:tr w:rsidR="00A90F8F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90F8F" w:rsidRPr="002C6FC7" w:rsidRDefault="00A90F8F" w:rsidP="002C6FC7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A90F8F" w:rsidRPr="002C6FC7" w:rsidRDefault="00A90F8F" w:rsidP="002C6FC7">
            <w:r w:rsidRPr="002C6FC7">
              <w:t>Проведение Дня пожилых людей</w:t>
            </w:r>
            <w:r w:rsidR="00A2123A" w:rsidRPr="002C6FC7">
              <w:t xml:space="preserve">. </w:t>
            </w:r>
            <w:r w:rsidRPr="002C6FC7">
              <w:t>Акция «Дети - ветеранам!»</w:t>
            </w:r>
          </w:p>
        </w:tc>
        <w:tc>
          <w:tcPr>
            <w:tcW w:w="1559" w:type="dxa"/>
          </w:tcPr>
          <w:p w:rsidR="00A90F8F" w:rsidRPr="002C6FC7" w:rsidRDefault="00A90F8F" w:rsidP="002C6FC7">
            <w:pPr>
              <w:jc w:val="center"/>
            </w:pPr>
            <w:r w:rsidRPr="002C6FC7">
              <w:t xml:space="preserve">1 октября </w:t>
            </w:r>
          </w:p>
        </w:tc>
      </w:tr>
      <w:tr w:rsidR="00A90F8F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90F8F" w:rsidRPr="002C6FC7" w:rsidRDefault="00A90F8F" w:rsidP="002C6FC7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A90F8F" w:rsidRPr="002C6FC7" w:rsidRDefault="00A90F8F" w:rsidP="002C6FC7">
            <w:r w:rsidRPr="002C6FC7">
              <w:t>Видео-концерт ко Дню учителя и Дню пожилых людей «Праздник мудрости и доброты»</w:t>
            </w:r>
          </w:p>
        </w:tc>
        <w:tc>
          <w:tcPr>
            <w:tcW w:w="1559" w:type="dxa"/>
          </w:tcPr>
          <w:p w:rsidR="00A90F8F" w:rsidRPr="002C6FC7" w:rsidRDefault="00A90F8F" w:rsidP="002C6FC7">
            <w:pPr>
              <w:jc w:val="center"/>
            </w:pPr>
            <w:r w:rsidRPr="002C6FC7">
              <w:t>1-3 октября</w:t>
            </w:r>
          </w:p>
          <w:p w:rsidR="00A90F8F" w:rsidRPr="002C6FC7" w:rsidRDefault="00A90F8F" w:rsidP="002C6FC7">
            <w:pPr>
              <w:jc w:val="center"/>
            </w:pP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День учителя. Акция «Поздравь своего учителя!».</w:t>
            </w:r>
          </w:p>
        </w:tc>
        <w:tc>
          <w:tcPr>
            <w:tcW w:w="1559" w:type="dxa"/>
          </w:tcPr>
          <w:p w:rsidR="007B473E" w:rsidRPr="002C6FC7" w:rsidRDefault="007B473E" w:rsidP="002C6FC7">
            <w:pPr>
              <w:jc w:val="center"/>
            </w:pPr>
            <w:r w:rsidRPr="002C6FC7">
              <w:t>05.10.2020</w:t>
            </w:r>
          </w:p>
        </w:tc>
      </w:tr>
      <w:tr w:rsidR="00A2123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2123A" w:rsidRPr="002C6FC7" w:rsidRDefault="00A2123A" w:rsidP="002C6FC7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A2123A" w:rsidRPr="002C6FC7" w:rsidRDefault="00A2123A" w:rsidP="002C6FC7">
            <w:r w:rsidRPr="002C6FC7">
              <w:t>Развлекательная программа для учащихся «Веселые забавы»</w:t>
            </w:r>
          </w:p>
        </w:tc>
        <w:tc>
          <w:tcPr>
            <w:tcW w:w="1559" w:type="dxa"/>
          </w:tcPr>
          <w:p w:rsidR="00A2123A" w:rsidRPr="002C6FC7" w:rsidRDefault="00A2123A" w:rsidP="002C6FC7">
            <w:pPr>
              <w:jc w:val="center"/>
            </w:pPr>
            <w:r w:rsidRPr="002C6FC7">
              <w:t>28 октя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uppressAutoHyphens/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Выставка работ воспитанников кружка «Вышивка», «Бумажное кружево»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о</w:t>
            </w:r>
            <w:r w:rsidR="007B473E" w:rsidRPr="002C6FC7">
              <w:t>ктябрь</w:t>
            </w:r>
          </w:p>
          <w:p w:rsidR="007B473E" w:rsidRPr="002C6FC7" w:rsidRDefault="007B473E" w:rsidP="002C6FC7">
            <w:pPr>
              <w:jc w:val="center"/>
            </w:pPr>
            <w:r w:rsidRPr="002C6FC7">
              <w:t>4 нед.</w:t>
            </w:r>
          </w:p>
        </w:tc>
      </w:tr>
      <w:tr w:rsidR="00AF2CBD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F2CBD" w:rsidRPr="002C6FC7" w:rsidRDefault="00AF2CBD" w:rsidP="002C6FC7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7371" w:type="dxa"/>
          </w:tcPr>
          <w:p w:rsidR="00AF2CBD" w:rsidRPr="002C6FC7" w:rsidRDefault="00AF2CBD" w:rsidP="002C6FC7">
            <w:pPr>
              <w:rPr>
                <w:b/>
              </w:rPr>
            </w:pPr>
            <w:r w:rsidRPr="002C6FC7">
              <w:rPr>
                <w:b/>
              </w:rPr>
              <w:t xml:space="preserve">Итого: </w:t>
            </w:r>
            <w:r w:rsidR="00A2123A" w:rsidRPr="002C6FC7">
              <w:rPr>
                <w:b/>
              </w:rPr>
              <w:t>5</w:t>
            </w:r>
          </w:p>
        </w:tc>
        <w:tc>
          <w:tcPr>
            <w:tcW w:w="1559" w:type="dxa"/>
          </w:tcPr>
          <w:p w:rsidR="00AF2CBD" w:rsidRPr="002C6FC7" w:rsidRDefault="00AF2CBD" w:rsidP="002C6FC7">
            <w:pPr>
              <w:jc w:val="center"/>
              <w:rPr>
                <w:b/>
              </w:rPr>
            </w:pP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7B473E" w:rsidRPr="002C6FC7" w:rsidRDefault="007B473E" w:rsidP="002C6FC7">
            <w:pPr>
              <w:jc w:val="center"/>
            </w:pPr>
            <w:r w:rsidRPr="002C6FC7">
              <w:rPr>
                <w:b/>
              </w:rPr>
              <w:t>Ноябрь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0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A90F8F" w:rsidP="002C6FC7">
            <w:r w:rsidRPr="002C6FC7">
              <w:t>Акция ко Дню народного единства «Россия – наш общий дом»</w:t>
            </w:r>
          </w:p>
        </w:tc>
        <w:tc>
          <w:tcPr>
            <w:tcW w:w="1559" w:type="dxa"/>
          </w:tcPr>
          <w:p w:rsidR="007B473E" w:rsidRPr="002C6FC7" w:rsidRDefault="00A90F8F" w:rsidP="002C6FC7">
            <w:pPr>
              <w:jc w:val="center"/>
            </w:pPr>
            <w:r w:rsidRPr="002C6FC7">
              <w:t>2-3 ноя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0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Воспитательное мероприятие «Страна Понимания»</w:t>
            </w:r>
          </w:p>
        </w:tc>
        <w:tc>
          <w:tcPr>
            <w:tcW w:w="1559" w:type="dxa"/>
          </w:tcPr>
          <w:p w:rsidR="007B473E" w:rsidRPr="002C6FC7" w:rsidRDefault="00AF2CBD" w:rsidP="002C6FC7">
            <w:pPr>
              <w:jc w:val="center"/>
            </w:pPr>
            <w:r w:rsidRPr="002C6FC7">
              <w:t>2 ноября</w:t>
            </w:r>
          </w:p>
        </w:tc>
      </w:tr>
      <w:tr w:rsidR="00A2123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2123A" w:rsidRPr="002C6FC7" w:rsidRDefault="00A2123A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0"/>
              </w:tabs>
              <w:ind w:left="0"/>
              <w:jc w:val="center"/>
            </w:pPr>
          </w:p>
        </w:tc>
        <w:tc>
          <w:tcPr>
            <w:tcW w:w="7371" w:type="dxa"/>
          </w:tcPr>
          <w:p w:rsidR="00A2123A" w:rsidRPr="002C6FC7" w:rsidRDefault="00A2123A" w:rsidP="002C6FC7">
            <w:r w:rsidRPr="002C6FC7">
              <w:t>Открытое занятие для родителей «Школы этикета». Игра-викторина</w:t>
            </w:r>
          </w:p>
        </w:tc>
        <w:tc>
          <w:tcPr>
            <w:tcW w:w="1559" w:type="dxa"/>
          </w:tcPr>
          <w:p w:rsidR="00A2123A" w:rsidRPr="002C6FC7" w:rsidRDefault="00A2123A" w:rsidP="002C6FC7">
            <w:pPr>
              <w:jc w:val="center"/>
            </w:pPr>
            <w:r w:rsidRPr="002C6FC7">
              <w:t>3 ноября</w:t>
            </w: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0"/>
              </w:tabs>
              <w:ind w:left="0"/>
              <w:jc w:val="center"/>
            </w:pPr>
          </w:p>
        </w:tc>
        <w:tc>
          <w:tcPr>
            <w:tcW w:w="7371" w:type="dxa"/>
          </w:tcPr>
          <w:p w:rsidR="00465E8A" w:rsidRPr="002C6FC7" w:rsidRDefault="00465E8A" w:rsidP="002C6FC7">
            <w:r w:rsidRPr="002C6FC7">
              <w:t xml:space="preserve">Участие в </w:t>
            </w:r>
            <w:r w:rsidR="006A376C" w:rsidRPr="002C6FC7">
              <w:t>акции «Детской библиотеке – 70 лет»</w:t>
            </w:r>
          </w:p>
        </w:tc>
        <w:tc>
          <w:tcPr>
            <w:tcW w:w="1559" w:type="dxa"/>
          </w:tcPr>
          <w:p w:rsidR="006A376C" w:rsidRPr="002C6FC7" w:rsidRDefault="006A376C" w:rsidP="002C6FC7">
            <w:pPr>
              <w:jc w:val="center"/>
            </w:pPr>
            <w:r w:rsidRPr="002C6FC7">
              <w:t>ноябрь</w:t>
            </w:r>
          </w:p>
          <w:p w:rsidR="00465E8A" w:rsidRPr="002C6FC7" w:rsidRDefault="006A376C" w:rsidP="002C6FC7">
            <w:pPr>
              <w:jc w:val="center"/>
            </w:pPr>
            <w:r w:rsidRPr="002C6FC7">
              <w:t>2 нед.</w:t>
            </w:r>
          </w:p>
        </w:tc>
      </w:tr>
      <w:tr w:rsidR="006A376C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6A376C" w:rsidRPr="002C6FC7" w:rsidRDefault="006A376C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0"/>
              </w:tabs>
              <w:ind w:left="0"/>
              <w:jc w:val="center"/>
            </w:pPr>
          </w:p>
        </w:tc>
        <w:tc>
          <w:tcPr>
            <w:tcW w:w="7371" w:type="dxa"/>
          </w:tcPr>
          <w:p w:rsidR="006A376C" w:rsidRPr="002C6FC7" w:rsidRDefault="006A376C" w:rsidP="002C6FC7">
            <w:pPr>
              <w:pStyle w:val="114"/>
              <w:ind w:left="33"/>
              <w:rPr>
                <w:sz w:val="24"/>
                <w:szCs w:val="24"/>
              </w:rPr>
            </w:pPr>
            <w:r w:rsidRPr="002C6FC7">
              <w:rPr>
                <w:b w:val="0"/>
                <w:sz w:val="24"/>
                <w:szCs w:val="24"/>
              </w:rPr>
              <w:t>Организация и проведение</w:t>
            </w:r>
            <w:r w:rsidRPr="002C6FC7">
              <w:rPr>
                <w:sz w:val="24"/>
                <w:szCs w:val="24"/>
              </w:rPr>
              <w:t xml:space="preserve"> </w:t>
            </w:r>
            <w:r w:rsidRPr="002C6FC7">
              <w:rPr>
                <w:b w:val="0"/>
                <w:sz w:val="24"/>
                <w:szCs w:val="24"/>
              </w:rPr>
              <w:t>районной акции «Неделя в защиту</w:t>
            </w:r>
            <w:r w:rsidRPr="002C6FC7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2C6FC7">
              <w:rPr>
                <w:b w:val="0"/>
                <w:sz w:val="24"/>
                <w:szCs w:val="24"/>
              </w:rPr>
              <w:t>животных»</w:t>
            </w:r>
          </w:p>
        </w:tc>
        <w:tc>
          <w:tcPr>
            <w:tcW w:w="1559" w:type="dxa"/>
          </w:tcPr>
          <w:p w:rsidR="006A376C" w:rsidRPr="002C6FC7" w:rsidRDefault="006A376C" w:rsidP="002C6FC7">
            <w:pPr>
              <w:jc w:val="center"/>
            </w:pPr>
            <w:r w:rsidRPr="002C6FC7">
              <w:t>16 ноября – 24 дека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465E8A" w:rsidP="002C6FC7">
            <w:r w:rsidRPr="002C6FC7">
              <w:t>Организация и проведение р</w:t>
            </w:r>
            <w:r w:rsidR="007B473E" w:rsidRPr="002C6FC7">
              <w:t>айонн</w:t>
            </w:r>
            <w:r w:rsidRPr="002C6FC7">
              <w:t>ого</w:t>
            </w:r>
            <w:r w:rsidR="007B473E" w:rsidRPr="002C6FC7">
              <w:t xml:space="preserve"> конкурс</w:t>
            </w:r>
            <w:r w:rsidRPr="002C6FC7">
              <w:t>а</w:t>
            </w:r>
            <w:r w:rsidR="007B473E" w:rsidRPr="002C6FC7">
              <w:t xml:space="preserve"> </w:t>
            </w:r>
            <w:r w:rsidR="00A2123A" w:rsidRPr="002C6FC7">
              <w:t xml:space="preserve">детского творчества </w:t>
            </w:r>
            <w:r w:rsidR="007B473E" w:rsidRPr="002C6FC7">
              <w:t xml:space="preserve"> «Подарю мир маме!» </w:t>
            </w:r>
          </w:p>
        </w:tc>
        <w:tc>
          <w:tcPr>
            <w:tcW w:w="1559" w:type="dxa"/>
          </w:tcPr>
          <w:p w:rsidR="007B473E" w:rsidRPr="002C6FC7" w:rsidRDefault="00AF2CBD" w:rsidP="002C6FC7">
            <w:pPr>
              <w:jc w:val="center"/>
            </w:pPr>
            <w:r w:rsidRPr="002C6FC7">
              <w:t>10-27ноября</w:t>
            </w:r>
          </w:p>
        </w:tc>
      </w:tr>
      <w:tr w:rsidR="00A2123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2123A" w:rsidRPr="002C6FC7" w:rsidRDefault="00A2123A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A2123A" w:rsidRPr="002C6FC7" w:rsidRDefault="00A2123A" w:rsidP="002C6FC7">
            <w:r w:rsidRPr="002C6FC7">
              <w:t>«Турнир знатоков русского языка»</w:t>
            </w:r>
          </w:p>
        </w:tc>
        <w:tc>
          <w:tcPr>
            <w:tcW w:w="1559" w:type="dxa"/>
          </w:tcPr>
          <w:p w:rsidR="00A2123A" w:rsidRPr="002C6FC7" w:rsidRDefault="00A2123A" w:rsidP="002C6FC7">
            <w:pPr>
              <w:jc w:val="center"/>
            </w:pPr>
            <w:r w:rsidRPr="002C6FC7">
              <w:t>24 ноя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 xml:space="preserve">Концертная </w:t>
            </w:r>
            <w:r w:rsidR="00A2123A" w:rsidRPr="002C6FC7">
              <w:t>онлайн-</w:t>
            </w:r>
            <w:r w:rsidRPr="002C6FC7">
              <w:t>программа «</w:t>
            </w:r>
            <w:r w:rsidR="006A376C" w:rsidRPr="002C6FC7">
              <w:t>Наши мамы лучше всех</w:t>
            </w:r>
            <w:r w:rsidRPr="002C6FC7">
              <w:t>»</w:t>
            </w:r>
          </w:p>
        </w:tc>
        <w:tc>
          <w:tcPr>
            <w:tcW w:w="1559" w:type="dxa"/>
          </w:tcPr>
          <w:p w:rsidR="007B473E" w:rsidRPr="002C6FC7" w:rsidRDefault="00A2123A" w:rsidP="002C6FC7">
            <w:pPr>
              <w:jc w:val="center"/>
            </w:pPr>
            <w:r w:rsidRPr="002C6FC7">
              <w:t>27 ноября</w:t>
            </w:r>
          </w:p>
        </w:tc>
      </w:tr>
      <w:tr w:rsidR="00A2123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2123A" w:rsidRPr="002C6FC7" w:rsidRDefault="00A2123A" w:rsidP="002C6FC7">
            <w:pPr>
              <w:numPr>
                <w:ilvl w:val="0"/>
                <w:numId w:val="18"/>
              </w:numPr>
              <w:tabs>
                <w:tab w:val="clear" w:pos="460"/>
                <w:tab w:val="num" w:pos="34"/>
              </w:tabs>
              <w:ind w:left="0"/>
              <w:jc w:val="center"/>
            </w:pPr>
          </w:p>
        </w:tc>
        <w:tc>
          <w:tcPr>
            <w:tcW w:w="7371" w:type="dxa"/>
          </w:tcPr>
          <w:p w:rsidR="00A2123A" w:rsidRPr="002C6FC7" w:rsidRDefault="00A2123A" w:rsidP="002C6FC7">
            <w:pPr>
              <w:tabs>
                <w:tab w:val="left" w:pos="4035"/>
              </w:tabs>
            </w:pPr>
            <w:r w:rsidRPr="002C6FC7">
              <w:t>Выставка работ воспитанников кружка «Вышивка», «Бумажное кружево», «Лоскуток», «Бисер», посвященная Дню матери</w:t>
            </w:r>
          </w:p>
        </w:tc>
        <w:tc>
          <w:tcPr>
            <w:tcW w:w="1559" w:type="dxa"/>
          </w:tcPr>
          <w:p w:rsidR="00A2123A" w:rsidRPr="002C6FC7" w:rsidRDefault="00465E8A" w:rsidP="002C6FC7">
            <w:pPr>
              <w:jc w:val="center"/>
            </w:pPr>
            <w:r w:rsidRPr="002C6FC7">
              <w:t>н</w:t>
            </w:r>
            <w:r w:rsidR="00A2123A" w:rsidRPr="002C6FC7">
              <w:t>оябрь</w:t>
            </w:r>
          </w:p>
          <w:p w:rsidR="00A2123A" w:rsidRPr="002C6FC7" w:rsidRDefault="00A2123A" w:rsidP="002C6FC7">
            <w:pPr>
              <w:jc w:val="center"/>
            </w:pPr>
            <w:r w:rsidRPr="002C6FC7">
              <w:t>4 нед.</w:t>
            </w: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/>
        </w:tc>
        <w:tc>
          <w:tcPr>
            <w:tcW w:w="7371" w:type="dxa"/>
          </w:tcPr>
          <w:p w:rsidR="00465E8A" w:rsidRPr="002C6FC7" w:rsidRDefault="00465E8A" w:rsidP="002C6FC7">
            <w:pPr>
              <w:tabs>
                <w:tab w:val="left" w:pos="4035"/>
              </w:tabs>
            </w:pPr>
            <w:r w:rsidRPr="002C6FC7">
              <w:rPr>
                <w:b/>
              </w:rPr>
              <w:t xml:space="preserve">Итого: </w:t>
            </w:r>
            <w:r w:rsidR="006A376C" w:rsidRPr="002C6FC7">
              <w:rPr>
                <w:b/>
              </w:rPr>
              <w:t>9</w:t>
            </w:r>
          </w:p>
        </w:tc>
        <w:tc>
          <w:tcPr>
            <w:tcW w:w="1559" w:type="dxa"/>
          </w:tcPr>
          <w:p w:rsidR="00465E8A" w:rsidRPr="002C6FC7" w:rsidRDefault="00465E8A" w:rsidP="002C6FC7">
            <w:pPr>
              <w:jc w:val="center"/>
            </w:pP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</w:tcPr>
          <w:p w:rsidR="007B473E" w:rsidRPr="002C6FC7" w:rsidRDefault="007B473E" w:rsidP="002C6FC7">
            <w:pPr>
              <w:jc w:val="center"/>
            </w:pPr>
            <w:r w:rsidRPr="002C6FC7">
              <w:rPr>
                <w:b/>
              </w:rPr>
              <w:t>Декабрь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ind w:right="34"/>
            </w:pPr>
            <w:r w:rsidRPr="002C6FC7">
              <w:t>1.</w:t>
            </w:r>
          </w:p>
        </w:tc>
        <w:tc>
          <w:tcPr>
            <w:tcW w:w="7371" w:type="dxa"/>
          </w:tcPr>
          <w:p w:rsidR="007B473E" w:rsidRPr="002C6FC7" w:rsidRDefault="00465E8A" w:rsidP="002C6FC7">
            <w:r w:rsidRPr="002C6FC7">
              <w:t xml:space="preserve">Организация и проведение районного конкурса </w:t>
            </w:r>
            <w:r w:rsidR="00AF2CBD" w:rsidRPr="002C6FC7">
              <w:t>детского творчества «Саратовский край – люби его и воспевай»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д</w:t>
            </w:r>
            <w:r w:rsidR="007B473E" w:rsidRPr="002C6FC7">
              <w:t>екабрь</w:t>
            </w:r>
            <w:r w:rsidR="00AF2CBD" w:rsidRPr="002C6FC7">
              <w:t>-январь</w:t>
            </w:r>
          </w:p>
        </w:tc>
      </w:tr>
      <w:tr w:rsidR="00AF2CBD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AF2CBD" w:rsidRPr="002C6FC7" w:rsidRDefault="00AF2CBD" w:rsidP="002C6FC7">
            <w:pPr>
              <w:ind w:right="34"/>
            </w:pPr>
            <w:r w:rsidRPr="002C6FC7">
              <w:t>2.</w:t>
            </w:r>
          </w:p>
        </w:tc>
        <w:tc>
          <w:tcPr>
            <w:tcW w:w="7371" w:type="dxa"/>
          </w:tcPr>
          <w:p w:rsidR="00AF2CBD" w:rsidRPr="002C6FC7" w:rsidRDefault="00AF2CBD" w:rsidP="002C6FC7">
            <w:r w:rsidRPr="002C6FC7">
              <w:t>Участие в районной акции ко Дню неизвестного солдата</w:t>
            </w:r>
          </w:p>
        </w:tc>
        <w:tc>
          <w:tcPr>
            <w:tcW w:w="1559" w:type="dxa"/>
          </w:tcPr>
          <w:p w:rsidR="00AF2CBD" w:rsidRPr="002C6FC7" w:rsidRDefault="00465E8A" w:rsidP="002C6FC7">
            <w:pPr>
              <w:jc w:val="center"/>
            </w:pPr>
            <w:r w:rsidRPr="002C6FC7">
              <w:t>3 дека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ind w:right="34"/>
            </w:pPr>
            <w:r w:rsidRPr="002C6FC7">
              <w:t>3.</w:t>
            </w:r>
          </w:p>
        </w:tc>
        <w:tc>
          <w:tcPr>
            <w:tcW w:w="7371" w:type="dxa"/>
          </w:tcPr>
          <w:p w:rsidR="007B473E" w:rsidRPr="002C6FC7" w:rsidRDefault="00465E8A" w:rsidP="002C6FC7">
            <w:r w:rsidRPr="002C6FC7">
              <w:t>И</w:t>
            </w:r>
            <w:r w:rsidR="00A2123A" w:rsidRPr="002C6FC7">
              <w:t>гра-развлечение «Скажем грязнулям нет!»</w:t>
            </w:r>
          </w:p>
        </w:tc>
        <w:tc>
          <w:tcPr>
            <w:tcW w:w="1559" w:type="dxa"/>
          </w:tcPr>
          <w:p w:rsidR="007B473E" w:rsidRPr="002C6FC7" w:rsidRDefault="00A2123A" w:rsidP="002C6FC7">
            <w:pPr>
              <w:jc w:val="center"/>
            </w:pPr>
            <w:r w:rsidRPr="002C6FC7">
              <w:t>18 дека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tabs>
                <w:tab w:val="left" w:pos="183"/>
              </w:tabs>
              <w:ind w:right="34"/>
            </w:pPr>
            <w:r w:rsidRPr="002C6FC7">
              <w:t>4.</w:t>
            </w:r>
          </w:p>
        </w:tc>
        <w:tc>
          <w:tcPr>
            <w:tcW w:w="7371" w:type="dxa"/>
          </w:tcPr>
          <w:p w:rsidR="007B473E" w:rsidRPr="002C6FC7" w:rsidRDefault="007B473E" w:rsidP="002C6FC7">
            <w:pPr>
              <w:rPr>
                <w:color w:val="FF0000"/>
              </w:rPr>
            </w:pPr>
            <w:r w:rsidRPr="002C6FC7">
              <w:t>«Мастерская Деда Мороза» (изготовление поделок с воспитанниками «ДПиШ»)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д</w:t>
            </w:r>
            <w:r w:rsidR="007B473E" w:rsidRPr="002C6FC7">
              <w:t>екабрь</w:t>
            </w:r>
          </w:p>
          <w:p w:rsidR="007B473E" w:rsidRPr="002C6FC7" w:rsidRDefault="007B473E" w:rsidP="002C6FC7">
            <w:pPr>
              <w:jc w:val="center"/>
            </w:pPr>
            <w:r w:rsidRPr="002C6FC7">
              <w:t>3 нед.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7B473E" w:rsidP="002C6FC7">
            <w:pPr>
              <w:ind w:right="34"/>
            </w:pPr>
            <w:r w:rsidRPr="002C6FC7">
              <w:t>5.</w:t>
            </w:r>
          </w:p>
        </w:tc>
        <w:tc>
          <w:tcPr>
            <w:tcW w:w="7371" w:type="dxa"/>
          </w:tcPr>
          <w:p w:rsidR="007B473E" w:rsidRPr="002C6FC7" w:rsidRDefault="00465E8A" w:rsidP="002C6FC7">
            <w:r w:rsidRPr="002C6FC7">
              <w:t xml:space="preserve">Организация и проведение районного конкурса </w:t>
            </w:r>
            <w:r w:rsidR="007B473E" w:rsidRPr="002C6FC7">
              <w:t>детского творчества «Православный мир»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д</w:t>
            </w:r>
            <w:r w:rsidR="007B473E" w:rsidRPr="002C6FC7">
              <w:t>екабрь</w:t>
            </w:r>
          </w:p>
          <w:p w:rsidR="007B473E" w:rsidRPr="002C6FC7" w:rsidRDefault="007B473E" w:rsidP="002C6FC7">
            <w:pPr>
              <w:jc w:val="center"/>
            </w:pPr>
            <w:r w:rsidRPr="002C6FC7">
              <w:t>3 нед.</w:t>
            </w: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>
            <w:pPr>
              <w:ind w:right="34"/>
            </w:pPr>
            <w:r w:rsidRPr="002C6FC7">
              <w:t>6.</w:t>
            </w:r>
          </w:p>
        </w:tc>
        <w:tc>
          <w:tcPr>
            <w:tcW w:w="7371" w:type="dxa"/>
          </w:tcPr>
          <w:p w:rsidR="00465E8A" w:rsidRPr="002C6FC7" w:rsidRDefault="00465E8A" w:rsidP="002C6FC7">
            <w:r w:rsidRPr="002C6FC7">
              <w:t>Мастер-класс «Героическая профессия пожарного»</w:t>
            </w:r>
          </w:p>
        </w:tc>
        <w:tc>
          <w:tcPr>
            <w:tcW w:w="1559" w:type="dxa"/>
          </w:tcPr>
          <w:p w:rsidR="00465E8A" w:rsidRPr="002C6FC7" w:rsidRDefault="00465E8A" w:rsidP="002C6FC7">
            <w:pPr>
              <w:jc w:val="center"/>
            </w:pPr>
            <w:r w:rsidRPr="002C6FC7">
              <w:t>18 декабря</w:t>
            </w: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>
            <w:pPr>
              <w:ind w:right="34"/>
            </w:pPr>
            <w:r w:rsidRPr="002C6FC7">
              <w:t>7.</w:t>
            </w:r>
          </w:p>
        </w:tc>
        <w:tc>
          <w:tcPr>
            <w:tcW w:w="7371" w:type="dxa"/>
          </w:tcPr>
          <w:p w:rsidR="00465E8A" w:rsidRPr="002C6FC7" w:rsidRDefault="00465E8A" w:rsidP="002C6FC7">
            <w:r w:rsidRPr="002C6FC7">
              <w:t xml:space="preserve">Участие в сетевой Новогодней акции Детской библиотеки МУК «РЦ </w:t>
            </w:r>
            <w:r w:rsidRPr="002C6FC7">
              <w:lastRenderedPageBreak/>
              <w:t>библиотечная система» Романовского района «Самый сказочный праздник»</w:t>
            </w:r>
          </w:p>
        </w:tc>
        <w:tc>
          <w:tcPr>
            <w:tcW w:w="1559" w:type="dxa"/>
          </w:tcPr>
          <w:p w:rsidR="00465E8A" w:rsidRPr="002C6FC7" w:rsidRDefault="00465E8A" w:rsidP="002C6FC7">
            <w:pPr>
              <w:jc w:val="center"/>
            </w:pPr>
            <w:r w:rsidRPr="002C6FC7">
              <w:lastRenderedPageBreak/>
              <w:t xml:space="preserve">21-25 </w:t>
            </w:r>
            <w:r w:rsidRPr="002C6FC7">
              <w:lastRenderedPageBreak/>
              <w:t>декабря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465E8A" w:rsidP="002C6FC7">
            <w:pPr>
              <w:ind w:right="34"/>
            </w:pPr>
            <w:r w:rsidRPr="002C6FC7">
              <w:lastRenderedPageBreak/>
              <w:t>7</w:t>
            </w:r>
            <w:r w:rsidR="007B473E" w:rsidRPr="002C6FC7">
              <w:t>.</w:t>
            </w: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Новогодние забавы</w:t>
            </w:r>
            <w:r w:rsidR="00465E8A" w:rsidRPr="002C6FC7">
              <w:t xml:space="preserve"> (мероприятия в объединениях)</w:t>
            </w:r>
            <w:r w:rsidRPr="002C6FC7">
              <w:t xml:space="preserve"> 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д</w:t>
            </w:r>
            <w:r w:rsidR="007B473E" w:rsidRPr="002C6FC7">
              <w:t>екабрь</w:t>
            </w:r>
          </w:p>
          <w:p w:rsidR="007B473E" w:rsidRPr="002C6FC7" w:rsidRDefault="007B473E" w:rsidP="002C6FC7">
            <w:pPr>
              <w:jc w:val="center"/>
            </w:pPr>
            <w:r w:rsidRPr="002C6FC7">
              <w:t>4 нед.</w:t>
            </w:r>
          </w:p>
        </w:tc>
      </w:tr>
      <w:tr w:rsidR="007B473E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7B473E" w:rsidRPr="002C6FC7" w:rsidRDefault="00465E8A" w:rsidP="002C6FC7">
            <w:pPr>
              <w:ind w:right="34"/>
            </w:pPr>
            <w:r w:rsidRPr="002C6FC7">
              <w:t>8</w:t>
            </w:r>
            <w:r w:rsidR="007B473E" w:rsidRPr="002C6FC7">
              <w:t>.</w:t>
            </w:r>
          </w:p>
        </w:tc>
        <w:tc>
          <w:tcPr>
            <w:tcW w:w="7371" w:type="dxa"/>
          </w:tcPr>
          <w:p w:rsidR="007B473E" w:rsidRPr="002C6FC7" w:rsidRDefault="007B473E" w:rsidP="002C6FC7">
            <w:r w:rsidRPr="002C6FC7">
              <w:t>Выставка-конкурс «Город мастеров» среди воспитанников «ДПиШ»</w:t>
            </w:r>
          </w:p>
        </w:tc>
        <w:tc>
          <w:tcPr>
            <w:tcW w:w="1559" w:type="dxa"/>
          </w:tcPr>
          <w:p w:rsidR="007B473E" w:rsidRPr="002C6FC7" w:rsidRDefault="00465E8A" w:rsidP="002C6FC7">
            <w:pPr>
              <w:jc w:val="center"/>
            </w:pPr>
            <w:r w:rsidRPr="002C6FC7">
              <w:t>д</w:t>
            </w:r>
            <w:r w:rsidR="007B473E" w:rsidRPr="002C6FC7">
              <w:t>екабрь-январь</w:t>
            </w: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>
            <w:pPr>
              <w:ind w:right="34"/>
            </w:pPr>
          </w:p>
        </w:tc>
        <w:tc>
          <w:tcPr>
            <w:tcW w:w="7371" w:type="dxa"/>
          </w:tcPr>
          <w:p w:rsidR="00465E8A" w:rsidRPr="002C6FC7" w:rsidRDefault="00465E8A" w:rsidP="002C6FC7">
            <w:r w:rsidRPr="002C6FC7">
              <w:rPr>
                <w:b/>
              </w:rPr>
              <w:t xml:space="preserve">Итого: </w:t>
            </w:r>
            <w:r w:rsidR="006A376C" w:rsidRPr="002C6FC7">
              <w:rPr>
                <w:b/>
              </w:rPr>
              <w:t>8</w:t>
            </w:r>
          </w:p>
        </w:tc>
        <w:tc>
          <w:tcPr>
            <w:tcW w:w="1559" w:type="dxa"/>
          </w:tcPr>
          <w:p w:rsidR="00465E8A" w:rsidRPr="002C6FC7" w:rsidRDefault="00465E8A" w:rsidP="002C6FC7">
            <w:pPr>
              <w:jc w:val="center"/>
            </w:pPr>
          </w:p>
        </w:tc>
      </w:tr>
      <w:tr w:rsidR="00465E8A" w:rsidRPr="002C6FC7" w:rsidTr="007B4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2" w:type="dxa"/>
          </w:tcPr>
          <w:p w:rsidR="00465E8A" w:rsidRPr="002C6FC7" w:rsidRDefault="00465E8A" w:rsidP="002C6FC7">
            <w:pPr>
              <w:ind w:right="34"/>
            </w:pPr>
          </w:p>
        </w:tc>
        <w:tc>
          <w:tcPr>
            <w:tcW w:w="7371" w:type="dxa"/>
          </w:tcPr>
          <w:p w:rsidR="00465E8A" w:rsidRPr="002C6FC7" w:rsidRDefault="00465E8A" w:rsidP="002C6FC7">
            <w:pPr>
              <w:rPr>
                <w:b/>
              </w:rPr>
            </w:pPr>
            <w:r w:rsidRPr="002C6FC7">
              <w:rPr>
                <w:b/>
              </w:rPr>
              <w:t>ИТОГО</w:t>
            </w:r>
            <w:r w:rsidR="003D4A6C" w:rsidRPr="002C6FC7">
              <w:rPr>
                <w:b/>
              </w:rPr>
              <w:t xml:space="preserve"> -</w:t>
            </w:r>
            <w:r w:rsidRPr="002C6FC7">
              <w:rPr>
                <w:b/>
              </w:rPr>
              <w:t xml:space="preserve"> </w:t>
            </w:r>
            <w:r w:rsidR="006A376C" w:rsidRPr="002C6FC7">
              <w:rPr>
                <w:b/>
              </w:rPr>
              <w:t>24</w:t>
            </w:r>
            <w:r w:rsidR="003D4A6C" w:rsidRPr="002C6FC7">
              <w:rPr>
                <w:b/>
              </w:rPr>
              <w:t xml:space="preserve">                             </w:t>
            </w:r>
          </w:p>
        </w:tc>
        <w:tc>
          <w:tcPr>
            <w:tcW w:w="1559" w:type="dxa"/>
          </w:tcPr>
          <w:p w:rsidR="00465E8A" w:rsidRPr="002C6FC7" w:rsidRDefault="00465E8A" w:rsidP="002C6FC7">
            <w:pPr>
              <w:jc w:val="center"/>
            </w:pPr>
          </w:p>
        </w:tc>
      </w:tr>
    </w:tbl>
    <w:p w:rsidR="006A376C" w:rsidRPr="002C6FC7" w:rsidRDefault="006A376C" w:rsidP="002C6FC7">
      <w:pPr>
        <w:ind w:firstLine="708"/>
        <w:jc w:val="both"/>
        <w:rPr>
          <w:rFonts w:eastAsia="Calibri"/>
          <w:lang w:eastAsia="en-US"/>
        </w:rPr>
      </w:pPr>
    </w:p>
    <w:p w:rsidR="00080A07" w:rsidRPr="002C6FC7" w:rsidRDefault="009E6E4F" w:rsidP="002C6FC7">
      <w:pPr>
        <w:ind w:firstLine="708"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 xml:space="preserve">Анализ воспитательной работы </w:t>
      </w:r>
      <w:r w:rsidR="006A376C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rFonts w:eastAsia="Calibri"/>
          <w:lang w:eastAsia="en-US"/>
        </w:rPr>
        <w:t xml:space="preserve"> показывает, что в данной работе учреждение ориентировано на заказ государства. Данное направление деятельности динамично развивается.</w:t>
      </w:r>
    </w:p>
    <w:p w:rsidR="00105A48" w:rsidRPr="002C6FC7" w:rsidRDefault="00105A48" w:rsidP="002C6FC7">
      <w:pPr>
        <w:ind w:firstLine="708"/>
        <w:jc w:val="both"/>
        <w:rPr>
          <w:rFonts w:eastAsia="Calibri"/>
          <w:color w:val="FF0000"/>
          <w:lang w:eastAsia="en-US"/>
        </w:rPr>
      </w:pPr>
    </w:p>
    <w:p w:rsidR="00656E7B" w:rsidRPr="002C6FC7" w:rsidRDefault="00656E7B" w:rsidP="002C6FC7">
      <w:pPr>
        <w:pStyle w:val="a5"/>
        <w:numPr>
          <w:ilvl w:val="0"/>
          <w:numId w:val="14"/>
        </w:num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</w:rPr>
        <w:t>Содержание и качество подготовки</w:t>
      </w:r>
      <w:r w:rsidR="008D0213" w:rsidRPr="002C6FC7">
        <w:rPr>
          <w:b/>
        </w:rPr>
        <w:t xml:space="preserve"> учащихся</w:t>
      </w:r>
    </w:p>
    <w:p w:rsidR="002F2DB6" w:rsidRPr="002C6FC7" w:rsidRDefault="002F2DB6" w:rsidP="002C6FC7">
      <w:pPr>
        <w:pStyle w:val="a5"/>
        <w:tabs>
          <w:tab w:val="left" w:pos="709"/>
        </w:tabs>
        <w:suppressAutoHyphens/>
        <w:ind w:left="1080" w:right="-10"/>
        <w:jc w:val="both"/>
        <w:rPr>
          <w:b/>
        </w:rPr>
      </w:pPr>
    </w:p>
    <w:p w:rsidR="00AD64C1" w:rsidRPr="002C6FC7" w:rsidRDefault="00AD64C1" w:rsidP="002C6FC7">
      <w:pPr>
        <w:ind w:firstLine="708"/>
        <w:contextualSpacing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 xml:space="preserve">Важным показателем качества </w:t>
      </w:r>
      <w:r w:rsidR="00105A48" w:rsidRPr="002C6FC7">
        <w:rPr>
          <w:rFonts w:eastAsia="Calibri"/>
          <w:lang w:eastAsia="en-US"/>
        </w:rPr>
        <w:t>подготовки учащихся</w:t>
      </w:r>
      <w:r w:rsidRPr="002C6FC7">
        <w:rPr>
          <w:rFonts w:eastAsia="Calibri"/>
          <w:lang w:eastAsia="en-US"/>
        </w:rPr>
        <w:t xml:space="preserve"> являются победы учащихся в конкурсных мероприятиях. </w:t>
      </w:r>
    </w:p>
    <w:p w:rsidR="00AD64C1" w:rsidRPr="002C6FC7" w:rsidRDefault="00AD64C1" w:rsidP="002C6FC7">
      <w:pPr>
        <w:contextualSpacing/>
        <w:jc w:val="both"/>
        <w:rPr>
          <w:rFonts w:eastAsia="Calibri"/>
          <w:lang w:eastAsia="en-US"/>
        </w:rPr>
      </w:pPr>
    </w:p>
    <w:p w:rsidR="0019105C" w:rsidRPr="002C6FC7" w:rsidRDefault="0019105C" w:rsidP="002C6FC7">
      <w:pPr>
        <w:jc w:val="center"/>
        <w:rPr>
          <w:rFonts w:eastAsia="Calibri"/>
          <w:b/>
          <w:lang w:eastAsia="en-US"/>
        </w:rPr>
      </w:pPr>
      <w:r w:rsidRPr="002C6FC7">
        <w:rPr>
          <w:rFonts w:eastAsia="Calibri"/>
          <w:b/>
          <w:lang w:eastAsia="en-US"/>
        </w:rPr>
        <w:t>Статистика достижений учащихся МУДО «</w:t>
      </w:r>
      <w:r w:rsidR="006A376C" w:rsidRPr="002C6FC7">
        <w:rPr>
          <w:rFonts w:eastAsia="DejaVu Sans"/>
          <w:b/>
          <w:kern w:val="1"/>
          <w:lang w:eastAsia="zh-CN" w:bidi="hi-IN"/>
        </w:rPr>
        <w:t>ДПиШ</w:t>
      </w:r>
      <w:r w:rsidRPr="002C6FC7">
        <w:rPr>
          <w:rFonts w:eastAsia="Calibri"/>
          <w:b/>
          <w:lang w:eastAsia="en-US"/>
        </w:rPr>
        <w:t xml:space="preserve">» </w:t>
      </w:r>
      <w:r w:rsidRPr="002C6FC7">
        <w:rPr>
          <w:b/>
          <w:lang w:eastAsia="en-US"/>
        </w:rPr>
        <w:t xml:space="preserve"> </w:t>
      </w:r>
      <w:r w:rsidRPr="002C6FC7">
        <w:rPr>
          <w:rFonts w:eastAsia="Calibri"/>
          <w:b/>
          <w:lang w:eastAsia="en-US"/>
        </w:rPr>
        <w:t>за 2020 год:</w:t>
      </w:r>
    </w:p>
    <w:p w:rsidR="0019105C" w:rsidRPr="002C6FC7" w:rsidRDefault="0019105C" w:rsidP="002C6FC7">
      <w:pPr>
        <w:suppressAutoHyphens/>
        <w:ind w:firstLine="708"/>
        <w:jc w:val="both"/>
        <w:rPr>
          <w:lang w:eastAsia="ar-SA"/>
        </w:rPr>
      </w:pPr>
      <w:r w:rsidRPr="002C6FC7">
        <w:rPr>
          <w:lang w:eastAsia="ar-SA"/>
        </w:rPr>
        <w:t xml:space="preserve">Учащиеся объединений </w:t>
      </w:r>
      <w:r w:rsidR="006A376C" w:rsidRPr="002C6FC7">
        <w:rPr>
          <w:rFonts w:eastAsia="DejaVu Sans"/>
          <w:kern w:val="1"/>
          <w:lang w:eastAsia="zh-CN" w:bidi="hi-IN"/>
        </w:rPr>
        <w:t>ДПиШ</w:t>
      </w:r>
      <w:r w:rsidRPr="002C6FC7">
        <w:rPr>
          <w:lang w:eastAsia="ar-SA"/>
        </w:rPr>
        <w:t xml:space="preserve"> участвовали в</w:t>
      </w:r>
      <w:r w:rsidR="00FF2A23" w:rsidRPr="002C6FC7">
        <w:rPr>
          <w:lang w:eastAsia="ar-SA"/>
        </w:rPr>
        <w:t>о</w:t>
      </w:r>
      <w:r w:rsidRPr="002C6FC7">
        <w:rPr>
          <w:lang w:eastAsia="ar-SA"/>
        </w:rPr>
        <w:t xml:space="preserve"> всероссийских, региональных и районных конкурсах: </w:t>
      </w:r>
    </w:p>
    <w:p w:rsidR="0019105C" w:rsidRPr="002C6FC7" w:rsidRDefault="0019105C" w:rsidP="002C6FC7">
      <w:pPr>
        <w:suppressAutoHyphens/>
        <w:jc w:val="both"/>
      </w:pPr>
    </w:p>
    <w:p w:rsidR="0019105C" w:rsidRPr="002C6FC7" w:rsidRDefault="0019105C" w:rsidP="002C6FC7">
      <w:pPr>
        <w:contextualSpacing/>
        <w:jc w:val="both"/>
      </w:pPr>
      <w:r w:rsidRPr="002C6FC7">
        <w:t xml:space="preserve">всероссийские – </w:t>
      </w:r>
      <w:r w:rsidR="00FF2A23" w:rsidRPr="002C6FC7">
        <w:t>2</w:t>
      </w:r>
      <w:r w:rsidR="00374F9E" w:rsidRPr="002C6FC7">
        <w:t>5</w:t>
      </w:r>
      <w:r w:rsidRPr="002C6FC7">
        <w:t xml:space="preserve"> человек,</w:t>
      </w:r>
    </w:p>
    <w:p w:rsidR="0019105C" w:rsidRPr="002C6FC7" w:rsidRDefault="00FF2A23" w:rsidP="002C6FC7">
      <w:pPr>
        <w:contextualSpacing/>
        <w:jc w:val="both"/>
      </w:pPr>
      <w:r w:rsidRPr="002C6FC7">
        <w:t xml:space="preserve">региональные – </w:t>
      </w:r>
      <w:r w:rsidR="0019105C" w:rsidRPr="002C6FC7">
        <w:t>1</w:t>
      </w:r>
      <w:r w:rsidR="00662C85">
        <w:t>0</w:t>
      </w:r>
      <w:r w:rsidR="0019105C" w:rsidRPr="002C6FC7">
        <w:t xml:space="preserve"> человек,</w:t>
      </w:r>
    </w:p>
    <w:p w:rsidR="0019105C" w:rsidRPr="002C6FC7" w:rsidRDefault="0019105C" w:rsidP="002C6FC7">
      <w:pPr>
        <w:contextualSpacing/>
        <w:jc w:val="both"/>
      </w:pPr>
      <w:r w:rsidRPr="002C6FC7">
        <w:t xml:space="preserve">районные – </w:t>
      </w:r>
      <w:r w:rsidR="00FF2A23" w:rsidRPr="002C6FC7">
        <w:t>87</w:t>
      </w:r>
      <w:r w:rsidRPr="002C6FC7">
        <w:t xml:space="preserve"> человек,</w:t>
      </w:r>
    </w:p>
    <w:p w:rsidR="0019105C" w:rsidRPr="002C6FC7" w:rsidRDefault="0019105C" w:rsidP="002C6FC7">
      <w:pPr>
        <w:contextualSpacing/>
        <w:jc w:val="both"/>
      </w:pPr>
      <w:r w:rsidRPr="002C6FC7">
        <w:t xml:space="preserve">учрежденческий уровень – </w:t>
      </w:r>
      <w:r w:rsidR="00FF2A23" w:rsidRPr="002C6FC7">
        <w:t>73</w:t>
      </w:r>
      <w:r w:rsidRPr="002C6FC7">
        <w:t xml:space="preserve"> человека.</w:t>
      </w:r>
    </w:p>
    <w:p w:rsidR="0019105C" w:rsidRPr="002C6FC7" w:rsidRDefault="0019105C" w:rsidP="002C6FC7">
      <w:pPr>
        <w:tabs>
          <w:tab w:val="left" w:pos="7311"/>
        </w:tabs>
        <w:contextualSpacing/>
        <w:jc w:val="both"/>
        <w:rPr>
          <w:lang w:eastAsia="ar-SA"/>
        </w:rPr>
      </w:pPr>
      <w:r w:rsidRPr="002C6FC7">
        <w:rPr>
          <w:lang w:eastAsia="ar-SA"/>
        </w:rPr>
        <w:tab/>
      </w:r>
    </w:p>
    <w:p w:rsidR="0019105C" w:rsidRPr="002C6FC7" w:rsidRDefault="0019105C" w:rsidP="002C6FC7">
      <w:pPr>
        <w:suppressAutoHyphens/>
        <w:ind w:firstLine="708"/>
        <w:jc w:val="both"/>
        <w:rPr>
          <w:lang w:eastAsia="ar-SA"/>
        </w:rPr>
      </w:pPr>
      <w:r w:rsidRPr="002C6FC7">
        <w:rPr>
          <w:lang w:eastAsia="ar-SA"/>
        </w:rPr>
        <w:t xml:space="preserve">Общее количество участников конкурсов различного уровня – </w:t>
      </w:r>
      <w:r w:rsidR="00662C85">
        <w:rPr>
          <w:lang w:eastAsia="ar-SA"/>
        </w:rPr>
        <w:t>195</w:t>
      </w:r>
      <w:r w:rsidR="00374F9E" w:rsidRPr="002C6FC7">
        <w:rPr>
          <w:lang w:eastAsia="ar-SA"/>
        </w:rPr>
        <w:t xml:space="preserve"> </w:t>
      </w:r>
      <w:r w:rsidRPr="002C6FC7">
        <w:rPr>
          <w:lang w:eastAsia="ar-SA"/>
        </w:rPr>
        <w:t xml:space="preserve"> человек, из них победителями и призерами стали:</w:t>
      </w:r>
    </w:p>
    <w:p w:rsidR="0019105C" w:rsidRPr="002C6FC7" w:rsidRDefault="0019105C" w:rsidP="002C6FC7">
      <w:pPr>
        <w:suppressAutoHyphens/>
        <w:jc w:val="both"/>
      </w:pPr>
    </w:p>
    <w:p w:rsidR="0019105C" w:rsidRPr="002C6FC7" w:rsidRDefault="0019105C" w:rsidP="002C6FC7">
      <w:pPr>
        <w:contextualSpacing/>
        <w:jc w:val="both"/>
      </w:pPr>
      <w:r w:rsidRPr="002C6FC7">
        <w:t xml:space="preserve">во всероссийских – </w:t>
      </w:r>
      <w:r w:rsidR="0049699C" w:rsidRPr="002C6FC7">
        <w:t xml:space="preserve">19 </w:t>
      </w:r>
      <w:r w:rsidRPr="002C6FC7">
        <w:t>человек,</w:t>
      </w:r>
    </w:p>
    <w:p w:rsidR="0019105C" w:rsidRPr="002C6FC7" w:rsidRDefault="0019105C" w:rsidP="002C6FC7">
      <w:pPr>
        <w:contextualSpacing/>
        <w:jc w:val="both"/>
      </w:pPr>
      <w:r w:rsidRPr="002C6FC7">
        <w:t>в региональных –</w:t>
      </w:r>
      <w:r w:rsidR="0049699C" w:rsidRPr="002C6FC7">
        <w:t xml:space="preserve"> </w:t>
      </w:r>
      <w:r w:rsidR="00FA055B" w:rsidRPr="002C6FC7">
        <w:t>5</w:t>
      </w:r>
      <w:r w:rsidRPr="002C6FC7">
        <w:t xml:space="preserve"> человек,</w:t>
      </w:r>
    </w:p>
    <w:p w:rsidR="0019105C" w:rsidRPr="002C6FC7" w:rsidRDefault="0019105C" w:rsidP="002C6FC7">
      <w:pPr>
        <w:contextualSpacing/>
        <w:jc w:val="both"/>
      </w:pPr>
      <w:r w:rsidRPr="002C6FC7">
        <w:t xml:space="preserve">в районных – </w:t>
      </w:r>
      <w:r w:rsidR="00FF2A23" w:rsidRPr="002C6FC7">
        <w:t>27</w:t>
      </w:r>
      <w:r w:rsidRPr="002C6FC7">
        <w:t xml:space="preserve"> человек,</w:t>
      </w:r>
    </w:p>
    <w:p w:rsidR="0019105C" w:rsidRPr="002C6FC7" w:rsidRDefault="0019105C" w:rsidP="002C6FC7">
      <w:pPr>
        <w:contextualSpacing/>
        <w:jc w:val="both"/>
      </w:pPr>
      <w:r w:rsidRPr="002C6FC7">
        <w:t xml:space="preserve">учрежденческий уровень – </w:t>
      </w:r>
      <w:r w:rsidR="00FF2A23" w:rsidRPr="002C6FC7">
        <w:t xml:space="preserve">34 </w:t>
      </w:r>
      <w:r w:rsidRPr="002C6FC7">
        <w:t>человека.</w:t>
      </w:r>
    </w:p>
    <w:p w:rsidR="0019105C" w:rsidRPr="002C6FC7" w:rsidRDefault="0019105C" w:rsidP="002C6FC7">
      <w:pPr>
        <w:contextualSpacing/>
        <w:jc w:val="both"/>
      </w:pPr>
    </w:p>
    <w:p w:rsidR="0019105C" w:rsidRPr="002C6FC7" w:rsidRDefault="0019105C" w:rsidP="002C6FC7">
      <w:pPr>
        <w:ind w:firstLine="348"/>
        <w:contextualSpacing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 xml:space="preserve">Общее количество победителей и призёров за </w:t>
      </w:r>
      <w:r w:rsidR="0049699C" w:rsidRPr="002C6FC7">
        <w:rPr>
          <w:rFonts w:eastAsia="Calibri"/>
          <w:lang w:eastAsia="en-US"/>
        </w:rPr>
        <w:t>период с сентября по декабрь</w:t>
      </w:r>
      <w:r w:rsidRPr="002C6FC7">
        <w:rPr>
          <w:rFonts w:eastAsia="Calibri"/>
          <w:lang w:eastAsia="en-US"/>
        </w:rPr>
        <w:t xml:space="preserve"> </w:t>
      </w:r>
      <w:r w:rsidR="0049699C" w:rsidRPr="002C6FC7">
        <w:rPr>
          <w:rFonts w:eastAsia="Calibri"/>
          <w:lang w:eastAsia="en-US"/>
        </w:rPr>
        <w:t xml:space="preserve">2020 года </w:t>
      </w:r>
      <w:r w:rsidRPr="002C6FC7">
        <w:rPr>
          <w:rFonts w:eastAsia="Calibri"/>
          <w:lang w:eastAsia="en-US"/>
        </w:rPr>
        <w:t xml:space="preserve">– </w:t>
      </w:r>
      <w:r w:rsidR="003D4A6C" w:rsidRPr="002C6FC7">
        <w:rPr>
          <w:rFonts w:eastAsia="Calibri"/>
          <w:lang w:eastAsia="en-US"/>
        </w:rPr>
        <w:t>8</w:t>
      </w:r>
      <w:r w:rsidR="00FA055B" w:rsidRPr="002C6FC7">
        <w:rPr>
          <w:rFonts w:eastAsia="Calibri"/>
          <w:lang w:eastAsia="en-US"/>
        </w:rPr>
        <w:t>5</w:t>
      </w:r>
      <w:r w:rsidRPr="002C6FC7">
        <w:rPr>
          <w:rFonts w:eastAsia="Calibri"/>
          <w:lang w:eastAsia="en-US"/>
        </w:rPr>
        <w:t>.</w:t>
      </w:r>
    </w:p>
    <w:p w:rsidR="0019105C" w:rsidRPr="002C6FC7" w:rsidRDefault="0019105C" w:rsidP="002C6FC7">
      <w:pPr>
        <w:contextualSpacing/>
        <w:jc w:val="both"/>
        <w:rPr>
          <w:rFonts w:eastAsia="Calibri"/>
          <w:color w:val="00000A"/>
          <w:lang w:eastAsia="en-US"/>
        </w:rPr>
      </w:pPr>
    </w:p>
    <w:tbl>
      <w:tblPr>
        <w:tblStyle w:val="91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5395"/>
        <w:gridCol w:w="3366"/>
      </w:tblGrid>
      <w:tr w:rsidR="002A13B4" w:rsidRPr="002C6FC7" w:rsidTr="00E30C81">
        <w:trPr>
          <w:trHeight w:val="597"/>
        </w:trPr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№ п/п</w:t>
            </w:r>
          </w:p>
        </w:tc>
        <w:tc>
          <w:tcPr>
            <w:tcW w:w="539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Название объединения</w:t>
            </w:r>
          </w:p>
        </w:tc>
        <w:tc>
          <w:tcPr>
            <w:tcW w:w="336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Уровень достижений учащихся в конкурсных мероприятиях</w:t>
            </w:r>
          </w:p>
        </w:tc>
      </w:tr>
      <w:tr w:rsidR="0019105C" w:rsidRPr="002C6FC7" w:rsidTr="000E5EAF">
        <w:tc>
          <w:tcPr>
            <w:tcW w:w="9321" w:type="dxa"/>
            <w:gridSpan w:val="3"/>
          </w:tcPr>
          <w:p w:rsidR="0019105C" w:rsidRPr="002C6FC7" w:rsidRDefault="0019105C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Художественная направленность (декоративно-прикладное искусство)</w:t>
            </w:r>
          </w:p>
        </w:tc>
      </w:tr>
      <w:tr w:rsidR="002A13B4" w:rsidRPr="002C6FC7" w:rsidTr="003D4A6C">
        <w:trPr>
          <w:trHeight w:val="571"/>
        </w:trPr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397" w:type="dxa"/>
          </w:tcPr>
          <w:p w:rsidR="002A13B4" w:rsidRPr="002C6FC7" w:rsidRDefault="002A13B4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</w:t>
            </w:r>
            <w:r w:rsidR="003D4A6C" w:rsidRPr="002C6FC7">
              <w:rPr>
                <w:rFonts w:eastAsia="Calibri"/>
                <w:lang w:eastAsia="zh-CN"/>
              </w:rPr>
              <w:t xml:space="preserve">е «Лоскуток» </w:t>
            </w:r>
          </w:p>
        </w:tc>
        <w:tc>
          <w:tcPr>
            <w:tcW w:w="336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всероссийский, региональный, районный, учрежденческий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2</w:t>
            </w:r>
          </w:p>
        </w:tc>
        <w:tc>
          <w:tcPr>
            <w:tcW w:w="539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 xml:space="preserve">Объединение </w:t>
            </w:r>
            <w:r w:rsidR="003D4A6C" w:rsidRPr="002C6FC7">
              <w:rPr>
                <w:rFonts w:eastAsia="Calibri"/>
                <w:lang w:eastAsia="zh-CN"/>
              </w:rPr>
              <w:t>«Текстильная игрушка»</w:t>
            </w:r>
          </w:p>
        </w:tc>
        <w:tc>
          <w:tcPr>
            <w:tcW w:w="336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, учрежденческий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3</w:t>
            </w:r>
          </w:p>
        </w:tc>
        <w:tc>
          <w:tcPr>
            <w:tcW w:w="539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</w:t>
            </w:r>
            <w:r w:rsidR="002A13B4" w:rsidRPr="002C6FC7">
              <w:rPr>
                <w:rFonts w:eastAsia="Calibri"/>
                <w:lang w:eastAsia="zh-CN"/>
              </w:rPr>
              <w:t xml:space="preserve">бъединение </w:t>
            </w:r>
            <w:r w:rsidRPr="002C6FC7">
              <w:rPr>
                <w:rFonts w:eastAsia="Calibri"/>
                <w:lang w:eastAsia="zh-CN"/>
              </w:rPr>
              <w:t>«Одежда для кукол»</w:t>
            </w:r>
          </w:p>
        </w:tc>
        <w:tc>
          <w:tcPr>
            <w:tcW w:w="336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,</w:t>
            </w:r>
          </w:p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учрежденческий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4</w:t>
            </w:r>
          </w:p>
        </w:tc>
        <w:tc>
          <w:tcPr>
            <w:tcW w:w="5397" w:type="dxa"/>
          </w:tcPr>
          <w:p w:rsidR="002A13B4" w:rsidRPr="002C6FC7" w:rsidRDefault="002A13B4" w:rsidP="002C6FC7">
            <w:pPr>
              <w:rPr>
                <w:rFonts w:eastAsia="Calibri"/>
              </w:rPr>
            </w:pPr>
            <w:r w:rsidRPr="002C6FC7">
              <w:rPr>
                <w:rFonts w:eastAsia="Calibri"/>
                <w:lang w:eastAsia="zh-CN"/>
              </w:rPr>
              <w:t>Объединение «</w:t>
            </w:r>
            <w:r w:rsidR="003D4A6C" w:rsidRPr="002C6FC7">
              <w:rPr>
                <w:rFonts w:eastAsia="Calibri"/>
                <w:lang w:eastAsia="zh-CN"/>
              </w:rPr>
              <w:t>Бисер</w:t>
            </w:r>
            <w:r w:rsidRPr="002C6FC7">
              <w:rPr>
                <w:rFonts w:eastAsia="Calibri"/>
                <w:lang w:eastAsia="zh-CN"/>
              </w:rPr>
              <w:t>»</w:t>
            </w:r>
          </w:p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336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всероссийский, районный, учрежденческий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lastRenderedPageBreak/>
              <w:t>5</w:t>
            </w:r>
          </w:p>
        </w:tc>
        <w:tc>
          <w:tcPr>
            <w:tcW w:w="5397" w:type="dxa"/>
          </w:tcPr>
          <w:p w:rsidR="003D4A6C" w:rsidRPr="002C6FC7" w:rsidRDefault="003D4A6C" w:rsidP="002C6FC7">
            <w:pPr>
              <w:rPr>
                <w:rFonts w:eastAsia="Calibri"/>
              </w:rPr>
            </w:pPr>
            <w:r w:rsidRPr="002C6FC7">
              <w:rPr>
                <w:rFonts w:eastAsia="Calibri"/>
                <w:lang w:eastAsia="zh-CN"/>
              </w:rPr>
              <w:t>Объединение «Вышивка»</w:t>
            </w:r>
          </w:p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336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 xml:space="preserve">всероссийский, региональный, районный, учрежденческий 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6</w:t>
            </w:r>
          </w:p>
        </w:tc>
        <w:tc>
          <w:tcPr>
            <w:tcW w:w="5397" w:type="dxa"/>
          </w:tcPr>
          <w:p w:rsidR="002A13B4" w:rsidRPr="002C6FC7" w:rsidRDefault="003D4A6C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color w:val="000000"/>
                <w:lang w:eastAsia="zh-CN"/>
              </w:rPr>
              <w:t>«Волшебная бумага»</w:t>
            </w:r>
          </w:p>
        </w:tc>
        <w:tc>
          <w:tcPr>
            <w:tcW w:w="3367" w:type="dxa"/>
          </w:tcPr>
          <w:p w:rsidR="002A13B4" w:rsidRPr="002C6FC7" w:rsidRDefault="003D4A6C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7</w:t>
            </w:r>
          </w:p>
        </w:tc>
        <w:tc>
          <w:tcPr>
            <w:tcW w:w="5397" w:type="dxa"/>
          </w:tcPr>
          <w:p w:rsidR="002A13B4" w:rsidRPr="002C6FC7" w:rsidRDefault="003D4A6C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«Бумажное кружево»</w:t>
            </w:r>
          </w:p>
        </w:tc>
        <w:tc>
          <w:tcPr>
            <w:tcW w:w="3367" w:type="dxa"/>
          </w:tcPr>
          <w:p w:rsidR="002A13B4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всероссийский</w:t>
            </w:r>
            <w:r w:rsidR="002A13B4" w:rsidRPr="002C6FC7">
              <w:rPr>
                <w:rFonts w:eastAsia="Calibri"/>
                <w:lang w:eastAsia="zh-CN"/>
              </w:rPr>
              <w:t xml:space="preserve"> </w:t>
            </w:r>
          </w:p>
        </w:tc>
      </w:tr>
      <w:tr w:rsidR="0019105C" w:rsidRPr="002C6FC7" w:rsidTr="000E5EAF">
        <w:tc>
          <w:tcPr>
            <w:tcW w:w="9321" w:type="dxa"/>
            <w:gridSpan w:val="3"/>
          </w:tcPr>
          <w:p w:rsidR="0019105C" w:rsidRPr="002C6FC7" w:rsidRDefault="0019105C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Художественная направленность (музыкальное и вокальное направление)</w:t>
            </w:r>
          </w:p>
        </w:tc>
      </w:tr>
      <w:tr w:rsidR="002A13B4" w:rsidRPr="002C6FC7" w:rsidTr="00E03F84">
        <w:tc>
          <w:tcPr>
            <w:tcW w:w="557" w:type="dxa"/>
          </w:tcPr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8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</w:rPr>
            </w:pPr>
            <w:r w:rsidRPr="002C6FC7">
              <w:rPr>
                <w:rFonts w:eastAsia="Calibri"/>
                <w:lang w:eastAsia="zh-CN"/>
              </w:rPr>
              <w:t>Объединение «Звонкие голоса (вокал)»</w:t>
            </w:r>
          </w:p>
          <w:p w:rsidR="002A13B4" w:rsidRPr="002C6FC7" w:rsidRDefault="002A13B4" w:rsidP="002C6FC7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3367" w:type="dxa"/>
          </w:tcPr>
          <w:p w:rsidR="002A13B4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 xml:space="preserve">региональный, районный </w:t>
            </w:r>
          </w:p>
        </w:tc>
      </w:tr>
      <w:tr w:rsidR="00EE312D" w:rsidRPr="002C6FC7" w:rsidTr="00E03F84">
        <w:tc>
          <w:tcPr>
            <w:tcW w:w="55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9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</w:rPr>
            </w:pPr>
            <w:r w:rsidRPr="002C6FC7">
              <w:rPr>
                <w:rFonts w:eastAsia="Calibri"/>
                <w:lang w:eastAsia="zh-CN"/>
              </w:rPr>
              <w:t>Объединение «Звонкие голоса +»</w:t>
            </w:r>
          </w:p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336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всероссийский, районный</w:t>
            </w:r>
          </w:p>
        </w:tc>
      </w:tr>
      <w:tr w:rsidR="00EE312D" w:rsidRPr="002C6FC7" w:rsidTr="00E03F84">
        <w:tc>
          <w:tcPr>
            <w:tcW w:w="55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Уроки игры на гитаре»</w:t>
            </w:r>
          </w:p>
        </w:tc>
        <w:tc>
          <w:tcPr>
            <w:tcW w:w="336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1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Цветик-семицветик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E312D" w:rsidRPr="002C6FC7" w:rsidTr="00E03F84">
        <w:tc>
          <w:tcPr>
            <w:tcW w:w="55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</w:t>
            </w:r>
            <w:r w:rsidR="00E21979" w:rsidRPr="002C6FC7">
              <w:rPr>
                <w:rFonts w:eastAsia="Calibri"/>
                <w:lang w:eastAsia="zh-CN"/>
              </w:rPr>
              <w:t>2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Азбука танца»</w:t>
            </w:r>
          </w:p>
        </w:tc>
        <w:tc>
          <w:tcPr>
            <w:tcW w:w="336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E312D" w:rsidRPr="002C6FC7" w:rsidTr="000E5EAF">
        <w:tc>
          <w:tcPr>
            <w:tcW w:w="9321" w:type="dxa"/>
            <w:gridSpan w:val="3"/>
          </w:tcPr>
          <w:p w:rsidR="00EE312D" w:rsidRPr="002C6FC7" w:rsidRDefault="00EE312D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Художественная направленность (театральное направление)</w:t>
            </w:r>
          </w:p>
        </w:tc>
      </w:tr>
      <w:tr w:rsidR="00EE312D" w:rsidRPr="002C6FC7" w:rsidTr="00E03F84">
        <w:tc>
          <w:tcPr>
            <w:tcW w:w="55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</w:t>
            </w:r>
            <w:r w:rsidR="00E21979" w:rsidRPr="002C6FC7">
              <w:rPr>
                <w:rFonts w:eastAsia="Calibri"/>
                <w:lang w:eastAsia="zh-CN"/>
              </w:rPr>
              <w:t>3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«Экологический театр «Зеленая Планета»</w:t>
            </w:r>
          </w:p>
        </w:tc>
        <w:tc>
          <w:tcPr>
            <w:tcW w:w="336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E312D" w:rsidRPr="002C6FC7" w:rsidTr="000E5EAF">
        <w:tc>
          <w:tcPr>
            <w:tcW w:w="9321" w:type="dxa"/>
            <w:gridSpan w:val="3"/>
          </w:tcPr>
          <w:p w:rsidR="00EE312D" w:rsidRPr="002C6FC7" w:rsidRDefault="00EE312D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Техническая направленность</w:t>
            </w:r>
          </w:p>
        </w:tc>
      </w:tr>
      <w:tr w:rsidR="00EE312D" w:rsidRPr="002C6FC7" w:rsidTr="00E03F84">
        <w:tc>
          <w:tcPr>
            <w:tcW w:w="55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</w:t>
            </w:r>
            <w:r w:rsidR="00E21979" w:rsidRPr="002C6FC7">
              <w:rPr>
                <w:rFonts w:eastAsia="Calibri"/>
                <w:lang w:eastAsia="zh-CN"/>
              </w:rPr>
              <w:t>4</w:t>
            </w:r>
          </w:p>
        </w:tc>
        <w:tc>
          <w:tcPr>
            <w:tcW w:w="5397" w:type="dxa"/>
          </w:tcPr>
          <w:p w:rsidR="00EE312D" w:rsidRPr="002C6FC7" w:rsidRDefault="00EE312D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«Начальное техническое моделирование»</w:t>
            </w:r>
          </w:p>
        </w:tc>
        <w:tc>
          <w:tcPr>
            <w:tcW w:w="3367" w:type="dxa"/>
          </w:tcPr>
          <w:p w:rsidR="00EE312D" w:rsidRPr="002C6FC7" w:rsidRDefault="00EE312D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всероссийский</w:t>
            </w:r>
          </w:p>
        </w:tc>
      </w:tr>
      <w:tr w:rsidR="00EE312D" w:rsidRPr="002C6FC7" w:rsidTr="000E5EAF">
        <w:tc>
          <w:tcPr>
            <w:tcW w:w="9321" w:type="dxa"/>
            <w:gridSpan w:val="3"/>
          </w:tcPr>
          <w:p w:rsidR="00EE312D" w:rsidRPr="002C6FC7" w:rsidRDefault="00EE312D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Социально-гуманитарная направленность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5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Группа раннего развития «Почемучка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6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Узелки на память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егиональный, районный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7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</w:rPr>
            </w:pPr>
            <w:r w:rsidRPr="002C6FC7">
              <w:rPr>
                <w:rFonts w:eastAsia="Calibri"/>
                <w:lang w:eastAsia="zh-CN"/>
              </w:rPr>
              <w:t>Объединение «Орфографическое ассорти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 xml:space="preserve">всероссийский 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8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«Школа этикета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</w:t>
            </w:r>
          </w:p>
        </w:tc>
      </w:tr>
      <w:tr w:rsidR="00E679EA" w:rsidRPr="002C6FC7" w:rsidTr="00E03F84">
        <w:tc>
          <w:tcPr>
            <w:tcW w:w="557" w:type="dxa"/>
          </w:tcPr>
          <w:p w:rsidR="00E679EA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19</w:t>
            </w:r>
          </w:p>
        </w:tc>
        <w:tc>
          <w:tcPr>
            <w:tcW w:w="5397" w:type="dxa"/>
          </w:tcPr>
          <w:p w:rsidR="00E679EA" w:rsidRPr="002C6FC7" w:rsidRDefault="00E679EA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Юный пожарный»</w:t>
            </w:r>
          </w:p>
        </w:tc>
        <w:tc>
          <w:tcPr>
            <w:tcW w:w="336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Группа «Затейники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21979" w:rsidRPr="002C6FC7" w:rsidTr="00E03F84">
        <w:tc>
          <w:tcPr>
            <w:tcW w:w="55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21</w:t>
            </w:r>
          </w:p>
        </w:tc>
        <w:tc>
          <w:tcPr>
            <w:tcW w:w="5397" w:type="dxa"/>
          </w:tcPr>
          <w:p w:rsidR="00E21979" w:rsidRPr="002C6FC7" w:rsidRDefault="00E21979" w:rsidP="002C6FC7">
            <w:pPr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Группа «Затейники-малышки»</w:t>
            </w:r>
          </w:p>
        </w:tc>
        <w:tc>
          <w:tcPr>
            <w:tcW w:w="3367" w:type="dxa"/>
          </w:tcPr>
          <w:p w:rsidR="00E21979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-</w:t>
            </w:r>
          </w:p>
        </w:tc>
      </w:tr>
      <w:tr w:rsidR="00E679EA" w:rsidRPr="002C6FC7" w:rsidTr="000E5EAF">
        <w:tc>
          <w:tcPr>
            <w:tcW w:w="9321" w:type="dxa"/>
            <w:gridSpan w:val="3"/>
          </w:tcPr>
          <w:p w:rsidR="00E679EA" w:rsidRPr="002C6FC7" w:rsidRDefault="00E679EA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Естественнонаучная направленность</w:t>
            </w:r>
          </w:p>
        </w:tc>
      </w:tr>
      <w:tr w:rsidR="00E679EA" w:rsidRPr="002C6FC7" w:rsidTr="00E03F84">
        <w:tc>
          <w:tcPr>
            <w:tcW w:w="557" w:type="dxa"/>
          </w:tcPr>
          <w:p w:rsidR="00E679EA" w:rsidRPr="002C6FC7" w:rsidRDefault="00E21979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22</w:t>
            </w:r>
          </w:p>
        </w:tc>
        <w:tc>
          <w:tcPr>
            <w:tcW w:w="539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Юный эколог»</w:t>
            </w:r>
          </w:p>
        </w:tc>
        <w:tc>
          <w:tcPr>
            <w:tcW w:w="336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</w:t>
            </w:r>
          </w:p>
        </w:tc>
      </w:tr>
      <w:tr w:rsidR="00E679EA" w:rsidRPr="002C6FC7" w:rsidTr="005F4969">
        <w:tc>
          <w:tcPr>
            <w:tcW w:w="9321" w:type="dxa"/>
            <w:gridSpan w:val="3"/>
          </w:tcPr>
          <w:p w:rsidR="00E679EA" w:rsidRPr="002C6FC7" w:rsidRDefault="00E679EA" w:rsidP="002C6FC7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2C6FC7">
              <w:rPr>
                <w:rFonts w:eastAsia="Calibri"/>
                <w:b/>
                <w:lang w:eastAsia="zh-CN"/>
              </w:rPr>
              <w:t>Туристско-краеведческая направленность</w:t>
            </w:r>
          </w:p>
        </w:tc>
      </w:tr>
      <w:tr w:rsidR="00E679EA" w:rsidRPr="002C6FC7" w:rsidTr="00E03F84">
        <w:tc>
          <w:tcPr>
            <w:tcW w:w="55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2</w:t>
            </w:r>
            <w:r w:rsidR="00E21979" w:rsidRPr="002C6FC7">
              <w:rPr>
                <w:rFonts w:eastAsia="Calibri"/>
                <w:lang w:eastAsia="zh-CN"/>
              </w:rPr>
              <w:t>3</w:t>
            </w:r>
          </w:p>
        </w:tc>
        <w:tc>
          <w:tcPr>
            <w:tcW w:w="539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Объединение «Юные краеведы»</w:t>
            </w:r>
          </w:p>
        </w:tc>
        <w:tc>
          <w:tcPr>
            <w:tcW w:w="3367" w:type="dxa"/>
          </w:tcPr>
          <w:p w:rsidR="00E679EA" w:rsidRPr="002C6FC7" w:rsidRDefault="00E679EA" w:rsidP="002C6FC7">
            <w:pPr>
              <w:suppressAutoHyphens/>
              <w:rPr>
                <w:rFonts w:eastAsia="Calibri"/>
                <w:lang w:eastAsia="zh-CN"/>
              </w:rPr>
            </w:pPr>
            <w:r w:rsidRPr="002C6FC7">
              <w:rPr>
                <w:rFonts w:eastAsia="Calibri"/>
                <w:lang w:eastAsia="zh-CN"/>
              </w:rPr>
              <w:t>районный</w:t>
            </w:r>
          </w:p>
        </w:tc>
      </w:tr>
    </w:tbl>
    <w:p w:rsidR="00AD64C1" w:rsidRPr="002C6FC7" w:rsidRDefault="00AD64C1" w:rsidP="002C6FC7">
      <w:pPr>
        <w:ind w:firstLine="348"/>
        <w:jc w:val="center"/>
      </w:pPr>
    </w:p>
    <w:p w:rsidR="00037810" w:rsidRPr="002C6FC7" w:rsidRDefault="00037810" w:rsidP="002C6FC7">
      <w:pPr>
        <w:ind w:firstLine="348"/>
        <w:jc w:val="center"/>
        <w:rPr>
          <w:b/>
        </w:rPr>
      </w:pPr>
      <w:r w:rsidRPr="002C6FC7">
        <w:rPr>
          <w:b/>
        </w:rPr>
        <w:t>Самые яркие победы объединений МУДО «</w:t>
      </w:r>
      <w:r w:rsidR="00E21979" w:rsidRPr="002C6FC7">
        <w:rPr>
          <w:b/>
        </w:rPr>
        <w:t>ДПиШ</w:t>
      </w:r>
      <w:r w:rsidRPr="002C6FC7">
        <w:rPr>
          <w:b/>
        </w:rPr>
        <w:t>» за 2020 год:</w:t>
      </w:r>
    </w:p>
    <w:p w:rsidR="00037810" w:rsidRPr="002C6FC7" w:rsidRDefault="00037810" w:rsidP="002C6FC7"/>
    <w:p w:rsidR="005F4969" w:rsidRPr="002C6FC7" w:rsidRDefault="005F4969" w:rsidP="002C6FC7">
      <w:pPr>
        <w:rPr>
          <w:i/>
          <w:u w:val="single"/>
        </w:rPr>
      </w:pPr>
      <w:r w:rsidRPr="002C6FC7">
        <w:rPr>
          <w:i/>
          <w:u w:val="single"/>
        </w:rPr>
        <w:t>Объединение «Вышивка»</w:t>
      </w:r>
    </w:p>
    <w:p w:rsidR="005F4969" w:rsidRPr="002C6FC7" w:rsidRDefault="005F4969" w:rsidP="002C6FC7">
      <w:pPr>
        <w:contextualSpacing/>
      </w:pPr>
      <w:r w:rsidRPr="002C6FC7">
        <w:t>Всероссийский творческий конкурс «Осенняя мелодия-2020», октябрь 2020 г. – 1 место;</w:t>
      </w:r>
    </w:p>
    <w:p w:rsidR="005F4969" w:rsidRPr="002C6FC7" w:rsidRDefault="005F4969" w:rsidP="002C6FC7">
      <w:pPr>
        <w:contextualSpacing/>
      </w:pPr>
    </w:p>
    <w:p w:rsidR="005F4969" w:rsidRPr="002C6FC7" w:rsidRDefault="005F4969" w:rsidP="002C6FC7">
      <w:pPr>
        <w:contextualSpacing/>
      </w:pPr>
      <w:r w:rsidRPr="002C6FC7">
        <w:t>Всероссийский творческий конкурс «Мои любимые животные-2020», октябрь 2020 г. – три 1 места;</w:t>
      </w:r>
    </w:p>
    <w:p w:rsidR="005F4969" w:rsidRPr="002C6FC7" w:rsidRDefault="005F4969" w:rsidP="002C6FC7">
      <w:pPr>
        <w:contextualSpacing/>
      </w:pPr>
    </w:p>
    <w:p w:rsidR="005F4969" w:rsidRPr="002C6FC7" w:rsidRDefault="005F4969" w:rsidP="002C6FC7">
      <w:pPr>
        <w:contextualSpacing/>
      </w:pPr>
      <w:r w:rsidRPr="002C6FC7">
        <w:rPr>
          <w:color w:val="000000"/>
          <w:shd w:val="clear" w:color="auto" w:fill="FFFFFF"/>
        </w:rPr>
        <w:t>Государственное бюджетное учреждение Саратовской области дополнительного образования «Областной центр экологии, краеведения и туризма» Областной детско-родительский конкурс «Леший – защитник леса»</w:t>
      </w:r>
      <w:r w:rsidRPr="002C6FC7">
        <w:t>, декабрь 2020 г.- 1 место;</w:t>
      </w:r>
    </w:p>
    <w:p w:rsidR="005F4969" w:rsidRPr="002C6FC7" w:rsidRDefault="005F4969" w:rsidP="002C6FC7">
      <w:pPr>
        <w:contextualSpacing/>
      </w:pPr>
      <w:r w:rsidRPr="002C6FC7">
        <w:t xml:space="preserve"> </w:t>
      </w:r>
    </w:p>
    <w:p w:rsidR="005F4969" w:rsidRPr="002C6FC7" w:rsidRDefault="005F4969" w:rsidP="002C6FC7">
      <w:pPr>
        <w:contextualSpacing/>
      </w:pPr>
      <w:r w:rsidRPr="002C6FC7">
        <w:t>Всероссийский творческий конкурс «Новогоднее  чудо» (вышивка), декабрь 2020 г. – 2 место, 3 место</w:t>
      </w:r>
      <w:r w:rsidR="001F58A4" w:rsidRPr="002C6FC7">
        <w:t>;</w:t>
      </w:r>
    </w:p>
    <w:p w:rsidR="001F58A4" w:rsidRPr="002C6FC7" w:rsidRDefault="001F58A4" w:rsidP="002C6FC7">
      <w:pPr>
        <w:contextualSpacing/>
      </w:pPr>
    </w:p>
    <w:p w:rsidR="001F58A4" w:rsidRPr="002C6FC7" w:rsidRDefault="001F58A4" w:rsidP="002C6FC7">
      <w:pPr>
        <w:contextualSpacing/>
      </w:pPr>
      <w:r w:rsidRPr="002C6FC7">
        <w:t>Всероссийский творческий конкурс «В гостях у деда Мороза», декабрь 2020 г. – 2 место, три 3 места;</w:t>
      </w:r>
    </w:p>
    <w:p w:rsidR="001F58A4" w:rsidRPr="002C6FC7" w:rsidRDefault="001F58A4" w:rsidP="002C6FC7">
      <w:pPr>
        <w:contextualSpacing/>
      </w:pPr>
    </w:p>
    <w:p w:rsidR="00662C85" w:rsidRDefault="00662C85" w:rsidP="002C6FC7">
      <w:pPr>
        <w:rPr>
          <w:i/>
          <w:u w:val="single"/>
        </w:rPr>
      </w:pPr>
    </w:p>
    <w:p w:rsidR="00662C85" w:rsidRDefault="00662C85" w:rsidP="002C6FC7">
      <w:pPr>
        <w:rPr>
          <w:i/>
          <w:u w:val="single"/>
        </w:rPr>
      </w:pPr>
    </w:p>
    <w:p w:rsidR="001F58A4" w:rsidRPr="002C6FC7" w:rsidRDefault="001F58A4" w:rsidP="002C6FC7">
      <w:pPr>
        <w:rPr>
          <w:i/>
          <w:u w:val="single"/>
        </w:rPr>
      </w:pPr>
      <w:r w:rsidRPr="002C6FC7">
        <w:rPr>
          <w:i/>
          <w:u w:val="single"/>
        </w:rPr>
        <w:lastRenderedPageBreak/>
        <w:t>Объединение «Бумажное кружево»</w:t>
      </w:r>
    </w:p>
    <w:p w:rsidR="001F58A4" w:rsidRPr="002C6FC7" w:rsidRDefault="001F58A4" w:rsidP="002C6FC7">
      <w:pPr>
        <w:contextualSpacing/>
        <w:rPr>
          <w:u w:val="single"/>
        </w:rPr>
      </w:pPr>
      <w:r w:rsidRPr="002C6FC7">
        <w:t xml:space="preserve">Всероссийский конкурс для детей и молодежи </w:t>
      </w:r>
      <w:r w:rsidRPr="002C6FC7">
        <w:rPr>
          <w:u w:val="single"/>
        </w:rPr>
        <w:t>«Творческий поиск»,</w:t>
      </w:r>
      <w:r w:rsidRPr="002C6FC7">
        <w:t xml:space="preserve"> декабрь 2020 г. – 2 место.</w:t>
      </w:r>
    </w:p>
    <w:p w:rsidR="005F4969" w:rsidRPr="002C6FC7" w:rsidRDefault="005F4969" w:rsidP="002C6FC7">
      <w:pPr>
        <w:rPr>
          <w:i/>
          <w:u w:val="single"/>
        </w:rPr>
      </w:pPr>
    </w:p>
    <w:p w:rsidR="00E21979" w:rsidRPr="002C6FC7" w:rsidRDefault="00E21979" w:rsidP="002C6FC7">
      <w:pPr>
        <w:rPr>
          <w:i/>
          <w:u w:val="single"/>
        </w:rPr>
      </w:pPr>
      <w:r w:rsidRPr="002C6FC7">
        <w:rPr>
          <w:i/>
          <w:u w:val="single"/>
        </w:rPr>
        <w:t>Объединение «</w:t>
      </w:r>
      <w:r w:rsidR="005F4969" w:rsidRPr="002C6FC7">
        <w:rPr>
          <w:i/>
          <w:u w:val="single"/>
        </w:rPr>
        <w:t>Лоскуток</w:t>
      </w:r>
      <w:r w:rsidRPr="002C6FC7">
        <w:rPr>
          <w:i/>
          <w:u w:val="single"/>
        </w:rPr>
        <w:t>»</w:t>
      </w:r>
    </w:p>
    <w:p w:rsidR="005F4969" w:rsidRPr="002C6FC7" w:rsidRDefault="005F4969" w:rsidP="002C6FC7">
      <w:pPr>
        <w:contextualSpacing/>
      </w:pPr>
      <w:r w:rsidRPr="002C6FC7">
        <w:t>Всероссийский конкурс творческих работ «Снежная сказка-2020», номинация «Рукоделие», декабрь 2020 г. – 2 место, 3 место;</w:t>
      </w:r>
    </w:p>
    <w:p w:rsidR="00365621" w:rsidRPr="002C6FC7" w:rsidRDefault="00365621" w:rsidP="002C6FC7">
      <w:pPr>
        <w:contextualSpacing/>
      </w:pPr>
    </w:p>
    <w:p w:rsidR="005F4969" w:rsidRPr="002C6FC7" w:rsidRDefault="005F4969" w:rsidP="002C6FC7">
      <w:pPr>
        <w:contextualSpacing/>
      </w:pPr>
      <w:r w:rsidRPr="002C6FC7">
        <w:t>Всероссийский творческий конкурс «Новогоднее  чудо» (лоскутное шитье), декабрь 2020 г. – два 3 места.</w:t>
      </w:r>
    </w:p>
    <w:p w:rsidR="00E21979" w:rsidRPr="002C6FC7" w:rsidRDefault="00E21979" w:rsidP="002C6FC7">
      <w:pPr>
        <w:rPr>
          <w:i/>
          <w:u w:val="single"/>
        </w:rPr>
      </w:pPr>
    </w:p>
    <w:p w:rsidR="00E21979" w:rsidRPr="002C6FC7" w:rsidRDefault="00E21979" w:rsidP="002C6FC7">
      <w:pPr>
        <w:rPr>
          <w:i/>
          <w:u w:val="single"/>
        </w:rPr>
      </w:pPr>
      <w:r w:rsidRPr="002C6FC7">
        <w:rPr>
          <w:i/>
          <w:u w:val="single"/>
        </w:rPr>
        <w:t>Объединение «Узелки на память»</w:t>
      </w:r>
    </w:p>
    <w:p w:rsidR="00037810" w:rsidRPr="002C6FC7" w:rsidRDefault="00E21979" w:rsidP="002C6FC7">
      <w:pPr>
        <w:contextualSpacing/>
      </w:pPr>
      <w:r w:rsidRPr="002C6FC7">
        <w:rPr>
          <w:color w:val="000000"/>
        </w:rPr>
        <w:t>Открытый конкурсе художественной самодеятельности Поволжского института</w:t>
      </w:r>
      <w:r w:rsidRPr="002C6FC7">
        <w:t xml:space="preserve"> </w:t>
      </w:r>
      <w:r w:rsidRPr="002C6FC7">
        <w:rPr>
          <w:color w:val="000000"/>
        </w:rPr>
        <w:t>ВГУЮ (РПА Минюста России) «Творческий арт-марафон - 2020»,</w:t>
      </w:r>
      <w:r w:rsidRPr="002C6FC7">
        <w:t xml:space="preserve"> номинация «Художественное направление. Литературное творчество»</w:t>
      </w:r>
      <w:r w:rsidRPr="002C6FC7">
        <w:rPr>
          <w:color w:val="000000"/>
        </w:rPr>
        <w:t xml:space="preserve">, декабрь 2020 г. - </w:t>
      </w:r>
      <w:r w:rsidRPr="002C6FC7">
        <w:t>два</w:t>
      </w:r>
      <w:r w:rsidR="00037810" w:rsidRPr="002C6FC7">
        <w:t xml:space="preserve"> 3 места</w:t>
      </w:r>
      <w:r w:rsidR="005F4969" w:rsidRPr="002C6FC7">
        <w:t>.</w:t>
      </w:r>
    </w:p>
    <w:p w:rsidR="00037810" w:rsidRPr="002C6FC7" w:rsidRDefault="00037810" w:rsidP="002C6FC7"/>
    <w:p w:rsidR="00037810" w:rsidRPr="002C6FC7" w:rsidRDefault="00037810" w:rsidP="002C6FC7">
      <w:pPr>
        <w:rPr>
          <w:i/>
          <w:u w:val="single"/>
        </w:rPr>
      </w:pPr>
      <w:r w:rsidRPr="002C6FC7">
        <w:rPr>
          <w:i/>
          <w:u w:val="single"/>
        </w:rPr>
        <w:t xml:space="preserve"> Объединение «</w:t>
      </w:r>
      <w:r w:rsidR="001F58A4" w:rsidRPr="002C6FC7">
        <w:rPr>
          <w:i/>
          <w:u w:val="single"/>
        </w:rPr>
        <w:t>Бисер</w:t>
      </w:r>
      <w:r w:rsidRPr="002C6FC7">
        <w:rPr>
          <w:i/>
          <w:u w:val="single"/>
        </w:rPr>
        <w:t>»</w:t>
      </w:r>
    </w:p>
    <w:p w:rsidR="001F58A4" w:rsidRPr="002C6FC7" w:rsidRDefault="001F58A4" w:rsidP="002C6FC7">
      <w:pPr>
        <w:contextualSpacing/>
      </w:pPr>
      <w:r w:rsidRPr="002C6FC7">
        <w:t>Всероссийский творческий конкурс «Солнечный свет», октябрь 2020 г. –3 место.</w:t>
      </w:r>
    </w:p>
    <w:p w:rsidR="00037810" w:rsidRPr="002C6FC7" w:rsidRDefault="00037810" w:rsidP="002C6FC7"/>
    <w:p w:rsidR="001F58A4" w:rsidRPr="002C6FC7" w:rsidRDefault="001F58A4" w:rsidP="002C6FC7">
      <w:pPr>
        <w:rPr>
          <w:rFonts w:eastAsia="Calibri"/>
          <w:i/>
          <w:u w:val="single"/>
        </w:rPr>
      </w:pPr>
      <w:r w:rsidRPr="002C6FC7">
        <w:rPr>
          <w:rFonts w:eastAsia="Calibri"/>
          <w:i/>
          <w:u w:val="single"/>
          <w:lang w:eastAsia="zh-CN"/>
        </w:rPr>
        <w:t xml:space="preserve">Объединение «Звонкие голоса </w:t>
      </w:r>
      <w:r w:rsidR="00365621" w:rsidRPr="002C6FC7">
        <w:rPr>
          <w:rFonts w:eastAsia="Calibri"/>
          <w:i/>
          <w:u w:val="single"/>
          <w:lang w:eastAsia="zh-CN"/>
        </w:rPr>
        <w:t>+</w:t>
      </w:r>
      <w:r w:rsidRPr="002C6FC7">
        <w:rPr>
          <w:rFonts w:eastAsia="Calibri"/>
          <w:i/>
          <w:u w:val="single"/>
          <w:lang w:eastAsia="zh-CN"/>
        </w:rPr>
        <w:t>»</w:t>
      </w:r>
    </w:p>
    <w:p w:rsidR="001F58A4" w:rsidRPr="002C6FC7" w:rsidRDefault="001F58A4" w:rsidP="002C6FC7">
      <w:pPr>
        <w:contextualSpacing/>
      </w:pPr>
      <w:r w:rsidRPr="002C6FC7">
        <w:t>Всероссийский конкурс для детей и молодежи «Страна талантов</w:t>
      </w:r>
      <w:r w:rsidR="00365621" w:rsidRPr="002C6FC7">
        <w:t xml:space="preserve">» (вокал), </w:t>
      </w:r>
      <w:r w:rsidRPr="002C6FC7">
        <w:t>г. Москва</w:t>
      </w:r>
      <w:r w:rsidRPr="002C6FC7">
        <w:rPr>
          <w:color w:val="000000"/>
        </w:rPr>
        <w:t xml:space="preserve">, </w:t>
      </w:r>
      <w:r w:rsidR="00365621" w:rsidRPr="002C6FC7">
        <w:rPr>
          <w:color w:val="000000"/>
        </w:rPr>
        <w:t>октя</w:t>
      </w:r>
      <w:r w:rsidRPr="002C6FC7">
        <w:rPr>
          <w:color w:val="000000"/>
        </w:rPr>
        <w:t xml:space="preserve">брь 2020 г. - </w:t>
      </w:r>
      <w:r w:rsidRPr="002C6FC7">
        <w:t>3 мест</w:t>
      </w:r>
      <w:r w:rsidR="00365621" w:rsidRPr="002C6FC7">
        <w:t>о;</w:t>
      </w:r>
    </w:p>
    <w:p w:rsidR="001F58A4" w:rsidRPr="002C6FC7" w:rsidRDefault="001F58A4" w:rsidP="002C6FC7"/>
    <w:p w:rsidR="00365621" w:rsidRPr="002C6FC7" w:rsidRDefault="00365621" w:rsidP="002C6FC7">
      <w:pPr>
        <w:contextualSpacing/>
      </w:pPr>
      <w:r w:rsidRPr="002C6FC7">
        <w:t>Всероссийский конкурс для детей и молодежи «Страна талантов» (вокал), г. Москва</w:t>
      </w:r>
      <w:r w:rsidRPr="002C6FC7">
        <w:rPr>
          <w:color w:val="000000"/>
        </w:rPr>
        <w:t xml:space="preserve">, декабрь 2020 г. - </w:t>
      </w:r>
      <w:r w:rsidRPr="002C6FC7">
        <w:t>1 место.</w:t>
      </w:r>
    </w:p>
    <w:p w:rsidR="00037810" w:rsidRPr="002C6FC7" w:rsidRDefault="00037810" w:rsidP="002C6FC7">
      <w:pPr>
        <w:jc w:val="both"/>
        <w:rPr>
          <w:color w:val="00B0F0"/>
        </w:rPr>
      </w:pPr>
    </w:p>
    <w:p w:rsidR="00365621" w:rsidRPr="002C6FC7" w:rsidRDefault="00365621" w:rsidP="002C6FC7">
      <w:pPr>
        <w:rPr>
          <w:rFonts w:eastAsia="Calibri"/>
          <w:i/>
          <w:u w:val="single"/>
        </w:rPr>
      </w:pPr>
      <w:r w:rsidRPr="002C6FC7">
        <w:rPr>
          <w:rFonts w:eastAsia="Calibri"/>
          <w:i/>
          <w:u w:val="single"/>
          <w:lang w:eastAsia="zh-CN"/>
        </w:rPr>
        <w:t>Объединение «Звонкие голоса (вокал)»</w:t>
      </w:r>
    </w:p>
    <w:p w:rsidR="00365621" w:rsidRPr="002C6FC7" w:rsidRDefault="00365621" w:rsidP="002C6FC7">
      <w:pPr>
        <w:contextualSpacing/>
      </w:pPr>
      <w:r w:rsidRPr="002C6FC7">
        <w:t>Областной конкурс для детей и молодежи «Маме с любовью», г. Саратов,</w:t>
      </w:r>
      <w:r w:rsidRPr="002C6FC7">
        <w:rPr>
          <w:color w:val="000000"/>
        </w:rPr>
        <w:t xml:space="preserve"> ноябрь 2020 г. - </w:t>
      </w:r>
      <w:r w:rsidRPr="002C6FC7">
        <w:t>3 место;</w:t>
      </w:r>
    </w:p>
    <w:p w:rsidR="00365621" w:rsidRPr="002C6FC7" w:rsidRDefault="00365621" w:rsidP="002C6FC7">
      <w:pPr>
        <w:jc w:val="both"/>
        <w:rPr>
          <w:color w:val="00B0F0"/>
        </w:rPr>
      </w:pPr>
    </w:p>
    <w:p w:rsidR="00365621" w:rsidRPr="002C6FC7" w:rsidRDefault="00365621" w:rsidP="002C6FC7">
      <w:pPr>
        <w:contextualSpacing/>
      </w:pPr>
      <w:r w:rsidRPr="002C6FC7">
        <w:t xml:space="preserve">Областной конкурс для детей и молодежи «Нашим мамам посвящается», </w:t>
      </w:r>
      <w:r w:rsidR="00662C85" w:rsidRPr="002C6FC7">
        <w:t>г. Саратов,</w:t>
      </w:r>
      <w:r w:rsidR="00662C85" w:rsidRPr="002C6FC7">
        <w:rPr>
          <w:color w:val="000000"/>
        </w:rPr>
        <w:t xml:space="preserve"> </w:t>
      </w:r>
      <w:r w:rsidRPr="002C6FC7">
        <w:rPr>
          <w:color w:val="000000"/>
        </w:rPr>
        <w:t xml:space="preserve">ноябрь 2020 г. - </w:t>
      </w:r>
      <w:r w:rsidRPr="002C6FC7">
        <w:t>3 место.</w:t>
      </w:r>
    </w:p>
    <w:p w:rsidR="00037810" w:rsidRPr="002C6FC7" w:rsidRDefault="00037810" w:rsidP="002C6FC7"/>
    <w:p w:rsidR="00365621" w:rsidRPr="002C6FC7" w:rsidRDefault="00365621" w:rsidP="002C6FC7">
      <w:pPr>
        <w:rPr>
          <w:rFonts w:eastAsia="Calibri"/>
          <w:i/>
          <w:u w:val="single"/>
        </w:rPr>
      </w:pPr>
      <w:r w:rsidRPr="002C6FC7">
        <w:rPr>
          <w:rFonts w:eastAsia="Calibri"/>
          <w:i/>
          <w:u w:val="single"/>
          <w:lang w:eastAsia="zh-CN"/>
        </w:rPr>
        <w:t>Объединение «Начальное техническое моделирование»</w:t>
      </w:r>
    </w:p>
    <w:p w:rsidR="00365621" w:rsidRPr="002C6FC7" w:rsidRDefault="00365621" w:rsidP="002C6FC7">
      <w:pPr>
        <w:contextualSpacing/>
      </w:pPr>
      <w:r w:rsidRPr="002C6FC7">
        <w:rPr>
          <w:color w:val="000000"/>
          <w:shd w:val="clear" w:color="auto" w:fill="FFFFFF"/>
        </w:rPr>
        <w:t xml:space="preserve">Всероссийский конкурс «УМНИКУС», </w:t>
      </w:r>
      <w:r w:rsidRPr="002C6FC7">
        <w:rPr>
          <w:color w:val="000000"/>
        </w:rPr>
        <w:t xml:space="preserve">декабрь 2020 г. - </w:t>
      </w:r>
      <w:r w:rsidRPr="002C6FC7">
        <w:t>1 место.</w:t>
      </w:r>
    </w:p>
    <w:p w:rsidR="00365621" w:rsidRPr="002C6FC7" w:rsidRDefault="00365621" w:rsidP="002C6FC7">
      <w:pPr>
        <w:jc w:val="both"/>
        <w:rPr>
          <w:color w:val="00B0F0"/>
        </w:rPr>
      </w:pPr>
    </w:p>
    <w:p w:rsidR="00037810" w:rsidRPr="002C6FC7" w:rsidRDefault="00037810" w:rsidP="002C6FC7">
      <w:pPr>
        <w:rPr>
          <w:i/>
          <w:u w:val="single"/>
        </w:rPr>
      </w:pPr>
    </w:p>
    <w:p w:rsidR="00037810" w:rsidRPr="002C6FC7" w:rsidRDefault="00037810" w:rsidP="00662C85">
      <w:pPr>
        <w:ind w:firstLine="709"/>
        <w:contextualSpacing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Творческие достижения отсутствуют в объединениях, для которых не предусмотрены конкурсы, например – в отдельных объединениях социально-</w:t>
      </w:r>
      <w:r w:rsidR="00FA055B" w:rsidRPr="002C6FC7">
        <w:rPr>
          <w:rFonts w:eastAsia="Calibri"/>
          <w:lang w:eastAsia="en-US"/>
        </w:rPr>
        <w:t>гуманитарной</w:t>
      </w:r>
      <w:r w:rsidRPr="002C6FC7">
        <w:rPr>
          <w:rFonts w:eastAsia="Calibri"/>
          <w:lang w:eastAsia="en-US"/>
        </w:rPr>
        <w:t xml:space="preserve"> направленности, а также в новых объединениях, которые начали свою деятельность с </w:t>
      </w:r>
      <w:r w:rsidR="00FA055B" w:rsidRPr="002C6FC7">
        <w:rPr>
          <w:rFonts w:eastAsia="Calibri"/>
          <w:lang w:eastAsia="en-US"/>
        </w:rPr>
        <w:t>15 сентября 2020</w:t>
      </w:r>
      <w:r w:rsidRPr="002C6FC7">
        <w:rPr>
          <w:rFonts w:eastAsia="Calibri"/>
          <w:lang w:eastAsia="en-US"/>
        </w:rPr>
        <w:t xml:space="preserve"> года. </w:t>
      </w:r>
    </w:p>
    <w:p w:rsidR="00037810" w:rsidRPr="002C6FC7" w:rsidRDefault="00037810" w:rsidP="002C6FC7">
      <w:pPr>
        <w:ind w:firstLine="348"/>
        <w:contextualSpacing/>
        <w:jc w:val="both"/>
        <w:rPr>
          <w:rFonts w:eastAsia="Calibri"/>
          <w:lang w:eastAsia="en-US"/>
        </w:rPr>
      </w:pPr>
    </w:p>
    <w:p w:rsidR="009E6E4F" w:rsidRPr="002C6FC7" w:rsidRDefault="009E6E4F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Анализ</w:t>
      </w:r>
      <w:r w:rsidR="00942106" w:rsidRPr="002C6FC7">
        <w:rPr>
          <w:color w:val="000000"/>
          <w:lang w:bidi="ru-RU"/>
        </w:rPr>
        <w:t xml:space="preserve"> качества</w:t>
      </w:r>
      <w:r w:rsidRPr="002C6FC7">
        <w:rPr>
          <w:color w:val="000000"/>
          <w:lang w:bidi="ru-RU"/>
        </w:rPr>
        <w:t xml:space="preserve"> подготовки учащихся</w:t>
      </w:r>
      <w:r w:rsidR="00942106" w:rsidRPr="002C6FC7">
        <w:rPr>
          <w:color w:val="000000"/>
          <w:lang w:bidi="ru-RU"/>
        </w:rPr>
        <w:t xml:space="preserve">, анализ образовательных результатов и достижений учащихся </w:t>
      </w:r>
      <w:r w:rsidRPr="002C6FC7">
        <w:rPr>
          <w:color w:val="000000"/>
          <w:lang w:bidi="ru-RU"/>
        </w:rPr>
        <w:t xml:space="preserve"> </w:t>
      </w:r>
      <w:r w:rsidR="00FA055B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отражает достаточно высокий уровень организации </w:t>
      </w:r>
      <w:r w:rsidR="00EC3178" w:rsidRPr="002C6FC7">
        <w:rPr>
          <w:color w:val="000000"/>
          <w:lang w:bidi="ru-RU"/>
        </w:rPr>
        <w:t>работы по данному вопросу, требуется поддерживать качество подготовки учащихся на должном уровне.</w:t>
      </w:r>
    </w:p>
    <w:p w:rsidR="006F4F90" w:rsidRPr="002C6FC7" w:rsidRDefault="006F4F90" w:rsidP="002C6FC7">
      <w:pPr>
        <w:tabs>
          <w:tab w:val="left" w:pos="709"/>
        </w:tabs>
        <w:suppressAutoHyphens/>
        <w:ind w:right="-10"/>
        <w:jc w:val="both"/>
        <w:rPr>
          <w:b/>
          <w:color w:val="FF0000"/>
        </w:rPr>
      </w:pPr>
    </w:p>
    <w:p w:rsidR="006F4F90" w:rsidRPr="002C6FC7" w:rsidRDefault="006F4F90" w:rsidP="002C6FC7">
      <w:pPr>
        <w:tabs>
          <w:tab w:val="left" w:pos="709"/>
        </w:tabs>
        <w:suppressAutoHyphens/>
        <w:ind w:right="-10"/>
        <w:jc w:val="both"/>
        <w:rPr>
          <w:b/>
          <w:color w:val="FF0000"/>
        </w:rPr>
      </w:pPr>
    </w:p>
    <w:p w:rsidR="00BA617F" w:rsidRPr="002C6FC7" w:rsidRDefault="00BA617F" w:rsidP="00662C85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  <w:lang w:val="en-US"/>
        </w:rPr>
        <w:t>V</w:t>
      </w:r>
      <w:r w:rsidRPr="002C6FC7">
        <w:rPr>
          <w:b/>
        </w:rPr>
        <w:t xml:space="preserve">. Оценка </w:t>
      </w:r>
      <w:r w:rsidR="006F4F90" w:rsidRPr="002C6FC7">
        <w:rPr>
          <w:b/>
        </w:rPr>
        <w:t>организации образовательного процесса</w:t>
      </w:r>
    </w:p>
    <w:p w:rsidR="00140EBA" w:rsidRPr="002C6FC7" w:rsidRDefault="00140EBA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6F4F90" w:rsidRPr="002C6FC7" w:rsidRDefault="006F4F90" w:rsidP="00662C85">
      <w:pPr>
        <w:widowControl w:val="0"/>
        <w:tabs>
          <w:tab w:val="left" w:pos="1334"/>
          <w:tab w:val="left" w:pos="1848"/>
        </w:tabs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Организация образовательного процесса в </w:t>
      </w:r>
      <w:r w:rsidR="00FA055B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осуществляется в соответствии с </w:t>
      </w:r>
      <w:r w:rsidRPr="002C6FC7">
        <w:rPr>
          <w:color w:val="000000"/>
          <w:lang w:bidi="ru-RU"/>
        </w:rPr>
        <w:lastRenderedPageBreak/>
        <w:t>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, число занятий устанавливается в соответствии с требованиями Санитарно-</w:t>
      </w:r>
      <w:r w:rsidRPr="002C6FC7">
        <w:rPr>
          <w:color w:val="000000"/>
          <w:lang w:bidi="ru-RU"/>
        </w:rPr>
        <w:softHyphen/>
        <w:t>эпидемиологических правил и нормативов и Уставом МУДО «</w:t>
      </w:r>
      <w:r w:rsidR="00FA055B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>»</w:t>
      </w:r>
      <w:r w:rsidR="00FA055B" w:rsidRPr="002C6FC7">
        <w:rPr>
          <w:color w:val="000000"/>
          <w:lang w:bidi="ru-RU"/>
        </w:rPr>
        <w:t xml:space="preserve"> р.п. Романовка</w:t>
      </w:r>
      <w:r w:rsidRPr="002C6FC7">
        <w:rPr>
          <w:color w:val="000000"/>
          <w:lang w:bidi="ru-RU"/>
        </w:rPr>
        <w:t>.</w:t>
      </w:r>
    </w:p>
    <w:p w:rsidR="006F4F90" w:rsidRPr="002C6FC7" w:rsidRDefault="006F4F90" w:rsidP="002C6FC7">
      <w:pPr>
        <w:widowControl w:val="0"/>
        <w:ind w:firstLine="360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Отличительными чертами образовательного процесса </w:t>
      </w:r>
      <w:r w:rsidR="00FA055B" w:rsidRPr="002C6FC7">
        <w:rPr>
          <w:color w:val="000000"/>
          <w:lang w:bidi="ru-RU"/>
        </w:rPr>
        <w:t xml:space="preserve">ДПиШ </w:t>
      </w:r>
      <w:r w:rsidRPr="002C6FC7">
        <w:rPr>
          <w:color w:val="000000"/>
          <w:lang w:bidi="ru-RU"/>
        </w:rPr>
        <w:t>являются: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831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создание условий для свободного выбора каждым учащимся направления и вида деятельности, профиля программы и времени ее освоения, педагога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831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многообразие видов деятельности, удовлетворяющей самые разные интересы, склонности и потребности ребенка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764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личностно-деятельностный характер образовательного процесса, способствующий развитию мотивации личности к познанию и творчеству, самореализации и самоопределению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759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личностно-ориентированный подход к ребенку, создание «ситуации успеха» для каждого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822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создание условий для самореализации, самопознания, самоопределения личности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759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признание за ребенком права на пробу и ошибку в выборе, права на пересмотр возможностей в самоопределении;</w:t>
      </w:r>
    </w:p>
    <w:p w:rsidR="006F4F90" w:rsidRPr="002C6FC7" w:rsidRDefault="006F4F90" w:rsidP="002C6FC7">
      <w:pPr>
        <w:widowControl w:val="0"/>
        <w:numPr>
          <w:ilvl w:val="0"/>
          <w:numId w:val="15"/>
        </w:numPr>
        <w:tabs>
          <w:tab w:val="left" w:pos="778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применение таких средств определения результативности продвижения учащегося в границах выбранной им дополнительной общеразвивающей программы, которые помогли бы ему увидеть ступени собственного развития и стимулировали это развитие.</w:t>
      </w:r>
    </w:p>
    <w:p w:rsidR="006F4F90" w:rsidRPr="002C6FC7" w:rsidRDefault="006F4F90" w:rsidP="002C6FC7">
      <w:pPr>
        <w:widowControl w:val="0"/>
        <w:ind w:firstLine="360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Учебные занятия в детских объединениях - основная форма организации образовательного процесса.</w:t>
      </w:r>
    </w:p>
    <w:p w:rsidR="006F4F90" w:rsidRPr="002C6FC7" w:rsidRDefault="006F4F90" w:rsidP="002C6FC7">
      <w:pPr>
        <w:widowControl w:val="0"/>
        <w:ind w:firstLine="360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Учебные занятия в объединениях проводятся по расписанию, утверждённому директором </w:t>
      </w:r>
      <w:r w:rsidR="00FA055B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>. Расписание занятий доступно учащимся и их</w:t>
      </w:r>
      <w:r w:rsidR="00444DB9" w:rsidRPr="002C6FC7">
        <w:rPr>
          <w:color w:val="000000"/>
          <w:lang w:bidi="ru-RU"/>
        </w:rPr>
        <w:t xml:space="preserve"> </w:t>
      </w:r>
      <w:r w:rsidRPr="002C6FC7">
        <w:rPr>
          <w:color w:val="000000"/>
          <w:lang w:bidi="ru-RU"/>
        </w:rPr>
        <w:t>родителям, оно размещено в вестибюле на стендах.</w:t>
      </w:r>
    </w:p>
    <w:p w:rsidR="006F4F90" w:rsidRPr="002C6FC7" w:rsidRDefault="006F4F90" w:rsidP="002C6FC7">
      <w:pPr>
        <w:widowControl w:val="0"/>
        <w:ind w:firstLine="360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Занятия проводятся один, два или три раза в неделю в зависимости от специфики образовательной программы и возраста ребёнка. Продолжительность каждого </w:t>
      </w:r>
      <w:r w:rsidR="00444DB9" w:rsidRPr="002C6FC7">
        <w:rPr>
          <w:color w:val="000000"/>
          <w:lang w:bidi="ru-RU"/>
        </w:rPr>
        <w:t xml:space="preserve">учебного </w:t>
      </w:r>
      <w:r w:rsidRPr="002C6FC7">
        <w:rPr>
          <w:color w:val="000000"/>
          <w:lang w:bidi="ru-RU"/>
        </w:rPr>
        <w:t xml:space="preserve">занятия рассчитана согласно СанПиН и составляет от 30 мин до </w:t>
      </w:r>
      <w:r w:rsidR="00444DB9" w:rsidRPr="002C6FC7">
        <w:rPr>
          <w:color w:val="000000"/>
          <w:lang w:bidi="ru-RU"/>
        </w:rPr>
        <w:t>45 минут</w:t>
      </w:r>
      <w:r w:rsidRPr="002C6FC7">
        <w:rPr>
          <w:color w:val="000000"/>
          <w:lang w:bidi="ru-RU"/>
        </w:rPr>
        <w:t xml:space="preserve"> в зависимости от возраста детей.</w:t>
      </w:r>
    </w:p>
    <w:p w:rsidR="00312D24" w:rsidRPr="002C6FC7" w:rsidRDefault="00312D24" w:rsidP="002C6FC7">
      <w:pPr>
        <w:widowControl w:val="0"/>
        <w:ind w:firstLine="360"/>
        <w:rPr>
          <w:color w:val="000000"/>
          <w:lang w:bidi="ru-RU"/>
        </w:rPr>
      </w:pPr>
    </w:p>
    <w:p w:rsidR="000578E8" w:rsidRDefault="000578E8" w:rsidP="00662C85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2C6FC7">
        <w:rPr>
          <w:rFonts w:eastAsiaTheme="minorHAnsi"/>
          <w:b/>
          <w:lang w:eastAsia="en-US"/>
        </w:rPr>
        <w:t>Продолжительность учебной недели  и наполняемость групп</w:t>
      </w:r>
    </w:p>
    <w:p w:rsidR="00662C85" w:rsidRPr="002C6FC7" w:rsidRDefault="00662C85" w:rsidP="002C6FC7">
      <w:pPr>
        <w:ind w:left="720"/>
        <w:contextualSpacing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2268"/>
        <w:gridCol w:w="1702"/>
      </w:tblGrid>
      <w:tr w:rsidR="00FA055B" w:rsidRPr="002C6FC7" w:rsidTr="008545A3">
        <w:trPr>
          <w:trHeight w:val="827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w w:val="99"/>
                <w:sz w:val="24"/>
                <w:szCs w:val="24"/>
              </w:rPr>
              <w:t>N</w:t>
            </w:r>
          </w:p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34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ind w:left="34" w:right="230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Число</w:t>
            </w:r>
          </w:p>
          <w:p w:rsidR="00FA055B" w:rsidRPr="002C6FC7" w:rsidRDefault="00FA055B" w:rsidP="002C6FC7">
            <w:pPr>
              <w:pStyle w:val="TableParagraph"/>
              <w:ind w:left="34" w:right="230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занятий в неделю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34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Число и продолжительность занятий в день</w:t>
            </w:r>
          </w:p>
        </w:tc>
        <w:tc>
          <w:tcPr>
            <w:tcW w:w="1702" w:type="dxa"/>
          </w:tcPr>
          <w:p w:rsidR="00FA055B" w:rsidRPr="002C6FC7" w:rsidRDefault="00FA055B" w:rsidP="002C6FC7">
            <w:pPr>
              <w:pStyle w:val="TableParagraph"/>
              <w:ind w:left="34"/>
              <w:jc w:val="center"/>
              <w:rPr>
                <w:b/>
                <w:sz w:val="24"/>
                <w:szCs w:val="24"/>
              </w:rPr>
            </w:pPr>
            <w:r w:rsidRPr="002C6FC7">
              <w:rPr>
                <w:b/>
                <w:sz w:val="24"/>
                <w:szCs w:val="24"/>
              </w:rPr>
              <w:t>Наполняемость групп</w:t>
            </w:r>
          </w:p>
        </w:tc>
      </w:tr>
      <w:tr w:rsidR="00FA055B" w:rsidRPr="002C6FC7" w:rsidTr="008545A3">
        <w:trPr>
          <w:trHeight w:val="275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Техническа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по 45 мин.;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2-17</w:t>
            </w:r>
          </w:p>
        </w:tc>
      </w:tr>
      <w:tr w:rsidR="00FA055B" w:rsidRPr="002C6FC7" w:rsidTr="008545A3">
        <w:trPr>
          <w:trHeight w:val="278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 по 45 мин.;</w:t>
            </w:r>
          </w:p>
        </w:tc>
        <w:tc>
          <w:tcPr>
            <w:tcW w:w="1702" w:type="dxa"/>
          </w:tcPr>
          <w:p w:rsidR="00FA055B" w:rsidRPr="002C6FC7" w:rsidRDefault="00FA055B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FA055B" w:rsidRPr="002C6FC7" w:rsidTr="008545A3">
        <w:trPr>
          <w:trHeight w:val="551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Объединения декоративно-прикладного искусства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4 по 45 мин.;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8-18</w:t>
            </w:r>
          </w:p>
        </w:tc>
      </w:tr>
      <w:tr w:rsidR="00FA055B" w:rsidRPr="002C6FC7" w:rsidTr="008545A3">
        <w:trPr>
          <w:trHeight w:val="710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Музыкальные и вокальные объединени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 по 45 мин. (групповые занятия);</w:t>
            </w:r>
          </w:p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30 - 45 мин. (индивидуальные занятия);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7-18</w:t>
            </w:r>
          </w:p>
        </w:tc>
      </w:tr>
      <w:tr w:rsidR="00FA055B" w:rsidRPr="002C6FC7" w:rsidTr="008545A3">
        <w:trPr>
          <w:trHeight w:val="551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.</w:t>
            </w:r>
            <w:r w:rsidR="008545A3" w:rsidRPr="002C6FC7">
              <w:rPr>
                <w:sz w:val="24"/>
                <w:szCs w:val="24"/>
              </w:rPr>
              <w:t>3</w:t>
            </w:r>
            <w:r w:rsidRPr="002C6FC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Хореографические объединени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4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по 30 мин. для детей в возрасте до 8 лет;</w:t>
            </w:r>
          </w:p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lastRenderedPageBreak/>
              <w:t>2 по 45 мин. - для остальных обучающихся;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lastRenderedPageBreak/>
              <w:t>15-17</w:t>
            </w:r>
          </w:p>
        </w:tc>
      </w:tr>
      <w:tr w:rsidR="00FA055B" w:rsidRPr="002C6FC7" w:rsidTr="008545A3">
        <w:trPr>
          <w:trHeight w:val="840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4;</w:t>
            </w:r>
          </w:p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 w:firstLine="2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 - 2 похода или занятия на местности в месяц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4 по 45 мин.;</w:t>
            </w:r>
          </w:p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занятия на местности или поход - до 8 часов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5-18</w:t>
            </w:r>
          </w:p>
        </w:tc>
      </w:tr>
      <w:tr w:rsidR="00FA055B" w:rsidRPr="002C6FC7" w:rsidTr="008545A3">
        <w:trPr>
          <w:trHeight w:val="601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 по 45 мин.;</w:t>
            </w:r>
          </w:p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занятия на местности до 8 час.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8-10</w:t>
            </w:r>
          </w:p>
        </w:tc>
      </w:tr>
      <w:tr w:rsidR="00FA055B" w:rsidRPr="002C6FC7" w:rsidTr="008545A3">
        <w:trPr>
          <w:trHeight w:val="277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Социально-</w:t>
            </w:r>
            <w:r w:rsidR="008545A3" w:rsidRPr="002C6FC7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 - 2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 - 3 по 45 мин.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8-18</w:t>
            </w:r>
          </w:p>
        </w:tc>
      </w:tr>
      <w:tr w:rsidR="00FA055B" w:rsidRPr="002C6FC7" w:rsidTr="008545A3">
        <w:trPr>
          <w:trHeight w:val="276"/>
        </w:trPr>
        <w:tc>
          <w:tcPr>
            <w:tcW w:w="709" w:type="dxa"/>
          </w:tcPr>
          <w:p w:rsidR="00FA055B" w:rsidRPr="002C6FC7" w:rsidRDefault="00FA055B" w:rsidP="002C6FC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5.1.</w:t>
            </w:r>
          </w:p>
        </w:tc>
        <w:tc>
          <w:tcPr>
            <w:tcW w:w="2977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Предшкольное</w:t>
            </w:r>
            <w:r w:rsidRPr="002C6FC7">
              <w:rPr>
                <w:spacing w:val="58"/>
                <w:sz w:val="24"/>
                <w:szCs w:val="24"/>
              </w:rPr>
              <w:t xml:space="preserve"> </w:t>
            </w:r>
            <w:r w:rsidRPr="002C6FC7">
              <w:rPr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</w:tcPr>
          <w:p w:rsidR="00FA055B" w:rsidRPr="002C6FC7" w:rsidRDefault="00FA055B" w:rsidP="002C6FC7">
            <w:pPr>
              <w:pStyle w:val="TableParagraph"/>
              <w:tabs>
                <w:tab w:val="left" w:pos="1167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2 - 3</w:t>
            </w:r>
          </w:p>
        </w:tc>
        <w:tc>
          <w:tcPr>
            <w:tcW w:w="2268" w:type="dxa"/>
          </w:tcPr>
          <w:p w:rsidR="00FA055B" w:rsidRPr="002C6FC7" w:rsidRDefault="00FA055B" w:rsidP="002C6FC7">
            <w:pPr>
              <w:pStyle w:val="TableParagraph"/>
              <w:ind w:left="108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 - 4 по 30 мин.</w:t>
            </w:r>
          </w:p>
        </w:tc>
        <w:tc>
          <w:tcPr>
            <w:tcW w:w="1702" w:type="dxa"/>
          </w:tcPr>
          <w:p w:rsidR="00FA055B" w:rsidRPr="002C6FC7" w:rsidRDefault="008545A3" w:rsidP="002C6FC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2C6FC7">
              <w:rPr>
                <w:sz w:val="24"/>
                <w:szCs w:val="24"/>
              </w:rPr>
              <w:t>15-18</w:t>
            </w:r>
          </w:p>
        </w:tc>
      </w:tr>
    </w:tbl>
    <w:p w:rsidR="000578E8" w:rsidRPr="002C6FC7" w:rsidRDefault="000578E8" w:rsidP="002C6FC7">
      <w:pPr>
        <w:widowControl w:val="0"/>
        <w:ind w:firstLine="360"/>
        <w:rPr>
          <w:color w:val="000000"/>
          <w:lang w:bidi="ru-RU"/>
        </w:rPr>
      </w:pP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Помещения для проведения занятий также соответствуют санитарным нормам.</w:t>
      </w:r>
    </w:p>
    <w:p w:rsidR="004F0473" w:rsidRPr="002C6FC7" w:rsidRDefault="006F4F90" w:rsidP="002C6FC7">
      <w:pPr>
        <w:widowControl w:val="0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 работе детских объединений используются разнообразные формы учебных занятий:</w:t>
      </w:r>
    </w:p>
    <w:p w:rsidR="006F4F90" w:rsidRPr="002C6FC7" w:rsidRDefault="004F0473" w:rsidP="002C6FC7">
      <w:pPr>
        <w:widowControl w:val="0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    </w:t>
      </w:r>
      <w:r w:rsidR="006F4F90" w:rsidRPr="002C6FC7">
        <w:rPr>
          <w:color w:val="000000"/>
          <w:lang w:bidi="ru-RU"/>
        </w:rPr>
        <w:t xml:space="preserve"> -тематические (изучение или повторение одной учебной темы);</w:t>
      </w:r>
    </w:p>
    <w:p w:rsidR="006F4F90" w:rsidRPr="002C6FC7" w:rsidRDefault="004F0473" w:rsidP="002C6FC7">
      <w:pPr>
        <w:widowControl w:val="0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     </w:t>
      </w:r>
      <w:r w:rsidR="006F4F90" w:rsidRPr="002C6FC7">
        <w:rPr>
          <w:color w:val="000000"/>
          <w:lang w:bidi="ru-RU"/>
        </w:rPr>
        <w:t>-комплексные или интегрированные (изучение одной учебной темы с использованием 2-3-х видов творческой деятельности);</w:t>
      </w:r>
    </w:p>
    <w:p w:rsidR="006F4F90" w:rsidRPr="002C6FC7" w:rsidRDefault="006F4F90" w:rsidP="002C6FC7">
      <w:pPr>
        <w:widowControl w:val="0"/>
        <w:ind w:firstLine="360"/>
        <w:rPr>
          <w:color w:val="000000"/>
          <w:lang w:bidi="ru-RU"/>
        </w:rPr>
      </w:pPr>
      <w:r w:rsidRPr="002C6FC7">
        <w:rPr>
          <w:color w:val="000000"/>
          <w:lang w:bidi="ru-RU"/>
        </w:rPr>
        <w:t>-игровые (изучение учебного материала в процессе развивающих, деловых, дидактических игр);</w:t>
      </w:r>
    </w:p>
    <w:p w:rsidR="006F4F90" w:rsidRPr="002C6FC7" w:rsidRDefault="006F4F90" w:rsidP="002C6FC7">
      <w:pPr>
        <w:widowControl w:val="0"/>
        <w:ind w:firstLine="360"/>
        <w:rPr>
          <w:color w:val="000000"/>
          <w:lang w:bidi="ru-RU"/>
        </w:rPr>
      </w:pPr>
      <w:r w:rsidRPr="002C6FC7">
        <w:rPr>
          <w:color w:val="000000"/>
          <w:lang w:bidi="ru-RU"/>
        </w:rPr>
        <w:t>-репетиционные;</w:t>
      </w:r>
    </w:p>
    <w:p w:rsidR="006F4F90" w:rsidRPr="002C6FC7" w:rsidRDefault="006F4F90" w:rsidP="002C6FC7">
      <w:pPr>
        <w:widowControl w:val="0"/>
        <w:ind w:firstLine="360"/>
        <w:rPr>
          <w:color w:val="000000"/>
          <w:lang w:bidi="ru-RU"/>
        </w:rPr>
      </w:pPr>
      <w:r w:rsidRPr="002C6FC7">
        <w:rPr>
          <w:color w:val="000000"/>
          <w:lang w:bidi="ru-RU"/>
        </w:rPr>
        <w:t>-тренировочные;</w:t>
      </w:r>
    </w:p>
    <w:p w:rsidR="006F4F90" w:rsidRPr="002C6FC7" w:rsidRDefault="006F4F90" w:rsidP="002C6FC7">
      <w:pPr>
        <w:widowControl w:val="0"/>
        <w:ind w:firstLine="360"/>
        <w:rPr>
          <w:color w:val="000000"/>
          <w:lang w:bidi="ru-RU"/>
        </w:rPr>
      </w:pPr>
      <w:r w:rsidRPr="002C6FC7">
        <w:rPr>
          <w:color w:val="000000"/>
          <w:lang w:bidi="ru-RU"/>
        </w:rPr>
        <w:t>-итоговые или контрольные (проверка уровня подготовки детей)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Организационная форма учебного занятия определяется содержанием образовательной программы объединения и возрастными особенностями учащихся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В целях повышения качества реализации дополнительных общеразвивающих программ в образовательную деятельность </w:t>
      </w:r>
      <w:r w:rsidR="008545A3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внедряются соврем</w:t>
      </w:r>
      <w:r w:rsidR="004F0473" w:rsidRPr="002C6FC7">
        <w:rPr>
          <w:color w:val="000000"/>
          <w:lang w:bidi="ru-RU"/>
        </w:rPr>
        <w:t>енные педагогические технологии: развивающее обучение, проблемное обучение, дифференцированное обучение, проектная деятельность, опережающее обучение, информационно</w:t>
      </w:r>
      <w:r w:rsidR="004F0473" w:rsidRPr="002C6FC7">
        <w:rPr>
          <w:color w:val="000000"/>
          <w:lang w:bidi="ru-RU"/>
        </w:rPr>
        <w:softHyphen/>
        <w:t>-компьютерные технологии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Педагогическим коллективом </w:t>
      </w:r>
      <w:r w:rsidR="008545A3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ведется активная работа по внедрению в образовательный процесс современных здоровьесберегающих технологий, обеспечивающих сохранность здоровья учащихся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 целях здоровьесбережения учащихся расписание занятий по дополнительным общеразвивающим программам предусматривает обязательные перерывы (не менее 10 мин), во время занятий педагоги организу</w:t>
      </w:r>
      <w:r w:rsidR="004F0473" w:rsidRPr="002C6FC7">
        <w:rPr>
          <w:color w:val="000000"/>
          <w:lang w:bidi="ru-RU"/>
        </w:rPr>
        <w:t>ют физкультминутки</w:t>
      </w:r>
      <w:r w:rsidRPr="002C6FC7">
        <w:rPr>
          <w:color w:val="000000"/>
          <w:lang w:bidi="ru-RU"/>
        </w:rPr>
        <w:t>, в перерывах между занятиями - подвижные игры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Педагоги, проводя</w:t>
      </w:r>
      <w:r w:rsidR="004F0473" w:rsidRPr="002C6FC7">
        <w:rPr>
          <w:color w:val="000000"/>
          <w:lang w:bidi="ru-RU"/>
        </w:rPr>
        <w:t>т</w:t>
      </w:r>
      <w:r w:rsidRPr="002C6FC7">
        <w:rPr>
          <w:color w:val="000000"/>
          <w:lang w:bidi="ru-RU"/>
        </w:rPr>
        <w:t xml:space="preserve"> беседы и инструктажи с учащимися о выполнении правил безопасности, важности сохранения и укрепления собственного здоровья, формируют у учащихся здоровый и безопасный образ жизни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При организации образовательной деятельности теоретическое обучение сочетается с процессом практической и проектной деятельности. Педагоги используют групповые и индивидуальные формы обучения. Выбор формы определяется целью, задачами и содержанием образовательной деятельности объединения, а также потребностями учащихся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 целях повышения эффективности образовательной среды, активизации познавательного интереса и усиления практико-ориентированного характер</w:t>
      </w:r>
      <w:r w:rsidR="008545A3" w:rsidRPr="002C6FC7">
        <w:rPr>
          <w:color w:val="000000"/>
          <w:lang w:bidi="ru-RU"/>
        </w:rPr>
        <w:t xml:space="preserve">а </w:t>
      </w:r>
      <w:r w:rsidR="008545A3" w:rsidRPr="002C6FC7">
        <w:rPr>
          <w:color w:val="000000"/>
          <w:lang w:bidi="ru-RU"/>
        </w:rPr>
        <w:lastRenderedPageBreak/>
        <w:t>организуются выездные занятия -</w:t>
      </w:r>
      <w:r w:rsidRPr="002C6FC7">
        <w:rPr>
          <w:color w:val="000000"/>
          <w:lang w:bidi="ru-RU"/>
        </w:rPr>
        <w:t xml:space="preserve"> учебные экскурсии</w:t>
      </w:r>
      <w:r w:rsidR="00B21C07" w:rsidRPr="002C6FC7">
        <w:rPr>
          <w:color w:val="000000"/>
          <w:lang w:bidi="ru-RU"/>
        </w:rPr>
        <w:t>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Повышению качества образовательного процесса и поддержанию познавательного интереса у учащихся способствуют разнообразные формы образовательной деятельности: участие в выставках, концертах, конкурсах, конференциях и фестивалях, практикумы, социокультурные практики, участие в детских творческих проектах, социальные и экологические акции, экскурсии, </w:t>
      </w:r>
      <w:r w:rsidR="00B21C07" w:rsidRPr="002C6FC7">
        <w:rPr>
          <w:color w:val="000000"/>
          <w:lang w:bidi="ru-RU"/>
        </w:rPr>
        <w:t xml:space="preserve">встречи с </w:t>
      </w:r>
      <w:r w:rsidRPr="002C6FC7">
        <w:rPr>
          <w:color w:val="000000"/>
          <w:lang w:bidi="ru-RU"/>
        </w:rPr>
        <w:t>интересными людьми и другое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 последние годы большое внимание уделяется организации самостоятельной работы учащихся. Самостоятельная работа охватывает теоретическую и практическую деятельность учащихся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заимодействие педагогов с учащимися в образовательной деятельности строится на основе психолого-педагогической поддержки. Распространёнными формами психолого</w:t>
      </w:r>
      <w:r w:rsidR="00662C85">
        <w:rPr>
          <w:color w:val="000000"/>
          <w:lang w:bidi="ru-RU"/>
        </w:rPr>
        <w:t>-</w:t>
      </w:r>
      <w:r w:rsidRPr="002C6FC7">
        <w:rPr>
          <w:color w:val="000000"/>
          <w:lang w:bidi="ru-RU"/>
        </w:rPr>
        <w:softHyphen/>
        <w:t xml:space="preserve">педагогической поддержки учащихся в </w:t>
      </w:r>
      <w:r w:rsidR="008545A3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стали индивидуальные и групповые беседы, индивидуальные консультации, игры, упражнения, развивающие занятия.</w:t>
      </w:r>
    </w:p>
    <w:p w:rsidR="006F4F90" w:rsidRPr="002C6FC7" w:rsidRDefault="006F4F90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Особый акцент в образовательной деятельности ставится на работу с одарёнными детьми. </w:t>
      </w:r>
    </w:p>
    <w:p w:rsidR="008545A3" w:rsidRPr="002C6FC7" w:rsidRDefault="008545A3" w:rsidP="002C6FC7">
      <w:pPr>
        <w:suppressAutoHyphens/>
        <w:jc w:val="center"/>
        <w:rPr>
          <w:b/>
        </w:rPr>
      </w:pPr>
    </w:p>
    <w:p w:rsidR="00C75C88" w:rsidRPr="002C6FC7" w:rsidRDefault="00C75C88" w:rsidP="002C6FC7">
      <w:pPr>
        <w:suppressAutoHyphens/>
        <w:jc w:val="center"/>
        <w:rPr>
          <w:b/>
        </w:rPr>
      </w:pPr>
      <w:r w:rsidRPr="002C6FC7">
        <w:rPr>
          <w:b/>
        </w:rPr>
        <w:t xml:space="preserve">Основные направления педагогической работы </w:t>
      </w:r>
    </w:p>
    <w:p w:rsidR="00C75C88" w:rsidRDefault="00C75C88" w:rsidP="002C6FC7">
      <w:pPr>
        <w:suppressAutoHyphens/>
        <w:jc w:val="center"/>
        <w:rPr>
          <w:b/>
        </w:rPr>
      </w:pPr>
      <w:r w:rsidRPr="002C6FC7">
        <w:rPr>
          <w:b/>
        </w:rPr>
        <w:t>с одарёнными детьми, используемые в МУДО «</w:t>
      </w:r>
      <w:r w:rsidR="008545A3" w:rsidRPr="002C6FC7">
        <w:rPr>
          <w:b/>
          <w:color w:val="000000"/>
          <w:lang w:bidi="ru-RU"/>
        </w:rPr>
        <w:t>ДПиШ</w:t>
      </w:r>
      <w:r w:rsidRPr="002C6FC7">
        <w:rPr>
          <w:b/>
        </w:rPr>
        <w:t>»:</w:t>
      </w:r>
    </w:p>
    <w:p w:rsidR="00662C85" w:rsidRPr="002C6FC7" w:rsidRDefault="00662C85" w:rsidP="002C6FC7">
      <w:pPr>
        <w:suppressAutoHyphens/>
        <w:jc w:val="center"/>
        <w:rPr>
          <w:b/>
        </w:rPr>
      </w:pP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rFonts w:eastAsia="DejaVu Sans"/>
          <w:lang w:eastAsia="zh-CN" w:bidi="hi-IN"/>
        </w:rPr>
        <w:t xml:space="preserve">наблюдение и анализ  обученности и поведения ребёнка; 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t>создание психолого - педагогических условий для формирования способностей и потребностей в самоактуализации</w:t>
      </w:r>
      <w:r w:rsidRPr="002C6FC7">
        <w:rPr>
          <w:rFonts w:eastAsia="DejaVu Sans"/>
          <w:lang w:eastAsia="zh-CN" w:bidi="hi-IN"/>
        </w:rPr>
        <w:t>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осуществление индивидуального подхода к данной категории детей на занятиях, использование дифференцированных карточек, дополнительного дидактического материала, подбор заданий повышенного уровня сложности, выстраивание индивидуальной траектории развития обучающихся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составление индивидуальной программы обучения;</w:t>
      </w:r>
    </w:p>
    <w:p w:rsidR="00C75C88" w:rsidRPr="002C6FC7" w:rsidRDefault="00C75C88" w:rsidP="002C6FC7">
      <w:pPr>
        <w:numPr>
          <w:ilvl w:val="0"/>
          <w:numId w:val="12"/>
        </w:numPr>
        <w:suppressAutoHyphens/>
        <w:contextualSpacing/>
        <w:jc w:val="both"/>
      </w:pPr>
      <w:r w:rsidRPr="002C6FC7">
        <w:rPr>
          <w:rFonts w:eastAsiaTheme="minorHAnsi"/>
        </w:rPr>
        <w:t xml:space="preserve">разработка и апробирование новых педагогических технологий в работе с одарёнными детьми, </w:t>
      </w:r>
      <w:r w:rsidRPr="002C6FC7">
        <w:t>использование активных форм и методов организации образовательного процесса;</w:t>
      </w:r>
    </w:p>
    <w:p w:rsidR="00C75C88" w:rsidRPr="002C6FC7" w:rsidRDefault="00C75C88" w:rsidP="002C6FC7">
      <w:pPr>
        <w:numPr>
          <w:ilvl w:val="0"/>
          <w:numId w:val="12"/>
        </w:numPr>
        <w:suppressAutoHyphens/>
        <w:contextualSpacing/>
        <w:jc w:val="both"/>
      </w:pPr>
      <w:r w:rsidRPr="002C6FC7"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C75C88" w:rsidRPr="002C6FC7" w:rsidRDefault="00C75C88" w:rsidP="002C6FC7">
      <w:pPr>
        <w:numPr>
          <w:ilvl w:val="0"/>
          <w:numId w:val="12"/>
        </w:numPr>
        <w:suppressAutoHyphens/>
        <w:contextualSpacing/>
        <w:jc w:val="both"/>
      </w:pPr>
      <w:r w:rsidRPr="002C6FC7">
        <w:t>привлечение одарённых учащихся к осуществлению помощи слабоуспевающим в группе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rFonts w:eastAsia="DejaVu Sans"/>
          <w:lang w:eastAsia="zh-CN" w:bidi="hi-IN"/>
        </w:rPr>
        <w:t>прогнозирование и организация участия одарённых детей в мероприятиях различного уровня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расширение возможностей для участия одарённых детей в различных мероприятиях,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организация исследовательской и поисковой деятельности учащихся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 xml:space="preserve">разработка системы поощрения, </w:t>
      </w:r>
      <w:r w:rsidRPr="002C6FC7">
        <w:rPr>
          <w:rFonts w:eastAsia="DejaVu Sans"/>
          <w:lang w:eastAsia="zh-CN" w:bidi="hi-IN"/>
        </w:rPr>
        <w:t>мотивирования детей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осуществление  взаимодействия  с педагогами дополнительного образования, работающими с одарёнными детьми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zh-CN" w:bidi="hi-IN"/>
        </w:rPr>
      </w:pPr>
      <w:r w:rsidRPr="002C6FC7">
        <w:rPr>
          <w:lang w:bidi="hi-IN"/>
        </w:rPr>
        <w:t>проведение  педагогических  консультаций с родителями одарённых детей</w:t>
      </w:r>
      <w:r w:rsidRPr="002C6FC7">
        <w:rPr>
          <w:rFonts w:eastAsia="DejaVu Sans"/>
          <w:lang w:eastAsia="zh-CN" w:bidi="hi-IN"/>
        </w:rPr>
        <w:t xml:space="preserve"> выявление мнения родителей о склонностях, о круге интересов, об особенностях личностного развития их ребёнка;</w:t>
      </w:r>
    </w:p>
    <w:p w:rsidR="00C75C88" w:rsidRPr="002C6FC7" w:rsidRDefault="00C75C88" w:rsidP="002C6FC7">
      <w:pPr>
        <w:widowControl w:val="0"/>
        <w:numPr>
          <w:ilvl w:val="0"/>
          <w:numId w:val="12"/>
        </w:numPr>
        <w:tabs>
          <w:tab w:val="left" w:pos="707"/>
        </w:tabs>
        <w:suppressAutoHyphens/>
        <w:jc w:val="both"/>
        <w:rPr>
          <w:rFonts w:eastAsia="DejaVu Sans"/>
          <w:lang w:eastAsia="en-US"/>
        </w:rPr>
      </w:pPr>
      <w:r w:rsidRPr="002C6FC7">
        <w:rPr>
          <w:rFonts w:eastAsia="DejaVu Sans"/>
          <w:lang w:eastAsia="zh-CN" w:bidi="hi-IN"/>
        </w:rPr>
        <w:t>с</w:t>
      </w:r>
      <w:r w:rsidRPr="002C6FC7">
        <w:rPr>
          <w:rFonts w:eastAsia="DejaVu Sans"/>
          <w:lang w:eastAsia="en-US"/>
        </w:rPr>
        <w:t xml:space="preserve">истемное просвещение родителей по вопросам развития и поддержки одарённых детей. </w:t>
      </w:r>
    </w:p>
    <w:p w:rsidR="003645B5" w:rsidRPr="002C6FC7" w:rsidRDefault="003645B5" w:rsidP="002C6FC7">
      <w:pPr>
        <w:widowControl w:val="0"/>
        <w:tabs>
          <w:tab w:val="left" w:pos="707"/>
        </w:tabs>
        <w:suppressAutoHyphens/>
        <w:jc w:val="both"/>
        <w:rPr>
          <w:rFonts w:eastAsia="DejaVu Sans"/>
          <w:lang w:eastAsia="en-US"/>
        </w:rPr>
      </w:pPr>
    </w:p>
    <w:p w:rsidR="00EE3039" w:rsidRPr="002C6FC7" w:rsidRDefault="00EE3039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lastRenderedPageBreak/>
        <w:t xml:space="preserve">Качественный анализ организации образовательного процесса  в </w:t>
      </w:r>
      <w:r w:rsidR="00CB3542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отражает соответствие требованиям законодательства. Требуется продолжать уделять </w:t>
      </w:r>
      <w:r w:rsidR="0092045F" w:rsidRPr="002C6FC7">
        <w:rPr>
          <w:color w:val="000000"/>
          <w:lang w:bidi="ru-RU"/>
        </w:rPr>
        <w:t xml:space="preserve">пристальное </w:t>
      </w:r>
      <w:r w:rsidRPr="002C6FC7">
        <w:rPr>
          <w:color w:val="000000"/>
          <w:lang w:bidi="ru-RU"/>
        </w:rPr>
        <w:t>внимание развитию этого вопроса.</w:t>
      </w:r>
    </w:p>
    <w:p w:rsidR="007A6496" w:rsidRPr="002C6FC7" w:rsidRDefault="007A6496" w:rsidP="002C6FC7">
      <w:pPr>
        <w:tabs>
          <w:tab w:val="left" w:pos="709"/>
        </w:tabs>
        <w:suppressAutoHyphens/>
        <w:ind w:right="-10"/>
        <w:jc w:val="both"/>
        <w:rPr>
          <w:b/>
          <w:color w:val="FF0000"/>
        </w:rPr>
      </w:pPr>
    </w:p>
    <w:p w:rsidR="00656E7B" w:rsidRPr="002C6FC7" w:rsidRDefault="00656E7B" w:rsidP="002C6FC7">
      <w:pPr>
        <w:tabs>
          <w:tab w:val="left" w:pos="709"/>
        </w:tabs>
        <w:suppressAutoHyphens/>
        <w:ind w:right="-10"/>
        <w:jc w:val="both"/>
        <w:rPr>
          <w:b/>
        </w:rPr>
      </w:pPr>
      <w:r w:rsidRPr="002C6FC7">
        <w:rPr>
          <w:b/>
          <w:lang w:val="en-US"/>
        </w:rPr>
        <w:t>V</w:t>
      </w:r>
      <w:r w:rsidR="00BA617F" w:rsidRPr="002C6FC7">
        <w:rPr>
          <w:b/>
          <w:lang w:val="en-US"/>
        </w:rPr>
        <w:t>I</w:t>
      </w:r>
      <w:r w:rsidRPr="002C6FC7">
        <w:rPr>
          <w:b/>
        </w:rPr>
        <w:t>.</w:t>
      </w:r>
      <w:r w:rsidR="002D6671" w:rsidRPr="002C6FC7">
        <w:rPr>
          <w:b/>
        </w:rPr>
        <w:t xml:space="preserve"> Оценка функционирования внутренней системы оценки качества образования</w:t>
      </w:r>
    </w:p>
    <w:p w:rsidR="00D46A11" w:rsidRPr="002C6FC7" w:rsidRDefault="00D46A11" w:rsidP="002C6FC7">
      <w:pPr>
        <w:ind w:firstLine="696"/>
        <w:contextualSpacing/>
        <w:jc w:val="both"/>
      </w:pPr>
    </w:p>
    <w:p w:rsidR="00105A48" w:rsidRPr="002C6FC7" w:rsidRDefault="002F2DB6" w:rsidP="002C6FC7">
      <w:pPr>
        <w:widowControl w:val="0"/>
        <w:ind w:firstLine="360"/>
        <w:jc w:val="both"/>
        <w:rPr>
          <w:color w:val="000000"/>
          <w:lang w:bidi="ru-RU"/>
        </w:rPr>
      </w:pPr>
      <w:r w:rsidRPr="002C6FC7">
        <w:tab/>
      </w:r>
      <w:r w:rsidR="00105A48" w:rsidRPr="002C6FC7">
        <w:rPr>
          <w:color w:val="000000"/>
          <w:lang w:bidi="ru-RU"/>
        </w:rPr>
        <w:t xml:space="preserve">Управление качеством образовательного процесса в </w:t>
      </w:r>
      <w:r w:rsidR="00CB3542" w:rsidRPr="002C6FC7">
        <w:rPr>
          <w:color w:val="000000"/>
          <w:lang w:bidi="ru-RU"/>
        </w:rPr>
        <w:t>ДПиШ</w:t>
      </w:r>
      <w:r w:rsidR="00105A48" w:rsidRPr="002C6FC7">
        <w:rPr>
          <w:color w:val="000000"/>
          <w:lang w:bidi="ru-RU"/>
        </w:rPr>
        <w:t xml:space="preserve"> осуществляется посредством функционирующей системы оценки качества образования, которая регламентируется следующими документами:</w:t>
      </w:r>
    </w:p>
    <w:p w:rsidR="00105A48" w:rsidRPr="002C6FC7" w:rsidRDefault="00105A48" w:rsidP="002C6FC7">
      <w:pPr>
        <w:widowControl w:val="0"/>
        <w:numPr>
          <w:ilvl w:val="0"/>
          <w:numId w:val="15"/>
        </w:numPr>
        <w:tabs>
          <w:tab w:val="left" w:pos="778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Положение </w:t>
      </w:r>
      <w:r w:rsidR="00CB3542" w:rsidRPr="002C6FC7">
        <w:t xml:space="preserve">о проведении промежуточной и итоговой аттестации обучающихся </w:t>
      </w:r>
      <w:r w:rsidRPr="002C6FC7">
        <w:rPr>
          <w:color w:val="000000"/>
          <w:lang w:bidi="ru-RU"/>
        </w:rPr>
        <w:t>в МУДО «</w:t>
      </w:r>
      <w:r w:rsidR="00CB3542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>»</w:t>
      </w:r>
      <w:r w:rsidR="00CB3542" w:rsidRPr="002C6FC7">
        <w:rPr>
          <w:color w:val="000000"/>
          <w:lang w:bidi="ru-RU"/>
        </w:rPr>
        <w:t xml:space="preserve"> р.п. Романовка</w:t>
      </w:r>
      <w:r w:rsidRPr="002C6FC7">
        <w:rPr>
          <w:color w:val="000000"/>
          <w:lang w:bidi="ru-RU"/>
        </w:rPr>
        <w:t>,</w:t>
      </w:r>
    </w:p>
    <w:p w:rsidR="00105A48" w:rsidRPr="002C6FC7" w:rsidRDefault="00CB3542" w:rsidP="002C6FC7">
      <w:pPr>
        <w:widowControl w:val="0"/>
        <w:numPr>
          <w:ilvl w:val="0"/>
          <w:numId w:val="15"/>
        </w:numPr>
        <w:tabs>
          <w:tab w:val="left" w:pos="808"/>
        </w:tabs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Положение </w:t>
      </w:r>
      <w:r w:rsidRPr="002C6FC7">
        <w:t>о</w:t>
      </w:r>
      <w:r w:rsidR="00105A48" w:rsidRPr="002C6FC7">
        <w:rPr>
          <w:color w:val="000000"/>
          <w:lang w:bidi="ru-RU"/>
        </w:rPr>
        <w:t xml:space="preserve"> мониторинг</w:t>
      </w:r>
      <w:r w:rsidRPr="002C6FC7">
        <w:rPr>
          <w:color w:val="000000"/>
          <w:lang w:bidi="ru-RU"/>
        </w:rPr>
        <w:t>е</w:t>
      </w:r>
      <w:r w:rsidR="00105A48" w:rsidRPr="002C6FC7">
        <w:rPr>
          <w:color w:val="000000"/>
          <w:lang w:bidi="ru-RU"/>
        </w:rPr>
        <w:t xml:space="preserve"> качества образования в МУДО «</w:t>
      </w:r>
      <w:r w:rsidRPr="002C6FC7">
        <w:rPr>
          <w:color w:val="000000"/>
          <w:lang w:bidi="ru-RU"/>
        </w:rPr>
        <w:t>«ДПиШ» р.п. Романовка</w:t>
      </w:r>
      <w:r w:rsidR="00105A48" w:rsidRPr="002C6FC7">
        <w:rPr>
          <w:color w:val="000000"/>
          <w:lang w:bidi="ru-RU"/>
        </w:rPr>
        <w:t>.</w:t>
      </w:r>
    </w:p>
    <w:p w:rsidR="00105A48" w:rsidRPr="002C6FC7" w:rsidRDefault="00105A48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В стадии совершенствования находятся контрольно-измерительные материалы.</w:t>
      </w:r>
    </w:p>
    <w:p w:rsidR="00B21C07" w:rsidRPr="002C6FC7" w:rsidRDefault="00B21C07" w:rsidP="002C6FC7">
      <w:pPr>
        <w:widowControl w:val="0"/>
        <w:ind w:firstLine="360"/>
        <w:jc w:val="both"/>
        <w:rPr>
          <w:color w:val="000000"/>
          <w:lang w:bidi="ru-RU"/>
        </w:rPr>
      </w:pPr>
    </w:p>
    <w:p w:rsidR="00B21C07" w:rsidRPr="002C6FC7" w:rsidRDefault="00B21C07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Качество образовательных результатов отслеживается в ходе текущего контроля и промежуточной аттестации. Для оценивания образовательных результатов педагоги разрабатывают контрольно-измерительные материалы, в соответствии с которыми каждое полугодие отслеживается уровень теоретической и практической подготовки, личностного развития учащихся.</w:t>
      </w:r>
    </w:p>
    <w:p w:rsidR="00D46A11" w:rsidRPr="002C6FC7" w:rsidRDefault="00D46A11" w:rsidP="002C6FC7">
      <w:pPr>
        <w:ind w:firstLine="696"/>
        <w:contextualSpacing/>
        <w:jc w:val="both"/>
      </w:pPr>
      <w:r w:rsidRPr="002C6FC7">
        <w:t xml:space="preserve">По результатам мониторинга на конец 2020 года выявлено, что в целом совокупный процент по освоению программ на среднем и высоком уровне в разрезе предметных, метапредметных и личностных результатов (выше </w:t>
      </w:r>
      <w:r w:rsidR="00CB3542" w:rsidRPr="002C6FC7">
        <w:t>7</w:t>
      </w:r>
      <w:r w:rsidRPr="002C6FC7">
        <w:t xml:space="preserve">0%) </w:t>
      </w:r>
      <w:r w:rsidR="00105A48" w:rsidRPr="002C6FC7">
        <w:t>в детских объединениях</w:t>
      </w:r>
      <w:r w:rsidR="00CB3542" w:rsidRPr="002C6FC7">
        <w:t xml:space="preserve"> у пяти педагогов</w:t>
      </w:r>
      <w:r w:rsidR="00B62462" w:rsidRPr="002C6FC7">
        <w:t>.</w:t>
      </w:r>
    </w:p>
    <w:p w:rsidR="00CB3542" w:rsidRPr="002C6FC7" w:rsidRDefault="00D46A11" w:rsidP="002C6FC7">
      <w:pPr>
        <w:ind w:firstLine="708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В ходе анализа анкет по оценке содействия личностному развитию учащихся, выявлено, что наибольшая активность участия детей в мероприятиях различной воспитательной направленности  наблюдается </w:t>
      </w:r>
      <w:r w:rsidR="00105A48" w:rsidRPr="002C6FC7">
        <w:rPr>
          <w:rFonts w:eastAsiaTheme="minorHAnsi"/>
          <w:lang w:eastAsia="en-US"/>
        </w:rPr>
        <w:t>в объединениях</w:t>
      </w:r>
      <w:r w:rsidRPr="002C6FC7">
        <w:rPr>
          <w:rFonts w:eastAsiaTheme="minorHAnsi"/>
          <w:lang w:eastAsia="en-US"/>
        </w:rPr>
        <w:t xml:space="preserve"> </w:t>
      </w:r>
      <w:r w:rsidR="00CB3542" w:rsidRPr="002C6FC7">
        <w:rPr>
          <w:rFonts w:eastAsiaTheme="minorHAnsi"/>
          <w:lang w:eastAsia="en-US"/>
        </w:rPr>
        <w:t>пяти</w:t>
      </w:r>
      <w:r w:rsidR="005C220C" w:rsidRPr="002C6FC7">
        <w:rPr>
          <w:rFonts w:eastAsiaTheme="minorHAnsi"/>
          <w:lang w:eastAsia="en-US"/>
        </w:rPr>
        <w:t xml:space="preserve"> </w:t>
      </w:r>
      <w:r w:rsidR="00B62462" w:rsidRPr="002C6FC7">
        <w:rPr>
          <w:rFonts w:eastAsiaTheme="minorHAnsi"/>
          <w:lang w:eastAsia="en-US"/>
        </w:rPr>
        <w:t>педагогов.</w:t>
      </w:r>
    </w:p>
    <w:p w:rsidR="00D46A11" w:rsidRPr="002C6FC7" w:rsidRDefault="00D46A11" w:rsidP="002C6FC7">
      <w:pPr>
        <w:ind w:firstLine="708"/>
        <w:jc w:val="both"/>
        <w:rPr>
          <w:rFonts w:eastAsiaTheme="minorHAnsi"/>
          <w:lang w:eastAsia="en-US"/>
        </w:rPr>
      </w:pPr>
      <w:r w:rsidRPr="002C6FC7">
        <w:rPr>
          <w:rFonts w:eastAsiaTheme="minorHAnsi"/>
          <w:lang w:eastAsia="en-US"/>
        </w:rPr>
        <w:t xml:space="preserve">В результате мониторинга степени удовлетворенности учащихся и их родителей качеством реализации программ выявлено, что меньшие проценты удовлетворенности по </w:t>
      </w:r>
      <w:r w:rsidR="00CB3542" w:rsidRPr="002C6FC7">
        <w:rPr>
          <w:rFonts w:eastAsiaTheme="minorHAnsi"/>
          <w:lang w:eastAsia="en-US"/>
        </w:rPr>
        <w:t>материально-техническим</w:t>
      </w:r>
      <w:r w:rsidRPr="002C6FC7">
        <w:rPr>
          <w:rFonts w:eastAsiaTheme="minorHAnsi"/>
          <w:lang w:eastAsia="en-US"/>
        </w:rPr>
        <w:t xml:space="preserve"> условиям.</w:t>
      </w:r>
    </w:p>
    <w:p w:rsidR="00AD64C1" w:rsidRPr="002C6FC7" w:rsidRDefault="009F4D41" w:rsidP="002C6FC7">
      <w:pPr>
        <w:tabs>
          <w:tab w:val="left" w:pos="709"/>
        </w:tabs>
        <w:suppressAutoHyphens/>
        <w:ind w:right="-10"/>
        <w:jc w:val="both"/>
      </w:pPr>
      <w:r w:rsidRPr="002C6FC7">
        <w:tab/>
      </w:r>
      <w:r w:rsidR="00B62462" w:rsidRPr="002C6FC7">
        <w:t xml:space="preserve">Данные </w:t>
      </w:r>
      <w:r w:rsidRPr="002C6FC7">
        <w:rPr>
          <w:rFonts w:eastAsiaTheme="minorHAnsi"/>
          <w:lang w:eastAsia="en-US"/>
        </w:rPr>
        <w:t>мониторинга степени удовлетворенности учащихся и их родителей качеством реализации программ</w:t>
      </w:r>
      <w:r w:rsidR="00B62462" w:rsidRPr="002C6FC7">
        <w:t xml:space="preserve"> позволяют сделать вывод о том, что большая часть  учащихся вполне удовлетворены своими успехами в образовательном процессе </w:t>
      </w:r>
      <w:r w:rsidR="00CB3542" w:rsidRPr="002C6FC7">
        <w:rPr>
          <w:color w:val="000000"/>
          <w:lang w:bidi="ru-RU"/>
        </w:rPr>
        <w:t>ДПиШ</w:t>
      </w:r>
      <w:r w:rsidRPr="002C6FC7">
        <w:t xml:space="preserve">, </w:t>
      </w:r>
      <w:r w:rsidR="00B62462" w:rsidRPr="002C6FC7">
        <w:t>что связано не только с занятием любимым делом в объединениях, общении со сверстниками, но и наличием у педагогов позитивных личностных качеств, возможностью эффективного взаимодействия, сотрудничества в условиях педагогической поддержки.</w:t>
      </w:r>
    </w:p>
    <w:p w:rsidR="00B62462" w:rsidRPr="002C6FC7" w:rsidRDefault="00B62462" w:rsidP="002C6FC7">
      <w:pPr>
        <w:tabs>
          <w:tab w:val="left" w:pos="709"/>
        </w:tabs>
        <w:suppressAutoHyphens/>
        <w:ind w:right="-10"/>
        <w:jc w:val="both"/>
      </w:pPr>
      <w:r w:rsidRPr="002C6FC7">
        <w:t xml:space="preserve">Результаты мониторинга удовлетворенности родителей (законных представителей) качеством образовательного процесса </w:t>
      </w:r>
      <w:r w:rsidR="00CB3542" w:rsidRPr="002C6FC7">
        <w:rPr>
          <w:color w:val="000000"/>
          <w:lang w:bidi="ru-RU"/>
        </w:rPr>
        <w:t>ДПиШ</w:t>
      </w:r>
      <w:r w:rsidRPr="002C6FC7">
        <w:t xml:space="preserve"> позволяют сделать следующий вывод: качеством оказания дополнительных образовательных услуг  удовлетворены большинство опрошенных.</w:t>
      </w:r>
    </w:p>
    <w:p w:rsidR="00B62462" w:rsidRPr="002C6FC7" w:rsidRDefault="009F4D41" w:rsidP="002C6FC7">
      <w:pPr>
        <w:tabs>
          <w:tab w:val="left" w:pos="709"/>
        </w:tabs>
        <w:suppressAutoHyphens/>
        <w:ind w:right="-10"/>
        <w:jc w:val="both"/>
      </w:pPr>
      <w:r w:rsidRPr="002C6FC7">
        <w:tab/>
      </w:r>
      <w:r w:rsidR="00B62462" w:rsidRPr="002C6FC7">
        <w:t xml:space="preserve">Родители учащихся убеждены, что в </w:t>
      </w:r>
      <w:r w:rsidR="00CB3542" w:rsidRPr="002C6FC7">
        <w:rPr>
          <w:color w:val="000000"/>
          <w:lang w:bidi="ru-RU"/>
        </w:rPr>
        <w:t>ДПиШ</w:t>
      </w:r>
      <w:r w:rsidR="00B62462" w:rsidRPr="002C6FC7">
        <w:t xml:space="preserve"> создаются условия для проявления творческих  способностей детей и формирования успешной личности, способной быстро адаптироваться в социальной и образовательной среде.</w:t>
      </w:r>
    </w:p>
    <w:p w:rsidR="009F4D41" w:rsidRPr="002C6FC7" w:rsidRDefault="009F4D41" w:rsidP="002C6FC7">
      <w:pPr>
        <w:tabs>
          <w:tab w:val="left" w:pos="709"/>
        </w:tabs>
        <w:suppressAutoHyphens/>
        <w:ind w:right="-10"/>
        <w:jc w:val="both"/>
      </w:pPr>
      <w:r w:rsidRPr="002C6FC7">
        <w:tab/>
        <w:t xml:space="preserve">Максимальное число учащихся посещают занятия в </w:t>
      </w:r>
      <w:r w:rsidR="00CB3542" w:rsidRPr="002C6FC7">
        <w:rPr>
          <w:color w:val="000000"/>
          <w:lang w:bidi="ru-RU"/>
        </w:rPr>
        <w:t>ДПиШ</w:t>
      </w:r>
      <w:r w:rsidRPr="002C6FC7">
        <w:t xml:space="preserve"> с удовольствием, что говорит о психологически комфортной и благоприятной среде в учреждении.</w:t>
      </w:r>
    </w:p>
    <w:p w:rsidR="00CB3542" w:rsidRPr="002C6FC7" w:rsidRDefault="009F4D41" w:rsidP="002C6FC7">
      <w:pPr>
        <w:tabs>
          <w:tab w:val="left" w:pos="709"/>
        </w:tabs>
        <w:suppressAutoHyphens/>
        <w:ind w:right="-10"/>
        <w:jc w:val="both"/>
      </w:pPr>
      <w:r w:rsidRPr="002C6FC7">
        <w:tab/>
      </w:r>
      <w:r w:rsidR="00B62462" w:rsidRPr="002C6FC7">
        <w:t xml:space="preserve">Результаты мониторинга удовлетворённости участников образовательного процесса качеством дополнительного образования в </w:t>
      </w:r>
      <w:r w:rsidR="00CB3542" w:rsidRPr="002C6FC7">
        <w:rPr>
          <w:color w:val="000000"/>
          <w:lang w:bidi="ru-RU"/>
        </w:rPr>
        <w:t>ДПиШ</w:t>
      </w:r>
      <w:r w:rsidR="00B62462" w:rsidRPr="002C6FC7">
        <w:t xml:space="preserve"> позволяют сделать следующие выводы: </w:t>
      </w:r>
    </w:p>
    <w:p w:rsidR="00B62462" w:rsidRPr="002C6FC7" w:rsidRDefault="00B62462" w:rsidP="002C6FC7">
      <w:pPr>
        <w:tabs>
          <w:tab w:val="left" w:pos="709"/>
        </w:tabs>
        <w:suppressAutoHyphens/>
        <w:ind w:right="-10"/>
        <w:jc w:val="both"/>
      </w:pPr>
      <w:r w:rsidRPr="002C6FC7">
        <w:t xml:space="preserve">1. Степень удовлетворенности  услугами дополнительного образования у большинства социальных заказчиков (учащиеся, родители (законные представители), население) соответствует оптимальному уровню. </w:t>
      </w:r>
    </w:p>
    <w:p w:rsidR="00B62462" w:rsidRPr="002C6FC7" w:rsidRDefault="00B62462" w:rsidP="002C6FC7">
      <w:pPr>
        <w:tabs>
          <w:tab w:val="left" w:pos="709"/>
        </w:tabs>
        <w:suppressAutoHyphens/>
        <w:ind w:right="-10"/>
        <w:jc w:val="both"/>
      </w:pPr>
      <w:r w:rsidRPr="002C6FC7">
        <w:lastRenderedPageBreak/>
        <w:t>2. Потребители услуг в большей степени удовлетворены взаимоотношением педагогов дополнительного образования с учащимися МУДО «</w:t>
      </w:r>
      <w:r w:rsidR="00CB3542" w:rsidRPr="002C6FC7">
        <w:rPr>
          <w:color w:val="000000"/>
          <w:lang w:bidi="ru-RU"/>
        </w:rPr>
        <w:t>ДПиШ</w:t>
      </w:r>
      <w:r w:rsidRPr="002C6FC7">
        <w:t>»</w:t>
      </w:r>
      <w:r w:rsidR="00CB3542" w:rsidRPr="002C6FC7">
        <w:t xml:space="preserve"> р.п. Романовка</w:t>
      </w:r>
      <w:r w:rsidRPr="002C6FC7">
        <w:t>, взаимоотношением администрации учреждения с родителями (законными представителями), качеством оказываемых образовательных услуг.</w:t>
      </w:r>
    </w:p>
    <w:p w:rsidR="00B62462" w:rsidRPr="002C6FC7" w:rsidRDefault="00B62462" w:rsidP="002C6FC7">
      <w:pPr>
        <w:tabs>
          <w:tab w:val="left" w:pos="709"/>
        </w:tabs>
        <w:suppressAutoHyphens/>
        <w:ind w:right="-10"/>
        <w:jc w:val="both"/>
      </w:pPr>
      <w:r w:rsidRPr="002C6FC7">
        <w:t>3. В меньшей степени потребители  удовлетворены материально</w:t>
      </w:r>
      <w:r w:rsidR="00A70B49" w:rsidRPr="002C6FC7">
        <w:t>-</w:t>
      </w:r>
      <w:r w:rsidRPr="002C6FC7">
        <w:t>технической оснащенностью МУДО «</w:t>
      </w:r>
      <w:r w:rsidR="00A70B49" w:rsidRPr="002C6FC7">
        <w:rPr>
          <w:color w:val="000000"/>
          <w:lang w:bidi="ru-RU"/>
        </w:rPr>
        <w:t>ДПиШ</w:t>
      </w:r>
      <w:r w:rsidRPr="002C6FC7">
        <w:t>»</w:t>
      </w:r>
      <w:r w:rsidR="00A70B49" w:rsidRPr="002C6FC7">
        <w:t xml:space="preserve"> р.п. Романовка</w:t>
      </w:r>
      <w:r w:rsidRPr="002C6FC7">
        <w:t>, возлагают надежды на ее укрепление.</w:t>
      </w:r>
    </w:p>
    <w:p w:rsidR="00EF5BDF" w:rsidRPr="002C6FC7" w:rsidRDefault="00EF5BDF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B21C07" w:rsidRPr="002C6FC7" w:rsidRDefault="00B21C07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Одним из показателей качества образовательного процесса в </w:t>
      </w:r>
      <w:r w:rsidR="00A70B49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является сохранность контингента учащихся. В объединениях </w:t>
      </w:r>
      <w:r w:rsidR="00A70B49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за последние </w:t>
      </w:r>
      <w:r w:rsidR="00A70B49" w:rsidRPr="002C6FC7">
        <w:rPr>
          <w:color w:val="000000"/>
          <w:lang w:bidi="ru-RU"/>
        </w:rPr>
        <w:t>2</w:t>
      </w:r>
      <w:r w:rsidRPr="002C6FC7">
        <w:rPr>
          <w:color w:val="000000"/>
          <w:lang w:bidi="ru-RU"/>
        </w:rPr>
        <w:t xml:space="preserve"> года наблюдается стабильный уровень сохранности контингента обучающихся. </w:t>
      </w:r>
    </w:p>
    <w:p w:rsidR="00B21C07" w:rsidRPr="002C6FC7" w:rsidRDefault="0092045F" w:rsidP="00662C85">
      <w:pPr>
        <w:widowControl w:val="0"/>
        <w:ind w:firstLine="709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>А</w:t>
      </w:r>
      <w:r w:rsidR="00B21C07" w:rsidRPr="002C6FC7">
        <w:rPr>
          <w:color w:val="000000"/>
          <w:lang w:bidi="ru-RU"/>
        </w:rPr>
        <w:t xml:space="preserve">нализ </w:t>
      </w:r>
      <w:r w:rsidRPr="002C6FC7">
        <w:rPr>
          <w:color w:val="000000"/>
          <w:lang w:bidi="ru-RU"/>
        </w:rPr>
        <w:t xml:space="preserve">внутренней системы оценки качества образования </w:t>
      </w:r>
      <w:r w:rsidR="00A70B49" w:rsidRPr="002C6FC7">
        <w:rPr>
          <w:color w:val="000000"/>
          <w:lang w:bidi="ru-RU"/>
        </w:rPr>
        <w:t>ДПиШ</w:t>
      </w:r>
      <w:r w:rsidR="00E4627F" w:rsidRPr="002C6FC7">
        <w:rPr>
          <w:color w:val="000000"/>
          <w:lang w:bidi="ru-RU"/>
        </w:rPr>
        <w:t xml:space="preserve"> </w:t>
      </w:r>
      <w:r w:rsidRPr="002C6FC7">
        <w:rPr>
          <w:color w:val="000000"/>
          <w:lang w:bidi="ru-RU"/>
        </w:rPr>
        <w:t xml:space="preserve">показывает, что сложившаяся в </w:t>
      </w:r>
      <w:r w:rsidR="00A70B49" w:rsidRPr="002C6FC7">
        <w:rPr>
          <w:color w:val="000000"/>
          <w:lang w:bidi="ru-RU"/>
        </w:rPr>
        <w:t>ДПиШ</w:t>
      </w:r>
      <w:r w:rsidRPr="002C6FC7">
        <w:rPr>
          <w:color w:val="000000"/>
          <w:lang w:bidi="ru-RU"/>
        </w:rPr>
        <w:t xml:space="preserve"> система работы по данному вопросу </w:t>
      </w:r>
      <w:r w:rsidR="00641A79" w:rsidRPr="002C6FC7">
        <w:rPr>
          <w:color w:val="000000"/>
          <w:lang w:bidi="ru-RU"/>
        </w:rPr>
        <w:t xml:space="preserve">ориентирована на заказ государства, потребности родителей </w:t>
      </w:r>
      <w:r w:rsidRPr="002C6FC7">
        <w:rPr>
          <w:color w:val="000000"/>
          <w:lang w:bidi="ru-RU"/>
        </w:rPr>
        <w:t xml:space="preserve">и требует дальнейшего </w:t>
      </w:r>
      <w:r w:rsidR="00F87958" w:rsidRPr="002C6FC7">
        <w:rPr>
          <w:color w:val="000000"/>
          <w:lang w:bidi="ru-RU"/>
        </w:rPr>
        <w:t>совершенствования.</w:t>
      </w:r>
    </w:p>
    <w:p w:rsidR="00D85CA8" w:rsidRPr="002C6FC7" w:rsidRDefault="00D85CA8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2D6671" w:rsidRPr="002C6FC7" w:rsidRDefault="002D6671" w:rsidP="00662C85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  <w:lang w:val="en-US"/>
        </w:rPr>
        <w:t>VI</w:t>
      </w:r>
      <w:r w:rsidR="00BA617F" w:rsidRPr="002C6FC7">
        <w:rPr>
          <w:b/>
          <w:lang w:val="en-US"/>
        </w:rPr>
        <w:t>I</w:t>
      </w:r>
      <w:r w:rsidRPr="002C6FC7">
        <w:rPr>
          <w:b/>
        </w:rPr>
        <w:t>. Оценка кадрового обеспечения</w:t>
      </w:r>
    </w:p>
    <w:p w:rsidR="003845FA" w:rsidRPr="002C6FC7" w:rsidRDefault="003845FA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3845FA" w:rsidRPr="002C6FC7" w:rsidRDefault="003845FA" w:rsidP="002C6FC7">
      <w:pPr>
        <w:ind w:firstLine="708"/>
      </w:pPr>
      <w:r w:rsidRPr="002C6FC7">
        <w:t xml:space="preserve">В 2020 году в </w:t>
      </w:r>
      <w:r w:rsidR="00BC2F12" w:rsidRPr="002C6FC7">
        <w:rPr>
          <w:color w:val="000000"/>
          <w:lang w:bidi="ru-RU"/>
        </w:rPr>
        <w:t>ДПиШ</w:t>
      </w:r>
      <w:r w:rsidR="00BC2F12" w:rsidRPr="002C6FC7">
        <w:t xml:space="preserve"> </w:t>
      </w:r>
      <w:r w:rsidRPr="002C6FC7">
        <w:t xml:space="preserve">дополнительного образования работает </w:t>
      </w:r>
      <w:r w:rsidR="00BC2F12" w:rsidRPr="002C6FC7">
        <w:t>6</w:t>
      </w:r>
      <w:r w:rsidRPr="002C6FC7">
        <w:t xml:space="preserve"> педагогических  работник</w:t>
      </w:r>
      <w:r w:rsidR="00BC2F12" w:rsidRPr="002C6FC7">
        <w:t>ов</w:t>
      </w:r>
      <w:r w:rsidRPr="002C6FC7">
        <w:t>, внешних совместителей</w:t>
      </w:r>
      <w:r w:rsidR="00BC2F12" w:rsidRPr="002C6FC7">
        <w:t xml:space="preserve"> нет</w:t>
      </w:r>
      <w:r w:rsidRPr="002C6FC7">
        <w:t>.</w:t>
      </w:r>
    </w:p>
    <w:p w:rsidR="00312D24" w:rsidRPr="002C6FC7" w:rsidRDefault="00312D24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3845FA" w:rsidRPr="002C6FC7" w:rsidRDefault="003845FA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 xml:space="preserve">Уровень образования педагогических кадров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402"/>
      </w:tblGrid>
      <w:tr w:rsidR="003845FA" w:rsidRPr="002C6FC7" w:rsidTr="005A057D">
        <w:tc>
          <w:tcPr>
            <w:tcW w:w="2835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Высшее</w:t>
            </w:r>
          </w:p>
        </w:tc>
        <w:tc>
          <w:tcPr>
            <w:tcW w:w="2552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Среднее специальное</w:t>
            </w:r>
          </w:p>
        </w:tc>
        <w:tc>
          <w:tcPr>
            <w:tcW w:w="3402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С</w:t>
            </w:r>
            <w:r w:rsidR="003845FA" w:rsidRPr="002C6FC7">
              <w:rPr>
                <w:rFonts w:eastAsia="DejaVu Sans"/>
                <w:b/>
                <w:kern w:val="1"/>
                <w:lang w:eastAsia="zh-CN" w:bidi="hi-IN"/>
              </w:rPr>
              <w:t>реднее</w:t>
            </w:r>
          </w:p>
        </w:tc>
      </w:tr>
      <w:tr w:rsidR="003845FA" w:rsidRPr="002C6FC7" w:rsidTr="005A057D">
        <w:tc>
          <w:tcPr>
            <w:tcW w:w="2835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0</w:t>
            </w:r>
          </w:p>
        </w:tc>
      </w:tr>
    </w:tbl>
    <w:p w:rsidR="003845FA" w:rsidRPr="002C6FC7" w:rsidRDefault="003845FA" w:rsidP="002C6FC7">
      <w:pPr>
        <w:widowControl w:val="0"/>
        <w:suppressAutoHyphens/>
        <w:rPr>
          <w:rFonts w:eastAsia="DejaVu Sans"/>
          <w:b/>
          <w:bCs/>
          <w:kern w:val="1"/>
          <w:lang w:eastAsia="zh-CN" w:bidi="hi-IN"/>
        </w:rPr>
      </w:pPr>
    </w:p>
    <w:p w:rsidR="003845FA" w:rsidRPr="002C6FC7" w:rsidRDefault="003845FA" w:rsidP="002C6FC7">
      <w:pPr>
        <w:widowControl w:val="0"/>
        <w:suppressAutoHyphens/>
        <w:jc w:val="center"/>
        <w:rPr>
          <w:rFonts w:eastAsia="DejaVu Sans"/>
          <w:b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 xml:space="preserve">Уровень квалификации педагогических кадров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2130"/>
        <w:gridCol w:w="2265"/>
        <w:gridCol w:w="2235"/>
      </w:tblGrid>
      <w:tr w:rsidR="003845FA" w:rsidRPr="002C6FC7" w:rsidTr="00662C85">
        <w:trPr>
          <w:trHeight w:val="587"/>
        </w:trPr>
        <w:tc>
          <w:tcPr>
            <w:tcW w:w="2159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Высшая категория</w:t>
            </w:r>
          </w:p>
        </w:tc>
        <w:tc>
          <w:tcPr>
            <w:tcW w:w="2130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Первая категория</w:t>
            </w:r>
          </w:p>
        </w:tc>
        <w:tc>
          <w:tcPr>
            <w:tcW w:w="2265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35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kern w:val="1"/>
                <w:lang w:eastAsia="zh-CN" w:bidi="hi-IN"/>
              </w:rPr>
              <w:t>Без категории</w:t>
            </w:r>
          </w:p>
        </w:tc>
      </w:tr>
      <w:tr w:rsidR="003845FA" w:rsidRPr="002C6FC7" w:rsidTr="00662C85">
        <w:tc>
          <w:tcPr>
            <w:tcW w:w="2159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3845FA" w:rsidRPr="002C6FC7" w:rsidRDefault="00844988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0</w:t>
            </w:r>
          </w:p>
        </w:tc>
        <w:tc>
          <w:tcPr>
            <w:tcW w:w="2235" w:type="dxa"/>
            <w:shd w:val="clear" w:color="auto" w:fill="auto"/>
          </w:tcPr>
          <w:p w:rsidR="003845FA" w:rsidRPr="002C6FC7" w:rsidRDefault="00844988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0</w:t>
            </w:r>
          </w:p>
        </w:tc>
      </w:tr>
    </w:tbl>
    <w:p w:rsidR="003845FA" w:rsidRPr="002C6FC7" w:rsidRDefault="003845FA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</w:p>
    <w:p w:rsidR="003845FA" w:rsidRPr="002C6FC7" w:rsidRDefault="003845FA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 xml:space="preserve">Возрастной ценз педагогических кадров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2693"/>
      </w:tblGrid>
      <w:tr w:rsidR="003845FA" w:rsidRPr="002C6FC7" w:rsidTr="00662C85">
        <w:tc>
          <w:tcPr>
            <w:tcW w:w="3119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Моложе 30 лет</w:t>
            </w:r>
          </w:p>
        </w:tc>
        <w:tc>
          <w:tcPr>
            <w:tcW w:w="2977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30-55 лет</w:t>
            </w:r>
          </w:p>
        </w:tc>
        <w:tc>
          <w:tcPr>
            <w:tcW w:w="2693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55 лет и старше</w:t>
            </w:r>
          </w:p>
        </w:tc>
      </w:tr>
      <w:tr w:rsidR="003845FA" w:rsidRPr="002C6FC7" w:rsidTr="00662C85">
        <w:tc>
          <w:tcPr>
            <w:tcW w:w="3119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3</w:t>
            </w:r>
          </w:p>
        </w:tc>
      </w:tr>
    </w:tbl>
    <w:p w:rsidR="003845FA" w:rsidRPr="002C6FC7" w:rsidRDefault="003845FA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3845FA" w:rsidRPr="002C6FC7" w:rsidRDefault="003845FA" w:rsidP="002C6FC7">
      <w:pPr>
        <w:widowControl w:val="0"/>
        <w:suppressAutoHyphens/>
        <w:jc w:val="center"/>
        <w:rPr>
          <w:rFonts w:eastAsia="DejaVu Sans"/>
          <w:b/>
          <w:bCs/>
          <w:kern w:val="1"/>
          <w:lang w:eastAsia="zh-CN" w:bidi="hi-IN"/>
        </w:rPr>
      </w:pPr>
      <w:r w:rsidRPr="002C6FC7">
        <w:rPr>
          <w:rFonts w:eastAsia="DejaVu Sans"/>
          <w:b/>
          <w:bCs/>
          <w:kern w:val="1"/>
          <w:lang w:eastAsia="zh-CN" w:bidi="hi-IN"/>
        </w:rPr>
        <w:t>Педагогический стаж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</w:tblGrid>
      <w:tr w:rsidR="003845FA" w:rsidRPr="002C6FC7" w:rsidTr="00662C85">
        <w:tc>
          <w:tcPr>
            <w:tcW w:w="2127" w:type="dxa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Менее 1 года</w:t>
            </w:r>
          </w:p>
        </w:tc>
        <w:tc>
          <w:tcPr>
            <w:tcW w:w="2126" w:type="dxa"/>
            <w:shd w:val="clear" w:color="auto" w:fill="auto"/>
          </w:tcPr>
          <w:p w:rsidR="003845FA" w:rsidRPr="002C6FC7" w:rsidRDefault="003845FA" w:rsidP="00662C85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1-</w:t>
            </w:r>
            <w:r w:rsidR="00662C85">
              <w:rPr>
                <w:rFonts w:eastAsia="DejaVu Sans"/>
                <w:b/>
                <w:bCs/>
                <w:kern w:val="1"/>
                <w:lang w:eastAsia="zh-CN" w:bidi="hi-IN"/>
              </w:rPr>
              <w:t>5 лет</w:t>
            </w:r>
          </w:p>
        </w:tc>
        <w:tc>
          <w:tcPr>
            <w:tcW w:w="2268" w:type="dxa"/>
            <w:shd w:val="clear" w:color="auto" w:fill="auto"/>
          </w:tcPr>
          <w:p w:rsidR="003845FA" w:rsidRPr="002C6FC7" w:rsidRDefault="00662C85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1"/>
                <w:lang w:eastAsia="zh-CN" w:bidi="hi-IN"/>
              </w:rPr>
              <w:t>5-10</w:t>
            </w:r>
            <w:r w:rsidR="003845FA"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</w:tcPr>
          <w:p w:rsidR="003845FA" w:rsidRPr="002C6FC7" w:rsidRDefault="003845FA" w:rsidP="00662C85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 xml:space="preserve">Более </w:t>
            </w:r>
            <w:r w:rsidR="00662C85">
              <w:rPr>
                <w:rFonts w:eastAsia="DejaVu Sans"/>
                <w:b/>
                <w:bCs/>
                <w:kern w:val="1"/>
                <w:lang w:eastAsia="zh-CN" w:bidi="hi-IN"/>
              </w:rPr>
              <w:t>10</w:t>
            </w: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 xml:space="preserve"> лет</w:t>
            </w:r>
          </w:p>
        </w:tc>
      </w:tr>
      <w:tr w:rsidR="003845FA" w:rsidRPr="002C6FC7" w:rsidTr="00662C85">
        <w:tc>
          <w:tcPr>
            <w:tcW w:w="2127" w:type="dxa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845FA" w:rsidRPr="002C6FC7" w:rsidRDefault="00BC2F12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845FA" w:rsidRPr="002C6FC7" w:rsidRDefault="003845F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b/>
                <w:bCs/>
                <w:kern w:val="1"/>
                <w:lang w:eastAsia="zh-CN" w:bidi="hi-IN"/>
              </w:rPr>
            </w:pPr>
            <w:r w:rsidRPr="002C6FC7">
              <w:rPr>
                <w:rFonts w:eastAsia="DejaVu Sans"/>
                <w:b/>
                <w:bCs/>
                <w:kern w:val="1"/>
                <w:lang w:eastAsia="zh-CN" w:bidi="hi-IN"/>
              </w:rPr>
              <w:t>6</w:t>
            </w:r>
          </w:p>
        </w:tc>
      </w:tr>
    </w:tbl>
    <w:p w:rsidR="003845FA" w:rsidRPr="002C6FC7" w:rsidRDefault="003845FA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3845FA" w:rsidRPr="002C6FC7" w:rsidRDefault="00BC2F12" w:rsidP="002C6FC7">
      <w:pPr>
        <w:widowControl w:val="0"/>
        <w:suppressAutoHyphens/>
        <w:ind w:firstLine="708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>Все</w:t>
      </w:r>
      <w:r w:rsidR="003845FA" w:rsidRPr="002C6FC7">
        <w:rPr>
          <w:rFonts w:eastAsia="DejaVu Sans"/>
          <w:kern w:val="1"/>
          <w:lang w:eastAsia="zh-CN" w:bidi="hi-IN"/>
        </w:rPr>
        <w:t xml:space="preserve"> педагогически</w:t>
      </w:r>
      <w:r w:rsidRPr="002C6FC7">
        <w:rPr>
          <w:rFonts w:eastAsia="DejaVu Sans"/>
          <w:kern w:val="1"/>
          <w:lang w:eastAsia="zh-CN" w:bidi="hi-IN"/>
        </w:rPr>
        <w:t>е</w:t>
      </w:r>
      <w:r w:rsidR="003845FA" w:rsidRPr="002C6FC7">
        <w:rPr>
          <w:rFonts w:eastAsia="DejaVu Sans"/>
          <w:kern w:val="1"/>
          <w:lang w:eastAsia="zh-CN" w:bidi="hi-IN"/>
        </w:rPr>
        <w:t xml:space="preserve"> сотрудник</w:t>
      </w:r>
      <w:r w:rsidRPr="002C6FC7">
        <w:rPr>
          <w:rFonts w:eastAsia="DejaVu Sans"/>
          <w:kern w:val="1"/>
          <w:lang w:eastAsia="zh-CN" w:bidi="hi-IN"/>
        </w:rPr>
        <w:t>и</w:t>
      </w:r>
      <w:r w:rsidR="003845FA" w:rsidRPr="002C6FC7">
        <w:rPr>
          <w:rFonts w:eastAsia="DejaVu Sans"/>
          <w:kern w:val="1"/>
          <w:lang w:eastAsia="zh-CN" w:bidi="hi-IN"/>
        </w:rPr>
        <w:t xml:space="preserve"> име</w:t>
      </w:r>
      <w:r w:rsidRPr="002C6FC7">
        <w:rPr>
          <w:rFonts w:eastAsia="DejaVu Sans"/>
          <w:kern w:val="1"/>
          <w:lang w:eastAsia="zh-CN" w:bidi="hi-IN"/>
        </w:rPr>
        <w:t>ю</w:t>
      </w:r>
      <w:r w:rsidR="003845FA" w:rsidRPr="002C6FC7">
        <w:rPr>
          <w:rFonts w:eastAsia="DejaVu Sans"/>
          <w:kern w:val="1"/>
          <w:lang w:eastAsia="zh-CN" w:bidi="hi-IN"/>
        </w:rPr>
        <w:t>т высшее образование</w:t>
      </w:r>
      <w:r w:rsidRPr="002C6FC7">
        <w:rPr>
          <w:rFonts w:eastAsia="DejaVu Sans"/>
          <w:kern w:val="1"/>
          <w:lang w:eastAsia="zh-CN" w:bidi="hi-IN"/>
        </w:rPr>
        <w:t xml:space="preserve"> и</w:t>
      </w:r>
      <w:r w:rsidR="003845FA" w:rsidRPr="002C6FC7">
        <w:rPr>
          <w:rFonts w:eastAsia="DejaVu Sans"/>
          <w:kern w:val="1"/>
          <w:lang w:eastAsia="zh-CN" w:bidi="hi-IN"/>
        </w:rPr>
        <w:t xml:space="preserve"> аттестованы на высшую и первую квалификационные категории, </w:t>
      </w:r>
      <w:r w:rsidRPr="002C6FC7">
        <w:rPr>
          <w:rFonts w:eastAsia="DejaVu Sans"/>
          <w:kern w:val="1"/>
          <w:lang w:eastAsia="zh-CN" w:bidi="hi-IN"/>
        </w:rPr>
        <w:t xml:space="preserve">все </w:t>
      </w:r>
      <w:r w:rsidR="003845FA" w:rsidRPr="002C6FC7">
        <w:rPr>
          <w:rFonts w:eastAsia="DejaVu Sans"/>
          <w:kern w:val="1"/>
          <w:lang w:eastAsia="zh-CN" w:bidi="hi-IN"/>
        </w:rPr>
        <w:t xml:space="preserve">имеют педагогический стаж более </w:t>
      </w:r>
      <w:r w:rsidR="00662C85">
        <w:rPr>
          <w:rFonts w:eastAsia="DejaVu Sans"/>
          <w:kern w:val="1"/>
          <w:lang w:eastAsia="zh-CN" w:bidi="hi-IN"/>
        </w:rPr>
        <w:t>10</w:t>
      </w:r>
      <w:r w:rsidR="003845FA" w:rsidRPr="002C6FC7">
        <w:rPr>
          <w:rFonts w:eastAsia="DejaVu Sans"/>
          <w:kern w:val="1"/>
          <w:lang w:eastAsia="zh-CN" w:bidi="hi-IN"/>
        </w:rPr>
        <w:t xml:space="preserve"> лет. Средний возраст педагогических работников – </w:t>
      </w:r>
      <w:r w:rsidRPr="002C6FC7">
        <w:rPr>
          <w:rFonts w:eastAsia="DejaVu Sans"/>
          <w:kern w:val="1"/>
          <w:lang w:eastAsia="zh-CN" w:bidi="hi-IN"/>
        </w:rPr>
        <w:t>50</w:t>
      </w:r>
      <w:r w:rsidR="003845FA" w:rsidRPr="002C6FC7">
        <w:rPr>
          <w:rFonts w:eastAsia="DejaVu Sans"/>
          <w:kern w:val="1"/>
          <w:lang w:eastAsia="zh-CN" w:bidi="hi-IN"/>
        </w:rPr>
        <w:t xml:space="preserve"> лет</w:t>
      </w:r>
      <w:r w:rsidRPr="002C6FC7">
        <w:rPr>
          <w:rFonts w:eastAsia="DejaVu Sans"/>
          <w:kern w:val="1"/>
          <w:lang w:eastAsia="zh-CN" w:bidi="hi-IN"/>
        </w:rPr>
        <w:t>.</w:t>
      </w:r>
    </w:p>
    <w:p w:rsidR="00D85CA8" w:rsidRPr="002C6FC7" w:rsidRDefault="00D85CA8" w:rsidP="002C6FC7">
      <w:pPr>
        <w:suppressAutoHyphens/>
        <w:rPr>
          <w:b/>
        </w:rPr>
      </w:pPr>
    </w:p>
    <w:p w:rsidR="00AD64C1" w:rsidRDefault="00662C85" w:rsidP="00662C85">
      <w:pPr>
        <w:suppressAutoHyphens/>
        <w:jc w:val="center"/>
        <w:rPr>
          <w:b/>
        </w:rPr>
      </w:pPr>
      <w:r>
        <w:rPr>
          <w:b/>
        </w:rPr>
        <w:t>Методическая работа учреждения</w:t>
      </w:r>
    </w:p>
    <w:p w:rsidR="00662C85" w:rsidRPr="002C6FC7" w:rsidRDefault="00662C85" w:rsidP="00662C85">
      <w:pPr>
        <w:suppressAutoHyphens/>
        <w:jc w:val="center"/>
        <w:rPr>
          <w:b/>
        </w:rPr>
      </w:pPr>
    </w:p>
    <w:p w:rsidR="00AD64C1" w:rsidRPr="002C6FC7" w:rsidRDefault="00AD64C1" w:rsidP="002C6FC7">
      <w:pPr>
        <w:ind w:firstLine="708"/>
        <w:jc w:val="both"/>
      </w:pPr>
      <w:r w:rsidRPr="002C6FC7">
        <w:rPr>
          <w:lang w:eastAsia="zh-CN"/>
        </w:rPr>
        <w:t xml:space="preserve">В соответствии с современным заказом общества и государства  основная цель работы педагогического коллектива в текущем учебном году:  </w:t>
      </w:r>
      <w:r w:rsidR="008734F1" w:rsidRPr="002C6FC7">
        <w:t xml:space="preserve">«Создание благоприятной образовательной среды, способствующей раскрытию индивидуальных особенностей учащихся, обеспечивающей возможности их самоопределения, самореализации и сохранения здоровья». </w:t>
      </w:r>
      <w:r w:rsidRPr="002C6FC7">
        <w:t xml:space="preserve">Данная цель ориентирована на повышение </w:t>
      </w:r>
      <w:r w:rsidR="008734F1" w:rsidRPr="002C6FC7">
        <w:t>качества воспитания учащихся и сохранение их здоровья.</w:t>
      </w:r>
    </w:p>
    <w:p w:rsidR="00AD64C1" w:rsidRPr="002C6FC7" w:rsidRDefault="00AD64C1" w:rsidP="00662C85">
      <w:pPr>
        <w:ind w:firstLine="709"/>
        <w:jc w:val="both"/>
        <w:rPr>
          <w:lang w:eastAsia="en-US"/>
        </w:rPr>
      </w:pPr>
      <w:r w:rsidRPr="002C6FC7">
        <w:lastRenderedPageBreak/>
        <w:t>В течение года была организована работа по внедрению эффективных методов воспитания,</w:t>
      </w:r>
      <w:r w:rsidR="008734F1" w:rsidRPr="002C6FC7">
        <w:t xml:space="preserve"> здоровьесбережения;</w:t>
      </w:r>
      <w:r w:rsidRPr="002C6FC7">
        <w:t xml:space="preserve"> </w:t>
      </w:r>
      <w:r w:rsidRPr="002C6FC7">
        <w:rPr>
          <w:lang w:eastAsia="en-US"/>
        </w:rPr>
        <w:t xml:space="preserve">педагогическим работникам </w:t>
      </w:r>
      <w:r w:rsidRPr="002C6FC7">
        <w:t>п</w:t>
      </w:r>
      <w:r w:rsidRPr="002C6FC7">
        <w:rPr>
          <w:lang w:eastAsia="en-US"/>
        </w:rPr>
        <w:t>редоставлялась необходимая информация  по современным достижениям педагогической науки и практики в области дополнительного образования, как на педагогических советах, так и в индивидуальном порядке.</w:t>
      </w:r>
    </w:p>
    <w:p w:rsidR="003065DB" w:rsidRPr="002C6FC7" w:rsidRDefault="00A2727C" w:rsidP="00662C85">
      <w:pPr>
        <w:ind w:firstLine="709"/>
        <w:jc w:val="both"/>
        <w:rPr>
          <w:lang w:eastAsia="en-US"/>
        </w:rPr>
      </w:pPr>
      <w:r w:rsidRPr="002C6FC7">
        <w:rPr>
          <w:bCs/>
          <w:iCs/>
        </w:rPr>
        <w:t xml:space="preserve">В связи с отсутствием в штате методиста, директором </w:t>
      </w:r>
      <w:r w:rsidR="003065DB" w:rsidRPr="002C6FC7">
        <w:rPr>
          <w:bCs/>
          <w:iCs/>
        </w:rPr>
        <w:t xml:space="preserve">проводится индивидуальная работа с педагогами дополнительного образования </w:t>
      </w:r>
      <w:r w:rsidR="003065DB" w:rsidRPr="002C6FC7">
        <w:rPr>
          <w:lang w:eastAsia="en-US"/>
        </w:rPr>
        <w:t>по порядку ведения учебной документации, использованию современных педагогических технологий на занятиях, подбору учебно-методического и дидактического материала.</w:t>
      </w:r>
    </w:p>
    <w:p w:rsidR="00CD479C" w:rsidRPr="002C6FC7" w:rsidRDefault="00A2727C" w:rsidP="00662C85">
      <w:pPr>
        <w:pStyle w:val="afe"/>
        <w:spacing w:before="0" w:beforeAutospacing="0" w:after="0" w:afterAutospacing="0"/>
        <w:ind w:firstLine="709"/>
        <w:jc w:val="both"/>
        <w:rPr>
          <w:lang w:eastAsia="en-US"/>
        </w:rPr>
      </w:pPr>
      <w:r w:rsidRPr="002C6FC7">
        <w:rPr>
          <w:lang w:eastAsia="en-US"/>
        </w:rPr>
        <w:t>П</w:t>
      </w:r>
      <w:r w:rsidR="00CD479C" w:rsidRPr="002C6FC7">
        <w:rPr>
          <w:lang w:eastAsia="en-US"/>
        </w:rPr>
        <w:t xml:space="preserve">едагоги дополнительного образования </w:t>
      </w:r>
      <w:r w:rsidRPr="002C6FC7">
        <w:rPr>
          <w:color w:val="000000"/>
          <w:lang w:bidi="ru-RU"/>
        </w:rPr>
        <w:t>ДПиШ</w:t>
      </w:r>
      <w:r w:rsidR="00CD479C" w:rsidRPr="002C6FC7">
        <w:rPr>
          <w:lang w:eastAsia="en-US"/>
        </w:rPr>
        <w:t xml:space="preserve"> р</w:t>
      </w:r>
      <w:r w:rsidRPr="002C6FC7">
        <w:rPr>
          <w:lang w:eastAsia="en-US"/>
        </w:rPr>
        <w:t>аботали в составе жюри районных</w:t>
      </w:r>
      <w:r w:rsidR="00CD479C" w:rsidRPr="002C6FC7">
        <w:rPr>
          <w:lang w:eastAsia="en-US"/>
        </w:rPr>
        <w:t xml:space="preserve"> меропри</w:t>
      </w:r>
      <w:r w:rsidR="008734F1" w:rsidRPr="002C6FC7">
        <w:rPr>
          <w:lang w:eastAsia="en-US"/>
        </w:rPr>
        <w:t>ятий:</w:t>
      </w:r>
      <w:r w:rsidR="00CD479C" w:rsidRPr="002C6FC7">
        <w:rPr>
          <w:lang w:eastAsia="en-US"/>
        </w:rPr>
        <w:t xml:space="preserve"> </w:t>
      </w:r>
      <w:r w:rsidRPr="002C6FC7">
        <w:t>акции «Неделя в защиту</w:t>
      </w:r>
      <w:r w:rsidRPr="002C6FC7">
        <w:rPr>
          <w:spacing w:val="-14"/>
        </w:rPr>
        <w:t xml:space="preserve"> </w:t>
      </w:r>
      <w:r w:rsidRPr="002C6FC7">
        <w:t>животных»,</w:t>
      </w:r>
      <w:r w:rsidRPr="002C6FC7">
        <w:rPr>
          <w:b/>
        </w:rPr>
        <w:t xml:space="preserve"> </w:t>
      </w:r>
      <w:r w:rsidRPr="002C6FC7">
        <w:t xml:space="preserve">конкурса детского творчества  «Подарю мир маме!», конкурса детского творчества «Саратовский край – люби его и воспевай», конкурса детского творчества «Православный мир» и </w:t>
      </w:r>
      <w:r w:rsidR="00CD479C" w:rsidRPr="002C6FC7">
        <w:rPr>
          <w:lang w:eastAsia="en-US"/>
        </w:rPr>
        <w:t>др.</w:t>
      </w:r>
    </w:p>
    <w:p w:rsidR="00AD64C1" w:rsidRPr="002C6FC7" w:rsidRDefault="00AD64C1" w:rsidP="002C6FC7">
      <w:pPr>
        <w:shd w:val="clear" w:color="auto" w:fill="FFFFFF"/>
        <w:ind w:firstLine="709"/>
        <w:jc w:val="both"/>
        <w:rPr>
          <w:lang w:eastAsia="en-US"/>
        </w:rPr>
      </w:pPr>
    </w:p>
    <w:p w:rsidR="00AD64C1" w:rsidRPr="002C6FC7" w:rsidRDefault="00AD64C1" w:rsidP="002C6FC7">
      <w:pPr>
        <w:suppressAutoHyphens/>
        <w:ind w:firstLine="708"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В 20</w:t>
      </w:r>
      <w:r w:rsidR="00CD479C" w:rsidRPr="002C6FC7">
        <w:rPr>
          <w:rFonts w:eastAsia="Calibri"/>
          <w:lang w:eastAsia="en-US"/>
        </w:rPr>
        <w:t>20</w:t>
      </w:r>
      <w:r w:rsidRPr="002C6FC7">
        <w:rPr>
          <w:rFonts w:eastAsia="Calibri"/>
          <w:lang w:eastAsia="en-US"/>
        </w:rPr>
        <w:t xml:space="preserve"> году педагогические работники МУДО «</w:t>
      </w:r>
      <w:r w:rsidR="00A2727C" w:rsidRPr="002C6FC7">
        <w:rPr>
          <w:color w:val="000000"/>
          <w:lang w:bidi="ru-RU"/>
        </w:rPr>
        <w:t>ДПиШ</w:t>
      </w:r>
      <w:r w:rsidRPr="002C6FC7">
        <w:rPr>
          <w:rFonts w:eastAsia="Calibri"/>
          <w:lang w:eastAsia="en-US"/>
        </w:rPr>
        <w:t xml:space="preserve">» </w:t>
      </w:r>
      <w:r w:rsidR="00A2727C" w:rsidRPr="002C6FC7">
        <w:rPr>
          <w:rFonts w:eastAsia="Calibri"/>
          <w:lang w:eastAsia="en-US"/>
        </w:rPr>
        <w:t xml:space="preserve">р.п. Романовка </w:t>
      </w:r>
      <w:r w:rsidRPr="002C6FC7">
        <w:rPr>
          <w:rFonts w:eastAsia="Calibri"/>
          <w:lang w:eastAsia="en-US"/>
        </w:rPr>
        <w:t>доби</w:t>
      </w:r>
      <w:r w:rsidR="00CD479C" w:rsidRPr="002C6FC7">
        <w:rPr>
          <w:rFonts w:eastAsia="Calibri"/>
          <w:lang w:eastAsia="en-US"/>
        </w:rPr>
        <w:t>лись</w:t>
      </w:r>
      <w:r w:rsidRPr="002C6FC7">
        <w:rPr>
          <w:rFonts w:eastAsia="Calibri"/>
          <w:lang w:eastAsia="en-US"/>
        </w:rPr>
        <w:t xml:space="preserve">  высоких результатов методической работы: </w:t>
      </w:r>
    </w:p>
    <w:p w:rsidR="00ED466F" w:rsidRPr="002C6FC7" w:rsidRDefault="00ED466F" w:rsidP="002C6FC7">
      <w:pPr>
        <w:suppressAutoHyphens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- педагог дополнительного образования</w:t>
      </w:r>
      <w:r w:rsidR="00125DB6" w:rsidRPr="002C6FC7">
        <w:rPr>
          <w:rFonts w:eastAsia="Calibri"/>
          <w:lang w:eastAsia="en-US"/>
        </w:rPr>
        <w:t xml:space="preserve">, руководитель </w:t>
      </w:r>
      <w:r w:rsidR="00A2727C" w:rsidRPr="002C6FC7">
        <w:rPr>
          <w:rFonts w:eastAsia="Calibri"/>
          <w:lang w:eastAsia="en-US"/>
        </w:rPr>
        <w:t>объединения «Узелки на память»</w:t>
      </w:r>
      <w:r w:rsidR="00125DB6" w:rsidRPr="002C6FC7">
        <w:rPr>
          <w:rFonts w:eastAsia="Calibri"/>
          <w:lang w:eastAsia="en-US"/>
        </w:rPr>
        <w:t xml:space="preserve"> </w:t>
      </w:r>
      <w:r w:rsidRPr="002C6FC7">
        <w:rPr>
          <w:rFonts w:eastAsia="Calibri"/>
          <w:lang w:eastAsia="en-US"/>
        </w:rPr>
        <w:t>получил</w:t>
      </w:r>
      <w:r w:rsidR="00A2727C" w:rsidRPr="002C6FC7">
        <w:rPr>
          <w:rFonts w:eastAsia="Calibri"/>
          <w:lang w:eastAsia="en-US"/>
        </w:rPr>
        <w:t>а</w:t>
      </w:r>
      <w:r w:rsidRPr="002C6FC7">
        <w:rPr>
          <w:rFonts w:eastAsia="Calibri"/>
          <w:lang w:eastAsia="en-US"/>
        </w:rPr>
        <w:t xml:space="preserve"> диплом </w:t>
      </w:r>
      <w:r w:rsidR="00A2727C" w:rsidRPr="002C6FC7">
        <w:rPr>
          <w:rFonts w:eastAsia="Calibri"/>
          <w:lang w:eastAsia="en-US"/>
        </w:rPr>
        <w:t>2</w:t>
      </w:r>
      <w:r w:rsidRPr="002C6FC7">
        <w:rPr>
          <w:rFonts w:eastAsia="Calibri"/>
          <w:lang w:eastAsia="en-US"/>
        </w:rPr>
        <w:t xml:space="preserve"> степени в региональном конкурсе «Дополнительная общеобразовательная программа» в номинации «</w:t>
      </w:r>
      <w:r w:rsidR="00A2727C" w:rsidRPr="002C6FC7">
        <w:rPr>
          <w:rFonts w:eastAsia="Calibri"/>
          <w:lang w:eastAsia="en-US"/>
        </w:rPr>
        <w:t>Сетевая</w:t>
      </w:r>
      <w:r w:rsidRPr="002C6FC7">
        <w:rPr>
          <w:rFonts w:eastAsia="Calibri"/>
          <w:lang w:eastAsia="en-US"/>
        </w:rPr>
        <w:t xml:space="preserve"> дополнительная общеобразовательная программа», представив на конкурс программу «</w:t>
      </w:r>
      <w:r w:rsidR="00A2727C" w:rsidRPr="002C6FC7">
        <w:rPr>
          <w:rFonts w:eastAsia="Calibri"/>
          <w:lang w:eastAsia="en-US"/>
        </w:rPr>
        <w:t>Узелки на память</w:t>
      </w:r>
      <w:r w:rsidRPr="002C6FC7">
        <w:rPr>
          <w:rFonts w:eastAsia="Calibri"/>
          <w:lang w:eastAsia="en-US"/>
        </w:rPr>
        <w:t>» (19.11.2020),</w:t>
      </w:r>
    </w:p>
    <w:p w:rsidR="00ED466F" w:rsidRPr="002C6FC7" w:rsidRDefault="00ED466F" w:rsidP="002C6FC7">
      <w:pPr>
        <w:suppressAutoHyphens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- педагог дополнительного образования</w:t>
      </w:r>
      <w:r w:rsidR="00125DB6" w:rsidRPr="002C6FC7">
        <w:rPr>
          <w:rFonts w:eastAsia="Calibri"/>
          <w:lang w:eastAsia="en-US"/>
        </w:rPr>
        <w:t>,</w:t>
      </w:r>
      <w:r w:rsidRPr="002C6FC7">
        <w:rPr>
          <w:rFonts w:eastAsia="Calibri"/>
          <w:lang w:eastAsia="en-US"/>
        </w:rPr>
        <w:t xml:space="preserve"> </w:t>
      </w:r>
      <w:r w:rsidR="00125DB6" w:rsidRPr="002C6FC7">
        <w:rPr>
          <w:rFonts w:eastAsia="Calibri"/>
          <w:lang w:eastAsia="en-US"/>
        </w:rPr>
        <w:t xml:space="preserve">руководитель </w:t>
      </w:r>
      <w:r w:rsidR="00A2727C" w:rsidRPr="002C6FC7">
        <w:rPr>
          <w:rFonts w:eastAsia="Calibri"/>
          <w:lang w:eastAsia="en-US"/>
        </w:rPr>
        <w:t>объединения</w:t>
      </w:r>
      <w:r w:rsidR="00125DB6" w:rsidRPr="002C6FC7">
        <w:rPr>
          <w:rFonts w:eastAsia="Calibri"/>
          <w:lang w:eastAsia="en-US"/>
        </w:rPr>
        <w:t xml:space="preserve"> «</w:t>
      </w:r>
      <w:r w:rsidR="00A2727C" w:rsidRPr="002C6FC7">
        <w:rPr>
          <w:rFonts w:eastAsia="Calibri"/>
          <w:lang w:eastAsia="en-US"/>
        </w:rPr>
        <w:t>Бисер</w:t>
      </w:r>
      <w:r w:rsidR="00125DB6" w:rsidRPr="002C6FC7">
        <w:rPr>
          <w:rFonts w:eastAsia="Calibri"/>
          <w:lang w:eastAsia="en-US"/>
        </w:rPr>
        <w:t>»</w:t>
      </w:r>
      <w:r w:rsidRPr="002C6FC7">
        <w:rPr>
          <w:rFonts w:eastAsia="Calibri"/>
          <w:lang w:eastAsia="en-US"/>
        </w:rPr>
        <w:t xml:space="preserve"> удостоена диплома </w:t>
      </w:r>
      <w:r w:rsidR="00A2727C" w:rsidRPr="002C6FC7">
        <w:rPr>
          <w:rFonts w:eastAsia="Calibri"/>
          <w:lang w:eastAsia="en-US"/>
        </w:rPr>
        <w:t>1</w:t>
      </w:r>
      <w:r w:rsidRPr="002C6FC7">
        <w:rPr>
          <w:rFonts w:eastAsia="Calibri"/>
          <w:lang w:eastAsia="en-US"/>
        </w:rPr>
        <w:t xml:space="preserve"> степени Всероссийского конкурса </w:t>
      </w:r>
      <w:r w:rsidR="00A2727C" w:rsidRPr="002C6FC7">
        <w:rPr>
          <w:rFonts w:eastAsia="Calibri"/>
          <w:lang w:eastAsia="en-US"/>
        </w:rPr>
        <w:t>«Педагогический талант-2020</w:t>
      </w:r>
      <w:r w:rsidRPr="002C6FC7">
        <w:rPr>
          <w:rFonts w:eastAsia="Calibri"/>
          <w:lang w:eastAsia="en-US"/>
        </w:rPr>
        <w:t>» (20.</w:t>
      </w:r>
      <w:r w:rsidR="00A2727C" w:rsidRPr="002C6FC7">
        <w:rPr>
          <w:rFonts w:eastAsia="Calibri"/>
          <w:lang w:eastAsia="en-US"/>
        </w:rPr>
        <w:t>10</w:t>
      </w:r>
      <w:r w:rsidRPr="002C6FC7">
        <w:rPr>
          <w:rFonts w:eastAsia="Calibri"/>
          <w:lang w:eastAsia="en-US"/>
        </w:rPr>
        <w:t>.2020),</w:t>
      </w:r>
    </w:p>
    <w:p w:rsidR="00ED466F" w:rsidRPr="002C6FC7" w:rsidRDefault="00ED466F" w:rsidP="002C6FC7">
      <w:pPr>
        <w:suppressAutoHyphens/>
        <w:jc w:val="both"/>
        <w:rPr>
          <w:rFonts w:eastAsia="Calibri"/>
          <w:lang w:eastAsia="en-US"/>
        </w:rPr>
      </w:pPr>
      <w:r w:rsidRPr="002C6FC7">
        <w:rPr>
          <w:rFonts w:eastAsia="Calibri"/>
          <w:lang w:eastAsia="en-US"/>
        </w:rPr>
        <w:t>- педагог</w:t>
      </w:r>
      <w:r w:rsidR="00125DB6" w:rsidRPr="002C6FC7">
        <w:rPr>
          <w:rFonts w:eastAsia="Calibri"/>
          <w:lang w:eastAsia="en-US"/>
        </w:rPr>
        <w:t xml:space="preserve"> </w:t>
      </w:r>
      <w:r w:rsidRPr="002C6FC7">
        <w:rPr>
          <w:rFonts w:eastAsia="Calibri"/>
          <w:lang w:eastAsia="en-US"/>
        </w:rPr>
        <w:t xml:space="preserve">дополнительного образования </w:t>
      </w:r>
      <w:r w:rsidR="00A2727C" w:rsidRPr="002C6FC7">
        <w:rPr>
          <w:rFonts w:eastAsia="Calibri"/>
          <w:lang w:eastAsia="en-US"/>
        </w:rPr>
        <w:t>объединений вокала</w:t>
      </w:r>
      <w:r w:rsidRPr="002C6FC7">
        <w:rPr>
          <w:rFonts w:eastAsia="Calibri"/>
          <w:lang w:eastAsia="en-US"/>
        </w:rPr>
        <w:t xml:space="preserve"> стал победител</w:t>
      </w:r>
      <w:r w:rsidR="00A2727C" w:rsidRPr="002C6FC7">
        <w:rPr>
          <w:rFonts w:eastAsia="Calibri"/>
          <w:lang w:eastAsia="en-US"/>
        </w:rPr>
        <w:t>ем</w:t>
      </w:r>
      <w:r w:rsidRPr="002C6FC7">
        <w:rPr>
          <w:rFonts w:eastAsia="Calibri"/>
          <w:lang w:eastAsia="en-US"/>
        </w:rPr>
        <w:t xml:space="preserve"> </w:t>
      </w:r>
      <w:r w:rsidR="00A2727C" w:rsidRPr="002C6FC7">
        <w:rPr>
          <w:rFonts w:eastAsia="Calibri"/>
          <w:lang w:eastAsia="en-US"/>
        </w:rPr>
        <w:t>Всероссийского дистанционного конкурса эстрадного вокала</w:t>
      </w:r>
      <w:r w:rsidRPr="002C6FC7">
        <w:rPr>
          <w:rFonts w:eastAsia="Calibri"/>
          <w:lang w:eastAsia="en-US"/>
        </w:rPr>
        <w:t xml:space="preserve"> (</w:t>
      </w:r>
      <w:r w:rsidR="00A2727C" w:rsidRPr="002C6FC7">
        <w:rPr>
          <w:rFonts w:eastAsia="Calibri"/>
          <w:lang w:eastAsia="en-US"/>
        </w:rPr>
        <w:t>октябрь 2020) и призером (3 место) Всероссийского педагогического конкурса «Новаторство и традиции» в номинации «Рабочая программа» (октябрь 2020).</w:t>
      </w:r>
    </w:p>
    <w:p w:rsidR="00A2727C" w:rsidRPr="002C6FC7" w:rsidRDefault="00A2727C" w:rsidP="002C6FC7">
      <w:pPr>
        <w:ind w:firstLine="360"/>
        <w:jc w:val="both"/>
        <w:rPr>
          <w:rFonts w:eastAsia="Calibri"/>
          <w:lang w:eastAsia="en-US"/>
        </w:rPr>
      </w:pPr>
    </w:p>
    <w:p w:rsidR="007C4EDE" w:rsidRPr="002C6FC7" w:rsidRDefault="00614590" w:rsidP="00662C85">
      <w:pPr>
        <w:ind w:firstLine="709"/>
        <w:jc w:val="both"/>
        <w:rPr>
          <w:bCs/>
          <w:iCs/>
        </w:rPr>
      </w:pPr>
      <w:r w:rsidRPr="002C6FC7">
        <w:rPr>
          <w:rFonts w:eastAsia="Calibri"/>
          <w:lang w:eastAsia="en-US"/>
        </w:rPr>
        <w:t xml:space="preserve">Педагогические и административные работники </w:t>
      </w:r>
      <w:r w:rsidR="00A2727C" w:rsidRPr="002C6FC7">
        <w:rPr>
          <w:color w:val="000000"/>
          <w:lang w:bidi="ru-RU"/>
        </w:rPr>
        <w:t>ДПиШ</w:t>
      </w:r>
      <w:r w:rsidRPr="002C6FC7">
        <w:rPr>
          <w:rFonts w:eastAsia="Calibri"/>
          <w:lang w:eastAsia="en-US"/>
        </w:rPr>
        <w:t xml:space="preserve"> в 2020 году прин</w:t>
      </w:r>
      <w:r w:rsidR="00662C85">
        <w:rPr>
          <w:rFonts w:eastAsia="Calibri"/>
          <w:lang w:eastAsia="en-US"/>
        </w:rPr>
        <w:t>има</w:t>
      </w:r>
      <w:r w:rsidRPr="002C6FC7">
        <w:rPr>
          <w:rFonts w:eastAsia="Calibri"/>
          <w:lang w:eastAsia="en-US"/>
        </w:rPr>
        <w:t xml:space="preserve">ли участие в конференциях, вебинарах, семинарах, </w:t>
      </w:r>
      <w:r w:rsidRPr="002C6FC7">
        <w:rPr>
          <w:bCs/>
          <w:iCs/>
        </w:rPr>
        <w:t>изучали и перенимали опыт работы коллег</w:t>
      </w:r>
      <w:r w:rsidR="00A2727C" w:rsidRPr="002C6FC7">
        <w:rPr>
          <w:bCs/>
          <w:iCs/>
        </w:rPr>
        <w:t xml:space="preserve">. </w:t>
      </w:r>
    </w:p>
    <w:p w:rsidR="00A2727C" w:rsidRPr="002C6FC7" w:rsidRDefault="00A2727C" w:rsidP="002C6FC7">
      <w:pPr>
        <w:ind w:firstLine="360"/>
        <w:jc w:val="both"/>
        <w:rPr>
          <w:rFonts w:eastAsia="Calibri"/>
          <w:lang w:eastAsia="en-US"/>
        </w:rPr>
      </w:pPr>
    </w:p>
    <w:p w:rsidR="00B82A1C" w:rsidRPr="002C6FC7" w:rsidRDefault="00B82A1C" w:rsidP="00662C85">
      <w:pPr>
        <w:shd w:val="clear" w:color="auto" w:fill="FFFFFF"/>
        <w:jc w:val="center"/>
        <w:rPr>
          <w:u w:val="single"/>
        </w:rPr>
      </w:pPr>
      <w:r w:rsidRPr="002C6FC7">
        <w:rPr>
          <w:u w:val="single"/>
        </w:rPr>
        <w:t xml:space="preserve">Повышение квалификации педагогических работников </w:t>
      </w:r>
      <w:r w:rsidR="00A2727C" w:rsidRPr="002C6FC7">
        <w:rPr>
          <w:color w:val="000000"/>
          <w:lang w:bidi="ru-RU"/>
        </w:rPr>
        <w:t>ДПиШ</w:t>
      </w:r>
    </w:p>
    <w:p w:rsidR="00B82A1C" w:rsidRPr="002C6FC7" w:rsidRDefault="00B82A1C" w:rsidP="002C6FC7">
      <w:pPr>
        <w:shd w:val="clear" w:color="auto" w:fill="FFFFFF"/>
        <w:ind w:firstLine="708"/>
        <w:jc w:val="both"/>
      </w:pPr>
      <w:r w:rsidRPr="002C6FC7">
        <w:t xml:space="preserve">В течение 2020 года </w:t>
      </w:r>
      <w:r w:rsidR="00A2727C" w:rsidRPr="002C6FC7">
        <w:t>6</w:t>
      </w:r>
      <w:r w:rsidRPr="002C6FC7">
        <w:t xml:space="preserve"> педагогических </w:t>
      </w:r>
      <w:r w:rsidR="00A2727C" w:rsidRPr="002C6FC7">
        <w:t>работников и директор</w:t>
      </w:r>
      <w:r w:rsidRPr="002C6FC7">
        <w:t xml:space="preserve"> </w:t>
      </w:r>
      <w:r w:rsidR="00A2727C" w:rsidRPr="002C6FC7">
        <w:t>прошли курсы по программам</w:t>
      </w:r>
      <w:r w:rsidRPr="002C6FC7">
        <w:t xml:space="preserve"> повышения квалификации</w:t>
      </w:r>
      <w:r w:rsidR="00354B64" w:rsidRPr="002C6FC7">
        <w:t xml:space="preserve"> в ГАУ ДПО «СОИРО» г.Саратов</w:t>
      </w:r>
      <w:r w:rsidRPr="002C6FC7">
        <w:t>.</w:t>
      </w:r>
    </w:p>
    <w:p w:rsidR="00B82A1C" w:rsidRPr="002C6FC7" w:rsidRDefault="00B82A1C" w:rsidP="002C6FC7">
      <w:pPr>
        <w:shd w:val="clear" w:color="auto" w:fill="FFFFFF"/>
        <w:jc w:val="both"/>
        <w:rPr>
          <w:u w:val="single"/>
        </w:rPr>
      </w:pPr>
    </w:p>
    <w:p w:rsidR="00AD64C1" w:rsidRPr="002C6FC7" w:rsidRDefault="00AD64C1" w:rsidP="00662C85">
      <w:pPr>
        <w:shd w:val="clear" w:color="auto" w:fill="FFFFFF"/>
        <w:jc w:val="center"/>
        <w:rPr>
          <w:u w:val="single"/>
        </w:rPr>
      </w:pPr>
      <w:r w:rsidRPr="002C6FC7">
        <w:rPr>
          <w:u w:val="single"/>
        </w:rPr>
        <w:t>Аттестация педагогическ</w:t>
      </w:r>
      <w:r w:rsidR="00312D24" w:rsidRPr="002C6FC7">
        <w:rPr>
          <w:u w:val="single"/>
        </w:rPr>
        <w:t>их и руководящих кадров</w:t>
      </w:r>
    </w:p>
    <w:p w:rsidR="00AD64C1" w:rsidRPr="002C6FC7" w:rsidRDefault="00AD64C1" w:rsidP="002C6FC7">
      <w:pPr>
        <w:shd w:val="clear" w:color="auto" w:fill="FFFFFF"/>
        <w:ind w:firstLine="708"/>
        <w:jc w:val="both"/>
      </w:pPr>
      <w:r w:rsidRPr="002C6FC7">
        <w:t>В 20</w:t>
      </w:r>
      <w:r w:rsidR="00B82A1C" w:rsidRPr="002C6FC7">
        <w:t xml:space="preserve">20 </w:t>
      </w:r>
      <w:r w:rsidRPr="002C6FC7">
        <w:t xml:space="preserve">году </w:t>
      </w:r>
      <w:r w:rsidR="004B4544" w:rsidRPr="002C6FC7">
        <w:rPr>
          <w:rFonts w:eastAsia="Calibri"/>
          <w:lang w:eastAsia="en-US"/>
        </w:rPr>
        <w:t xml:space="preserve">подтвердили </w:t>
      </w:r>
      <w:r w:rsidR="00354B64" w:rsidRPr="002C6FC7">
        <w:rPr>
          <w:rFonts w:eastAsia="Calibri"/>
          <w:lang w:eastAsia="en-US"/>
        </w:rPr>
        <w:t>первую</w:t>
      </w:r>
      <w:r w:rsidR="004B4544" w:rsidRPr="002C6FC7">
        <w:rPr>
          <w:rFonts w:eastAsia="Calibri"/>
          <w:lang w:eastAsia="en-US"/>
        </w:rPr>
        <w:t xml:space="preserve"> квалификационную категорию </w:t>
      </w:r>
      <w:r w:rsidRPr="002C6FC7">
        <w:rPr>
          <w:rFonts w:eastAsia="Calibri"/>
          <w:lang w:eastAsia="en-US"/>
        </w:rPr>
        <w:t xml:space="preserve"> </w:t>
      </w:r>
      <w:r w:rsidR="004B4544" w:rsidRPr="002C6FC7">
        <w:rPr>
          <w:rFonts w:eastAsia="Calibri"/>
          <w:lang w:eastAsia="en-US"/>
        </w:rPr>
        <w:t>3 педагогических работника. На соответствие занимаемой должности аттестован</w:t>
      </w:r>
      <w:r w:rsidR="00354B64" w:rsidRPr="002C6FC7">
        <w:rPr>
          <w:rFonts w:eastAsia="Calibri"/>
          <w:lang w:eastAsia="en-US"/>
        </w:rPr>
        <w:t xml:space="preserve"> директор</w:t>
      </w:r>
      <w:r w:rsidR="004B4544" w:rsidRPr="002C6FC7">
        <w:rPr>
          <w:rFonts w:eastAsia="Calibri"/>
          <w:lang w:eastAsia="en-US"/>
        </w:rPr>
        <w:t>.</w:t>
      </w:r>
    </w:p>
    <w:p w:rsidR="00AD64C1" w:rsidRPr="002C6FC7" w:rsidRDefault="00AD64C1" w:rsidP="002C6FC7">
      <w:pPr>
        <w:ind w:firstLine="780"/>
        <w:contextualSpacing/>
        <w:jc w:val="both"/>
      </w:pPr>
    </w:p>
    <w:p w:rsidR="00AD64C1" w:rsidRPr="002C6FC7" w:rsidRDefault="00AD64C1" w:rsidP="002C6FC7">
      <w:pPr>
        <w:ind w:firstLine="424"/>
        <w:jc w:val="both"/>
      </w:pPr>
      <w:r w:rsidRPr="002C6FC7">
        <w:rPr>
          <w:lang w:eastAsia="en-US"/>
        </w:rPr>
        <w:t xml:space="preserve">  </w:t>
      </w:r>
      <w:r w:rsidRPr="002C6FC7">
        <w:tab/>
        <w:t>Перечисленная работа педагогического коллектива способствует достижению цели работы коллектива, решению поставленных задач.</w:t>
      </w:r>
    </w:p>
    <w:p w:rsidR="003845FA" w:rsidRPr="002C6FC7" w:rsidRDefault="003845FA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3845FA" w:rsidRPr="002C6FC7" w:rsidRDefault="003845FA" w:rsidP="00D83003">
      <w:pPr>
        <w:suppressAutoHyphens/>
        <w:ind w:firstLine="709"/>
        <w:jc w:val="both"/>
      </w:pPr>
      <w:r w:rsidRPr="002C6FC7">
        <w:t xml:space="preserve">Анализ потенциальных возможностей педагогического состава позволяет констатировать, что </w:t>
      </w:r>
      <w:r w:rsidR="00354B64" w:rsidRPr="002C6FC7">
        <w:rPr>
          <w:color w:val="000000"/>
          <w:lang w:bidi="ru-RU"/>
        </w:rPr>
        <w:t>ДПиШ</w:t>
      </w:r>
      <w:r w:rsidRPr="002C6FC7">
        <w:t xml:space="preserve"> имеет работоспособный коллектив с хорошим соотношением групп по возрасту, стажу и квалификации. </w:t>
      </w:r>
      <w:r w:rsidR="0031615C" w:rsidRPr="002C6FC7">
        <w:t xml:space="preserve">Требуется совершенствование </w:t>
      </w:r>
      <w:r w:rsidR="0031615C" w:rsidRPr="002C6FC7">
        <w:rPr>
          <w:lang w:val="en-US"/>
        </w:rPr>
        <w:t>IT</w:t>
      </w:r>
      <w:r w:rsidR="0031615C" w:rsidRPr="002C6FC7">
        <w:t xml:space="preserve">-компетенций у педагогических работников </w:t>
      </w:r>
      <w:r w:rsidR="00354B64" w:rsidRPr="002C6FC7">
        <w:rPr>
          <w:color w:val="000000"/>
          <w:lang w:bidi="ru-RU"/>
        </w:rPr>
        <w:t>ДПиШ</w:t>
      </w:r>
      <w:r w:rsidR="0031615C" w:rsidRPr="002C6FC7">
        <w:t>.</w:t>
      </w:r>
    </w:p>
    <w:p w:rsidR="003845FA" w:rsidRPr="002C6FC7" w:rsidRDefault="003845FA" w:rsidP="002C6FC7">
      <w:pPr>
        <w:widowControl w:val="0"/>
        <w:suppressAutoHyphens/>
        <w:rPr>
          <w:rFonts w:eastAsia="DejaVu Sans"/>
          <w:kern w:val="1"/>
          <w:lang w:eastAsia="zh-CN" w:bidi="hi-IN"/>
        </w:rPr>
      </w:pPr>
    </w:p>
    <w:p w:rsidR="00D83003" w:rsidRDefault="00D83003" w:rsidP="00D83003">
      <w:pPr>
        <w:tabs>
          <w:tab w:val="left" w:pos="709"/>
        </w:tabs>
        <w:suppressAutoHyphens/>
        <w:ind w:right="-10"/>
        <w:jc w:val="center"/>
        <w:rPr>
          <w:b/>
        </w:rPr>
      </w:pPr>
    </w:p>
    <w:p w:rsidR="00D83003" w:rsidRDefault="00D83003" w:rsidP="00D83003">
      <w:pPr>
        <w:tabs>
          <w:tab w:val="left" w:pos="709"/>
        </w:tabs>
        <w:suppressAutoHyphens/>
        <w:ind w:right="-10"/>
        <w:jc w:val="center"/>
        <w:rPr>
          <w:b/>
        </w:rPr>
      </w:pPr>
    </w:p>
    <w:p w:rsidR="00D83003" w:rsidRDefault="00D83003" w:rsidP="00D83003">
      <w:pPr>
        <w:tabs>
          <w:tab w:val="left" w:pos="709"/>
        </w:tabs>
        <w:suppressAutoHyphens/>
        <w:ind w:right="-10"/>
        <w:jc w:val="center"/>
        <w:rPr>
          <w:b/>
        </w:rPr>
      </w:pPr>
    </w:p>
    <w:p w:rsidR="002D6671" w:rsidRPr="00D83003" w:rsidRDefault="002D6671" w:rsidP="00D83003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D83003">
        <w:rPr>
          <w:b/>
          <w:lang w:val="en-US"/>
        </w:rPr>
        <w:lastRenderedPageBreak/>
        <w:t>VII</w:t>
      </w:r>
      <w:r w:rsidR="00BA617F" w:rsidRPr="00D83003">
        <w:rPr>
          <w:b/>
          <w:lang w:val="en-US"/>
        </w:rPr>
        <w:t>I</w:t>
      </w:r>
      <w:r w:rsidRPr="00D83003">
        <w:rPr>
          <w:b/>
        </w:rPr>
        <w:t>. Оценка учебно-методического обеспечения</w:t>
      </w:r>
    </w:p>
    <w:p w:rsidR="00AE7AE5" w:rsidRPr="002C6FC7" w:rsidRDefault="00AE7AE5" w:rsidP="002C6FC7">
      <w:pPr>
        <w:tabs>
          <w:tab w:val="left" w:pos="709"/>
        </w:tabs>
        <w:suppressAutoHyphens/>
        <w:ind w:right="-10"/>
        <w:jc w:val="both"/>
        <w:rPr>
          <w:b/>
          <w:color w:val="C00000"/>
        </w:rPr>
      </w:pPr>
    </w:p>
    <w:p w:rsidR="003C4C44" w:rsidRPr="002C6FC7" w:rsidRDefault="003C4C44" w:rsidP="002C6FC7">
      <w:pPr>
        <w:ind w:firstLine="708"/>
        <w:jc w:val="both"/>
        <w:rPr>
          <w:lang w:eastAsia="en-US"/>
        </w:rPr>
      </w:pPr>
      <w:r w:rsidRPr="002C6FC7">
        <w:rPr>
          <w:lang w:eastAsia="en-US"/>
        </w:rPr>
        <w:t xml:space="preserve">Пополняется  учрежденческая медиатека педагогическими разработками,  методическими рекомендациями. Созданные педагогами дополнительного образования  методические разработки,  сценарии праздничных мероприятий, презентации, используются в педагогической деятельности коллегами. </w:t>
      </w:r>
    </w:p>
    <w:p w:rsidR="00F31FA0" w:rsidRPr="002C6FC7" w:rsidRDefault="00017E01" w:rsidP="00D83003">
      <w:pPr>
        <w:tabs>
          <w:tab w:val="left" w:pos="709"/>
        </w:tabs>
        <w:suppressAutoHyphens/>
        <w:ind w:right="-10"/>
        <w:jc w:val="both"/>
        <w:rPr>
          <w:kern w:val="1"/>
          <w:lang w:eastAsia="hi-IN" w:bidi="hi-IN"/>
        </w:rPr>
      </w:pPr>
      <w:r w:rsidRPr="002C6FC7">
        <w:rPr>
          <w:bCs/>
          <w:iCs/>
        </w:rPr>
        <w:tab/>
      </w:r>
      <w:r w:rsidR="00F31FA0" w:rsidRPr="002C6FC7">
        <w:rPr>
          <w:color w:val="000000"/>
          <w:lang w:bidi="ru-RU"/>
        </w:rPr>
        <w:t xml:space="preserve">Анализ </w:t>
      </w:r>
      <w:r w:rsidR="00C85ED8" w:rsidRPr="002C6FC7">
        <w:rPr>
          <w:color w:val="000000"/>
          <w:lang w:bidi="ru-RU"/>
        </w:rPr>
        <w:t>учебно-методического обеспечения</w:t>
      </w:r>
      <w:r w:rsidR="00F31FA0" w:rsidRPr="002C6FC7">
        <w:rPr>
          <w:color w:val="000000"/>
          <w:lang w:bidi="ru-RU"/>
        </w:rPr>
        <w:t xml:space="preserve"> </w:t>
      </w:r>
      <w:r w:rsidR="00C85ED8" w:rsidRPr="002C6FC7">
        <w:rPr>
          <w:color w:val="000000"/>
          <w:lang w:bidi="ru-RU"/>
        </w:rPr>
        <w:t xml:space="preserve">показывает, что </w:t>
      </w:r>
      <w:r w:rsidR="00085C40" w:rsidRPr="002C6FC7">
        <w:rPr>
          <w:kern w:val="1"/>
          <w:lang w:eastAsia="hi-IN" w:bidi="hi-IN"/>
        </w:rPr>
        <w:t xml:space="preserve">учебно-методическое обеспечение </w:t>
      </w:r>
      <w:r w:rsidR="00D83003" w:rsidRPr="002C6FC7">
        <w:rPr>
          <w:color w:val="000000"/>
          <w:lang w:bidi="ru-RU"/>
        </w:rPr>
        <w:t>ДПиШ</w:t>
      </w:r>
      <w:r w:rsidR="00085C40" w:rsidRPr="002C6FC7">
        <w:rPr>
          <w:kern w:val="1"/>
          <w:lang w:eastAsia="hi-IN" w:bidi="hi-IN"/>
        </w:rPr>
        <w:t xml:space="preserve"> соответствует   требованиям, предъявляемым к организации учебного процесса в  учреждениях дополнительного образования детей, </w:t>
      </w:r>
      <w:r w:rsidR="00C85ED8" w:rsidRPr="002C6FC7">
        <w:rPr>
          <w:color w:val="000000"/>
          <w:lang w:bidi="ru-RU"/>
        </w:rPr>
        <w:t xml:space="preserve">но требуется </w:t>
      </w:r>
      <w:r w:rsidR="006519C4" w:rsidRPr="002C6FC7">
        <w:rPr>
          <w:color w:val="000000"/>
          <w:lang w:bidi="ru-RU"/>
        </w:rPr>
        <w:t>активизация работы по совершенствованию данного направления в деятельности организации.</w:t>
      </w:r>
    </w:p>
    <w:p w:rsidR="00085C40" w:rsidRPr="002C6FC7" w:rsidRDefault="00085C40" w:rsidP="002C6FC7">
      <w:pPr>
        <w:widowControl w:val="0"/>
        <w:ind w:firstLine="360"/>
        <w:jc w:val="both"/>
        <w:rPr>
          <w:color w:val="000000"/>
          <w:lang w:bidi="ru-RU"/>
        </w:rPr>
      </w:pPr>
    </w:p>
    <w:p w:rsidR="001C2F8E" w:rsidRPr="002C6FC7" w:rsidRDefault="001C2F8E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2D6671" w:rsidRPr="002C6FC7" w:rsidRDefault="00BA617F" w:rsidP="00D83003">
      <w:pPr>
        <w:tabs>
          <w:tab w:val="left" w:pos="709"/>
        </w:tabs>
        <w:suppressAutoHyphens/>
        <w:ind w:right="-10"/>
        <w:jc w:val="center"/>
        <w:rPr>
          <w:b/>
        </w:rPr>
      </w:pPr>
      <w:r w:rsidRPr="002C6FC7">
        <w:rPr>
          <w:b/>
          <w:lang w:val="en-US"/>
        </w:rPr>
        <w:t>IX</w:t>
      </w:r>
      <w:r w:rsidR="002D6671" w:rsidRPr="002C6FC7">
        <w:rPr>
          <w:b/>
        </w:rPr>
        <w:t>. Оценка материально-технической базы</w:t>
      </w:r>
    </w:p>
    <w:p w:rsidR="0032315F" w:rsidRPr="002C6FC7" w:rsidRDefault="0032315F" w:rsidP="002C6FC7">
      <w:pPr>
        <w:tabs>
          <w:tab w:val="left" w:pos="709"/>
        </w:tabs>
        <w:suppressAutoHyphens/>
        <w:ind w:right="-10"/>
        <w:jc w:val="both"/>
        <w:rPr>
          <w:b/>
        </w:rPr>
      </w:pPr>
    </w:p>
    <w:p w:rsidR="00604D8A" w:rsidRPr="002C6FC7" w:rsidRDefault="00604D8A" w:rsidP="002C6FC7">
      <w:pPr>
        <w:suppressAutoHyphens/>
        <w:jc w:val="center"/>
        <w:rPr>
          <w:b/>
        </w:rPr>
      </w:pPr>
      <w:r w:rsidRPr="002C6FC7">
        <w:rPr>
          <w:b/>
        </w:rPr>
        <w:t>Сведения о зданиях и помещениях для ведения образовательной деятельности,  ресурсном обеспечении образовательного процесса,</w:t>
      </w:r>
      <w:r w:rsidR="00D83003">
        <w:rPr>
          <w:b/>
        </w:rPr>
        <w:t xml:space="preserve"> безопасности учреждения</w:t>
      </w:r>
    </w:p>
    <w:p w:rsidR="00604D8A" w:rsidRPr="002C6FC7" w:rsidRDefault="00604D8A" w:rsidP="002C6FC7">
      <w:pPr>
        <w:suppressAutoHyphens/>
        <w:jc w:val="center"/>
        <w:rPr>
          <w:b/>
        </w:rPr>
      </w:pPr>
    </w:p>
    <w:p w:rsidR="00604D8A" w:rsidRDefault="00604D8A" w:rsidP="00D83003">
      <w:pPr>
        <w:widowControl w:val="0"/>
        <w:suppressAutoHyphens/>
        <w:ind w:firstLine="709"/>
        <w:jc w:val="both"/>
        <w:rPr>
          <w:rFonts w:eastAsia="DejaVu Sans"/>
          <w:kern w:val="1"/>
          <w:lang w:eastAsia="zh-CN" w:bidi="hi-IN"/>
        </w:rPr>
      </w:pPr>
      <w:r w:rsidRPr="002C6FC7">
        <w:rPr>
          <w:rFonts w:eastAsia="DejaVu Sans"/>
          <w:kern w:val="1"/>
          <w:lang w:eastAsia="zh-CN" w:bidi="hi-IN"/>
        </w:rPr>
        <w:t xml:space="preserve">Образовательный процесс организован на базе </w:t>
      </w:r>
      <w:r w:rsidR="00D83003">
        <w:rPr>
          <w:rFonts w:eastAsia="DejaVu Sans"/>
          <w:kern w:val="1"/>
          <w:lang w:eastAsia="zh-CN" w:bidi="hi-IN"/>
        </w:rPr>
        <w:t xml:space="preserve">корпуса </w:t>
      </w:r>
      <w:r w:rsidR="00D83003" w:rsidRPr="002C6FC7">
        <w:rPr>
          <w:color w:val="000000"/>
          <w:lang w:bidi="ru-RU"/>
        </w:rPr>
        <w:t>ДПиШ</w:t>
      </w:r>
      <w:r w:rsidRPr="002C6FC7">
        <w:rPr>
          <w:rFonts w:eastAsia="DejaVu Sans"/>
          <w:kern w:val="1"/>
          <w:lang w:eastAsia="zh-CN" w:bidi="hi-IN"/>
        </w:rPr>
        <w:t xml:space="preserve"> и двух </w:t>
      </w:r>
      <w:r w:rsidR="00D83003">
        <w:rPr>
          <w:rFonts w:eastAsia="DejaVu Sans"/>
          <w:kern w:val="1"/>
          <w:lang w:eastAsia="zh-CN" w:bidi="hi-IN"/>
        </w:rPr>
        <w:t xml:space="preserve">дошкольных </w:t>
      </w:r>
      <w:r w:rsidRPr="002C6FC7">
        <w:rPr>
          <w:rFonts w:eastAsia="DejaVu Sans"/>
          <w:kern w:val="1"/>
          <w:lang w:eastAsia="zh-CN" w:bidi="hi-IN"/>
        </w:rPr>
        <w:t>образовательных учреждений района (</w:t>
      </w:r>
      <w:r w:rsidR="00D83003">
        <w:rPr>
          <w:rFonts w:eastAsia="DejaVu Sans"/>
          <w:kern w:val="1"/>
          <w:lang w:eastAsia="zh-CN" w:bidi="hi-IN"/>
        </w:rPr>
        <w:t>МДОУ «Детский сад № 1 «Теремок</w:t>
      </w:r>
      <w:r w:rsidRPr="002C6FC7">
        <w:rPr>
          <w:rFonts w:eastAsia="DejaVu Sans"/>
          <w:kern w:val="1"/>
          <w:lang w:eastAsia="zh-CN" w:bidi="hi-IN"/>
        </w:rPr>
        <w:t xml:space="preserve">» и </w:t>
      </w:r>
      <w:r w:rsidR="00D83003">
        <w:rPr>
          <w:rFonts w:eastAsia="DejaVu Sans"/>
          <w:kern w:val="1"/>
          <w:lang w:eastAsia="zh-CN" w:bidi="hi-IN"/>
        </w:rPr>
        <w:t>МДОУ</w:t>
      </w:r>
      <w:r w:rsidRPr="002C6FC7">
        <w:rPr>
          <w:rFonts w:eastAsia="DejaVu Sans"/>
          <w:kern w:val="1"/>
          <w:lang w:eastAsia="zh-CN" w:bidi="hi-IN"/>
        </w:rPr>
        <w:t xml:space="preserve"> «</w:t>
      </w:r>
      <w:r w:rsidR="00D83003">
        <w:rPr>
          <w:rFonts w:eastAsia="DejaVu Sans"/>
          <w:kern w:val="1"/>
          <w:lang w:eastAsia="zh-CN" w:bidi="hi-IN"/>
        </w:rPr>
        <w:t>Детский сад «Колокольчик»</w:t>
      </w:r>
      <w:r w:rsidRPr="002C6FC7">
        <w:rPr>
          <w:rFonts w:eastAsia="DejaVu Sans"/>
          <w:kern w:val="1"/>
          <w:lang w:eastAsia="zh-CN" w:bidi="hi-IN"/>
        </w:rPr>
        <w:t xml:space="preserve"> - в отведённых администрацией учреждений кабинетах):</w:t>
      </w:r>
    </w:p>
    <w:p w:rsidR="00D83003" w:rsidRPr="002C6FC7" w:rsidRDefault="00D83003" w:rsidP="00D83003">
      <w:pPr>
        <w:widowControl w:val="0"/>
        <w:suppressAutoHyphens/>
        <w:ind w:firstLine="709"/>
        <w:jc w:val="both"/>
        <w:rPr>
          <w:rFonts w:eastAsia="DejaVu Sans"/>
          <w:kern w:val="1"/>
          <w:lang w:eastAsia="zh-C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37"/>
        <w:gridCol w:w="3095"/>
        <w:gridCol w:w="3999"/>
      </w:tblGrid>
      <w:tr w:rsidR="00604D8A" w:rsidRPr="002C6FC7" w:rsidTr="00D83003">
        <w:tc>
          <w:tcPr>
            <w:tcW w:w="540" w:type="dxa"/>
          </w:tcPr>
          <w:p w:rsidR="00604D8A" w:rsidRPr="002C6FC7" w:rsidRDefault="00604D8A" w:rsidP="002C6FC7">
            <w:r w:rsidRPr="002C6FC7">
              <w:t>№</w:t>
            </w:r>
          </w:p>
          <w:p w:rsidR="00604D8A" w:rsidRPr="002C6FC7" w:rsidRDefault="00604D8A" w:rsidP="002C6FC7">
            <w:r w:rsidRPr="002C6FC7">
              <w:t>п/п</w:t>
            </w:r>
          </w:p>
          <w:p w:rsidR="00604D8A" w:rsidRPr="002C6FC7" w:rsidRDefault="00604D8A" w:rsidP="002C6FC7"/>
        </w:tc>
        <w:tc>
          <w:tcPr>
            <w:tcW w:w="1937" w:type="dxa"/>
          </w:tcPr>
          <w:p w:rsidR="00604D8A" w:rsidRPr="002C6FC7" w:rsidRDefault="00604D8A" w:rsidP="002C6FC7">
            <w:r w:rsidRPr="002C6FC7">
              <w:t>Адреса мест ведения образовательной деятельности</w:t>
            </w:r>
          </w:p>
          <w:p w:rsidR="00604D8A" w:rsidRPr="002C6FC7" w:rsidRDefault="00604D8A" w:rsidP="002C6FC7"/>
        </w:tc>
        <w:tc>
          <w:tcPr>
            <w:tcW w:w="3095" w:type="dxa"/>
          </w:tcPr>
          <w:p w:rsidR="00604D8A" w:rsidRPr="002C6FC7" w:rsidRDefault="00604D8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</w:p>
          <w:p w:rsidR="00604D8A" w:rsidRPr="002C6FC7" w:rsidRDefault="00604D8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Площадь</w:t>
            </w:r>
          </w:p>
        </w:tc>
        <w:tc>
          <w:tcPr>
            <w:tcW w:w="3999" w:type="dxa"/>
          </w:tcPr>
          <w:p w:rsidR="00604D8A" w:rsidRPr="002C6FC7" w:rsidRDefault="00604D8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</w:p>
          <w:p w:rsidR="00604D8A" w:rsidRPr="002C6FC7" w:rsidRDefault="00604D8A" w:rsidP="002C6FC7">
            <w:pPr>
              <w:widowControl w:val="0"/>
              <w:suppressLineNumbers/>
              <w:suppressAutoHyphens/>
              <w:jc w:val="center"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Количество учебных кабинетов</w:t>
            </w:r>
          </w:p>
        </w:tc>
      </w:tr>
      <w:tr w:rsidR="00604D8A" w:rsidRPr="002C6FC7" w:rsidTr="00D83003">
        <w:tc>
          <w:tcPr>
            <w:tcW w:w="540" w:type="dxa"/>
          </w:tcPr>
          <w:p w:rsidR="00604D8A" w:rsidRPr="002C6FC7" w:rsidRDefault="00604D8A" w:rsidP="002C6FC7">
            <w:r w:rsidRPr="002C6FC7">
              <w:t>1</w:t>
            </w:r>
          </w:p>
        </w:tc>
        <w:tc>
          <w:tcPr>
            <w:tcW w:w="1937" w:type="dxa"/>
          </w:tcPr>
          <w:p w:rsidR="00604D8A" w:rsidRPr="002C6FC7" w:rsidRDefault="00D83003" w:rsidP="00CF762E">
            <w:r>
              <w:t>Р.п. Романовка, ул. Советская</w:t>
            </w:r>
            <w:r w:rsidR="00CF762E">
              <w:t>,</w:t>
            </w:r>
            <w:r>
              <w:t xml:space="preserve"> </w:t>
            </w:r>
            <w:r w:rsidR="00CF762E">
              <w:t>д</w:t>
            </w:r>
            <w:r>
              <w:t>.129</w:t>
            </w:r>
          </w:p>
        </w:tc>
        <w:tc>
          <w:tcPr>
            <w:tcW w:w="3095" w:type="dxa"/>
          </w:tcPr>
          <w:p w:rsidR="00604D8A" w:rsidRPr="002C6FC7" w:rsidRDefault="00D83003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>
              <w:rPr>
                <w:rFonts w:eastAsia="DejaVu Sans"/>
                <w:kern w:val="1"/>
                <w:lang w:eastAsia="zh-CN" w:bidi="hi-IN"/>
              </w:rPr>
              <w:t>367,5</w:t>
            </w:r>
            <w:r w:rsidR="00604D8A" w:rsidRPr="002C6FC7">
              <w:rPr>
                <w:rFonts w:eastAsia="DejaVu Sans"/>
                <w:kern w:val="1"/>
                <w:lang w:eastAsia="zh-CN" w:bidi="hi-IN"/>
              </w:rPr>
              <w:t xml:space="preserve"> кв. м</w:t>
            </w:r>
          </w:p>
        </w:tc>
        <w:tc>
          <w:tcPr>
            <w:tcW w:w="3999" w:type="dxa"/>
          </w:tcPr>
          <w:p w:rsidR="00604D8A" w:rsidRPr="002C6FC7" w:rsidRDefault="00604D8A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5 кабинетов</w:t>
            </w:r>
            <w:r w:rsidR="00D83003">
              <w:rPr>
                <w:rFonts w:eastAsia="DejaVu Sans"/>
                <w:kern w:val="1"/>
                <w:lang w:eastAsia="zh-CN" w:bidi="hi-IN"/>
              </w:rPr>
              <w:t>, актовый зал</w:t>
            </w:r>
          </w:p>
        </w:tc>
      </w:tr>
      <w:tr w:rsidR="00604D8A" w:rsidRPr="002C6FC7" w:rsidTr="00D83003">
        <w:tc>
          <w:tcPr>
            <w:tcW w:w="540" w:type="dxa"/>
          </w:tcPr>
          <w:p w:rsidR="00604D8A" w:rsidRPr="002C6FC7" w:rsidRDefault="00604D8A" w:rsidP="002C6FC7">
            <w:r w:rsidRPr="002C6FC7">
              <w:t>2</w:t>
            </w:r>
          </w:p>
        </w:tc>
        <w:tc>
          <w:tcPr>
            <w:tcW w:w="1937" w:type="dxa"/>
          </w:tcPr>
          <w:p w:rsidR="00604D8A" w:rsidRPr="002C6FC7" w:rsidRDefault="00D83003" w:rsidP="00CF762E">
            <w:r>
              <w:t>Р.п. Романовка</w:t>
            </w:r>
            <w:r w:rsidR="00CF762E">
              <w:t>,</w:t>
            </w:r>
            <w:r>
              <w:t xml:space="preserve"> Ул. Береговая, д.10</w:t>
            </w:r>
          </w:p>
        </w:tc>
        <w:tc>
          <w:tcPr>
            <w:tcW w:w="3095" w:type="dxa"/>
          </w:tcPr>
          <w:p w:rsidR="00604D8A" w:rsidRPr="002C6FC7" w:rsidRDefault="00CF762E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>
              <w:rPr>
                <w:rFonts w:eastAsia="DejaVu Sans"/>
                <w:kern w:val="1"/>
                <w:lang w:eastAsia="zh-CN" w:bidi="hi-IN"/>
              </w:rPr>
              <w:t>41</w:t>
            </w:r>
            <w:r w:rsidR="00604D8A" w:rsidRPr="002C6FC7">
              <w:rPr>
                <w:rFonts w:eastAsia="DejaVu Sans"/>
                <w:kern w:val="1"/>
                <w:lang w:eastAsia="zh-CN" w:bidi="hi-IN"/>
              </w:rPr>
              <w:t>0,7 кв. м</w:t>
            </w:r>
          </w:p>
          <w:p w:rsidR="00604D8A" w:rsidRPr="002C6FC7" w:rsidRDefault="00604D8A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</w:p>
        </w:tc>
        <w:tc>
          <w:tcPr>
            <w:tcW w:w="3999" w:type="dxa"/>
          </w:tcPr>
          <w:p w:rsidR="00604D8A" w:rsidRPr="002C6FC7" w:rsidRDefault="00604D8A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 w:rsidRPr="002C6FC7">
              <w:rPr>
                <w:rFonts w:eastAsia="DejaVu Sans"/>
                <w:kern w:val="1"/>
                <w:lang w:eastAsia="zh-CN" w:bidi="hi-IN"/>
              </w:rPr>
              <w:t>1 кабинет</w:t>
            </w:r>
          </w:p>
        </w:tc>
      </w:tr>
      <w:tr w:rsidR="00604D8A" w:rsidRPr="002C6FC7" w:rsidTr="00D83003">
        <w:tc>
          <w:tcPr>
            <w:tcW w:w="540" w:type="dxa"/>
          </w:tcPr>
          <w:p w:rsidR="00604D8A" w:rsidRPr="002C6FC7" w:rsidRDefault="00604D8A" w:rsidP="002C6FC7">
            <w:r w:rsidRPr="002C6FC7">
              <w:t>3</w:t>
            </w:r>
          </w:p>
        </w:tc>
        <w:tc>
          <w:tcPr>
            <w:tcW w:w="1937" w:type="dxa"/>
          </w:tcPr>
          <w:p w:rsidR="00604D8A" w:rsidRPr="002C6FC7" w:rsidRDefault="00D83003" w:rsidP="002C6FC7">
            <w:r>
              <w:t>Р.п. Романовка, ул. 2-я Заводская, д.5</w:t>
            </w:r>
          </w:p>
        </w:tc>
        <w:tc>
          <w:tcPr>
            <w:tcW w:w="3095" w:type="dxa"/>
          </w:tcPr>
          <w:p w:rsidR="00604D8A" w:rsidRPr="002C6FC7" w:rsidRDefault="00CF762E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>
              <w:rPr>
                <w:rFonts w:eastAsia="DejaVu Sans"/>
                <w:kern w:val="1"/>
                <w:lang w:eastAsia="zh-CN" w:bidi="hi-IN"/>
              </w:rPr>
              <w:t>576,4</w:t>
            </w:r>
            <w:r w:rsidR="00604D8A" w:rsidRPr="002C6FC7">
              <w:rPr>
                <w:rFonts w:eastAsia="DejaVu Sans"/>
                <w:kern w:val="1"/>
                <w:lang w:eastAsia="zh-CN" w:bidi="hi-IN"/>
              </w:rPr>
              <w:t xml:space="preserve"> кв. м</w:t>
            </w:r>
          </w:p>
          <w:p w:rsidR="00604D8A" w:rsidRPr="002C6FC7" w:rsidRDefault="00604D8A" w:rsidP="002C6FC7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</w:p>
        </w:tc>
        <w:tc>
          <w:tcPr>
            <w:tcW w:w="3999" w:type="dxa"/>
          </w:tcPr>
          <w:p w:rsidR="00604D8A" w:rsidRPr="002C6FC7" w:rsidRDefault="00D83003" w:rsidP="00D83003">
            <w:pPr>
              <w:widowControl w:val="0"/>
              <w:suppressLineNumbers/>
              <w:suppressAutoHyphens/>
              <w:rPr>
                <w:rFonts w:eastAsia="DejaVu Sans"/>
                <w:kern w:val="1"/>
                <w:lang w:eastAsia="zh-CN" w:bidi="hi-IN"/>
              </w:rPr>
            </w:pPr>
            <w:r>
              <w:rPr>
                <w:rFonts w:eastAsia="DejaVu Sans"/>
                <w:kern w:val="1"/>
                <w:lang w:eastAsia="zh-CN" w:bidi="hi-IN"/>
              </w:rPr>
              <w:t xml:space="preserve">1 </w:t>
            </w:r>
            <w:r w:rsidR="00604D8A" w:rsidRPr="002C6FC7">
              <w:rPr>
                <w:rFonts w:eastAsia="DejaVu Sans"/>
                <w:kern w:val="1"/>
                <w:lang w:eastAsia="zh-CN" w:bidi="hi-IN"/>
              </w:rPr>
              <w:t>кабинет</w:t>
            </w:r>
          </w:p>
        </w:tc>
      </w:tr>
    </w:tbl>
    <w:p w:rsidR="00990025" w:rsidRPr="002C6FC7" w:rsidRDefault="00990025" w:rsidP="002C6FC7">
      <w:pPr>
        <w:suppressAutoHyphens/>
        <w:jc w:val="center"/>
      </w:pPr>
    </w:p>
    <w:p w:rsidR="00604D8A" w:rsidRPr="00CF762E" w:rsidRDefault="00604D8A" w:rsidP="002C6FC7">
      <w:pPr>
        <w:suppressAutoHyphens/>
        <w:jc w:val="center"/>
        <w:rPr>
          <w:b/>
        </w:rPr>
      </w:pPr>
      <w:r w:rsidRPr="00CF762E">
        <w:rPr>
          <w:b/>
        </w:rPr>
        <w:t>Информация о закреплении зданий и сооружений за МУДО «</w:t>
      </w:r>
      <w:r w:rsidR="00CF762E" w:rsidRPr="00CF762E">
        <w:rPr>
          <w:b/>
          <w:color w:val="000000"/>
          <w:lang w:bidi="ru-RU"/>
        </w:rPr>
        <w:t>ДПиШ</w:t>
      </w:r>
      <w:r w:rsidRPr="00CF762E">
        <w:rPr>
          <w:b/>
        </w:rPr>
        <w:t>»</w:t>
      </w:r>
      <w:r w:rsidR="00CF762E" w:rsidRPr="00CF762E">
        <w:rPr>
          <w:b/>
        </w:rPr>
        <w:t xml:space="preserve"> р.п. Романовка</w:t>
      </w:r>
    </w:p>
    <w:p w:rsidR="00CF762E" w:rsidRPr="002C6FC7" w:rsidRDefault="00CF762E" w:rsidP="002C6FC7">
      <w:pPr>
        <w:suppressAutoHyphens/>
        <w:jc w:val="center"/>
        <w:rPr>
          <w:b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67"/>
        <w:gridCol w:w="1596"/>
        <w:gridCol w:w="1445"/>
        <w:gridCol w:w="1467"/>
        <w:gridCol w:w="1355"/>
      </w:tblGrid>
      <w:tr w:rsidR="00604D8A" w:rsidRPr="002C6FC7" w:rsidTr="00CF762E">
        <w:tc>
          <w:tcPr>
            <w:tcW w:w="534" w:type="dxa"/>
          </w:tcPr>
          <w:p w:rsidR="00604D8A" w:rsidRPr="002C6FC7" w:rsidRDefault="00604D8A" w:rsidP="002C6FC7">
            <w:r w:rsidRPr="002C6FC7">
              <w:t>№</w:t>
            </w:r>
          </w:p>
          <w:p w:rsidR="00604D8A" w:rsidRPr="002C6FC7" w:rsidRDefault="00604D8A" w:rsidP="002C6FC7">
            <w:r w:rsidRPr="002C6FC7">
              <w:t>п/п</w:t>
            </w:r>
          </w:p>
          <w:p w:rsidR="00604D8A" w:rsidRPr="002C6FC7" w:rsidRDefault="00604D8A" w:rsidP="002C6FC7"/>
        </w:tc>
        <w:tc>
          <w:tcPr>
            <w:tcW w:w="1842" w:type="dxa"/>
          </w:tcPr>
          <w:p w:rsidR="00604D8A" w:rsidRPr="002C6FC7" w:rsidRDefault="00604D8A" w:rsidP="00CF762E">
            <w:r w:rsidRPr="002C6FC7">
              <w:t>Адрес мест</w:t>
            </w:r>
            <w:r w:rsidR="00CF762E">
              <w:t>а</w:t>
            </w:r>
            <w:r w:rsidRPr="002C6FC7">
              <w:t xml:space="preserve"> ведения образовательной деятельности</w:t>
            </w:r>
          </w:p>
        </w:tc>
        <w:tc>
          <w:tcPr>
            <w:tcW w:w="1367" w:type="dxa"/>
          </w:tcPr>
          <w:p w:rsidR="00604D8A" w:rsidRPr="002C6FC7" w:rsidRDefault="00604D8A" w:rsidP="002C6FC7">
            <w:pPr>
              <w:suppressAutoHyphens/>
              <w:jc w:val="center"/>
              <w:rPr>
                <w:b/>
              </w:rPr>
            </w:pPr>
            <w:r w:rsidRPr="002C6FC7">
              <w:t xml:space="preserve">количество зданий в пользовании </w:t>
            </w:r>
          </w:p>
        </w:tc>
        <w:tc>
          <w:tcPr>
            <w:tcW w:w="1596" w:type="dxa"/>
          </w:tcPr>
          <w:p w:rsidR="00604D8A" w:rsidRPr="002C6FC7" w:rsidRDefault="00604D8A" w:rsidP="002C6FC7">
            <w:pPr>
              <w:suppressAutoHyphens/>
              <w:jc w:val="center"/>
              <w:rPr>
                <w:b/>
              </w:rPr>
            </w:pPr>
            <w:r w:rsidRPr="002C6FC7">
              <w:t>дата выдачи свидетельства о государственной регистрации права</w:t>
            </w:r>
          </w:p>
        </w:tc>
        <w:tc>
          <w:tcPr>
            <w:tcW w:w="1445" w:type="dxa"/>
          </w:tcPr>
          <w:p w:rsidR="00604D8A" w:rsidRPr="002C6FC7" w:rsidRDefault="00604D8A" w:rsidP="002C6FC7">
            <w:pPr>
              <w:suppressAutoHyphens/>
              <w:jc w:val="center"/>
              <w:rPr>
                <w:b/>
              </w:rPr>
            </w:pPr>
            <w:r w:rsidRPr="002C6FC7">
              <w:t>вид права</w:t>
            </w:r>
          </w:p>
        </w:tc>
        <w:tc>
          <w:tcPr>
            <w:tcW w:w="1467" w:type="dxa"/>
          </w:tcPr>
          <w:p w:rsidR="00604D8A" w:rsidRPr="002C6FC7" w:rsidRDefault="00604D8A" w:rsidP="002C6FC7">
            <w:pPr>
              <w:suppressAutoHyphens/>
              <w:jc w:val="center"/>
              <w:rPr>
                <w:b/>
              </w:rPr>
            </w:pPr>
            <w:r w:rsidRPr="002C6FC7">
              <w:t>кадастровый номер</w:t>
            </w:r>
          </w:p>
        </w:tc>
        <w:tc>
          <w:tcPr>
            <w:tcW w:w="1355" w:type="dxa"/>
          </w:tcPr>
          <w:p w:rsidR="00604D8A" w:rsidRPr="002C6FC7" w:rsidRDefault="00604D8A" w:rsidP="002C6FC7">
            <w:pPr>
              <w:suppressAutoHyphens/>
              <w:jc w:val="center"/>
              <w:rPr>
                <w:b/>
              </w:rPr>
            </w:pPr>
            <w:r w:rsidRPr="002C6FC7">
              <w:t>серия и номер свидетельства</w:t>
            </w:r>
          </w:p>
        </w:tc>
      </w:tr>
      <w:tr w:rsidR="00604D8A" w:rsidRPr="002C6FC7" w:rsidTr="00CF762E">
        <w:tc>
          <w:tcPr>
            <w:tcW w:w="534" w:type="dxa"/>
          </w:tcPr>
          <w:p w:rsidR="00604D8A" w:rsidRPr="002C6FC7" w:rsidRDefault="00604D8A" w:rsidP="002C6FC7">
            <w:r w:rsidRPr="002C6FC7">
              <w:t>1</w:t>
            </w:r>
          </w:p>
        </w:tc>
        <w:tc>
          <w:tcPr>
            <w:tcW w:w="1842" w:type="dxa"/>
          </w:tcPr>
          <w:p w:rsidR="00604D8A" w:rsidRPr="002C6FC7" w:rsidRDefault="00CF762E" w:rsidP="00CF762E">
            <w:r>
              <w:t>Р.п. Романовка, ул. Советская, д.129</w:t>
            </w:r>
          </w:p>
        </w:tc>
        <w:tc>
          <w:tcPr>
            <w:tcW w:w="1367" w:type="dxa"/>
          </w:tcPr>
          <w:p w:rsidR="00604D8A" w:rsidRPr="002C6FC7" w:rsidRDefault="00604D8A" w:rsidP="002C6FC7">
            <w:r w:rsidRPr="002C6FC7">
              <w:t>1</w:t>
            </w:r>
          </w:p>
        </w:tc>
        <w:tc>
          <w:tcPr>
            <w:tcW w:w="1596" w:type="dxa"/>
          </w:tcPr>
          <w:p w:rsidR="00604D8A" w:rsidRPr="005A7A6D" w:rsidRDefault="005A7A6D" w:rsidP="002C6FC7">
            <w:r w:rsidRPr="005A7A6D">
              <w:t>02</w:t>
            </w:r>
            <w:r w:rsidR="00604D8A" w:rsidRPr="005A7A6D">
              <w:t>.10.2010</w:t>
            </w:r>
          </w:p>
        </w:tc>
        <w:tc>
          <w:tcPr>
            <w:tcW w:w="1445" w:type="dxa"/>
          </w:tcPr>
          <w:p w:rsidR="00604D8A" w:rsidRPr="005A7A6D" w:rsidRDefault="00604D8A" w:rsidP="002C6FC7">
            <w:r w:rsidRPr="005A7A6D">
              <w:t>оперативное управление</w:t>
            </w:r>
          </w:p>
        </w:tc>
        <w:tc>
          <w:tcPr>
            <w:tcW w:w="1467" w:type="dxa"/>
          </w:tcPr>
          <w:p w:rsidR="00604D8A" w:rsidRPr="00782E5D" w:rsidRDefault="00782E5D" w:rsidP="002C6FC7">
            <w:r>
              <w:t>63-01/29-4-775</w:t>
            </w:r>
          </w:p>
        </w:tc>
        <w:tc>
          <w:tcPr>
            <w:tcW w:w="1355" w:type="dxa"/>
          </w:tcPr>
          <w:p w:rsidR="00604D8A" w:rsidRPr="005A7A6D" w:rsidRDefault="005A7A6D" w:rsidP="002C6FC7">
            <w:pPr>
              <w:rPr>
                <w:color w:val="C00000"/>
              </w:rPr>
            </w:pPr>
            <w:r w:rsidRPr="005A7A6D">
              <w:t>64-АВ 889968</w:t>
            </w:r>
          </w:p>
        </w:tc>
      </w:tr>
    </w:tbl>
    <w:p w:rsidR="00604D8A" w:rsidRPr="002C6FC7" w:rsidRDefault="00604D8A" w:rsidP="002C6FC7">
      <w:pPr>
        <w:suppressAutoHyphens/>
        <w:jc w:val="center"/>
      </w:pPr>
    </w:p>
    <w:p w:rsidR="00604D8A" w:rsidRPr="00CF762E" w:rsidRDefault="00604D8A" w:rsidP="002C6FC7">
      <w:pPr>
        <w:suppressAutoHyphens/>
        <w:jc w:val="center"/>
        <w:rPr>
          <w:b/>
        </w:rPr>
      </w:pPr>
      <w:r w:rsidRPr="00CF762E">
        <w:rPr>
          <w:b/>
        </w:rPr>
        <w:t>Информация о санитарно-эпидемиологическом заключении о соответствии образовательной деятельности СанПиН 2.4.4.3172-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37"/>
        <w:gridCol w:w="3270"/>
        <w:gridCol w:w="1835"/>
        <w:gridCol w:w="1989"/>
      </w:tblGrid>
      <w:tr w:rsidR="00604D8A" w:rsidRPr="002C6FC7" w:rsidTr="00CF762E">
        <w:tc>
          <w:tcPr>
            <w:tcW w:w="540" w:type="dxa"/>
          </w:tcPr>
          <w:p w:rsidR="00604D8A" w:rsidRPr="002C6FC7" w:rsidRDefault="00604D8A" w:rsidP="002C6FC7">
            <w:r w:rsidRPr="002C6FC7">
              <w:lastRenderedPageBreak/>
              <w:t>№</w:t>
            </w:r>
          </w:p>
          <w:p w:rsidR="00604D8A" w:rsidRPr="002C6FC7" w:rsidRDefault="00604D8A" w:rsidP="002C6FC7">
            <w:r w:rsidRPr="002C6FC7">
              <w:t>п/п</w:t>
            </w:r>
          </w:p>
          <w:p w:rsidR="00604D8A" w:rsidRPr="002C6FC7" w:rsidRDefault="00604D8A" w:rsidP="002C6FC7"/>
        </w:tc>
        <w:tc>
          <w:tcPr>
            <w:tcW w:w="1937" w:type="dxa"/>
          </w:tcPr>
          <w:p w:rsidR="00604D8A" w:rsidRPr="002C6FC7" w:rsidRDefault="00CF762E" w:rsidP="002C6FC7">
            <w:r>
              <w:t>Адрес</w:t>
            </w:r>
            <w:r w:rsidR="00604D8A" w:rsidRPr="002C6FC7">
              <w:t xml:space="preserve"> мест</w:t>
            </w:r>
            <w:r>
              <w:t>а</w:t>
            </w:r>
            <w:r w:rsidR="00604D8A" w:rsidRPr="002C6FC7">
              <w:t xml:space="preserve"> ведения образовательной деятельности</w:t>
            </w:r>
          </w:p>
        </w:tc>
        <w:tc>
          <w:tcPr>
            <w:tcW w:w="3130" w:type="dxa"/>
          </w:tcPr>
          <w:p w:rsidR="00604D8A" w:rsidRPr="002C6FC7" w:rsidRDefault="00604D8A" w:rsidP="002C6FC7">
            <w:pPr>
              <w:jc w:val="center"/>
            </w:pPr>
          </w:p>
          <w:p w:rsidR="00604D8A" w:rsidRPr="002C6FC7" w:rsidRDefault="00604D8A" w:rsidP="002C6FC7">
            <w:pPr>
              <w:jc w:val="center"/>
            </w:pPr>
            <w:r w:rsidRPr="002C6FC7">
              <w:t>№</w:t>
            </w:r>
          </w:p>
        </w:tc>
        <w:tc>
          <w:tcPr>
            <w:tcW w:w="1928" w:type="dxa"/>
          </w:tcPr>
          <w:p w:rsidR="00604D8A" w:rsidRPr="002C6FC7" w:rsidRDefault="00604D8A" w:rsidP="002C6FC7">
            <w:pPr>
              <w:jc w:val="center"/>
            </w:pPr>
          </w:p>
          <w:p w:rsidR="00604D8A" w:rsidRPr="002C6FC7" w:rsidRDefault="00604D8A" w:rsidP="002C6FC7">
            <w:pPr>
              <w:jc w:val="center"/>
            </w:pPr>
            <w:r w:rsidRPr="002C6FC7">
              <w:t>от</w:t>
            </w:r>
          </w:p>
        </w:tc>
        <w:tc>
          <w:tcPr>
            <w:tcW w:w="2036" w:type="dxa"/>
          </w:tcPr>
          <w:p w:rsidR="00604D8A" w:rsidRPr="002C6FC7" w:rsidRDefault="00604D8A" w:rsidP="002C6FC7">
            <w:pPr>
              <w:jc w:val="center"/>
            </w:pPr>
          </w:p>
          <w:p w:rsidR="00604D8A" w:rsidRPr="002C6FC7" w:rsidRDefault="00604D8A" w:rsidP="002C6FC7">
            <w:pPr>
              <w:jc w:val="center"/>
            </w:pPr>
            <w:r w:rsidRPr="002C6FC7">
              <w:t>действительно до</w:t>
            </w:r>
          </w:p>
        </w:tc>
      </w:tr>
      <w:tr w:rsidR="00CF762E" w:rsidRPr="002C6FC7" w:rsidTr="00CF762E">
        <w:tc>
          <w:tcPr>
            <w:tcW w:w="540" w:type="dxa"/>
          </w:tcPr>
          <w:p w:rsidR="00CF762E" w:rsidRPr="002C6FC7" w:rsidRDefault="00CF762E" w:rsidP="002C6FC7">
            <w:r w:rsidRPr="002C6FC7">
              <w:t>1</w:t>
            </w:r>
          </w:p>
        </w:tc>
        <w:tc>
          <w:tcPr>
            <w:tcW w:w="1937" w:type="dxa"/>
          </w:tcPr>
          <w:p w:rsidR="00CF762E" w:rsidRPr="002C6FC7" w:rsidRDefault="00CF762E" w:rsidP="00782E5D">
            <w:r>
              <w:t>Р.п. Романовка, ул. Советская, д.129</w:t>
            </w:r>
          </w:p>
        </w:tc>
        <w:tc>
          <w:tcPr>
            <w:tcW w:w="3130" w:type="dxa"/>
          </w:tcPr>
          <w:p w:rsidR="00CF762E" w:rsidRPr="00782E5D" w:rsidRDefault="00782E5D" w:rsidP="002C6FC7">
            <w:r w:rsidRPr="00782E5D">
              <w:t>64.БШ.03.000.М.000076.05.10</w:t>
            </w:r>
          </w:p>
        </w:tc>
        <w:tc>
          <w:tcPr>
            <w:tcW w:w="1928" w:type="dxa"/>
          </w:tcPr>
          <w:p w:rsidR="00CF762E" w:rsidRPr="00782E5D" w:rsidRDefault="00782E5D" w:rsidP="002C6FC7">
            <w:r w:rsidRPr="00782E5D">
              <w:t>13.05.2010</w:t>
            </w:r>
          </w:p>
        </w:tc>
        <w:tc>
          <w:tcPr>
            <w:tcW w:w="2036" w:type="dxa"/>
          </w:tcPr>
          <w:p w:rsidR="00CF762E" w:rsidRPr="00782E5D" w:rsidRDefault="00CF762E" w:rsidP="002C6FC7">
            <w:r w:rsidRPr="00782E5D">
              <w:t>нет срока ограничения действия</w:t>
            </w:r>
          </w:p>
        </w:tc>
      </w:tr>
    </w:tbl>
    <w:p w:rsidR="00E91A86" w:rsidRPr="002C6FC7" w:rsidRDefault="00E91A86" w:rsidP="002C6FC7">
      <w:pPr>
        <w:suppressAutoHyphens/>
        <w:jc w:val="center"/>
      </w:pPr>
    </w:p>
    <w:p w:rsidR="00990025" w:rsidRPr="00CF762E" w:rsidRDefault="00604D8A" w:rsidP="002C6FC7">
      <w:pPr>
        <w:suppressAutoHyphens/>
        <w:jc w:val="center"/>
        <w:rPr>
          <w:b/>
        </w:rPr>
      </w:pPr>
      <w:r w:rsidRPr="00CF762E">
        <w:rPr>
          <w:b/>
        </w:rPr>
        <w:t xml:space="preserve">Информация </w:t>
      </w:r>
      <w:r w:rsidR="00594390" w:rsidRPr="00594390">
        <w:rPr>
          <w:b/>
        </w:rPr>
        <w:t>о заключении соответствия</w:t>
      </w:r>
      <w:r w:rsidR="00594390" w:rsidRPr="00B42234">
        <w:t xml:space="preserve"> </w:t>
      </w:r>
      <w:r w:rsidRPr="00CF762E">
        <w:rPr>
          <w:b/>
        </w:rPr>
        <w:t>объекта защиты обязательным требованиям пожарной безопасности</w:t>
      </w:r>
    </w:p>
    <w:p w:rsidR="00CF762E" w:rsidRPr="002C6FC7" w:rsidRDefault="00CF762E" w:rsidP="002C6FC7">
      <w:pPr>
        <w:suppressAutoHyphens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1937"/>
        <w:gridCol w:w="2176"/>
        <w:gridCol w:w="1653"/>
        <w:gridCol w:w="1549"/>
        <w:gridCol w:w="1716"/>
      </w:tblGrid>
      <w:tr w:rsidR="00604D8A" w:rsidRPr="002C6FC7" w:rsidTr="005A057D">
        <w:tc>
          <w:tcPr>
            <w:tcW w:w="540" w:type="dxa"/>
          </w:tcPr>
          <w:p w:rsidR="00604D8A" w:rsidRPr="002C6FC7" w:rsidRDefault="00604D8A" w:rsidP="002C6FC7">
            <w:r w:rsidRPr="002C6FC7">
              <w:t>№</w:t>
            </w:r>
          </w:p>
          <w:p w:rsidR="00604D8A" w:rsidRPr="002C6FC7" w:rsidRDefault="00604D8A" w:rsidP="002C6FC7">
            <w:r w:rsidRPr="002C6FC7">
              <w:t>п/п</w:t>
            </w:r>
          </w:p>
          <w:p w:rsidR="00604D8A" w:rsidRPr="002C6FC7" w:rsidRDefault="00604D8A" w:rsidP="002C6FC7"/>
        </w:tc>
        <w:tc>
          <w:tcPr>
            <w:tcW w:w="1937" w:type="dxa"/>
          </w:tcPr>
          <w:p w:rsidR="00604D8A" w:rsidRPr="002C6FC7" w:rsidRDefault="00604D8A" w:rsidP="00CF762E">
            <w:r w:rsidRPr="002C6FC7">
              <w:t>Адрес мест</w:t>
            </w:r>
            <w:r w:rsidR="00CF762E">
              <w:t>а</w:t>
            </w:r>
            <w:r w:rsidRPr="002C6FC7">
              <w:t xml:space="preserve"> ведения образовательной деятельности</w:t>
            </w:r>
          </w:p>
        </w:tc>
        <w:tc>
          <w:tcPr>
            <w:tcW w:w="2176" w:type="dxa"/>
            <w:vAlign w:val="bottom"/>
          </w:tcPr>
          <w:p w:rsidR="00604D8A" w:rsidRPr="002C6FC7" w:rsidRDefault="00604D8A" w:rsidP="002C6FC7">
            <w:r w:rsidRPr="002C6FC7">
              <w:t>дата последнего обследования</w:t>
            </w:r>
          </w:p>
        </w:tc>
        <w:tc>
          <w:tcPr>
            <w:tcW w:w="1653" w:type="dxa"/>
            <w:vAlign w:val="bottom"/>
          </w:tcPr>
          <w:p w:rsidR="00604D8A" w:rsidRPr="002C6FC7" w:rsidRDefault="00604D8A" w:rsidP="002C6FC7">
            <w:r w:rsidRPr="002C6FC7">
              <w:t>вывод по результатам обследования</w:t>
            </w:r>
          </w:p>
        </w:tc>
        <w:tc>
          <w:tcPr>
            <w:tcW w:w="1549" w:type="dxa"/>
            <w:vAlign w:val="bottom"/>
          </w:tcPr>
          <w:p w:rsidR="00604D8A" w:rsidRPr="00594390" w:rsidRDefault="00594390" w:rsidP="00594390">
            <w:r w:rsidRPr="00594390">
              <w:t>дата выдачи заключения</w:t>
            </w:r>
          </w:p>
        </w:tc>
        <w:tc>
          <w:tcPr>
            <w:tcW w:w="1716" w:type="dxa"/>
            <w:vAlign w:val="bottom"/>
          </w:tcPr>
          <w:p w:rsidR="00604D8A" w:rsidRPr="002C6FC7" w:rsidRDefault="00604D8A" w:rsidP="002C6FC7">
            <w:r w:rsidRPr="002C6FC7">
              <w:t xml:space="preserve">действительно до </w:t>
            </w:r>
          </w:p>
        </w:tc>
      </w:tr>
      <w:tr w:rsidR="00CF762E" w:rsidRPr="002C6FC7" w:rsidTr="005A057D">
        <w:tc>
          <w:tcPr>
            <w:tcW w:w="540" w:type="dxa"/>
          </w:tcPr>
          <w:p w:rsidR="00CF762E" w:rsidRPr="002C6FC7" w:rsidRDefault="00CF762E" w:rsidP="002C6FC7">
            <w:r w:rsidRPr="002C6FC7">
              <w:t>1</w:t>
            </w:r>
          </w:p>
        </w:tc>
        <w:tc>
          <w:tcPr>
            <w:tcW w:w="1937" w:type="dxa"/>
          </w:tcPr>
          <w:p w:rsidR="00CF762E" w:rsidRPr="002C6FC7" w:rsidRDefault="00CF762E" w:rsidP="00782E5D">
            <w:r>
              <w:t>Р.п. Романовка, ул. Советская, д.129</w:t>
            </w:r>
          </w:p>
        </w:tc>
        <w:tc>
          <w:tcPr>
            <w:tcW w:w="2176" w:type="dxa"/>
          </w:tcPr>
          <w:p w:rsidR="00CF762E" w:rsidRPr="003815FB" w:rsidRDefault="00594390" w:rsidP="002C6FC7">
            <w:r>
              <w:t>11.02.2011</w:t>
            </w:r>
          </w:p>
        </w:tc>
        <w:tc>
          <w:tcPr>
            <w:tcW w:w="1653" w:type="dxa"/>
            <w:vAlign w:val="center"/>
          </w:tcPr>
          <w:p w:rsidR="00CF762E" w:rsidRPr="00594390" w:rsidRDefault="00594390" w:rsidP="00D95738">
            <w:pPr>
              <w:jc w:val="center"/>
            </w:pPr>
            <w:r w:rsidRPr="00594390">
              <w:t>объект защиты соответствует обязательным требованиям пожарной безопасности</w:t>
            </w:r>
          </w:p>
        </w:tc>
        <w:tc>
          <w:tcPr>
            <w:tcW w:w="1549" w:type="dxa"/>
          </w:tcPr>
          <w:p w:rsidR="00CF762E" w:rsidRPr="003815FB" w:rsidRDefault="00594390" w:rsidP="002C6FC7">
            <w:r>
              <w:t>11.02.2011</w:t>
            </w:r>
          </w:p>
        </w:tc>
        <w:tc>
          <w:tcPr>
            <w:tcW w:w="1716" w:type="dxa"/>
            <w:vAlign w:val="center"/>
          </w:tcPr>
          <w:p w:rsidR="00CF762E" w:rsidRPr="00594390" w:rsidRDefault="00594390" w:rsidP="002C6FC7">
            <w:pPr>
              <w:jc w:val="center"/>
            </w:pPr>
            <w:r w:rsidRPr="00594390">
              <w:t>нет срока ограничения</w:t>
            </w:r>
          </w:p>
        </w:tc>
      </w:tr>
    </w:tbl>
    <w:p w:rsidR="00604D8A" w:rsidRPr="002C6FC7" w:rsidRDefault="00604D8A" w:rsidP="002C6FC7">
      <w:pPr>
        <w:ind w:firstLine="424"/>
        <w:jc w:val="both"/>
      </w:pPr>
    </w:p>
    <w:p w:rsidR="00594390" w:rsidRPr="002C6FC7" w:rsidRDefault="00604D8A" w:rsidP="00594390">
      <w:pPr>
        <w:suppressAutoHyphens/>
        <w:jc w:val="center"/>
        <w:rPr>
          <w:b/>
        </w:rPr>
      </w:pPr>
      <w:r w:rsidRPr="002C6FC7">
        <w:rPr>
          <w:b/>
        </w:rPr>
        <w:t xml:space="preserve"> Финансово-хозяйственная деятельно</w:t>
      </w:r>
      <w:r w:rsidR="00594390">
        <w:rPr>
          <w:b/>
        </w:rPr>
        <w:t>сть образовательного учреждения</w:t>
      </w:r>
      <w:bookmarkStart w:id="1" w:name="_GoBack"/>
      <w:bookmarkEnd w:id="1"/>
    </w:p>
    <w:p w:rsidR="00604D8A" w:rsidRPr="002C6FC7" w:rsidRDefault="00604D8A" w:rsidP="00CF762E">
      <w:pPr>
        <w:widowControl w:val="0"/>
        <w:suppressAutoHyphens/>
        <w:ind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Материально-техническое оснащение </w:t>
      </w:r>
      <w:r w:rsidR="00CF762E" w:rsidRPr="002C6FC7">
        <w:rPr>
          <w:color w:val="000000"/>
          <w:lang w:bidi="ru-RU"/>
        </w:rPr>
        <w:t>ДПиШ</w:t>
      </w:r>
      <w:r w:rsidRPr="002C6FC7">
        <w:rPr>
          <w:kern w:val="1"/>
          <w:lang w:eastAsia="hi-IN" w:bidi="hi-IN"/>
        </w:rPr>
        <w:t xml:space="preserve"> удовлетворительно, в учреждении созданы необходимые условия для осуществления образовательного процесса:</w:t>
      </w:r>
    </w:p>
    <w:p w:rsidR="00604D8A" w:rsidRPr="002C6FC7" w:rsidRDefault="00604D8A" w:rsidP="002C6FC7">
      <w:pPr>
        <w:widowControl w:val="0"/>
        <w:numPr>
          <w:ilvl w:val="0"/>
          <w:numId w:val="4"/>
        </w:numPr>
        <w:tabs>
          <w:tab w:val="clear" w:pos="707"/>
          <w:tab w:val="num" w:pos="900"/>
        </w:tabs>
        <w:suppressAutoHyphens/>
        <w:ind w:left="900" w:hanging="360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оборудованы учебные кабинеты, для проведения массовых мероприятий имеется актовый зал;</w:t>
      </w:r>
    </w:p>
    <w:p w:rsidR="00604D8A" w:rsidRPr="002C6FC7" w:rsidRDefault="00604D8A" w:rsidP="002C6FC7">
      <w:pPr>
        <w:widowControl w:val="0"/>
        <w:numPr>
          <w:ilvl w:val="0"/>
          <w:numId w:val="4"/>
        </w:numPr>
        <w:tabs>
          <w:tab w:val="clear" w:pos="707"/>
          <w:tab w:val="num" w:pos="900"/>
        </w:tabs>
        <w:suppressAutoHyphens/>
        <w:ind w:left="900" w:hanging="360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обеспеченность оснащением образовательного процесса для работы объединений удовлетворительная;</w:t>
      </w:r>
    </w:p>
    <w:p w:rsidR="00604D8A" w:rsidRDefault="00604D8A" w:rsidP="002C6FC7">
      <w:pPr>
        <w:widowControl w:val="0"/>
        <w:numPr>
          <w:ilvl w:val="0"/>
          <w:numId w:val="4"/>
        </w:numPr>
        <w:tabs>
          <w:tab w:val="clear" w:pos="707"/>
          <w:tab w:val="num" w:pos="900"/>
        </w:tabs>
        <w:suppressAutoHyphens/>
        <w:ind w:left="900" w:hanging="360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в учебных кабинетах достаточное количество стульев, столов и другой учебной мебели, в актовом зале достаточное количество стульев.</w:t>
      </w:r>
      <w:r w:rsidR="00CF762E">
        <w:rPr>
          <w:kern w:val="1"/>
          <w:lang w:eastAsia="hi-IN" w:bidi="hi-IN"/>
        </w:rPr>
        <w:t xml:space="preserve"> </w:t>
      </w:r>
    </w:p>
    <w:p w:rsidR="00CF762E" w:rsidRPr="002C6FC7" w:rsidRDefault="00CF762E" w:rsidP="00CF762E">
      <w:pPr>
        <w:widowControl w:val="0"/>
        <w:suppressAutoHyphens/>
        <w:ind w:firstLine="709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>60 % учебной мебели необходимо заменить из-за несоответствия санитарно-техническим нормам (большой износ).</w:t>
      </w:r>
    </w:p>
    <w:p w:rsidR="00604D8A" w:rsidRPr="002C6FC7" w:rsidRDefault="00604D8A" w:rsidP="00CF762E">
      <w:pPr>
        <w:widowControl w:val="0"/>
        <w:suppressAutoHyphens/>
        <w:ind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Учебные занятия проводятся по расписанию, </w:t>
      </w:r>
      <w:r w:rsidR="005A7A6D">
        <w:rPr>
          <w:kern w:val="1"/>
          <w:lang w:eastAsia="hi-IN" w:bidi="hi-IN"/>
        </w:rPr>
        <w:t xml:space="preserve">согласованному педагогическим советом и </w:t>
      </w:r>
      <w:r w:rsidRPr="002C6FC7">
        <w:rPr>
          <w:kern w:val="1"/>
          <w:lang w:eastAsia="hi-IN" w:bidi="hi-IN"/>
        </w:rPr>
        <w:t>утвержденному директором, условия занятий соответствуют действующему СанП</w:t>
      </w:r>
      <w:r w:rsidR="005A7A6D">
        <w:rPr>
          <w:kern w:val="1"/>
          <w:lang w:eastAsia="hi-IN" w:bidi="hi-IN"/>
        </w:rPr>
        <w:t>и</w:t>
      </w:r>
      <w:r w:rsidRPr="002C6FC7">
        <w:rPr>
          <w:kern w:val="1"/>
          <w:lang w:eastAsia="hi-IN" w:bidi="hi-IN"/>
        </w:rPr>
        <w:t xml:space="preserve">Н. В </w:t>
      </w:r>
      <w:r w:rsidR="005A7A6D" w:rsidRPr="002C6FC7">
        <w:rPr>
          <w:color w:val="000000"/>
          <w:lang w:bidi="ru-RU"/>
        </w:rPr>
        <w:t>ДПиШ</w:t>
      </w:r>
      <w:r w:rsidRPr="002C6FC7">
        <w:rPr>
          <w:kern w:val="1"/>
          <w:lang w:eastAsia="hi-IN" w:bidi="hi-IN"/>
        </w:rPr>
        <w:t xml:space="preserve"> поддерживается удовлетворительный   санитарно-гигиенический, тепловой и световой режим. Таким образом, организация учебного процесса в основном соответствует требованиям, предъявляемым к образовательному учреждению дополнительного образования детей.</w:t>
      </w:r>
    </w:p>
    <w:p w:rsidR="00604D8A" w:rsidRPr="002C6FC7" w:rsidRDefault="00604D8A" w:rsidP="005A7A6D">
      <w:pPr>
        <w:widowControl w:val="0"/>
        <w:suppressAutoHyphens/>
        <w:ind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Финансирование МУДО «</w:t>
      </w:r>
      <w:r w:rsidR="005A7A6D" w:rsidRPr="002C6FC7">
        <w:rPr>
          <w:color w:val="000000"/>
          <w:lang w:bidi="ru-RU"/>
        </w:rPr>
        <w:t>ДПиШ</w:t>
      </w:r>
      <w:r w:rsidRPr="002C6FC7">
        <w:rPr>
          <w:kern w:val="1"/>
          <w:lang w:eastAsia="hi-IN" w:bidi="hi-IN"/>
        </w:rPr>
        <w:t xml:space="preserve">» </w:t>
      </w:r>
      <w:r w:rsidR="005A7A6D">
        <w:rPr>
          <w:kern w:val="1"/>
          <w:lang w:eastAsia="hi-IN" w:bidi="hi-IN"/>
        </w:rPr>
        <w:t>р.п. Романовка</w:t>
      </w:r>
      <w:r w:rsidRPr="002C6FC7">
        <w:rPr>
          <w:kern w:val="1"/>
          <w:lang w:eastAsia="hi-IN" w:bidi="hi-IN"/>
        </w:rPr>
        <w:t xml:space="preserve"> идет из средств местного бюджета. Имеются также благотворительн</w:t>
      </w:r>
      <w:r w:rsidR="005A7A6D">
        <w:rPr>
          <w:kern w:val="1"/>
          <w:lang w:eastAsia="hi-IN" w:bidi="hi-IN"/>
        </w:rPr>
        <w:t>ая помощь в виде отделочных материалов для проведения текущего ремонта.</w:t>
      </w:r>
      <w:r w:rsidRPr="002C6FC7">
        <w:rPr>
          <w:kern w:val="1"/>
          <w:lang w:eastAsia="hi-IN" w:bidi="hi-IN"/>
        </w:rPr>
        <w:t xml:space="preserve"> Бюджетные средства идут на оплату труда, налогов, коммунальных услуг, оплату услуг связи,  на медицинский осмотр сотрудников.</w:t>
      </w:r>
    </w:p>
    <w:p w:rsidR="00604D8A" w:rsidRPr="002C6FC7" w:rsidRDefault="00604D8A" w:rsidP="005A7A6D">
      <w:pPr>
        <w:widowControl w:val="0"/>
        <w:suppressAutoHyphens/>
        <w:ind w:right="283"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Санитарные и гигиенические нормы выполняются, уровень обеспечения охраны здоровья учащихся и работников соответствует установленным требованиям. </w:t>
      </w:r>
    </w:p>
    <w:p w:rsidR="00604D8A" w:rsidRPr="002C6FC7" w:rsidRDefault="00604D8A" w:rsidP="005A7A6D">
      <w:pPr>
        <w:widowControl w:val="0"/>
        <w:suppressAutoHyphens/>
        <w:ind w:right="283"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Для осуществления образовательной деятельности учреждение располагает необходимыми учебными кабинетами, музыкальным инструментарием, специальным оборудованием, обеспечивающими обучение учащихся.</w:t>
      </w:r>
    </w:p>
    <w:p w:rsidR="00604D8A" w:rsidRPr="002C6FC7" w:rsidRDefault="00604D8A" w:rsidP="00785460">
      <w:pPr>
        <w:widowControl w:val="0"/>
        <w:suppressAutoHyphens/>
        <w:ind w:right="283" w:firstLine="709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Материально-техническая база обеспечивает на </w:t>
      </w:r>
      <w:r w:rsidR="005A7A6D">
        <w:rPr>
          <w:kern w:val="1"/>
          <w:lang w:eastAsia="hi-IN" w:bidi="hi-IN"/>
        </w:rPr>
        <w:t>удовлетворительном</w:t>
      </w:r>
      <w:r w:rsidRPr="002C6FC7">
        <w:rPr>
          <w:kern w:val="1"/>
          <w:lang w:eastAsia="hi-IN" w:bidi="hi-IN"/>
        </w:rPr>
        <w:t xml:space="preserve"> уровне </w:t>
      </w:r>
      <w:r w:rsidRPr="002C6FC7">
        <w:rPr>
          <w:kern w:val="1"/>
          <w:lang w:eastAsia="hi-IN" w:bidi="hi-IN"/>
        </w:rPr>
        <w:lastRenderedPageBreak/>
        <w:t>ведение учебного процесса.</w:t>
      </w:r>
    </w:p>
    <w:p w:rsidR="00604D8A" w:rsidRPr="005A7A6D" w:rsidRDefault="00604D8A" w:rsidP="00785460">
      <w:pPr>
        <w:widowControl w:val="0"/>
        <w:suppressAutoHyphens/>
        <w:ind w:right="283" w:firstLine="709"/>
        <w:jc w:val="both"/>
        <w:rPr>
          <w:color w:val="C00000"/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Организации, с которыми МУДО «</w:t>
      </w:r>
      <w:r w:rsidR="005A7A6D">
        <w:rPr>
          <w:kern w:val="1"/>
          <w:lang w:eastAsia="hi-IN" w:bidi="hi-IN"/>
        </w:rPr>
        <w:t>ДПиШ</w:t>
      </w:r>
      <w:r w:rsidRPr="002C6FC7">
        <w:rPr>
          <w:kern w:val="1"/>
          <w:lang w:eastAsia="hi-IN" w:bidi="hi-IN"/>
        </w:rPr>
        <w:t xml:space="preserve">» </w:t>
      </w:r>
      <w:r w:rsidR="005A7A6D">
        <w:rPr>
          <w:kern w:val="1"/>
          <w:lang w:eastAsia="hi-IN" w:bidi="hi-IN"/>
        </w:rPr>
        <w:t xml:space="preserve">р.п. Романовка </w:t>
      </w:r>
      <w:r w:rsidRPr="002C6FC7">
        <w:rPr>
          <w:kern w:val="1"/>
          <w:lang w:eastAsia="hi-IN" w:bidi="hi-IN"/>
        </w:rPr>
        <w:t xml:space="preserve">поддерживает договорные отношения для обеспечения функционирования хозяйственной деятельности </w:t>
      </w:r>
      <w:r w:rsidR="005A7A6D">
        <w:rPr>
          <w:kern w:val="1"/>
          <w:lang w:eastAsia="hi-IN" w:bidi="hi-IN"/>
        </w:rPr>
        <w:t>ДПиШ</w:t>
      </w:r>
      <w:r w:rsidRPr="002C6FC7">
        <w:rPr>
          <w:kern w:val="1"/>
          <w:lang w:eastAsia="hi-IN" w:bidi="hi-IN"/>
        </w:rPr>
        <w:t xml:space="preserve"> и его безопасности: </w:t>
      </w:r>
      <w:r w:rsidR="00027624" w:rsidRPr="00027624">
        <w:rPr>
          <w:bCs/>
          <w:shd w:val="clear" w:color="auto" w:fill="FFFFFF"/>
        </w:rPr>
        <w:t>Общество с ограниченной ответственностью «Газпром межрегионгаз Саратов»</w:t>
      </w:r>
      <w:r w:rsidRPr="00027624">
        <w:rPr>
          <w:kern w:val="1"/>
          <w:lang w:eastAsia="hi-IN" w:bidi="hi-IN"/>
        </w:rPr>
        <w:t xml:space="preserve">, </w:t>
      </w:r>
      <w:r w:rsidR="00027624" w:rsidRPr="00027624">
        <w:rPr>
          <w:rStyle w:val="aff3"/>
          <w:b w:val="0"/>
          <w:bCs w:val="0"/>
          <w:shd w:val="clear" w:color="auto" w:fill="FFFFFF"/>
        </w:rPr>
        <w:t>АО «Газпром газораспределение Саратовская область»</w:t>
      </w:r>
      <w:r w:rsidRPr="00027624">
        <w:rPr>
          <w:kern w:val="1"/>
          <w:lang w:eastAsia="hi-IN" w:bidi="hi-IN"/>
        </w:rPr>
        <w:t>,</w:t>
      </w:r>
      <w:r w:rsidR="00E91A86" w:rsidRPr="00027624">
        <w:rPr>
          <w:kern w:val="1"/>
          <w:lang w:eastAsia="hi-IN" w:bidi="hi-IN"/>
        </w:rPr>
        <w:t xml:space="preserve"> </w:t>
      </w:r>
      <w:r w:rsidR="00027624" w:rsidRPr="00027624">
        <w:rPr>
          <w:shd w:val="clear" w:color="auto" w:fill="FFFFFF"/>
        </w:rPr>
        <w:t>ПАО «Саратовэнерго»</w:t>
      </w:r>
      <w:r w:rsidRPr="00027624">
        <w:rPr>
          <w:kern w:val="1"/>
          <w:lang w:eastAsia="hi-IN" w:bidi="hi-IN"/>
        </w:rPr>
        <w:t xml:space="preserve">, </w:t>
      </w:r>
      <w:r w:rsidR="003815FB" w:rsidRPr="003815FB">
        <w:rPr>
          <w:kern w:val="1"/>
          <w:lang w:eastAsia="hi-IN" w:bidi="hi-IN"/>
        </w:rPr>
        <w:t>МУП «ИСТОК»,</w:t>
      </w:r>
      <w:r w:rsidRPr="003815FB">
        <w:rPr>
          <w:kern w:val="1"/>
          <w:lang w:eastAsia="hi-IN" w:bidi="hi-IN"/>
        </w:rPr>
        <w:t xml:space="preserve"> </w:t>
      </w:r>
      <w:r w:rsidRPr="00785460">
        <w:rPr>
          <w:kern w:val="1"/>
          <w:lang w:eastAsia="hi-IN" w:bidi="hi-IN"/>
        </w:rPr>
        <w:t xml:space="preserve">ПАО «Ростелеком», </w:t>
      </w:r>
      <w:r w:rsidR="003815FB" w:rsidRPr="003815FB">
        <w:rPr>
          <w:kern w:val="1"/>
          <w:lang w:eastAsia="hi-IN" w:bidi="hi-IN"/>
        </w:rPr>
        <w:t xml:space="preserve">АО «Управление отходами», </w:t>
      </w:r>
      <w:r w:rsidR="00785460" w:rsidRPr="009D2E83">
        <w:t>ФГУП «Охрана» Росгвардии по Саратовской области</w:t>
      </w:r>
      <w:r w:rsidR="003815FB">
        <w:t>.</w:t>
      </w:r>
      <w:r w:rsidRPr="005A7A6D">
        <w:rPr>
          <w:color w:val="C00000"/>
          <w:kern w:val="1"/>
          <w:lang w:eastAsia="hi-IN" w:bidi="hi-IN"/>
        </w:rPr>
        <w:t xml:space="preserve"> </w:t>
      </w:r>
    </w:p>
    <w:p w:rsidR="002159A7" w:rsidRPr="002C6FC7" w:rsidRDefault="002159A7" w:rsidP="002C6FC7">
      <w:pPr>
        <w:widowControl w:val="0"/>
        <w:suppressAutoHyphens/>
        <w:jc w:val="center"/>
        <w:rPr>
          <w:b/>
          <w:kern w:val="1"/>
          <w:lang w:eastAsia="hi-IN" w:bidi="hi-IN"/>
        </w:rPr>
      </w:pPr>
    </w:p>
    <w:p w:rsidR="00F74B9D" w:rsidRPr="002C6FC7" w:rsidRDefault="00604D8A" w:rsidP="002C6FC7">
      <w:pPr>
        <w:jc w:val="center"/>
        <w:rPr>
          <w:b/>
          <w:lang w:eastAsia="en-US"/>
        </w:rPr>
      </w:pPr>
      <w:r w:rsidRPr="002C6FC7">
        <w:rPr>
          <w:b/>
          <w:lang w:eastAsia="en-US"/>
        </w:rPr>
        <w:t xml:space="preserve">Сведения по обеспечению безопасности учащихся  и работников </w:t>
      </w:r>
    </w:p>
    <w:p w:rsidR="00604D8A" w:rsidRDefault="00604D8A" w:rsidP="002C6FC7">
      <w:pPr>
        <w:jc w:val="center"/>
        <w:rPr>
          <w:b/>
          <w:lang w:eastAsia="en-US"/>
        </w:rPr>
      </w:pPr>
      <w:r w:rsidRPr="002C6FC7">
        <w:rPr>
          <w:b/>
          <w:lang w:eastAsia="en-US"/>
        </w:rPr>
        <w:t>во время учебной деятельности</w:t>
      </w:r>
    </w:p>
    <w:p w:rsidR="00785460" w:rsidRPr="002C6FC7" w:rsidRDefault="00785460" w:rsidP="002C6FC7">
      <w:pPr>
        <w:jc w:val="center"/>
        <w:rPr>
          <w:b/>
          <w:lang w:eastAsia="en-US"/>
        </w:rPr>
      </w:pPr>
    </w:p>
    <w:p w:rsidR="00604D8A" w:rsidRPr="002C6FC7" w:rsidRDefault="00604D8A" w:rsidP="00785460">
      <w:pPr>
        <w:ind w:firstLine="709"/>
        <w:jc w:val="both"/>
        <w:rPr>
          <w:lang w:eastAsia="en-US"/>
        </w:rPr>
      </w:pPr>
      <w:r w:rsidRPr="002C6FC7">
        <w:rPr>
          <w:lang w:eastAsia="en-US"/>
        </w:rPr>
        <w:t xml:space="preserve">Целью работы </w:t>
      </w:r>
      <w:r w:rsidR="00785460">
        <w:rPr>
          <w:kern w:val="1"/>
          <w:lang w:eastAsia="hi-IN" w:bidi="hi-IN"/>
        </w:rPr>
        <w:t>ДПиШ</w:t>
      </w:r>
      <w:r w:rsidRPr="002C6FC7">
        <w:rPr>
          <w:lang w:eastAsia="en-US"/>
        </w:rPr>
        <w:t xml:space="preserve"> в области безопасности является обеспечение безопасности учащихся  и работников во время их трудовой и учебной деятельности.</w:t>
      </w:r>
    </w:p>
    <w:p w:rsidR="00604D8A" w:rsidRPr="002C6FC7" w:rsidRDefault="00604D8A" w:rsidP="002C6FC7">
      <w:pPr>
        <w:ind w:firstLine="708"/>
        <w:jc w:val="both"/>
        <w:rPr>
          <w:lang w:eastAsia="en-US" w:bidi="he-IL"/>
        </w:rPr>
      </w:pPr>
      <w:r w:rsidRPr="002C6FC7">
        <w:rPr>
          <w:lang w:eastAsia="en-US" w:bidi="he-IL"/>
        </w:rPr>
        <w:t xml:space="preserve">Обеспечение безопасности в </w:t>
      </w:r>
      <w:r w:rsidR="00785460">
        <w:rPr>
          <w:kern w:val="1"/>
          <w:lang w:eastAsia="hi-IN" w:bidi="hi-IN"/>
        </w:rPr>
        <w:t>ДПиШ</w:t>
      </w:r>
      <w:r w:rsidRPr="002C6FC7">
        <w:rPr>
          <w:lang w:eastAsia="en-US" w:bidi="he-IL"/>
        </w:rPr>
        <w:t xml:space="preserve"> происходит </w:t>
      </w:r>
      <w:r w:rsidRPr="002C6FC7">
        <w:rPr>
          <w:lang w:eastAsia="en-US"/>
        </w:rPr>
        <w:t xml:space="preserve">в соответствии с требованиями федеральных законов: «О противодействии терроризму» от 26.02.2006г (с изменениями на 29 марта 2019г.) № 35-ФЗ, «О противодействии экстремистской деятельности»,  от 25.07.2002 года № 114-ФЗ, от 11.11.1994 года № 68-ФЗ «О защите населения и территории от чрезвычайных ситуации природного и техногенного характера»,  постановления правительства РФ от 15.09.1999 года «О мерах по противодействию терроризму», </w:t>
      </w:r>
      <w:r w:rsidRPr="002C6FC7">
        <w:rPr>
          <w:bCs/>
        </w:rPr>
        <w:t xml:space="preserve">Постановление Правительства РФ от 2 августа 2019 г. № 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 (территорий)», </w:t>
      </w:r>
      <w:r w:rsidRPr="002C6FC7">
        <w:rPr>
          <w:lang w:eastAsia="en-US" w:bidi="he-IL"/>
        </w:rPr>
        <w:t xml:space="preserve">комплексному паспорту безопасности </w:t>
      </w:r>
      <w:r w:rsidR="00785460">
        <w:rPr>
          <w:kern w:val="1"/>
          <w:lang w:eastAsia="hi-IN" w:bidi="hi-IN"/>
        </w:rPr>
        <w:t>ДПиШ</w:t>
      </w:r>
      <w:r w:rsidRPr="002C6FC7">
        <w:rPr>
          <w:lang w:eastAsia="en-US" w:bidi="he-IL"/>
        </w:rPr>
        <w:t xml:space="preserve">,  правил внутреннего распорядка, существующих инструкций и памяток по обеспечению антитеррористической защищенности, пожарной безопасности учреждения,  обеспечению безопасности при проведении праздников,  спортивных состязаний и иных культурно - массовых мероприятий, </w:t>
      </w:r>
      <w:r w:rsidRPr="002C6FC7">
        <w:rPr>
          <w:kern w:val="20"/>
          <w:lang w:eastAsia="en-US"/>
        </w:rPr>
        <w:t>положению о пропускном и внутриобъектовом режиме,</w:t>
      </w:r>
      <w:r w:rsidRPr="002C6FC7">
        <w:rPr>
          <w:lang w:eastAsia="en-US" w:bidi="he-IL"/>
        </w:rPr>
        <w:t xml:space="preserve"> и соответствует требованиям нормативных документов по жизнеобеспечению и безопасности государственных образовательных учреждений. </w:t>
      </w:r>
    </w:p>
    <w:p w:rsidR="00604D8A" w:rsidRPr="002C6FC7" w:rsidRDefault="00604D8A" w:rsidP="002C6FC7">
      <w:pPr>
        <w:ind w:firstLine="708"/>
        <w:jc w:val="both"/>
        <w:rPr>
          <w:lang w:eastAsia="en-US"/>
        </w:rPr>
      </w:pPr>
      <w:r w:rsidRPr="002C6FC7">
        <w:rPr>
          <w:lang w:eastAsia="en-US"/>
        </w:rPr>
        <w:t xml:space="preserve">В </w:t>
      </w:r>
      <w:r w:rsidR="00785460">
        <w:rPr>
          <w:kern w:val="1"/>
          <w:lang w:eastAsia="hi-IN" w:bidi="hi-IN"/>
        </w:rPr>
        <w:t>ДПиШ</w:t>
      </w:r>
      <w:r w:rsidRPr="002C6FC7">
        <w:rPr>
          <w:lang w:eastAsia="en-US"/>
        </w:rPr>
        <w:t xml:space="preserve"> созданы все необходимые условия для обеспечения безопасности участников образовательного процесса.</w:t>
      </w:r>
    </w:p>
    <w:p w:rsidR="00604D8A" w:rsidRPr="002C6FC7" w:rsidRDefault="00604D8A" w:rsidP="002C6FC7">
      <w:pPr>
        <w:jc w:val="both"/>
        <w:rPr>
          <w:lang w:eastAsia="en-US"/>
        </w:rPr>
      </w:pPr>
      <w:r w:rsidRPr="002C6FC7">
        <w:rPr>
          <w:lang w:eastAsia="en-US"/>
        </w:rPr>
        <w:tab/>
        <w:t xml:space="preserve">Создана система обеспечения противопожарной безопасности. Во всех помещениях </w:t>
      </w:r>
      <w:r w:rsidR="00785460">
        <w:rPr>
          <w:kern w:val="1"/>
          <w:lang w:eastAsia="hi-IN" w:bidi="hi-IN"/>
        </w:rPr>
        <w:t>ДПиШ</w:t>
      </w:r>
      <w:r w:rsidRPr="002C6FC7">
        <w:rPr>
          <w:lang w:eastAsia="en-US"/>
        </w:rPr>
        <w:t xml:space="preserve"> установлена противопожарная сигнализация, обеспечивающая оповещение о возникающем возгорании.</w:t>
      </w:r>
    </w:p>
    <w:p w:rsidR="00604D8A" w:rsidRPr="002C6FC7" w:rsidRDefault="00785460" w:rsidP="002C6FC7">
      <w:pPr>
        <w:ind w:firstLine="708"/>
        <w:jc w:val="both"/>
        <w:rPr>
          <w:lang w:eastAsia="en-US"/>
        </w:rPr>
      </w:pPr>
      <w:r>
        <w:rPr>
          <w:lang w:eastAsia="en-US"/>
        </w:rPr>
        <w:t>П</w:t>
      </w:r>
      <w:r w:rsidR="00604D8A" w:rsidRPr="002C6FC7">
        <w:rPr>
          <w:lang w:eastAsia="en-US"/>
        </w:rPr>
        <w:t xml:space="preserve">омещения </w:t>
      </w:r>
      <w:r>
        <w:rPr>
          <w:kern w:val="1"/>
          <w:lang w:eastAsia="hi-IN" w:bidi="hi-IN"/>
        </w:rPr>
        <w:t>ДПиШ</w:t>
      </w:r>
      <w:r w:rsidRPr="002C6FC7">
        <w:rPr>
          <w:lang w:eastAsia="en-US"/>
        </w:rPr>
        <w:t xml:space="preserve"> </w:t>
      </w:r>
      <w:r w:rsidR="00604D8A" w:rsidRPr="002C6FC7">
        <w:rPr>
          <w:lang w:eastAsia="en-US"/>
        </w:rPr>
        <w:t xml:space="preserve">укомплектованы огнетушителями по нормам противопожарной безопасности.  </w:t>
      </w:r>
    </w:p>
    <w:p w:rsidR="00604D8A" w:rsidRPr="002C6FC7" w:rsidRDefault="00604D8A" w:rsidP="002C6FC7">
      <w:pPr>
        <w:ind w:firstLine="708"/>
        <w:jc w:val="both"/>
      </w:pPr>
      <w:r w:rsidRPr="002C6FC7">
        <w:t xml:space="preserve">С работниками </w:t>
      </w:r>
      <w:r w:rsidR="00785460">
        <w:rPr>
          <w:kern w:val="1"/>
          <w:lang w:eastAsia="hi-IN" w:bidi="hi-IN"/>
        </w:rPr>
        <w:t>ДПиШ</w:t>
      </w:r>
      <w:r w:rsidRPr="002C6FC7">
        <w:t xml:space="preserve"> не реже двух раз в год проводятся инструктажи по пожарной безопасности. Имеется информационный стенд по данной тематике.</w:t>
      </w:r>
    </w:p>
    <w:p w:rsidR="00604D8A" w:rsidRPr="002C6FC7" w:rsidRDefault="00785460" w:rsidP="002C6FC7">
      <w:pPr>
        <w:ind w:firstLine="708"/>
        <w:jc w:val="both"/>
      </w:pPr>
      <w:r>
        <w:t>Здание</w:t>
      </w:r>
      <w:r w:rsidR="00604D8A" w:rsidRPr="002C6FC7">
        <w:t xml:space="preserve"> оснащен</w:t>
      </w:r>
      <w:r>
        <w:t>о внутренней</w:t>
      </w:r>
      <w:r w:rsidR="00604D8A" w:rsidRPr="002C6FC7">
        <w:t xml:space="preserve"> системой видеонаблюдения с выводом камер</w:t>
      </w:r>
      <w:r>
        <w:t>ы</w:t>
      </w:r>
      <w:r w:rsidR="00604D8A" w:rsidRPr="002C6FC7">
        <w:t xml:space="preserve"> </w:t>
      </w:r>
      <w:r>
        <w:t>в кабинет директора</w:t>
      </w:r>
      <w:r w:rsidR="00604D8A" w:rsidRPr="002C6FC7">
        <w:t xml:space="preserve">. </w:t>
      </w:r>
    </w:p>
    <w:p w:rsidR="00604D8A" w:rsidRPr="002C6FC7" w:rsidRDefault="00604D8A" w:rsidP="002C6FC7">
      <w:pPr>
        <w:ind w:firstLine="708"/>
        <w:jc w:val="both"/>
      </w:pPr>
      <w:r w:rsidRPr="002C6FC7">
        <w:t>В здани</w:t>
      </w:r>
      <w:r w:rsidR="00785460">
        <w:t>и</w:t>
      </w:r>
      <w:r w:rsidRPr="002C6FC7">
        <w:t xml:space="preserve"> имеется тревожная кнопка (КТС - </w:t>
      </w:r>
      <w:r w:rsidRPr="002C6FC7">
        <w:rPr>
          <w:lang w:val="en-US"/>
        </w:rPr>
        <w:t>GSM</w:t>
      </w:r>
      <w:r w:rsidRPr="002C6FC7">
        <w:t xml:space="preserve">) с выходом сигнала на пульт </w:t>
      </w:r>
      <w:r w:rsidR="00785460" w:rsidRPr="009D2E83">
        <w:t>ФГУП «Охрана» Росгвардии по Саратовской области</w:t>
      </w:r>
      <w:r w:rsidRPr="002C6FC7">
        <w:t xml:space="preserve">. </w:t>
      </w:r>
    </w:p>
    <w:p w:rsidR="00604D8A" w:rsidRPr="002C6FC7" w:rsidRDefault="00604D8A" w:rsidP="007854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C6FC7">
        <w:t>В</w:t>
      </w:r>
      <w:r w:rsidR="00785460">
        <w:t xml:space="preserve"> </w:t>
      </w:r>
      <w:r w:rsidRPr="002C6FC7">
        <w:t>здани</w:t>
      </w:r>
      <w:r w:rsidR="00785460">
        <w:t>и</w:t>
      </w:r>
      <w:r w:rsidRPr="002C6FC7">
        <w:t xml:space="preserve"> </w:t>
      </w:r>
      <w:r w:rsidR="00785460">
        <w:rPr>
          <w:kern w:val="1"/>
          <w:lang w:eastAsia="hi-IN" w:bidi="hi-IN"/>
        </w:rPr>
        <w:t>ДПиШ</w:t>
      </w:r>
      <w:r w:rsidRPr="002C6FC7">
        <w:t xml:space="preserve"> работает пропускная система. Вход осуществляется</w:t>
      </w:r>
      <w:r w:rsidR="00785460">
        <w:t xml:space="preserve"> </w:t>
      </w:r>
      <w:r w:rsidRPr="002C6FC7">
        <w:t>при наличии документов удостоверяющих личность</w:t>
      </w:r>
      <w:r w:rsidR="00785460">
        <w:t>.</w:t>
      </w:r>
      <w:r w:rsidRPr="002C6FC7">
        <w:t xml:space="preserve"> </w:t>
      </w:r>
    </w:p>
    <w:p w:rsidR="0062550B" w:rsidRPr="002C6FC7" w:rsidRDefault="0062550B" w:rsidP="002C6FC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85C40" w:rsidRPr="002C6FC7" w:rsidRDefault="00085C40" w:rsidP="002C6FC7">
      <w:pPr>
        <w:widowControl w:val="0"/>
        <w:ind w:firstLine="708"/>
        <w:jc w:val="both"/>
        <w:rPr>
          <w:color w:val="000000"/>
          <w:lang w:bidi="ru-RU"/>
        </w:rPr>
      </w:pPr>
      <w:r w:rsidRPr="002C6FC7">
        <w:rPr>
          <w:color w:val="000000"/>
          <w:lang w:bidi="ru-RU"/>
        </w:rPr>
        <w:t xml:space="preserve">Анализ материально-технической базы </w:t>
      </w:r>
      <w:r w:rsidR="00785460">
        <w:rPr>
          <w:kern w:val="1"/>
          <w:lang w:eastAsia="hi-IN" w:bidi="hi-IN"/>
        </w:rPr>
        <w:t>ДПиШ</w:t>
      </w:r>
      <w:r w:rsidRPr="002C6FC7">
        <w:rPr>
          <w:color w:val="000000"/>
          <w:lang w:bidi="ru-RU"/>
        </w:rPr>
        <w:t xml:space="preserve"> показывает, что </w:t>
      </w:r>
      <w:r w:rsidR="009E6E4F" w:rsidRPr="002C6FC7">
        <w:rPr>
          <w:color w:val="000000"/>
          <w:lang w:bidi="ru-RU"/>
        </w:rPr>
        <w:t xml:space="preserve">существует </w:t>
      </w:r>
      <w:r w:rsidRPr="002C6FC7">
        <w:rPr>
          <w:color w:val="000000"/>
          <w:lang w:bidi="ru-RU"/>
        </w:rPr>
        <w:t>поле деятельности по совершенствованию данного направления деятельности орган</w:t>
      </w:r>
      <w:r w:rsidR="0031615C" w:rsidRPr="002C6FC7">
        <w:rPr>
          <w:color w:val="000000"/>
          <w:lang w:bidi="ru-RU"/>
        </w:rPr>
        <w:t>изации. Требуется обновление материально-технической базы современным оборудованием, инвентарём,</w:t>
      </w:r>
      <w:r w:rsidR="00312D24" w:rsidRPr="002C6FC7">
        <w:rPr>
          <w:color w:val="000000"/>
          <w:lang w:bidi="ru-RU"/>
        </w:rPr>
        <w:t xml:space="preserve"> инструментами,</w:t>
      </w:r>
      <w:r w:rsidR="0031615C" w:rsidRPr="002C6FC7">
        <w:rPr>
          <w:color w:val="000000"/>
          <w:lang w:bidi="ru-RU"/>
        </w:rPr>
        <w:t xml:space="preserve"> материалами. </w:t>
      </w:r>
    </w:p>
    <w:p w:rsidR="002159A7" w:rsidRPr="002C6FC7" w:rsidRDefault="002159A7" w:rsidP="002C6FC7">
      <w:pPr>
        <w:widowControl w:val="0"/>
        <w:suppressAutoHyphens/>
        <w:jc w:val="center"/>
        <w:rPr>
          <w:b/>
          <w:kern w:val="1"/>
          <w:lang w:eastAsia="hi-IN" w:bidi="hi-IN"/>
        </w:rPr>
      </w:pPr>
    </w:p>
    <w:p w:rsidR="00C76F35" w:rsidRPr="002C6FC7" w:rsidRDefault="00C76F35" w:rsidP="002C6FC7">
      <w:pPr>
        <w:widowControl w:val="0"/>
        <w:suppressAutoHyphens/>
        <w:jc w:val="center"/>
        <w:rPr>
          <w:b/>
          <w:kern w:val="1"/>
          <w:lang w:eastAsia="hi-IN" w:bidi="hi-IN"/>
        </w:rPr>
      </w:pPr>
      <w:r w:rsidRPr="002C6FC7">
        <w:rPr>
          <w:b/>
          <w:kern w:val="1"/>
          <w:lang w:eastAsia="hi-IN" w:bidi="hi-IN"/>
        </w:rPr>
        <w:lastRenderedPageBreak/>
        <w:t>ОБЩИЕ ВЫВОДЫ</w:t>
      </w:r>
    </w:p>
    <w:p w:rsidR="00C76F35" w:rsidRPr="002C6FC7" w:rsidRDefault="00C76F35" w:rsidP="002C6FC7">
      <w:pPr>
        <w:widowControl w:val="0"/>
        <w:suppressAutoHyphens/>
        <w:rPr>
          <w:b/>
          <w:kern w:val="1"/>
          <w:lang w:eastAsia="hi-IN" w:bidi="hi-IN"/>
        </w:rPr>
      </w:pPr>
    </w:p>
    <w:p w:rsidR="00C76F35" w:rsidRPr="002C6FC7" w:rsidRDefault="00C76F35" w:rsidP="002C6FC7">
      <w:pPr>
        <w:widowControl w:val="0"/>
        <w:shd w:val="clear" w:color="auto" w:fill="FFFFFF"/>
        <w:suppressAutoHyphens/>
        <w:ind w:left="22" w:right="43" w:firstLine="687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Анализ организационно-правового обеспечения образовательной деятельно</w:t>
      </w:r>
      <w:r w:rsidRPr="002C6FC7">
        <w:rPr>
          <w:kern w:val="1"/>
          <w:lang w:eastAsia="hi-IN" w:bidi="hi-IN"/>
        </w:rPr>
        <w:softHyphen/>
        <w:t xml:space="preserve">сти показал, что для </w:t>
      </w:r>
      <w:r w:rsidR="00472416" w:rsidRPr="002C6FC7">
        <w:rPr>
          <w:kern w:val="1"/>
          <w:lang w:eastAsia="hi-IN" w:bidi="hi-IN"/>
        </w:rPr>
        <w:t>функционирования</w:t>
      </w:r>
      <w:r w:rsidRPr="002C6FC7">
        <w:rPr>
          <w:kern w:val="1"/>
          <w:lang w:eastAsia="hi-IN" w:bidi="hi-IN"/>
        </w:rPr>
        <w:t xml:space="preserve"> </w:t>
      </w:r>
      <w:r w:rsidR="00785460">
        <w:rPr>
          <w:kern w:val="1"/>
          <w:lang w:eastAsia="hi-IN" w:bidi="hi-IN"/>
        </w:rPr>
        <w:t>ДПиШ</w:t>
      </w:r>
      <w:r w:rsidRPr="002C6FC7">
        <w:rPr>
          <w:kern w:val="1"/>
          <w:lang w:eastAsia="hi-IN" w:bidi="hi-IN"/>
        </w:rPr>
        <w:t xml:space="preserve"> имеется в наличии нормативная и организационно-распорядительная докумен</w:t>
      </w:r>
      <w:r w:rsidRPr="002C6FC7">
        <w:rPr>
          <w:kern w:val="1"/>
          <w:lang w:eastAsia="hi-IN" w:bidi="hi-IN"/>
        </w:rPr>
        <w:softHyphen/>
        <w:t>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C76F35" w:rsidRPr="002C6FC7" w:rsidRDefault="00C76F35" w:rsidP="002C6FC7">
      <w:pPr>
        <w:widowControl w:val="0"/>
        <w:shd w:val="clear" w:color="auto" w:fill="FFFFFF"/>
        <w:suppressAutoHyphens/>
        <w:ind w:left="22" w:right="36" w:firstLine="687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Структура </w:t>
      </w:r>
      <w:r w:rsidR="00785460">
        <w:rPr>
          <w:kern w:val="1"/>
          <w:lang w:eastAsia="hi-IN" w:bidi="hi-IN"/>
        </w:rPr>
        <w:t>ДПиШ</w:t>
      </w:r>
      <w:r w:rsidRPr="002C6FC7">
        <w:rPr>
          <w:kern w:val="1"/>
          <w:lang w:eastAsia="hi-IN" w:bidi="hi-IN"/>
        </w:rPr>
        <w:t xml:space="preserve"> и система управления </w:t>
      </w:r>
      <w:r w:rsidR="00002171" w:rsidRPr="002C6FC7">
        <w:rPr>
          <w:kern w:val="1"/>
          <w:lang w:eastAsia="hi-IN" w:bidi="hi-IN"/>
        </w:rPr>
        <w:t>учреждением</w:t>
      </w:r>
      <w:r w:rsidRPr="002C6FC7">
        <w:rPr>
          <w:kern w:val="1"/>
          <w:lang w:eastAsia="hi-IN" w:bidi="hi-IN"/>
        </w:rPr>
        <w:t xml:space="preserve"> соответствует норматив</w:t>
      </w:r>
      <w:r w:rsidRPr="002C6FC7">
        <w:rPr>
          <w:kern w:val="1"/>
          <w:lang w:eastAsia="hi-IN" w:bidi="hi-IN"/>
        </w:rPr>
        <w:softHyphen/>
        <w:t xml:space="preserve">ным требованиям. </w:t>
      </w:r>
    </w:p>
    <w:p w:rsidR="00C76F35" w:rsidRPr="002C6FC7" w:rsidRDefault="00C76F35" w:rsidP="002C6FC7">
      <w:pPr>
        <w:widowControl w:val="0"/>
        <w:shd w:val="clear" w:color="auto" w:fill="FFFFFF"/>
        <w:suppressAutoHyphens/>
        <w:ind w:left="22" w:right="14" w:firstLine="687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Оценка степени освоения учащимися образовательных программ в ходе самообследования, подтвердила достаточный уровень</w:t>
      </w:r>
      <w:r w:rsidR="006219C5" w:rsidRPr="002C6FC7">
        <w:rPr>
          <w:kern w:val="1"/>
          <w:lang w:eastAsia="hi-IN" w:bidi="hi-IN"/>
        </w:rPr>
        <w:t xml:space="preserve"> сформированных </w:t>
      </w:r>
      <w:r w:rsidRPr="002C6FC7">
        <w:rPr>
          <w:kern w:val="1"/>
          <w:lang w:eastAsia="hi-IN" w:bidi="hi-IN"/>
        </w:rPr>
        <w:t>знаний</w:t>
      </w:r>
      <w:r w:rsidR="006219C5" w:rsidRPr="002C6FC7">
        <w:rPr>
          <w:kern w:val="1"/>
          <w:lang w:eastAsia="hi-IN" w:bidi="hi-IN"/>
        </w:rPr>
        <w:t>,</w:t>
      </w:r>
      <w:r w:rsidR="00473B8B" w:rsidRPr="002C6FC7">
        <w:rPr>
          <w:kern w:val="1"/>
          <w:lang w:eastAsia="hi-IN" w:bidi="hi-IN"/>
        </w:rPr>
        <w:t xml:space="preserve"> умений</w:t>
      </w:r>
      <w:r w:rsidR="006219C5" w:rsidRPr="002C6FC7">
        <w:rPr>
          <w:kern w:val="1"/>
          <w:lang w:eastAsia="hi-IN" w:bidi="hi-IN"/>
        </w:rPr>
        <w:t>, навыков</w:t>
      </w:r>
      <w:r w:rsidR="00472416" w:rsidRPr="002C6FC7">
        <w:rPr>
          <w:kern w:val="1"/>
          <w:lang w:eastAsia="hi-IN" w:bidi="hi-IN"/>
        </w:rPr>
        <w:t>,</w:t>
      </w:r>
      <w:r w:rsidR="006219C5" w:rsidRPr="002C6FC7">
        <w:rPr>
          <w:kern w:val="1"/>
          <w:lang w:eastAsia="hi-IN" w:bidi="hi-IN"/>
        </w:rPr>
        <w:t xml:space="preserve"> универсальных учебных действий</w:t>
      </w:r>
      <w:r w:rsidR="00472416" w:rsidRPr="002C6FC7">
        <w:rPr>
          <w:kern w:val="1"/>
          <w:lang w:eastAsia="hi-IN" w:bidi="hi-IN"/>
        </w:rPr>
        <w:t xml:space="preserve"> и личностных качеств</w:t>
      </w:r>
      <w:r w:rsidR="006219C5" w:rsidRPr="002C6FC7">
        <w:rPr>
          <w:kern w:val="1"/>
          <w:lang w:eastAsia="hi-IN" w:bidi="hi-IN"/>
        </w:rPr>
        <w:t xml:space="preserve"> </w:t>
      </w:r>
      <w:r w:rsidR="00B00429" w:rsidRPr="002C6FC7">
        <w:rPr>
          <w:kern w:val="1"/>
          <w:lang w:eastAsia="hi-IN" w:bidi="hi-IN"/>
        </w:rPr>
        <w:t>учащихся</w:t>
      </w:r>
      <w:r w:rsidRPr="002C6FC7">
        <w:rPr>
          <w:kern w:val="1"/>
          <w:lang w:eastAsia="hi-IN" w:bidi="hi-IN"/>
        </w:rPr>
        <w:t>.</w:t>
      </w:r>
    </w:p>
    <w:p w:rsidR="00546378" w:rsidRPr="002C6FC7" w:rsidRDefault="00546378" w:rsidP="002C6FC7">
      <w:pPr>
        <w:widowControl w:val="0"/>
        <w:shd w:val="clear" w:color="auto" w:fill="FFFFFF"/>
        <w:suppressAutoHyphens/>
        <w:ind w:left="22" w:right="14" w:firstLine="687"/>
        <w:jc w:val="both"/>
        <w:rPr>
          <w:kern w:val="1"/>
          <w:lang w:eastAsia="hi-IN" w:bidi="hi-IN"/>
        </w:rPr>
      </w:pPr>
      <w:r w:rsidRPr="002C6FC7">
        <w:t xml:space="preserve">Сохраняется стабильность проведения </w:t>
      </w:r>
      <w:r w:rsidR="00885AB7" w:rsidRPr="002C6FC7">
        <w:t>мероприятий</w:t>
      </w:r>
      <w:r w:rsidRPr="002C6FC7">
        <w:t xml:space="preserve"> районного масштаба, наблюдается расширение спектра районных </w:t>
      </w:r>
      <w:r w:rsidR="00885AB7" w:rsidRPr="002C6FC7">
        <w:t>онлайн-</w:t>
      </w:r>
      <w:r w:rsidRPr="002C6FC7">
        <w:t>мероприятий.</w:t>
      </w:r>
      <w:r w:rsidR="006219C5" w:rsidRPr="002C6FC7">
        <w:t xml:space="preserve"> Отмечается высокая активность участия педагогического коллектива в </w:t>
      </w:r>
      <w:r w:rsidR="00885AB7" w:rsidRPr="002C6FC7">
        <w:t>онлайн-</w:t>
      </w:r>
      <w:r w:rsidR="006219C5" w:rsidRPr="002C6FC7">
        <w:t>мероприятиях различного уровня.</w:t>
      </w:r>
    </w:p>
    <w:p w:rsidR="001C57E0" w:rsidRPr="002C6FC7" w:rsidRDefault="00C76F35" w:rsidP="007C52F2">
      <w:pPr>
        <w:widowControl w:val="0"/>
        <w:shd w:val="clear" w:color="auto" w:fill="FFFFFF"/>
        <w:suppressAutoHyphens/>
        <w:ind w:left="22" w:right="22" w:firstLine="687"/>
        <w:jc w:val="both"/>
        <w:rPr>
          <w:b/>
          <w:bCs/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Учреждение располагает необходимой матери</w:t>
      </w:r>
      <w:r w:rsidRPr="002C6FC7">
        <w:rPr>
          <w:kern w:val="1"/>
          <w:lang w:eastAsia="hi-IN" w:bidi="hi-IN"/>
        </w:rPr>
        <w:softHyphen/>
        <w:t xml:space="preserve">ально-технической базой. </w:t>
      </w:r>
      <w:r w:rsidR="00EE2B95" w:rsidRPr="002C6FC7">
        <w:rPr>
          <w:kern w:val="1"/>
          <w:lang w:eastAsia="hi-IN" w:bidi="hi-IN"/>
        </w:rPr>
        <w:t xml:space="preserve">Одной из проблем остаётся </w:t>
      </w:r>
      <w:r w:rsidR="00341A49" w:rsidRPr="002C6FC7">
        <w:rPr>
          <w:kern w:val="1"/>
          <w:lang w:eastAsia="hi-IN" w:bidi="hi-IN"/>
        </w:rPr>
        <w:t xml:space="preserve">замена </w:t>
      </w:r>
      <w:r w:rsidR="007C52F2">
        <w:rPr>
          <w:kern w:val="1"/>
          <w:lang w:eastAsia="hi-IN" w:bidi="hi-IN"/>
        </w:rPr>
        <w:t>крыши здания и отопительной системы</w:t>
      </w:r>
      <w:r w:rsidR="00341A49" w:rsidRPr="002C6FC7">
        <w:rPr>
          <w:kern w:val="1"/>
          <w:lang w:eastAsia="hi-IN" w:bidi="hi-IN"/>
        </w:rPr>
        <w:t xml:space="preserve"> </w:t>
      </w:r>
      <w:r w:rsidR="007C52F2">
        <w:rPr>
          <w:kern w:val="1"/>
          <w:lang w:eastAsia="hi-IN" w:bidi="hi-IN"/>
        </w:rPr>
        <w:t>в здании для нормального функционирования учреждения в течение учебного года (осенний, зимний и весенний периоды) и соответствия температурного режима в здании санитарным нормам. Также необходим</w:t>
      </w:r>
      <w:r w:rsidR="00841F90">
        <w:rPr>
          <w:kern w:val="1"/>
          <w:lang w:eastAsia="hi-IN" w:bidi="hi-IN"/>
        </w:rPr>
        <w:t>а</w:t>
      </w:r>
      <w:r w:rsidR="007C52F2">
        <w:rPr>
          <w:kern w:val="1"/>
          <w:lang w:eastAsia="hi-IN" w:bidi="hi-IN"/>
        </w:rPr>
        <w:t xml:space="preserve"> </w:t>
      </w:r>
      <w:r w:rsidR="00841F90">
        <w:rPr>
          <w:kern w:val="1"/>
          <w:lang w:eastAsia="hi-IN" w:bidi="hi-IN"/>
        </w:rPr>
        <w:t>замена</w:t>
      </w:r>
      <w:r w:rsidR="007C52F2">
        <w:rPr>
          <w:kern w:val="1"/>
          <w:lang w:eastAsia="hi-IN" w:bidi="hi-IN"/>
        </w:rPr>
        <w:t xml:space="preserve"> учебной мебели в кабинет</w:t>
      </w:r>
      <w:r w:rsidR="00841F90">
        <w:rPr>
          <w:kern w:val="1"/>
          <w:lang w:eastAsia="hi-IN" w:bidi="hi-IN"/>
        </w:rPr>
        <w:t>ах</w:t>
      </w:r>
      <w:r w:rsidR="007C52F2">
        <w:rPr>
          <w:kern w:val="1"/>
          <w:lang w:eastAsia="hi-IN" w:bidi="hi-IN"/>
        </w:rPr>
        <w:t xml:space="preserve"> и </w:t>
      </w:r>
      <w:r w:rsidR="00841F90">
        <w:rPr>
          <w:kern w:val="1"/>
          <w:lang w:eastAsia="hi-IN" w:bidi="hi-IN"/>
        </w:rPr>
        <w:t>приобретение средств</w:t>
      </w:r>
      <w:r w:rsidR="007C52F2">
        <w:rPr>
          <w:kern w:val="1"/>
          <w:lang w:eastAsia="hi-IN" w:bidi="hi-IN"/>
        </w:rPr>
        <w:t xml:space="preserve"> обучения для внедрения ИКТ в образовательный процесс (ПК, </w:t>
      </w:r>
      <w:r w:rsidR="00841F90">
        <w:rPr>
          <w:kern w:val="1"/>
          <w:lang w:eastAsia="hi-IN" w:bidi="hi-IN"/>
        </w:rPr>
        <w:t xml:space="preserve">ноутбуки, </w:t>
      </w:r>
      <w:r w:rsidR="007C52F2">
        <w:rPr>
          <w:kern w:val="1"/>
          <w:lang w:eastAsia="hi-IN" w:bidi="hi-IN"/>
        </w:rPr>
        <w:t>проекто</w:t>
      </w:r>
      <w:r w:rsidR="00841F90">
        <w:rPr>
          <w:kern w:val="1"/>
          <w:lang w:eastAsia="hi-IN" w:bidi="hi-IN"/>
        </w:rPr>
        <w:t>р, МФУ)</w:t>
      </w:r>
    </w:p>
    <w:p w:rsidR="007C52F2" w:rsidRDefault="007C52F2" w:rsidP="002C6FC7">
      <w:pPr>
        <w:widowControl w:val="0"/>
        <w:shd w:val="clear" w:color="auto" w:fill="FFFFFF"/>
        <w:suppressAutoHyphens/>
        <w:ind w:left="22" w:right="65" w:firstLine="687"/>
        <w:jc w:val="both"/>
        <w:rPr>
          <w:b/>
          <w:bCs/>
          <w:kern w:val="1"/>
          <w:lang w:eastAsia="hi-IN" w:bidi="hi-IN"/>
        </w:rPr>
      </w:pPr>
    </w:p>
    <w:p w:rsidR="00C76F35" w:rsidRPr="002C6FC7" w:rsidRDefault="00C76F35" w:rsidP="002C6FC7">
      <w:pPr>
        <w:widowControl w:val="0"/>
        <w:shd w:val="clear" w:color="auto" w:fill="FFFFFF"/>
        <w:suppressAutoHyphens/>
        <w:ind w:left="22" w:right="65" w:firstLine="687"/>
        <w:jc w:val="both"/>
        <w:rPr>
          <w:bCs/>
          <w:kern w:val="1"/>
          <w:lang w:eastAsia="hi-IN" w:bidi="hi-IN"/>
        </w:rPr>
      </w:pPr>
      <w:r w:rsidRPr="002C6FC7">
        <w:rPr>
          <w:b/>
          <w:bCs/>
          <w:kern w:val="1"/>
          <w:lang w:eastAsia="hi-IN" w:bidi="hi-IN"/>
        </w:rPr>
        <w:t>Рекомендации:</w:t>
      </w:r>
    </w:p>
    <w:p w:rsidR="00C76F35" w:rsidRPr="002C6FC7" w:rsidRDefault="00C76F35" w:rsidP="002C6FC7">
      <w:pPr>
        <w:widowControl w:val="0"/>
        <w:shd w:val="clear" w:color="auto" w:fill="FFFFFF"/>
        <w:suppressAutoHyphens/>
        <w:ind w:left="22" w:right="65" w:firstLine="687"/>
        <w:jc w:val="both"/>
        <w:rPr>
          <w:kern w:val="1"/>
          <w:lang w:eastAsia="hi-IN" w:bidi="hi-IN"/>
        </w:rPr>
      </w:pPr>
      <w:r w:rsidRPr="002C6FC7">
        <w:rPr>
          <w:bCs/>
          <w:kern w:val="1"/>
          <w:lang w:eastAsia="hi-IN" w:bidi="hi-IN"/>
        </w:rPr>
        <w:t>По</w:t>
      </w:r>
      <w:r w:rsidR="0046792C" w:rsidRPr="002C6FC7">
        <w:rPr>
          <w:bCs/>
          <w:kern w:val="1"/>
          <w:lang w:eastAsia="hi-IN" w:bidi="hi-IN"/>
        </w:rPr>
        <w:t xml:space="preserve"> </w:t>
      </w:r>
      <w:r w:rsidRPr="002C6FC7">
        <w:rPr>
          <w:kern w:val="1"/>
          <w:lang w:eastAsia="hi-IN" w:bidi="hi-IN"/>
        </w:rPr>
        <w:t>итогам самообследования следует продолжить работу</w:t>
      </w:r>
      <w:r w:rsidR="000B72FE" w:rsidRPr="002C6FC7">
        <w:rPr>
          <w:kern w:val="1"/>
          <w:lang w:eastAsia="hi-IN" w:bidi="hi-IN"/>
        </w:rPr>
        <w:t>:</w:t>
      </w:r>
    </w:p>
    <w:p w:rsidR="00C76F35" w:rsidRPr="002C6FC7" w:rsidRDefault="00C76F35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86"/>
        </w:tabs>
        <w:suppressAutoHyphens/>
        <w:ind w:right="43"/>
        <w:jc w:val="both"/>
        <w:rPr>
          <w:spacing w:val="-7"/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по совершенствованию качества подготовки </w:t>
      </w:r>
      <w:r w:rsidR="007A3237" w:rsidRPr="002C6FC7">
        <w:rPr>
          <w:kern w:val="1"/>
          <w:lang w:eastAsia="hi-IN" w:bidi="hi-IN"/>
        </w:rPr>
        <w:t>учащихся</w:t>
      </w:r>
      <w:r w:rsidRPr="002C6FC7">
        <w:rPr>
          <w:kern w:val="1"/>
          <w:lang w:eastAsia="hi-IN" w:bidi="hi-IN"/>
        </w:rPr>
        <w:t>;</w:t>
      </w:r>
    </w:p>
    <w:p w:rsidR="00C76F35" w:rsidRPr="002C6FC7" w:rsidRDefault="00C76F35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  <w:r w:rsidRPr="002C6FC7">
        <w:rPr>
          <w:spacing w:val="-7"/>
          <w:kern w:val="1"/>
          <w:lang w:eastAsia="hi-IN" w:bidi="hi-IN"/>
        </w:rPr>
        <w:t>по</w:t>
      </w:r>
      <w:r w:rsidRPr="002C6FC7">
        <w:rPr>
          <w:kern w:val="1"/>
          <w:lang w:eastAsia="hi-IN" w:bidi="hi-IN"/>
        </w:rPr>
        <w:t xml:space="preserve"> совершенствованию учебно-методической, воспитательной  дея</w:t>
      </w:r>
      <w:r w:rsidRPr="002C6FC7">
        <w:rPr>
          <w:kern w:val="1"/>
          <w:lang w:eastAsia="hi-IN" w:bidi="hi-IN"/>
        </w:rPr>
        <w:softHyphen/>
        <w:t>тельности;</w:t>
      </w:r>
    </w:p>
    <w:p w:rsidR="00C76F35" w:rsidRPr="002C6FC7" w:rsidRDefault="00C76F35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по внедрению </w:t>
      </w:r>
      <w:r w:rsidR="00142C85" w:rsidRPr="002C6FC7">
        <w:rPr>
          <w:kern w:val="1"/>
          <w:lang w:eastAsia="hi-IN" w:bidi="hi-IN"/>
        </w:rPr>
        <w:t>современных эффективных педагогических технологий</w:t>
      </w:r>
      <w:r w:rsidRPr="002C6FC7">
        <w:rPr>
          <w:kern w:val="1"/>
          <w:lang w:eastAsia="hi-IN" w:bidi="hi-IN"/>
        </w:rPr>
        <w:t xml:space="preserve"> в </w:t>
      </w:r>
      <w:r w:rsidR="00142C85" w:rsidRPr="002C6FC7">
        <w:rPr>
          <w:kern w:val="1"/>
          <w:lang w:eastAsia="hi-IN" w:bidi="hi-IN"/>
        </w:rPr>
        <w:t xml:space="preserve">образовательный </w:t>
      </w:r>
      <w:r w:rsidRPr="002C6FC7">
        <w:rPr>
          <w:kern w:val="1"/>
          <w:lang w:eastAsia="hi-IN" w:bidi="hi-IN"/>
        </w:rPr>
        <w:t>процесс;</w:t>
      </w:r>
    </w:p>
    <w:p w:rsidR="00C76F35" w:rsidRPr="002C6FC7" w:rsidRDefault="00C76F35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по активизации участия </w:t>
      </w:r>
      <w:r w:rsidR="00142C85" w:rsidRPr="002C6FC7">
        <w:rPr>
          <w:kern w:val="1"/>
          <w:lang w:eastAsia="hi-IN" w:bidi="hi-IN"/>
        </w:rPr>
        <w:t>педагогов</w:t>
      </w:r>
      <w:r w:rsidRPr="002C6FC7">
        <w:rPr>
          <w:kern w:val="1"/>
          <w:lang w:eastAsia="hi-IN" w:bidi="hi-IN"/>
        </w:rPr>
        <w:t xml:space="preserve"> в профессиональных конкурсах и конкурсах методических работ;</w:t>
      </w:r>
    </w:p>
    <w:p w:rsidR="00885AB7" w:rsidRPr="002C6FC7" w:rsidRDefault="00885AB7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 xml:space="preserve">по формированию и совершенствованию </w:t>
      </w:r>
      <w:r w:rsidRPr="002C6FC7">
        <w:rPr>
          <w:kern w:val="1"/>
          <w:lang w:val="en-US" w:eastAsia="hi-IN" w:bidi="hi-IN"/>
        </w:rPr>
        <w:t>IT</w:t>
      </w:r>
      <w:r w:rsidRPr="002C6FC7">
        <w:rPr>
          <w:kern w:val="1"/>
          <w:lang w:eastAsia="hi-IN" w:bidi="hi-IN"/>
        </w:rPr>
        <w:t xml:space="preserve">-компетенций у педагогических и административных работников </w:t>
      </w:r>
      <w:r w:rsidR="00841F90">
        <w:rPr>
          <w:kern w:val="1"/>
          <w:lang w:eastAsia="hi-IN" w:bidi="hi-IN"/>
        </w:rPr>
        <w:t>ДПиШ</w:t>
      </w:r>
      <w:r w:rsidRPr="002C6FC7">
        <w:rPr>
          <w:kern w:val="1"/>
          <w:lang w:eastAsia="hi-IN" w:bidi="hi-IN"/>
        </w:rPr>
        <w:t>;</w:t>
      </w:r>
    </w:p>
    <w:p w:rsidR="00885AB7" w:rsidRPr="002C6FC7" w:rsidRDefault="00885AB7" w:rsidP="002C6FC7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  <w:r w:rsidRPr="002C6FC7">
        <w:rPr>
          <w:kern w:val="1"/>
          <w:lang w:eastAsia="hi-IN" w:bidi="hi-IN"/>
        </w:rPr>
        <w:t>по совершенствованию материально-технической и учебно-методической базы.</w:t>
      </w:r>
    </w:p>
    <w:p w:rsidR="00885AB7" w:rsidRPr="002C6FC7" w:rsidRDefault="00885AB7" w:rsidP="002C6FC7">
      <w:pPr>
        <w:pStyle w:val="a5"/>
        <w:widowControl w:val="0"/>
        <w:shd w:val="clear" w:color="auto" w:fill="FFFFFF"/>
        <w:tabs>
          <w:tab w:val="left" w:pos="2315"/>
        </w:tabs>
        <w:suppressAutoHyphens/>
        <w:ind w:left="382" w:right="1"/>
        <w:jc w:val="both"/>
        <w:rPr>
          <w:kern w:val="1"/>
          <w:lang w:eastAsia="hi-IN" w:bidi="hi-IN"/>
        </w:rPr>
      </w:pPr>
    </w:p>
    <w:p w:rsidR="00C7726C" w:rsidRPr="002C6FC7" w:rsidRDefault="00C7726C" w:rsidP="002C6FC7">
      <w:pPr>
        <w:pStyle w:val="a5"/>
        <w:widowControl w:val="0"/>
        <w:shd w:val="clear" w:color="auto" w:fill="FFFFFF"/>
        <w:tabs>
          <w:tab w:val="left" w:pos="2315"/>
        </w:tabs>
        <w:suppressAutoHyphens/>
        <w:ind w:left="382" w:right="1"/>
        <w:jc w:val="both"/>
        <w:rPr>
          <w:kern w:val="1"/>
          <w:lang w:eastAsia="hi-IN" w:bidi="hi-IN"/>
        </w:rPr>
      </w:pPr>
    </w:p>
    <w:p w:rsidR="00B62933" w:rsidRPr="002C6FC7" w:rsidRDefault="00B62933" w:rsidP="002C6FC7">
      <w:pPr>
        <w:widowControl w:val="0"/>
        <w:shd w:val="clear" w:color="auto" w:fill="FFFFFF"/>
        <w:tabs>
          <w:tab w:val="left" w:pos="2315"/>
        </w:tabs>
        <w:suppressAutoHyphens/>
        <w:ind w:right="1"/>
        <w:jc w:val="both"/>
        <w:rPr>
          <w:kern w:val="1"/>
          <w:lang w:eastAsia="hi-I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5829"/>
        <w:gridCol w:w="3201"/>
      </w:tblGrid>
      <w:tr w:rsidR="00421C94" w:rsidRPr="002C6FC7" w:rsidTr="003C4C44">
        <w:tc>
          <w:tcPr>
            <w:tcW w:w="541" w:type="dxa"/>
          </w:tcPr>
          <w:p w:rsidR="009A6FD8" w:rsidRPr="002C6FC7" w:rsidRDefault="009A6FD8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№ п/п</w:t>
            </w:r>
          </w:p>
        </w:tc>
        <w:tc>
          <w:tcPr>
            <w:tcW w:w="5829" w:type="dxa"/>
          </w:tcPr>
          <w:p w:rsidR="009A6FD8" w:rsidRPr="002C6FC7" w:rsidRDefault="009A6FD8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Название позиции самообследования</w:t>
            </w:r>
          </w:p>
        </w:tc>
        <w:tc>
          <w:tcPr>
            <w:tcW w:w="3201" w:type="dxa"/>
          </w:tcPr>
          <w:p w:rsidR="009A6FD8" w:rsidRPr="002C6FC7" w:rsidRDefault="00841F90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З</w:t>
            </w:r>
            <w:r w:rsidR="009A6FD8" w:rsidRPr="002C6FC7">
              <w:rPr>
                <w:kern w:val="1"/>
                <w:lang w:eastAsia="hi-IN" w:bidi="hi-IN"/>
              </w:rPr>
              <w:t>аключение</w:t>
            </w:r>
          </w:p>
        </w:tc>
      </w:tr>
      <w:tr w:rsidR="00421C94" w:rsidRPr="002C6FC7" w:rsidTr="003C4C44">
        <w:tc>
          <w:tcPr>
            <w:tcW w:w="541" w:type="dxa"/>
          </w:tcPr>
          <w:p w:rsidR="009A6FD8" w:rsidRPr="002C6FC7" w:rsidRDefault="007B21D4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5829" w:type="dxa"/>
          </w:tcPr>
          <w:p w:rsidR="009A6FD8" w:rsidRPr="002C6FC7" w:rsidRDefault="002B5944" w:rsidP="002C6FC7">
            <w:pPr>
              <w:widowControl w:val="0"/>
              <w:tabs>
                <w:tab w:val="left" w:pos="2315"/>
              </w:tabs>
              <w:suppressAutoHyphens/>
              <w:ind w:right="1"/>
              <w:rPr>
                <w:kern w:val="1"/>
                <w:lang w:eastAsia="hi-IN" w:bidi="hi-IN"/>
              </w:rPr>
            </w:pPr>
            <w:r w:rsidRPr="002C6FC7">
              <w:t xml:space="preserve">Организационно-правовое обеспечение деятельности </w:t>
            </w:r>
            <w:r w:rsidR="007B21D4" w:rsidRPr="002C6FC7">
              <w:t>учреждения</w:t>
            </w:r>
          </w:p>
        </w:tc>
        <w:tc>
          <w:tcPr>
            <w:tcW w:w="3201" w:type="dxa"/>
          </w:tcPr>
          <w:p w:rsidR="009A6FD8" w:rsidRPr="002C6FC7" w:rsidRDefault="009A6FD8" w:rsidP="002C6FC7"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3C4C44" w:rsidRPr="002C6FC7" w:rsidTr="003C4C44">
        <w:tc>
          <w:tcPr>
            <w:tcW w:w="541" w:type="dxa"/>
          </w:tcPr>
          <w:p w:rsidR="003C4C44" w:rsidRPr="002C6FC7" w:rsidRDefault="006916BE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2</w:t>
            </w:r>
          </w:p>
        </w:tc>
        <w:tc>
          <w:tcPr>
            <w:tcW w:w="5829" w:type="dxa"/>
          </w:tcPr>
          <w:p w:rsidR="003C4C44" w:rsidRPr="002C6FC7" w:rsidRDefault="0047347E" w:rsidP="002C6FC7">
            <w:pPr>
              <w:widowControl w:val="0"/>
              <w:tabs>
                <w:tab w:val="left" w:pos="2315"/>
              </w:tabs>
              <w:suppressAutoHyphens/>
              <w:ind w:right="1"/>
            </w:pPr>
            <w:r w:rsidRPr="002C6FC7">
              <w:t>Система</w:t>
            </w:r>
            <w:r w:rsidR="003C4C44" w:rsidRPr="002C6FC7">
              <w:t xml:space="preserve"> управления образовательным учреждением</w:t>
            </w:r>
          </w:p>
        </w:tc>
        <w:tc>
          <w:tcPr>
            <w:tcW w:w="3201" w:type="dxa"/>
          </w:tcPr>
          <w:p w:rsidR="003C4C44" w:rsidRPr="002C6FC7" w:rsidRDefault="003C4C44" w:rsidP="002C6FC7">
            <w:pPr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3C4C44" w:rsidRPr="002C6FC7" w:rsidTr="003C4C44">
        <w:tc>
          <w:tcPr>
            <w:tcW w:w="541" w:type="dxa"/>
          </w:tcPr>
          <w:p w:rsidR="003C4C44" w:rsidRPr="002C6FC7" w:rsidRDefault="006916BE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5829" w:type="dxa"/>
          </w:tcPr>
          <w:p w:rsidR="003C4C44" w:rsidRPr="002C6FC7" w:rsidRDefault="000029C0" w:rsidP="002C6FC7">
            <w:pPr>
              <w:suppressAutoHyphens/>
            </w:pPr>
            <w:r w:rsidRPr="002C6FC7">
              <w:t>Образовательная деятельность</w:t>
            </w:r>
          </w:p>
        </w:tc>
        <w:tc>
          <w:tcPr>
            <w:tcW w:w="3201" w:type="dxa"/>
          </w:tcPr>
          <w:p w:rsidR="003C4C44" w:rsidRPr="002C6FC7" w:rsidRDefault="003C4C44" w:rsidP="002C6FC7"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3C4C44" w:rsidRPr="002C6FC7" w:rsidTr="003C4C44">
        <w:tc>
          <w:tcPr>
            <w:tcW w:w="541" w:type="dxa"/>
          </w:tcPr>
          <w:p w:rsidR="003C4C44" w:rsidRPr="002C6FC7" w:rsidRDefault="006916BE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5829" w:type="dxa"/>
          </w:tcPr>
          <w:p w:rsidR="003C4C44" w:rsidRPr="002C6FC7" w:rsidRDefault="000029C0" w:rsidP="002C6FC7">
            <w:pPr>
              <w:widowControl w:val="0"/>
              <w:tabs>
                <w:tab w:val="left" w:pos="2315"/>
              </w:tabs>
              <w:suppressAutoHyphens/>
              <w:ind w:right="1"/>
              <w:rPr>
                <w:kern w:val="1"/>
                <w:lang w:eastAsia="hi-IN" w:bidi="hi-IN"/>
              </w:rPr>
            </w:pPr>
            <w:r w:rsidRPr="002C6FC7">
              <w:t>Содержание и качество подготовки учащихся</w:t>
            </w:r>
          </w:p>
        </w:tc>
        <w:tc>
          <w:tcPr>
            <w:tcW w:w="3201" w:type="dxa"/>
          </w:tcPr>
          <w:p w:rsidR="003C4C44" w:rsidRPr="002C6FC7" w:rsidRDefault="003C4C44" w:rsidP="002C6FC7"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26171A" w:rsidRPr="002C6FC7" w:rsidTr="003C4C44">
        <w:tc>
          <w:tcPr>
            <w:tcW w:w="541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5829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</w:pPr>
            <w:r w:rsidRPr="002C6FC7">
              <w:t>Организация образовательного процесса</w:t>
            </w:r>
          </w:p>
        </w:tc>
        <w:tc>
          <w:tcPr>
            <w:tcW w:w="3201" w:type="dxa"/>
          </w:tcPr>
          <w:p w:rsidR="0026171A" w:rsidRPr="002C6FC7" w:rsidRDefault="0026171A" w:rsidP="002C6FC7">
            <w:pPr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26171A" w:rsidRPr="002C6FC7" w:rsidTr="003C4C44">
        <w:tc>
          <w:tcPr>
            <w:tcW w:w="541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5829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rPr>
                <w:kern w:val="1"/>
                <w:lang w:eastAsia="hi-IN" w:bidi="hi-IN"/>
              </w:rPr>
            </w:pPr>
            <w:r w:rsidRPr="002C6FC7">
              <w:t>Функционирование внутренней системы оценки качества образования</w:t>
            </w:r>
          </w:p>
        </w:tc>
        <w:tc>
          <w:tcPr>
            <w:tcW w:w="3201" w:type="dxa"/>
          </w:tcPr>
          <w:p w:rsidR="0026171A" w:rsidRPr="002C6FC7" w:rsidRDefault="0026171A" w:rsidP="002C6FC7"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26171A" w:rsidRPr="002C6FC7" w:rsidTr="003C4C44">
        <w:tc>
          <w:tcPr>
            <w:tcW w:w="541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5829" w:type="dxa"/>
          </w:tcPr>
          <w:p w:rsidR="0026171A" w:rsidRPr="002C6FC7" w:rsidRDefault="0026171A" w:rsidP="002C6FC7">
            <w:pPr>
              <w:suppressAutoHyphens/>
            </w:pPr>
            <w:r w:rsidRPr="002C6FC7">
              <w:t>Кадровое обеспечение</w:t>
            </w:r>
          </w:p>
        </w:tc>
        <w:tc>
          <w:tcPr>
            <w:tcW w:w="3201" w:type="dxa"/>
          </w:tcPr>
          <w:p w:rsidR="0026171A" w:rsidRPr="002C6FC7" w:rsidRDefault="0026171A" w:rsidP="002C6FC7"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26171A" w:rsidRPr="002C6FC7" w:rsidTr="003C4C44">
        <w:tc>
          <w:tcPr>
            <w:tcW w:w="541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8</w:t>
            </w:r>
          </w:p>
        </w:tc>
        <w:tc>
          <w:tcPr>
            <w:tcW w:w="5829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</w:pPr>
            <w:r w:rsidRPr="002C6FC7">
              <w:t>Учебно-методическое обеспечение</w:t>
            </w:r>
          </w:p>
        </w:tc>
        <w:tc>
          <w:tcPr>
            <w:tcW w:w="3201" w:type="dxa"/>
          </w:tcPr>
          <w:p w:rsidR="0026171A" w:rsidRPr="002C6FC7" w:rsidRDefault="0026171A" w:rsidP="002C6FC7">
            <w:pPr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удовлетворяет вполне</w:t>
            </w:r>
          </w:p>
        </w:tc>
      </w:tr>
      <w:tr w:rsidR="0026171A" w:rsidRPr="002C6FC7" w:rsidTr="003C4C44">
        <w:tc>
          <w:tcPr>
            <w:tcW w:w="541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jc w:val="both"/>
              <w:rPr>
                <w:kern w:val="1"/>
                <w:lang w:eastAsia="hi-IN" w:bidi="hi-IN"/>
              </w:rPr>
            </w:pPr>
            <w:r w:rsidRPr="002C6FC7">
              <w:rPr>
                <w:kern w:val="1"/>
                <w:lang w:eastAsia="hi-IN" w:bidi="hi-IN"/>
              </w:rPr>
              <w:t>9</w:t>
            </w:r>
          </w:p>
        </w:tc>
        <w:tc>
          <w:tcPr>
            <w:tcW w:w="5829" w:type="dxa"/>
          </w:tcPr>
          <w:p w:rsidR="0026171A" w:rsidRPr="002C6FC7" w:rsidRDefault="0026171A" w:rsidP="002C6FC7">
            <w:pPr>
              <w:widowControl w:val="0"/>
              <w:tabs>
                <w:tab w:val="left" w:pos="2315"/>
              </w:tabs>
              <w:suppressAutoHyphens/>
              <w:ind w:right="1"/>
              <w:rPr>
                <w:kern w:val="1"/>
                <w:lang w:eastAsia="hi-IN" w:bidi="hi-IN"/>
              </w:rPr>
            </w:pPr>
            <w:r w:rsidRPr="002C6FC7">
              <w:t xml:space="preserve">Материально-техническая база </w:t>
            </w:r>
          </w:p>
        </w:tc>
        <w:tc>
          <w:tcPr>
            <w:tcW w:w="3201" w:type="dxa"/>
          </w:tcPr>
          <w:p w:rsidR="0026171A" w:rsidRPr="002C6FC7" w:rsidRDefault="0026171A" w:rsidP="00841F90">
            <w:r w:rsidRPr="002C6FC7">
              <w:rPr>
                <w:kern w:val="1"/>
                <w:lang w:eastAsia="hi-IN" w:bidi="hi-IN"/>
              </w:rPr>
              <w:t xml:space="preserve">удовлетворяет </w:t>
            </w:r>
            <w:r w:rsidR="00841F90">
              <w:rPr>
                <w:kern w:val="1"/>
                <w:lang w:eastAsia="hi-IN" w:bidi="hi-IN"/>
              </w:rPr>
              <w:t>частично</w:t>
            </w:r>
          </w:p>
        </w:tc>
      </w:tr>
    </w:tbl>
    <w:p w:rsidR="00671D30" w:rsidRPr="002C6FC7" w:rsidRDefault="00671D30" w:rsidP="002C6FC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:rsidR="00084F7D" w:rsidRPr="002C6FC7" w:rsidRDefault="00BD4389" w:rsidP="002C6F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bookmarkStart w:id="2" w:name="Par739"/>
      <w:bookmarkEnd w:id="2"/>
      <w:r w:rsidRPr="002C6FC7">
        <w:rPr>
          <w:rFonts w:eastAsiaTheme="minorEastAsia"/>
          <w:b/>
          <w:bCs/>
        </w:rPr>
        <w:t>РЕЗУЛЬТАТЫ АНАЛИЗА</w:t>
      </w:r>
      <w:r w:rsidR="0062550B" w:rsidRPr="002C6FC7">
        <w:rPr>
          <w:rFonts w:eastAsiaTheme="minorEastAsia"/>
          <w:b/>
          <w:bCs/>
        </w:rPr>
        <w:t xml:space="preserve"> </w:t>
      </w:r>
      <w:r w:rsidR="00084F7D" w:rsidRPr="002C6FC7">
        <w:rPr>
          <w:rFonts w:eastAsiaTheme="minorEastAsia"/>
          <w:b/>
          <w:bCs/>
        </w:rPr>
        <w:t>ПОКАЗАТЕЛ</w:t>
      </w:r>
      <w:r w:rsidRPr="002C6FC7">
        <w:rPr>
          <w:rFonts w:eastAsiaTheme="minorEastAsia"/>
          <w:b/>
          <w:bCs/>
        </w:rPr>
        <w:t>ЕЙ</w:t>
      </w:r>
    </w:p>
    <w:p w:rsidR="00084F7D" w:rsidRPr="002C6FC7" w:rsidRDefault="00084F7D" w:rsidP="002C6F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FC7">
        <w:rPr>
          <w:rFonts w:eastAsiaTheme="minorEastAsia"/>
          <w:b/>
          <w:bCs/>
        </w:rPr>
        <w:t xml:space="preserve">ДЕЯТЕЛЬНОСТИ </w:t>
      </w:r>
      <w:r w:rsidR="006B3C7A" w:rsidRPr="002C6FC7">
        <w:rPr>
          <w:rFonts w:eastAsiaTheme="minorEastAsia"/>
          <w:b/>
          <w:bCs/>
        </w:rPr>
        <w:t>МУДО «</w:t>
      </w:r>
      <w:r w:rsidR="00841F90">
        <w:rPr>
          <w:rFonts w:eastAsiaTheme="minorEastAsia"/>
          <w:b/>
          <w:bCs/>
        </w:rPr>
        <w:t>ДПиШ</w:t>
      </w:r>
      <w:r w:rsidR="006B3C7A" w:rsidRPr="002C6FC7">
        <w:rPr>
          <w:rFonts w:eastAsiaTheme="minorEastAsia"/>
          <w:b/>
          <w:bCs/>
        </w:rPr>
        <w:t>» за 20</w:t>
      </w:r>
      <w:r w:rsidR="008B67D4" w:rsidRPr="002C6FC7">
        <w:rPr>
          <w:rFonts w:eastAsiaTheme="minorEastAsia"/>
          <w:b/>
          <w:bCs/>
        </w:rPr>
        <w:t>20</w:t>
      </w:r>
      <w:r w:rsidR="00CD3D03" w:rsidRPr="002C6FC7">
        <w:rPr>
          <w:rFonts w:eastAsiaTheme="minorEastAsia"/>
          <w:b/>
          <w:bCs/>
        </w:rPr>
        <w:t xml:space="preserve"> год</w:t>
      </w:r>
    </w:p>
    <w:p w:rsidR="00BD4389" w:rsidRPr="002C6FC7" w:rsidRDefault="00BD4389" w:rsidP="002C6F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C6FC7">
        <w:rPr>
          <w:rFonts w:eastAsiaTheme="minorEastAsia"/>
          <w:b/>
          <w:bCs/>
        </w:rPr>
        <w:t>Данные приведены по состоянию на 31.12.2020 г.</w:t>
      </w:r>
    </w:p>
    <w:p w:rsidR="00084F7D" w:rsidRPr="002C6FC7" w:rsidRDefault="00084F7D" w:rsidP="002C6FC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Единица измерения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bookmarkStart w:id="3" w:name="Par746"/>
            <w:bookmarkEnd w:id="3"/>
            <w:r w:rsidRPr="002C6FC7">
              <w:rPr>
                <w:rFonts w:eastAsiaTheme="minorEastAsia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4C5D77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</w:t>
            </w:r>
            <w:r w:rsidR="00841F90">
              <w:rPr>
                <w:rFonts w:eastAsiaTheme="minorEastAsia"/>
              </w:rPr>
              <w:t>48</w:t>
            </w:r>
            <w:r w:rsidR="0062565B" w:rsidRPr="002C6FC7">
              <w:rPr>
                <w:rFonts w:eastAsiaTheme="minorEastAsia"/>
              </w:rPr>
              <w:t xml:space="preserve">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  <w:r w:rsidR="00B26185" w:rsidRPr="002C6FC7">
              <w:rPr>
                <w:rFonts w:eastAsiaTheme="minorEastAsia"/>
              </w:rPr>
              <w:t xml:space="preserve">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  <w:r w:rsidR="0054339D" w:rsidRPr="002C6FC7">
              <w:rPr>
                <w:rFonts w:eastAsiaTheme="minorEastAsia"/>
              </w:rPr>
              <w:t xml:space="preserve">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6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B26185" w:rsidRPr="002C6FC7">
              <w:rPr>
                <w:rFonts w:eastAsiaTheme="minorEastAsia"/>
              </w:rPr>
              <w:t xml:space="preserve">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AB4A3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 xml:space="preserve"> 0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8E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 w:rsidR="004B1B8E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29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C559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4B1B8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 xml:space="preserve"> 0 </w:t>
            </w:r>
            <w:r w:rsidR="00084F7D"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1B8E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F90" w:rsidRPr="002C6FC7" w:rsidRDefault="00841F90" w:rsidP="00841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,6</w:t>
            </w:r>
          </w:p>
          <w:p w:rsidR="00183AFA" w:rsidRPr="002C6FC7" w:rsidRDefault="00183AFA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9E7CE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078" w:rsidRPr="002C6FC7" w:rsidRDefault="005516C3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  <w:r w:rsidR="00D57078" w:rsidRPr="002C6FC7">
              <w:rPr>
                <w:rFonts w:eastAsiaTheme="minorEastAsia"/>
              </w:rPr>
              <w:t>/</w:t>
            </w: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078" w:rsidRPr="002C6FC7" w:rsidRDefault="00D5707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57078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D57078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,6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078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94A" w:rsidRPr="002C6FC7" w:rsidRDefault="00841F9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2C6FC7">
              <w:rPr>
                <w:rFonts w:eastAsiaTheme="minorEastAsia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89D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0</w:t>
            </w:r>
            <w:r w:rsidR="0023589D" w:rsidRPr="002C6FC7">
              <w:rPr>
                <w:rFonts w:eastAsiaTheme="minorEastAsia"/>
              </w:rPr>
              <w:t xml:space="preserve">/ </w:t>
            </w:r>
            <w:r>
              <w:rPr>
                <w:rFonts w:eastAsiaTheme="minorEastAsia"/>
              </w:rPr>
              <w:t>28,2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876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</w:t>
            </w:r>
            <w:r w:rsidR="00B05876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78,6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1A9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  <w:r w:rsidR="00273E4D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35,1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273E4D" w:rsidRPr="002C6FC7">
              <w:rPr>
                <w:rFonts w:eastAsiaTheme="minorEastAsia"/>
              </w:rPr>
              <w:t>/</w:t>
            </w:r>
            <w:r w:rsidR="00207CCC" w:rsidRPr="002C6FC7">
              <w:rPr>
                <w:rFonts w:eastAsiaTheme="minorEastAsia"/>
              </w:rPr>
              <w:t>4,</w:t>
            </w:r>
            <w:r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EE51A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  <w:r w:rsidR="00273E4D" w:rsidRPr="002C6FC7">
              <w:rPr>
                <w:rFonts w:eastAsiaTheme="minorEastAsia"/>
              </w:rPr>
              <w:t>/</w:t>
            </w: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187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273E4D" w:rsidRPr="002C6FC7">
              <w:rPr>
                <w:rFonts w:eastAsiaTheme="minorEastAsia"/>
              </w:rPr>
              <w:t>/</w:t>
            </w:r>
            <w:r w:rsidR="00207CCC" w:rsidRPr="002C6FC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  <w:r w:rsidR="00207CCC" w:rsidRPr="002C6FC7">
              <w:rPr>
                <w:rFonts w:eastAsiaTheme="minorEastAsia"/>
              </w:rPr>
              <w:t>,</w:t>
            </w:r>
            <w:r w:rsidR="004A0C2E" w:rsidRPr="002C6FC7">
              <w:rPr>
                <w:rFonts w:eastAsiaTheme="minorEastAsia"/>
              </w:rPr>
              <w:t>1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273E4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37255B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  <w:r w:rsidR="00273E4D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34,3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2A3799" w:rsidRPr="002C6FC7">
              <w:rPr>
                <w:rFonts w:eastAsiaTheme="minorEastAsia"/>
              </w:rPr>
              <w:t>/</w:t>
            </w:r>
            <w:r w:rsidR="006959A6" w:rsidRPr="002C6FC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  <w:r w:rsidR="006959A6" w:rsidRPr="002C6FC7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9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287A3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5</w:t>
            </w:r>
            <w:r w:rsidR="00273E4D" w:rsidRPr="002C6FC7">
              <w:rPr>
                <w:rFonts w:eastAsiaTheme="minorEastAsia"/>
              </w:rPr>
              <w:t>/</w:t>
            </w:r>
            <w:r w:rsidR="00FB41F9">
              <w:rPr>
                <w:rFonts w:eastAsiaTheme="minorEastAsia"/>
              </w:rPr>
              <w:t>2,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372EC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  <w:r w:rsidR="00273E4D" w:rsidRPr="002C6FC7">
              <w:rPr>
                <w:rFonts w:eastAsiaTheme="minorEastAsia"/>
              </w:rPr>
              <w:t>/</w:t>
            </w: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E4D" w:rsidRPr="002C6FC7" w:rsidRDefault="00FB41F9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273E4D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7,7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1F9" w:rsidRPr="002C6FC7" w:rsidRDefault="00FB41F9" w:rsidP="00FB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A38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  <w:r w:rsidR="00287A38" w:rsidRPr="002C6FC7">
              <w:rPr>
                <w:rFonts w:eastAsiaTheme="minorEastAsia"/>
              </w:rPr>
              <w:t xml:space="preserve">/ </w:t>
            </w:r>
            <w:r>
              <w:rPr>
                <w:rFonts w:eastAsiaTheme="minorEastAsia"/>
              </w:rPr>
              <w:t>28,2</w:t>
            </w:r>
          </w:p>
          <w:p w:rsidR="00084F7D" w:rsidRPr="002C6FC7" w:rsidRDefault="00287A3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3C0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  <w:r w:rsidR="004E13C0" w:rsidRPr="002C6FC7">
              <w:rPr>
                <w:rFonts w:eastAsiaTheme="minorEastAsia"/>
              </w:rPr>
              <w:t xml:space="preserve">/ </w:t>
            </w:r>
            <w:r>
              <w:rPr>
                <w:rFonts w:eastAsiaTheme="minorEastAsia"/>
              </w:rPr>
              <w:t>28,2</w:t>
            </w:r>
          </w:p>
          <w:p w:rsidR="00084F7D" w:rsidRPr="002C6FC7" w:rsidRDefault="004E13C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3C0" w:rsidRPr="002C6FC7" w:rsidRDefault="004E13C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4E13C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944" w:rsidRPr="002C6FC7" w:rsidRDefault="00E11944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944" w:rsidRPr="002C6FC7" w:rsidRDefault="00E11944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944" w:rsidRPr="002C6FC7" w:rsidRDefault="00E11944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37B0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37B0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7751B7">
        <w:trPr>
          <w:trHeight w:val="39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37B0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37B0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581637" w:rsidRPr="002C6FC7">
              <w:rPr>
                <w:rFonts w:eastAsiaTheme="minorEastAsia"/>
              </w:rPr>
              <w:t xml:space="preserve"> </w:t>
            </w:r>
            <w:r w:rsidR="00084F7D" w:rsidRPr="002C6FC7">
              <w:rPr>
                <w:rFonts w:eastAsiaTheme="minorEastAsia"/>
              </w:rPr>
              <w:t>человек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637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3E2D0E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0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7BB1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626D41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83,3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516200">
        <w:trPr>
          <w:trHeight w:val="11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637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50E" w:rsidRPr="002C6FC7" w:rsidRDefault="006D150E" w:rsidP="006D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673" w:rsidRPr="002C6FC7" w:rsidRDefault="0084498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6</w:t>
            </w:r>
            <w:r w:rsidR="001C1989" w:rsidRPr="002C6FC7">
              <w:rPr>
                <w:rFonts w:eastAsiaTheme="minorEastAsia"/>
              </w:rPr>
              <w:t>/</w:t>
            </w:r>
            <w:r w:rsidRPr="002C6FC7">
              <w:rPr>
                <w:rFonts w:eastAsiaTheme="minorEastAsia"/>
              </w:rPr>
              <w:t>1</w:t>
            </w:r>
            <w:r w:rsidR="006D150E">
              <w:rPr>
                <w:rFonts w:eastAsiaTheme="minorEastAsia"/>
              </w:rPr>
              <w:t>0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C6C" w:rsidRPr="002C6FC7" w:rsidRDefault="0084498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</w:t>
            </w:r>
            <w:r w:rsidR="009F614B" w:rsidRPr="002C6FC7">
              <w:rPr>
                <w:rFonts w:eastAsiaTheme="minorEastAsia"/>
              </w:rPr>
              <w:t>/</w:t>
            </w:r>
            <w:r w:rsidRPr="002C6FC7">
              <w:rPr>
                <w:rFonts w:eastAsiaTheme="minorEastAsia"/>
              </w:rPr>
              <w:t>1</w:t>
            </w:r>
            <w:r w:rsidR="006D150E">
              <w:rPr>
                <w:rFonts w:eastAsiaTheme="minorEastAsia"/>
              </w:rPr>
              <w:t>6,7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14B" w:rsidRPr="002C6FC7" w:rsidRDefault="00844988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5</w:t>
            </w:r>
            <w:r w:rsidR="009F614B" w:rsidRPr="002C6FC7">
              <w:rPr>
                <w:rFonts w:eastAsiaTheme="minorEastAsia"/>
              </w:rPr>
              <w:t>/</w:t>
            </w:r>
            <w:r w:rsidR="0023670D" w:rsidRPr="002C6FC7">
              <w:rPr>
                <w:rFonts w:eastAsiaTheme="minorEastAsia"/>
              </w:rPr>
              <w:t>8</w:t>
            </w:r>
            <w:r w:rsidR="006D150E">
              <w:rPr>
                <w:rFonts w:eastAsiaTheme="minorEastAsia"/>
              </w:rPr>
              <w:t>3,3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1E6" w:rsidRPr="002C6FC7" w:rsidRDefault="0058697B" w:rsidP="002C6FC7">
            <w:pPr>
              <w:widowControl w:val="0"/>
              <w:tabs>
                <w:tab w:val="left" w:pos="420"/>
                <w:tab w:val="center" w:pos="747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ab/>
            </w:r>
            <w:r w:rsidR="006D150E"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8C3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F843DE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33,3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50E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E9E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BE5FB9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50,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7A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595157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0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7A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F5615" w:rsidRPr="002C6FC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9,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815FB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6D150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755C66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bookmarkStart w:id="4" w:name="Par923"/>
            <w:bookmarkEnd w:id="4"/>
            <w:r w:rsidRPr="002C6FC7">
              <w:rPr>
                <w:rFonts w:eastAsiaTheme="minorEastAsia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4E2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единиц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4E2" w:rsidRPr="002C6FC7" w:rsidRDefault="00755C66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12C5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5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755C66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755C66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F52C97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 xml:space="preserve">Количество помещений для организации досуговой деятельности </w:t>
            </w:r>
            <w:r w:rsidRPr="002C6FC7">
              <w:rPr>
                <w:rFonts w:eastAsiaTheme="minorEastAsia"/>
              </w:rPr>
              <w:lastRenderedPageBreak/>
              <w:t>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3A34AE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1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lastRenderedPageBreak/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1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DA2670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да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нет</w:t>
            </w:r>
          </w:p>
        </w:tc>
      </w:tr>
      <w:tr w:rsidR="00421C94" w:rsidRPr="002C6FC7" w:rsidTr="00A815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4E2" w:rsidRPr="002C6FC7" w:rsidRDefault="002374E2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0</w:t>
            </w:r>
          </w:p>
          <w:p w:rsidR="00084F7D" w:rsidRPr="002C6FC7" w:rsidRDefault="00084F7D" w:rsidP="002C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6FC7">
              <w:rPr>
                <w:rFonts w:eastAsiaTheme="minorEastAsia"/>
              </w:rPr>
              <w:t>человек/%</w:t>
            </w:r>
          </w:p>
        </w:tc>
      </w:tr>
    </w:tbl>
    <w:p w:rsidR="004D4F8B" w:rsidRPr="002C6FC7" w:rsidRDefault="004D4F8B" w:rsidP="002C6FC7"/>
    <w:p w:rsidR="002859D0" w:rsidRPr="002C6FC7" w:rsidRDefault="002859D0" w:rsidP="002C6FC7"/>
    <w:p w:rsidR="00731670" w:rsidRPr="002C6FC7" w:rsidRDefault="00731670" w:rsidP="002C6FC7"/>
    <w:p w:rsidR="00731670" w:rsidRPr="002C6FC7" w:rsidRDefault="00731670" w:rsidP="002C6FC7"/>
    <w:p w:rsidR="00731670" w:rsidRPr="002C6FC7" w:rsidRDefault="00731670" w:rsidP="002C6FC7"/>
    <w:p w:rsidR="00731670" w:rsidRPr="002C6FC7" w:rsidRDefault="00731670" w:rsidP="002C6FC7"/>
    <w:sectPr w:rsidR="00731670" w:rsidRPr="002C6FC7" w:rsidSect="001E78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D" w:rsidRDefault="00782E5D" w:rsidP="00911D9A">
      <w:r>
        <w:separator/>
      </w:r>
    </w:p>
  </w:endnote>
  <w:endnote w:type="continuationSeparator" w:id="0">
    <w:p w:rsidR="00782E5D" w:rsidRDefault="00782E5D" w:rsidP="0091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67339"/>
      <w:docPartObj>
        <w:docPartGallery w:val="Page Numbers (Bottom of Page)"/>
        <w:docPartUnique/>
      </w:docPartObj>
    </w:sdtPr>
    <w:sdtEndPr/>
    <w:sdtContent>
      <w:p w:rsidR="00782E5D" w:rsidRDefault="00782E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82E5D" w:rsidRDefault="00782E5D">
    <w:pPr>
      <w:pStyle w:val="a7"/>
    </w:pPr>
  </w:p>
  <w:p w:rsidR="00782E5D" w:rsidRDefault="00782E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D" w:rsidRDefault="00782E5D" w:rsidP="00911D9A">
      <w:r>
        <w:separator/>
      </w:r>
    </w:p>
  </w:footnote>
  <w:footnote w:type="continuationSeparator" w:id="0">
    <w:p w:rsidR="00782E5D" w:rsidRDefault="00782E5D" w:rsidP="0091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9813C41"/>
    <w:multiLevelType w:val="hybridMultilevel"/>
    <w:tmpl w:val="9588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E7"/>
    <w:multiLevelType w:val="hybridMultilevel"/>
    <w:tmpl w:val="098A6F2E"/>
    <w:lvl w:ilvl="0" w:tplc="03DC84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0D2D"/>
    <w:multiLevelType w:val="hybridMultilevel"/>
    <w:tmpl w:val="BBE4AB16"/>
    <w:lvl w:ilvl="0" w:tplc="F6CED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3E31"/>
    <w:multiLevelType w:val="multilevel"/>
    <w:tmpl w:val="D296508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>
    <w:nsid w:val="1B5A1027"/>
    <w:multiLevelType w:val="hybridMultilevel"/>
    <w:tmpl w:val="BEA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11B69"/>
    <w:multiLevelType w:val="multilevel"/>
    <w:tmpl w:val="7B1EA480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D087A"/>
    <w:multiLevelType w:val="hybridMultilevel"/>
    <w:tmpl w:val="57DE7AB0"/>
    <w:lvl w:ilvl="0" w:tplc="99CA8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832B94"/>
    <w:multiLevelType w:val="multilevel"/>
    <w:tmpl w:val="013A6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157CEA"/>
    <w:multiLevelType w:val="hybridMultilevel"/>
    <w:tmpl w:val="F640847C"/>
    <w:lvl w:ilvl="0" w:tplc="1CB23E10">
      <w:start w:val="1"/>
      <w:numFmt w:val="bullet"/>
      <w:lvlText w:val=""/>
      <w:lvlJc w:val="left"/>
      <w:pPr>
        <w:ind w:left="3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1CB23E10">
      <w:start w:val="1"/>
      <w:numFmt w:val="bullet"/>
      <w:lvlText w:val=""/>
      <w:lvlJc w:val="left"/>
      <w:pPr>
        <w:ind w:left="182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>
    <w:nsid w:val="41BE53E5"/>
    <w:multiLevelType w:val="hybridMultilevel"/>
    <w:tmpl w:val="9FE8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16190"/>
    <w:multiLevelType w:val="multilevel"/>
    <w:tmpl w:val="5784C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A6C86"/>
    <w:multiLevelType w:val="hybridMultilevel"/>
    <w:tmpl w:val="AFCEF0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8855A9"/>
    <w:multiLevelType w:val="hybridMultilevel"/>
    <w:tmpl w:val="51D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2970"/>
    <w:multiLevelType w:val="hybridMultilevel"/>
    <w:tmpl w:val="6D6C2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7630E6"/>
    <w:multiLevelType w:val="hybridMultilevel"/>
    <w:tmpl w:val="47DE67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6233"/>
    <w:multiLevelType w:val="multilevel"/>
    <w:tmpl w:val="06B835F0"/>
    <w:lvl w:ilvl="0">
      <w:start w:val="1"/>
      <w:numFmt w:val="bullet"/>
      <w:lvlText w:val="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>
    <w:nsid w:val="778F6C2C"/>
    <w:multiLevelType w:val="hybridMultilevel"/>
    <w:tmpl w:val="4F7C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0"/>
  </w:num>
  <w:num w:numId="5">
    <w:abstractNumId w:val="1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D0"/>
    <w:rsid w:val="00000AF8"/>
    <w:rsid w:val="0000123C"/>
    <w:rsid w:val="00001AF7"/>
    <w:rsid w:val="00002171"/>
    <w:rsid w:val="000025C9"/>
    <w:rsid w:val="00002668"/>
    <w:rsid w:val="000029C0"/>
    <w:rsid w:val="00005A97"/>
    <w:rsid w:val="00006AB8"/>
    <w:rsid w:val="00006C5F"/>
    <w:rsid w:val="000103C3"/>
    <w:rsid w:val="00011AA6"/>
    <w:rsid w:val="000120AA"/>
    <w:rsid w:val="00012C50"/>
    <w:rsid w:val="00013DBD"/>
    <w:rsid w:val="000165A0"/>
    <w:rsid w:val="00017E01"/>
    <w:rsid w:val="000207F9"/>
    <w:rsid w:val="00020FFD"/>
    <w:rsid w:val="00021D7A"/>
    <w:rsid w:val="0002220A"/>
    <w:rsid w:val="00024C04"/>
    <w:rsid w:val="000271E8"/>
    <w:rsid w:val="00027624"/>
    <w:rsid w:val="000276AB"/>
    <w:rsid w:val="00030A26"/>
    <w:rsid w:val="000311A4"/>
    <w:rsid w:val="00032187"/>
    <w:rsid w:val="000358A6"/>
    <w:rsid w:val="00036AD0"/>
    <w:rsid w:val="00037810"/>
    <w:rsid w:val="0004037A"/>
    <w:rsid w:val="0004181E"/>
    <w:rsid w:val="00043349"/>
    <w:rsid w:val="00044599"/>
    <w:rsid w:val="000447FF"/>
    <w:rsid w:val="0004537C"/>
    <w:rsid w:val="00045BE7"/>
    <w:rsid w:val="0004775A"/>
    <w:rsid w:val="00047FC4"/>
    <w:rsid w:val="00052194"/>
    <w:rsid w:val="0005391C"/>
    <w:rsid w:val="00054611"/>
    <w:rsid w:val="00055D42"/>
    <w:rsid w:val="0005655C"/>
    <w:rsid w:val="000578E8"/>
    <w:rsid w:val="000579B3"/>
    <w:rsid w:val="000579C0"/>
    <w:rsid w:val="00063103"/>
    <w:rsid w:val="000635AC"/>
    <w:rsid w:val="000676C9"/>
    <w:rsid w:val="000679C8"/>
    <w:rsid w:val="0007091C"/>
    <w:rsid w:val="00074607"/>
    <w:rsid w:val="00076693"/>
    <w:rsid w:val="00080A07"/>
    <w:rsid w:val="00080C84"/>
    <w:rsid w:val="00080F3A"/>
    <w:rsid w:val="00084594"/>
    <w:rsid w:val="00084F7D"/>
    <w:rsid w:val="00085574"/>
    <w:rsid w:val="0008570C"/>
    <w:rsid w:val="00085C40"/>
    <w:rsid w:val="0008644C"/>
    <w:rsid w:val="000902E7"/>
    <w:rsid w:val="0009055E"/>
    <w:rsid w:val="00090D0C"/>
    <w:rsid w:val="000A0CFE"/>
    <w:rsid w:val="000A2CF0"/>
    <w:rsid w:val="000A4910"/>
    <w:rsid w:val="000A4A67"/>
    <w:rsid w:val="000A640E"/>
    <w:rsid w:val="000A78C7"/>
    <w:rsid w:val="000B4A51"/>
    <w:rsid w:val="000B4C7F"/>
    <w:rsid w:val="000B67BB"/>
    <w:rsid w:val="000B72FE"/>
    <w:rsid w:val="000C00DE"/>
    <w:rsid w:val="000C157C"/>
    <w:rsid w:val="000C1D79"/>
    <w:rsid w:val="000C4902"/>
    <w:rsid w:val="000C52A8"/>
    <w:rsid w:val="000C5970"/>
    <w:rsid w:val="000C61FC"/>
    <w:rsid w:val="000C68DB"/>
    <w:rsid w:val="000C7313"/>
    <w:rsid w:val="000D07A5"/>
    <w:rsid w:val="000D11E3"/>
    <w:rsid w:val="000D16C7"/>
    <w:rsid w:val="000D2938"/>
    <w:rsid w:val="000D3CB2"/>
    <w:rsid w:val="000D4B20"/>
    <w:rsid w:val="000D78FF"/>
    <w:rsid w:val="000E2CB1"/>
    <w:rsid w:val="000E3E85"/>
    <w:rsid w:val="000E474E"/>
    <w:rsid w:val="000E4ABB"/>
    <w:rsid w:val="000E5433"/>
    <w:rsid w:val="000E5EAF"/>
    <w:rsid w:val="000E6E63"/>
    <w:rsid w:val="000E7318"/>
    <w:rsid w:val="000F017B"/>
    <w:rsid w:val="000F122D"/>
    <w:rsid w:val="000F1CBC"/>
    <w:rsid w:val="000F31A0"/>
    <w:rsid w:val="000F6E5C"/>
    <w:rsid w:val="00100442"/>
    <w:rsid w:val="00101FDA"/>
    <w:rsid w:val="00102914"/>
    <w:rsid w:val="001040AB"/>
    <w:rsid w:val="00105A48"/>
    <w:rsid w:val="00105B9B"/>
    <w:rsid w:val="00107B06"/>
    <w:rsid w:val="00110F3F"/>
    <w:rsid w:val="00111E5C"/>
    <w:rsid w:val="00116346"/>
    <w:rsid w:val="001168E1"/>
    <w:rsid w:val="0011720E"/>
    <w:rsid w:val="0012359C"/>
    <w:rsid w:val="00124B67"/>
    <w:rsid w:val="00125CBA"/>
    <w:rsid w:val="00125DB6"/>
    <w:rsid w:val="0012689A"/>
    <w:rsid w:val="00126BE7"/>
    <w:rsid w:val="00127147"/>
    <w:rsid w:val="00130227"/>
    <w:rsid w:val="0013382A"/>
    <w:rsid w:val="00133969"/>
    <w:rsid w:val="001343C5"/>
    <w:rsid w:val="001345A3"/>
    <w:rsid w:val="0013694B"/>
    <w:rsid w:val="00137AC0"/>
    <w:rsid w:val="00140EBA"/>
    <w:rsid w:val="00141208"/>
    <w:rsid w:val="00142C85"/>
    <w:rsid w:val="001471D9"/>
    <w:rsid w:val="0014740B"/>
    <w:rsid w:val="00150C30"/>
    <w:rsid w:val="001520E4"/>
    <w:rsid w:val="00152C60"/>
    <w:rsid w:val="00156648"/>
    <w:rsid w:val="00156773"/>
    <w:rsid w:val="00164624"/>
    <w:rsid w:val="00165495"/>
    <w:rsid w:val="001677B3"/>
    <w:rsid w:val="001679E8"/>
    <w:rsid w:val="00170309"/>
    <w:rsid w:val="001715A0"/>
    <w:rsid w:val="00176430"/>
    <w:rsid w:val="00180015"/>
    <w:rsid w:val="001832B1"/>
    <w:rsid w:val="001832EA"/>
    <w:rsid w:val="00183AFA"/>
    <w:rsid w:val="00184A54"/>
    <w:rsid w:val="0018652A"/>
    <w:rsid w:val="00190041"/>
    <w:rsid w:val="001907FD"/>
    <w:rsid w:val="0019105C"/>
    <w:rsid w:val="00191BE1"/>
    <w:rsid w:val="0019487D"/>
    <w:rsid w:val="00195DC0"/>
    <w:rsid w:val="00196F68"/>
    <w:rsid w:val="00196F6A"/>
    <w:rsid w:val="001A0CF5"/>
    <w:rsid w:val="001A1873"/>
    <w:rsid w:val="001A2182"/>
    <w:rsid w:val="001A47B3"/>
    <w:rsid w:val="001A4A91"/>
    <w:rsid w:val="001A76B1"/>
    <w:rsid w:val="001B6798"/>
    <w:rsid w:val="001C1989"/>
    <w:rsid w:val="001C1F85"/>
    <w:rsid w:val="001C2F8E"/>
    <w:rsid w:val="001C3A28"/>
    <w:rsid w:val="001C57E0"/>
    <w:rsid w:val="001C727A"/>
    <w:rsid w:val="001D0C92"/>
    <w:rsid w:val="001D2AC8"/>
    <w:rsid w:val="001D2D54"/>
    <w:rsid w:val="001D399B"/>
    <w:rsid w:val="001D59B6"/>
    <w:rsid w:val="001D6747"/>
    <w:rsid w:val="001D7ABA"/>
    <w:rsid w:val="001E085E"/>
    <w:rsid w:val="001E1A04"/>
    <w:rsid w:val="001E2AAC"/>
    <w:rsid w:val="001E2FDD"/>
    <w:rsid w:val="001E37FD"/>
    <w:rsid w:val="001E4EC4"/>
    <w:rsid w:val="001E78E4"/>
    <w:rsid w:val="001F0DFC"/>
    <w:rsid w:val="001F1418"/>
    <w:rsid w:val="001F29EF"/>
    <w:rsid w:val="001F45DB"/>
    <w:rsid w:val="001F58A4"/>
    <w:rsid w:val="001F6BA4"/>
    <w:rsid w:val="001F7B9D"/>
    <w:rsid w:val="00201CD5"/>
    <w:rsid w:val="00201EC5"/>
    <w:rsid w:val="0020581D"/>
    <w:rsid w:val="00206B11"/>
    <w:rsid w:val="00207CCC"/>
    <w:rsid w:val="00211584"/>
    <w:rsid w:val="00211BB0"/>
    <w:rsid w:val="00211ED3"/>
    <w:rsid w:val="002121FC"/>
    <w:rsid w:val="00213138"/>
    <w:rsid w:val="00214319"/>
    <w:rsid w:val="00214D83"/>
    <w:rsid w:val="002159A7"/>
    <w:rsid w:val="00217093"/>
    <w:rsid w:val="00217142"/>
    <w:rsid w:val="00221290"/>
    <w:rsid w:val="00222C38"/>
    <w:rsid w:val="0022597C"/>
    <w:rsid w:val="00231C42"/>
    <w:rsid w:val="0023363C"/>
    <w:rsid w:val="0023499E"/>
    <w:rsid w:val="002351DF"/>
    <w:rsid w:val="0023589D"/>
    <w:rsid w:val="0023670D"/>
    <w:rsid w:val="00236BEE"/>
    <w:rsid w:val="002374E2"/>
    <w:rsid w:val="002377CF"/>
    <w:rsid w:val="00237BE1"/>
    <w:rsid w:val="00240289"/>
    <w:rsid w:val="002404AD"/>
    <w:rsid w:val="00241F8A"/>
    <w:rsid w:val="00242ED4"/>
    <w:rsid w:val="00242EF1"/>
    <w:rsid w:val="002439CA"/>
    <w:rsid w:val="00244B9C"/>
    <w:rsid w:val="002471F7"/>
    <w:rsid w:val="0025056C"/>
    <w:rsid w:val="002531AB"/>
    <w:rsid w:val="002543ED"/>
    <w:rsid w:val="00255108"/>
    <w:rsid w:val="00256D94"/>
    <w:rsid w:val="00260BB2"/>
    <w:rsid w:val="00261692"/>
    <w:rsid w:val="0026171A"/>
    <w:rsid w:val="0026176E"/>
    <w:rsid w:val="00263FBF"/>
    <w:rsid w:val="00265AC3"/>
    <w:rsid w:val="00265AFC"/>
    <w:rsid w:val="00267E16"/>
    <w:rsid w:val="0027128D"/>
    <w:rsid w:val="00271B8F"/>
    <w:rsid w:val="00273E4D"/>
    <w:rsid w:val="00274098"/>
    <w:rsid w:val="002740BA"/>
    <w:rsid w:val="00276583"/>
    <w:rsid w:val="0027668F"/>
    <w:rsid w:val="0028059D"/>
    <w:rsid w:val="002847BC"/>
    <w:rsid w:val="00285326"/>
    <w:rsid w:val="002859D0"/>
    <w:rsid w:val="00286812"/>
    <w:rsid w:val="002877C9"/>
    <w:rsid w:val="00287A38"/>
    <w:rsid w:val="002925F5"/>
    <w:rsid w:val="00295A71"/>
    <w:rsid w:val="00297A77"/>
    <w:rsid w:val="002A13B4"/>
    <w:rsid w:val="002A1C9C"/>
    <w:rsid w:val="002A3799"/>
    <w:rsid w:val="002A5622"/>
    <w:rsid w:val="002A737F"/>
    <w:rsid w:val="002B0AFD"/>
    <w:rsid w:val="002B1674"/>
    <w:rsid w:val="002B1FE6"/>
    <w:rsid w:val="002B23CF"/>
    <w:rsid w:val="002B3B4F"/>
    <w:rsid w:val="002B589F"/>
    <w:rsid w:val="002B5944"/>
    <w:rsid w:val="002C059E"/>
    <w:rsid w:val="002C21E3"/>
    <w:rsid w:val="002C4649"/>
    <w:rsid w:val="002C548C"/>
    <w:rsid w:val="002C5BA5"/>
    <w:rsid w:val="002C6C68"/>
    <w:rsid w:val="002C6FC7"/>
    <w:rsid w:val="002C7CFE"/>
    <w:rsid w:val="002D0E4E"/>
    <w:rsid w:val="002D10F4"/>
    <w:rsid w:val="002D3427"/>
    <w:rsid w:val="002D495E"/>
    <w:rsid w:val="002D6671"/>
    <w:rsid w:val="002E18D6"/>
    <w:rsid w:val="002E286E"/>
    <w:rsid w:val="002E5350"/>
    <w:rsid w:val="002F1F55"/>
    <w:rsid w:val="002F2DB6"/>
    <w:rsid w:val="002F5615"/>
    <w:rsid w:val="002F7055"/>
    <w:rsid w:val="002F78BB"/>
    <w:rsid w:val="003003FA"/>
    <w:rsid w:val="00300FBA"/>
    <w:rsid w:val="003016C3"/>
    <w:rsid w:val="0030172A"/>
    <w:rsid w:val="00305FB7"/>
    <w:rsid w:val="003065DB"/>
    <w:rsid w:val="00307738"/>
    <w:rsid w:val="003106DE"/>
    <w:rsid w:val="003117CA"/>
    <w:rsid w:val="003118D5"/>
    <w:rsid w:val="00312D24"/>
    <w:rsid w:val="0031342A"/>
    <w:rsid w:val="003141ED"/>
    <w:rsid w:val="0031615C"/>
    <w:rsid w:val="003179F7"/>
    <w:rsid w:val="003206E5"/>
    <w:rsid w:val="00320D93"/>
    <w:rsid w:val="00321B32"/>
    <w:rsid w:val="0032315F"/>
    <w:rsid w:val="0032434C"/>
    <w:rsid w:val="00324E6B"/>
    <w:rsid w:val="003255EC"/>
    <w:rsid w:val="00325C5B"/>
    <w:rsid w:val="00325CA5"/>
    <w:rsid w:val="0032738F"/>
    <w:rsid w:val="003276B4"/>
    <w:rsid w:val="003315FD"/>
    <w:rsid w:val="00331984"/>
    <w:rsid w:val="00331FD7"/>
    <w:rsid w:val="00332BD0"/>
    <w:rsid w:val="00336A28"/>
    <w:rsid w:val="00337B07"/>
    <w:rsid w:val="0034082A"/>
    <w:rsid w:val="00341742"/>
    <w:rsid w:val="00341A49"/>
    <w:rsid w:val="0034291F"/>
    <w:rsid w:val="00344583"/>
    <w:rsid w:val="00344F2C"/>
    <w:rsid w:val="003452D8"/>
    <w:rsid w:val="003457C4"/>
    <w:rsid w:val="00345A32"/>
    <w:rsid w:val="00347363"/>
    <w:rsid w:val="0035287D"/>
    <w:rsid w:val="0035371D"/>
    <w:rsid w:val="00354B64"/>
    <w:rsid w:val="003570AE"/>
    <w:rsid w:val="0036154D"/>
    <w:rsid w:val="00361A8F"/>
    <w:rsid w:val="00362E4B"/>
    <w:rsid w:val="003645B5"/>
    <w:rsid w:val="00364D8E"/>
    <w:rsid w:val="00365621"/>
    <w:rsid w:val="003667F1"/>
    <w:rsid w:val="00371BC7"/>
    <w:rsid w:val="0037255B"/>
    <w:rsid w:val="00372A1C"/>
    <w:rsid w:val="00372EC7"/>
    <w:rsid w:val="00374F9E"/>
    <w:rsid w:val="00376134"/>
    <w:rsid w:val="00380A0F"/>
    <w:rsid w:val="00380D3D"/>
    <w:rsid w:val="003815FB"/>
    <w:rsid w:val="00383295"/>
    <w:rsid w:val="003845FA"/>
    <w:rsid w:val="00384C07"/>
    <w:rsid w:val="00385353"/>
    <w:rsid w:val="003864BD"/>
    <w:rsid w:val="0038684F"/>
    <w:rsid w:val="00386EDD"/>
    <w:rsid w:val="00390366"/>
    <w:rsid w:val="00391007"/>
    <w:rsid w:val="003910FE"/>
    <w:rsid w:val="003916C7"/>
    <w:rsid w:val="00396405"/>
    <w:rsid w:val="003A04D2"/>
    <w:rsid w:val="003A296C"/>
    <w:rsid w:val="003A2973"/>
    <w:rsid w:val="003A34AE"/>
    <w:rsid w:val="003A3EF5"/>
    <w:rsid w:val="003A4E67"/>
    <w:rsid w:val="003A5129"/>
    <w:rsid w:val="003A6508"/>
    <w:rsid w:val="003A6B8A"/>
    <w:rsid w:val="003B04E8"/>
    <w:rsid w:val="003B1BD9"/>
    <w:rsid w:val="003B1C32"/>
    <w:rsid w:val="003B6FFD"/>
    <w:rsid w:val="003C2E7B"/>
    <w:rsid w:val="003C37BE"/>
    <w:rsid w:val="003C413A"/>
    <w:rsid w:val="003C4C44"/>
    <w:rsid w:val="003C4EBF"/>
    <w:rsid w:val="003D3CA1"/>
    <w:rsid w:val="003D4923"/>
    <w:rsid w:val="003D4A6C"/>
    <w:rsid w:val="003D5812"/>
    <w:rsid w:val="003D5938"/>
    <w:rsid w:val="003D651D"/>
    <w:rsid w:val="003E030B"/>
    <w:rsid w:val="003E0722"/>
    <w:rsid w:val="003E2D0E"/>
    <w:rsid w:val="003E336F"/>
    <w:rsid w:val="003E5381"/>
    <w:rsid w:val="003E55A7"/>
    <w:rsid w:val="003E7611"/>
    <w:rsid w:val="003F159B"/>
    <w:rsid w:val="003F1F26"/>
    <w:rsid w:val="003F4054"/>
    <w:rsid w:val="003F578C"/>
    <w:rsid w:val="003F57AF"/>
    <w:rsid w:val="003F6326"/>
    <w:rsid w:val="003F79BA"/>
    <w:rsid w:val="00400764"/>
    <w:rsid w:val="00401276"/>
    <w:rsid w:val="00401D23"/>
    <w:rsid w:val="0040284D"/>
    <w:rsid w:val="00407AF9"/>
    <w:rsid w:val="004149F9"/>
    <w:rsid w:val="004164D9"/>
    <w:rsid w:val="00420529"/>
    <w:rsid w:val="00421C94"/>
    <w:rsid w:val="00423410"/>
    <w:rsid w:val="0042366D"/>
    <w:rsid w:val="00423C82"/>
    <w:rsid w:val="00427AE1"/>
    <w:rsid w:val="00436069"/>
    <w:rsid w:val="0043628B"/>
    <w:rsid w:val="00436911"/>
    <w:rsid w:val="00437447"/>
    <w:rsid w:val="004423CC"/>
    <w:rsid w:val="00442B6C"/>
    <w:rsid w:val="004431D6"/>
    <w:rsid w:val="00444DB9"/>
    <w:rsid w:val="00445C31"/>
    <w:rsid w:val="00447C23"/>
    <w:rsid w:val="00450643"/>
    <w:rsid w:val="00451819"/>
    <w:rsid w:val="00451EDC"/>
    <w:rsid w:val="004522A7"/>
    <w:rsid w:val="004523D1"/>
    <w:rsid w:val="0045296E"/>
    <w:rsid w:val="00452A0B"/>
    <w:rsid w:val="00452B38"/>
    <w:rsid w:val="00453ABD"/>
    <w:rsid w:val="00455B16"/>
    <w:rsid w:val="00457BD0"/>
    <w:rsid w:val="00462E56"/>
    <w:rsid w:val="00465E8A"/>
    <w:rsid w:val="004661D7"/>
    <w:rsid w:val="0046792C"/>
    <w:rsid w:val="00470BC9"/>
    <w:rsid w:val="00472416"/>
    <w:rsid w:val="0047347E"/>
    <w:rsid w:val="00473B8B"/>
    <w:rsid w:val="004746C6"/>
    <w:rsid w:val="00474924"/>
    <w:rsid w:val="00475E53"/>
    <w:rsid w:val="0047671B"/>
    <w:rsid w:val="0047681A"/>
    <w:rsid w:val="0047762D"/>
    <w:rsid w:val="004808E9"/>
    <w:rsid w:val="004816D2"/>
    <w:rsid w:val="00481F01"/>
    <w:rsid w:val="004832B1"/>
    <w:rsid w:val="004832E1"/>
    <w:rsid w:val="00483480"/>
    <w:rsid w:val="0048407D"/>
    <w:rsid w:val="00484367"/>
    <w:rsid w:val="0048492F"/>
    <w:rsid w:val="00484C26"/>
    <w:rsid w:val="0048537A"/>
    <w:rsid w:val="004864A3"/>
    <w:rsid w:val="00486A19"/>
    <w:rsid w:val="00486AC5"/>
    <w:rsid w:val="004958D2"/>
    <w:rsid w:val="0049696A"/>
    <w:rsid w:val="0049699C"/>
    <w:rsid w:val="00497A52"/>
    <w:rsid w:val="004A0C2E"/>
    <w:rsid w:val="004A1C39"/>
    <w:rsid w:val="004A36EF"/>
    <w:rsid w:val="004A483A"/>
    <w:rsid w:val="004A7EBD"/>
    <w:rsid w:val="004B1B8E"/>
    <w:rsid w:val="004B4544"/>
    <w:rsid w:val="004B491D"/>
    <w:rsid w:val="004B7911"/>
    <w:rsid w:val="004C05F3"/>
    <w:rsid w:val="004C2EF8"/>
    <w:rsid w:val="004C323E"/>
    <w:rsid w:val="004C5D77"/>
    <w:rsid w:val="004C6568"/>
    <w:rsid w:val="004C7FB6"/>
    <w:rsid w:val="004D0CEB"/>
    <w:rsid w:val="004D2168"/>
    <w:rsid w:val="004D221C"/>
    <w:rsid w:val="004D3088"/>
    <w:rsid w:val="004D4F8B"/>
    <w:rsid w:val="004D638C"/>
    <w:rsid w:val="004D6EDE"/>
    <w:rsid w:val="004D72C0"/>
    <w:rsid w:val="004D7C98"/>
    <w:rsid w:val="004E13C0"/>
    <w:rsid w:val="004E191E"/>
    <w:rsid w:val="004E1E95"/>
    <w:rsid w:val="004E395C"/>
    <w:rsid w:val="004E3A2A"/>
    <w:rsid w:val="004E5A8F"/>
    <w:rsid w:val="004E5B2C"/>
    <w:rsid w:val="004E7CEF"/>
    <w:rsid w:val="004F0473"/>
    <w:rsid w:val="004F0AD2"/>
    <w:rsid w:val="004F26FF"/>
    <w:rsid w:val="004F2B2F"/>
    <w:rsid w:val="004F5811"/>
    <w:rsid w:val="004F677B"/>
    <w:rsid w:val="004F6847"/>
    <w:rsid w:val="004F6F91"/>
    <w:rsid w:val="00501571"/>
    <w:rsid w:val="0050193A"/>
    <w:rsid w:val="00504127"/>
    <w:rsid w:val="00504C07"/>
    <w:rsid w:val="00506CBA"/>
    <w:rsid w:val="00507FFB"/>
    <w:rsid w:val="00510525"/>
    <w:rsid w:val="005105FF"/>
    <w:rsid w:val="00511211"/>
    <w:rsid w:val="00513BBB"/>
    <w:rsid w:val="00514169"/>
    <w:rsid w:val="0051458C"/>
    <w:rsid w:val="00516200"/>
    <w:rsid w:val="00517155"/>
    <w:rsid w:val="00517A99"/>
    <w:rsid w:val="00521348"/>
    <w:rsid w:val="00523D5C"/>
    <w:rsid w:val="005243E1"/>
    <w:rsid w:val="005254E3"/>
    <w:rsid w:val="00526AE9"/>
    <w:rsid w:val="005301B5"/>
    <w:rsid w:val="00531814"/>
    <w:rsid w:val="0053185F"/>
    <w:rsid w:val="005329D2"/>
    <w:rsid w:val="005339E2"/>
    <w:rsid w:val="00534B5D"/>
    <w:rsid w:val="00534D71"/>
    <w:rsid w:val="0053535D"/>
    <w:rsid w:val="00537C9E"/>
    <w:rsid w:val="005420F0"/>
    <w:rsid w:val="0054339D"/>
    <w:rsid w:val="00543A78"/>
    <w:rsid w:val="00545430"/>
    <w:rsid w:val="00546378"/>
    <w:rsid w:val="005510CB"/>
    <w:rsid w:val="005516C3"/>
    <w:rsid w:val="005536AC"/>
    <w:rsid w:val="00553982"/>
    <w:rsid w:val="005542A2"/>
    <w:rsid w:val="00560074"/>
    <w:rsid w:val="00563A8E"/>
    <w:rsid w:val="005646B5"/>
    <w:rsid w:val="005655C6"/>
    <w:rsid w:val="00565CB8"/>
    <w:rsid w:val="00565FD1"/>
    <w:rsid w:val="005706CF"/>
    <w:rsid w:val="0057074C"/>
    <w:rsid w:val="005710CC"/>
    <w:rsid w:val="00571561"/>
    <w:rsid w:val="0057289F"/>
    <w:rsid w:val="00572A0C"/>
    <w:rsid w:val="005744EA"/>
    <w:rsid w:val="0057535B"/>
    <w:rsid w:val="00577BE2"/>
    <w:rsid w:val="00577DCB"/>
    <w:rsid w:val="0058076B"/>
    <w:rsid w:val="00581236"/>
    <w:rsid w:val="00581637"/>
    <w:rsid w:val="00582BE4"/>
    <w:rsid w:val="005865B5"/>
    <w:rsid w:val="0058697B"/>
    <w:rsid w:val="00586EFE"/>
    <w:rsid w:val="00587520"/>
    <w:rsid w:val="005919E4"/>
    <w:rsid w:val="00592FEA"/>
    <w:rsid w:val="00593BFA"/>
    <w:rsid w:val="00594390"/>
    <w:rsid w:val="00595157"/>
    <w:rsid w:val="00596895"/>
    <w:rsid w:val="00596D05"/>
    <w:rsid w:val="00596DBF"/>
    <w:rsid w:val="005A020C"/>
    <w:rsid w:val="005A057D"/>
    <w:rsid w:val="005A0CE9"/>
    <w:rsid w:val="005A1718"/>
    <w:rsid w:val="005A3399"/>
    <w:rsid w:val="005A4761"/>
    <w:rsid w:val="005A5224"/>
    <w:rsid w:val="005A6C64"/>
    <w:rsid w:val="005A792F"/>
    <w:rsid w:val="005A7A6D"/>
    <w:rsid w:val="005B0F61"/>
    <w:rsid w:val="005B2C90"/>
    <w:rsid w:val="005B3D76"/>
    <w:rsid w:val="005B4681"/>
    <w:rsid w:val="005B4982"/>
    <w:rsid w:val="005B620A"/>
    <w:rsid w:val="005B7568"/>
    <w:rsid w:val="005C0B3F"/>
    <w:rsid w:val="005C220C"/>
    <w:rsid w:val="005C2389"/>
    <w:rsid w:val="005C30E9"/>
    <w:rsid w:val="005C3802"/>
    <w:rsid w:val="005C5755"/>
    <w:rsid w:val="005D22C5"/>
    <w:rsid w:val="005E056C"/>
    <w:rsid w:val="005E2F4E"/>
    <w:rsid w:val="005E30BA"/>
    <w:rsid w:val="005E3D08"/>
    <w:rsid w:val="005E5482"/>
    <w:rsid w:val="005E65E3"/>
    <w:rsid w:val="005F1DAE"/>
    <w:rsid w:val="005F4969"/>
    <w:rsid w:val="005F4B09"/>
    <w:rsid w:val="005F4EF2"/>
    <w:rsid w:val="005F6AAF"/>
    <w:rsid w:val="005F6DAF"/>
    <w:rsid w:val="00600231"/>
    <w:rsid w:val="00600BFB"/>
    <w:rsid w:val="00600D15"/>
    <w:rsid w:val="00604D8A"/>
    <w:rsid w:val="00606A8B"/>
    <w:rsid w:val="00606AB5"/>
    <w:rsid w:val="0060747B"/>
    <w:rsid w:val="006076B1"/>
    <w:rsid w:val="00610F0D"/>
    <w:rsid w:val="00611037"/>
    <w:rsid w:val="00611D48"/>
    <w:rsid w:val="00614590"/>
    <w:rsid w:val="00614BB9"/>
    <w:rsid w:val="00616493"/>
    <w:rsid w:val="006169AE"/>
    <w:rsid w:val="00620D2A"/>
    <w:rsid w:val="006219C5"/>
    <w:rsid w:val="0062550B"/>
    <w:rsid w:val="0062565B"/>
    <w:rsid w:val="006257CD"/>
    <w:rsid w:val="0062697F"/>
    <w:rsid w:val="00626D41"/>
    <w:rsid w:val="00631C3C"/>
    <w:rsid w:val="00632515"/>
    <w:rsid w:val="00633364"/>
    <w:rsid w:val="00641A79"/>
    <w:rsid w:val="00642FDA"/>
    <w:rsid w:val="006465E2"/>
    <w:rsid w:val="006519C4"/>
    <w:rsid w:val="00652235"/>
    <w:rsid w:val="0065366C"/>
    <w:rsid w:val="00653795"/>
    <w:rsid w:val="00654618"/>
    <w:rsid w:val="00656E7B"/>
    <w:rsid w:val="00657E67"/>
    <w:rsid w:val="00660AD0"/>
    <w:rsid w:val="006610DB"/>
    <w:rsid w:val="00662C85"/>
    <w:rsid w:val="00663907"/>
    <w:rsid w:val="00664C99"/>
    <w:rsid w:val="00665049"/>
    <w:rsid w:val="006651D1"/>
    <w:rsid w:val="00665709"/>
    <w:rsid w:val="00666FDC"/>
    <w:rsid w:val="00671D30"/>
    <w:rsid w:val="0067246B"/>
    <w:rsid w:val="006756C9"/>
    <w:rsid w:val="006760E0"/>
    <w:rsid w:val="00676775"/>
    <w:rsid w:val="00676889"/>
    <w:rsid w:val="00677EB3"/>
    <w:rsid w:val="00681206"/>
    <w:rsid w:val="00681455"/>
    <w:rsid w:val="006817BD"/>
    <w:rsid w:val="00682407"/>
    <w:rsid w:val="006873C7"/>
    <w:rsid w:val="0069000B"/>
    <w:rsid w:val="0069016D"/>
    <w:rsid w:val="006916BE"/>
    <w:rsid w:val="00692181"/>
    <w:rsid w:val="00693E95"/>
    <w:rsid w:val="00695532"/>
    <w:rsid w:val="006959A6"/>
    <w:rsid w:val="00696100"/>
    <w:rsid w:val="006A1170"/>
    <w:rsid w:val="006A2F18"/>
    <w:rsid w:val="006A376C"/>
    <w:rsid w:val="006A3C26"/>
    <w:rsid w:val="006A3C6B"/>
    <w:rsid w:val="006A451B"/>
    <w:rsid w:val="006A596E"/>
    <w:rsid w:val="006A5E62"/>
    <w:rsid w:val="006B2346"/>
    <w:rsid w:val="006B2500"/>
    <w:rsid w:val="006B2616"/>
    <w:rsid w:val="006B3C1A"/>
    <w:rsid w:val="006B3C7A"/>
    <w:rsid w:val="006B4285"/>
    <w:rsid w:val="006B4C71"/>
    <w:rsid w:val="006B5E2E"/>
    <w:rsid w:val="006B68BC"/>
    <w:rsid w:val="006B755C"/>
    <w:rsid w:val="006B7700"/>
    <w:rsid w:val="006C05B2"/>
    <w:rsid w:val="006C0647"/>
    <w:rsid w:val="006C0C1B"/>
    <w:rsid w:val="006C1530"/>
    <w:rsid w:val="006C28DC"/>
    <w:rsid w:val="006C3B4B"/>
    <w:rsid w:val="006C56C9"/>
    <w:rsid w:val="006C7360"/>
    <w:rsid w:val="006C77D7"/>
    <w:rsid w:val="006C7D5C"/>
    <w:rsid w:val="006D1128"/>
    <w:rsid w:val="006D150E"/>
    <w:rsid w:val="006D23CB"/>
    <w:rsid w:val="006D2989"/>
    <w:rsid w:val="006D2C39"/>
    <w:rsid w:val="006D328E"/>
    <w:rsid w:val="006D5A81"/>
    <w:rsid w:val="006D7DB7"/>
    <w:rsid w:val="006E1550"/>
    <w:rsid w:val="006E359A"/>
    <w:rsid w:val="006E5772"/>
    <w:rsid w:val="006E62F6"/>
    <w:rsid w:val="006E64A1"/>
    <w:rsid w:val="006E65D5"/>
    <w:rsid w:val="006E7A49"/>
    <w:rsid w:val="006F4F90"/>
    <w:rsid w:val="006F6585"/>
    <w:rsid w:val="006F705B"/>
    <w:rsid w:val="006F7FB1"/>
    <w:rsid w:val="00704573"/>
    <w:rsid w:val="00704F53"/>
    <w:rsid w:val="0070687B"/>
    <w:rsid w:val="00707778"/>
    <w:rsid w:val="00707C17"/>
    <w:rsid w:val="00707E6B"/>
    <w:rsid w:val="00711B5F"/>
    <w:rsid w:val="00712B5A"/>
    <w:rsid w:val="00712F0E"/>
    <w:rsid w:val="007134C8"/>
    <w:rsid w:val="00713A0E"/>
    <w:rsid w:val="00714669"/>
    <w:rsid w:val="00716510"/>
    <w:rsid w:val="007213ED"/>
    <w:rsid w:val="00723C0C"/>
    <w:rsid w:val="007259DD"/>
    <w:rsid w:val="00725AF2"/>
    <w:rsid w:val="007315BB"/>
    <w:rsid w:val="00731670"/>
    <w:rsid w:val="007340A9"/>
    <w:rsid w:val="00734BA4"/>
    <w:rsid w:val="00741A6D"/>
    <w:rsid w:val="00745644"/>
    <w:rsid w:val="0074633A"/>
    <w:rsid w:val="00750827"/>
    <w:rsid w:val="00755C66"/>
    <w:rsid w:val="007607B1"/>
    <w:rsid w:val="00762F48"/>
    <w:rsid w:val="007633F7"/>
    <w:rsid w:val="00763FC0"/>
    <w:rsid w:val="0076629F"/>
    <w:rsid w:val="007712AA"/>
    <w:rsid w:val="00771385"/>
    <w:rsid w:val="00771CDC"/>
    <w:rsid w:val="0077203E"/>
    <w:rsid w:val="00772B67"/>
    <w:rsid w:val="007751B7"/>
    <w:rsid w:val="007765A4"/>
    <w:rsid w:val="00777721"/>
    <w:rsid w:val="00777A88"/>
    <w:rsid w:val="00777FAA"/>
    <w:rsid w:val="00780D2C"/>
    <w:rsid w:val="00782E5D"/>
    <w:rsid w:val="00785460"/>
    <w:rsid w:val="007863BE"/>
    <w:rsid w:val="00786779"/>
    <w:rsid w:val="0078706D"/>
    <w:rsid w:val="00790DD2"/>
    <w:rsid w:val="00791147"/>
    <w:rsid w:val="00793B0C"/>
    <w:rsid w:val="00793BE3"/>
    <w:rsid w:val="007950D3"/>
    <w:rsid w:val="00795BF8"/>
    <w:rsid w:val="0079755D"/>
    <w:rsid w:val="00797BDF"/>
    <w:rsid w:val="007A3237"/>
    <w:rsid w:val="007A3570"/>
    <w:rsid w:val="007A6496"/>
    <w:rsid w:val="007A6572"/>
    <w:rsid w:val="007A7016"/>
    <w:rsid w:val="007A7916"/>
    <w:rsid w:val="007B21D4"/>
    <w:rsid w:val="007B473E"/>
    <w:rsid w:val="007B5A5C"/>
    <w:rsid w:val="007C2165"/>
    <w:rsid w:val="007C4EDE"/>
    <w:rsid w:val="007C52F2"/>
    <w:rsid w:val="007C5426"/>
    <w:rsid w:val="007C6E1B"/>
    <w:rsid w:val="007C719B"/>
    <w:rsid w:val="007C7A26"/>
    <w:rsid w:val="007C7BA3"/>
    <w:rsid w:val="007D4A8F"/>
    <w:rsid w:val="007D6094"/>
    <w:rsid w:val="007D60E7"/>
    <w:rsid w:val="007D6746"/>
    <w:rsid w:val="007D745D"/>
    <w:rsid w:val="007D77CC"/>
    <w:rsid w:val="007E163E"/>
    <w:rsid w:val="007E1C91"/>
    <w:rsid w:val="007E23E3"/>
    <w:rsid w:val="007E3636"/>
    <w:rsid w:val="007E483B"/>
    <w:rsid w:val="007E4C8A"/>
    <w:rsid w:val="007E78C5"/>
    <w:rsid w:val="007E7AEC"/>
    <w:rsid w:val="007F09FC"/>
    <w:rsid w:val="007F1AE2"/>
    <w:rsid w:val="007F3940"/>
    <w:rsid w:val="007F3A19"/>
    <w:rsid w:val="007F489A"/>
    <w:rsid w:val="007F6B17"/>
    <w:rsid w:val="007F6ED2"/>
    <w:rsid w:val="008023AB"/>
    <w:rsid w:val="00802D9D"/>
    <w:rsid w:val="008033C5"/>
    <w:rsid w:val="008033E6"/>
    <w:rsid w:val="008071BA"/>
    <w:rsid w:val="00807447"/>
    <w:rsid w:val="0081264E"/>
    <w:rsid w:val="008161F4"/>
    <w:rsid w:val="00817000"/>
    <w:rsid w:val="00817A93"/>
    <w:rsid w:val="00820E38"/>
    <w:rsid w:val="00820F36"/>
    <w:rsid w:val="00821740"/>
    <w:rsid w:val="00822EDC"/>
    <w:rsid w:val="00823202"/>
    <w:rsid w:val="00824E0F"/>
    <w:rsid w:val="00826111"/>
    <w:rsid w:val="00826513"/>
    <w:rsid w:val="00826711"/>
    <w:rsid w:val="0083212A"/>
    <w:rsid w:val="00832B7A"/>
    <w:rsid w:val="008354EA"/>
    <w:rsid w:val="00841B0F"/>
    <w:rsid w:val="00841EBF"/>
    <w:rsid w:val="00841F90"/>
    <w:rsid w:val="00842BEC"/>
    <w:rsid w:val="00844988"/>
    <w:rsid w:val="00844C5F"/>
    <w:rsid w:val="00844E6B"/>
    <w:rsid w:val="008475E0"/>
    <w:rsid w:val="00851388"/>
    <w:rsid w:val="008545A3"/>
    <w:rsid w:val="00861967"/>
    <w:rsid w:val="008645A0"/>
    <w:rsid w:val="008656A7"/>
    <w:rsid w:val="00866FEB"/>
    <w:rsid w:val="008707B8"/>
    <w:rsid w:val="008709A4"/>
    <w:rsid w:val="0087144A"/>
    <w:rsid w:val="00872D9F"/>
    <w:rsid w:val="00872F39"/>
    <w:rsid w:val="008734F1"/>
    <w:rsid w:val="00875CCC"/>
    <w:rsid w:val="00875D45"/>
    <w:rsid w:val="0087672D"/>
    <w:rsid w:val="00883042"/>
    <w:rsid w:val="00884E4B"/>
    <w:rsid w:val="00885AB7"/>
    <w:rsid w:val="00885EFB"/>
    <w:rsid w:val="00885F10"/>
    <w:rsid w:val="008868B1"/>
    <w:rsid w:val="008901B4"/>
    <w:rsid w:val="00890FCC"/>
    <w:rsid w:val="00893D30"/>
    <w:rsid w:val="00894CC3"/>
    <w:rsid w:val="00895547"/>
    <w:rsid w:val="00895F09"/>
    <w:rsid w:val="00896BC4"/>
    <w:rsid w:val="008A2614"/>
    <w:rsid w:val="008A48EE"/>
    <w:rsid w:val="008A5F89"/>
    <w:rsid w:val="008A6995"/>
    <w:rsid w:val="008B1936"/>
    <w:rsid w:val="008B1A31"/>
    <w:rsid w:val="008B280F"/>
    <w:rsid w:val="008B608B"/>
    <w:rsid w:val="008B67D4"/>
    <w:rsid w:val="008C0A54"/>
    <w:rsid w:val="008C642A"/>
    <w:rsid w:val="008C648F"/>
    <w:rsid w:val="008C6839"/>
    <w:rsid w:val="008D0213"/>
    <w:rsid w:val="008D0945"/>
    <w:rsid w:val="008D0EA4"/>
    <w:rsid w:val="008D2795"/>
    <w:rsid w:val="008D4658"/>
    <w:rsid w:val="008E063B"/>
    <w:rsid w:val="008E09D6"/>
    <w:rsid w:val="008E253E"/>
    <w:rsid w:val="008E2871"/>
    <w:rsid w:val="008E4D1D"/>
    <w:rsid w:val="008E56DB"/>
    <w:rsid w:val="008E61BD"/>
    <w:rsid w:val="008E7ACB"/>
    <w:rsid w:val="008F0127"/>
    <w:rsid w:val="008F1A8B"/>
    <w:rsid w:val="008F3481"/>
    <w:rsid w:val="008F35CD"/>
    <w:rsid w:val="008F3AE9"/>
    <w:rsid w:val="008F4542"/>
    <w:rsid w:val="008F49B9"/>
    <w:rsid w:val="008F5B12"/>
    <w:rsid w:val="008F5C52"/>
    <w:rsid w:val="009010F4"/>
    <w:rsid w:val="009068DB"/>
    <w:rsid w:val="00911D9A"/>
    <w:rsid w:val="009125FE"/>
    <w:rsid w:val="00913703"/>
    <w:rsid w:val="00915594"/>
    <w:rsid w:val="00915ECE"/>
    <w:rsid w:val="009169C9"/>
    <w:rsid w:val="0092045F"/>
    <w:rsid w:val="00920DAF"/>
    <w:rsid w:val="00924116"/>
    <w:rsid w:val="00925716"/>
    <w:rsid w:val="00927EEA"/>
    <w:rsid w:val="0093061F"/>
    <w:rsid w:val="009311E6"/>
    <w:rsid w:val="00931FAF"/>
    <w:rsid w:val="0093256A"/>
    <w:rsid w:val="00933B99"/>
    <w:rsid w:val="00933D30"/>
    <w:rsid w:val="00934A4F"/>
    <w:rsid w:val="0093510F"/>
    <w:rsid w:val="00935F01"/>
    <w:rsid w:val="009360F1"/>
    <w:rsid w:val="00937005"/>
    <w:rsid w:val="0094020D"/>
    <w:rsid w:val="00940A39"/>
    <w:rsid w:val="00940E0B"/>
    <w:rsid w:val="0094208B"/>
    <w:rsid w:val="00942106"/>
    <w:rsid w:val="00943440"/>
    <w:rsid w:val="00945689"/>
    <w:rsid w:val="00945B02"/>
    <w:rsid w:val="00945E30"/>
    <w:rsid w:val="00950C6C"/>
    <w:rsid w:val="00951931"/>
    <w:rsid w:val="00951E90"/>
    <w:rsid w:val="0095265B"/>
    <w:rsid w:val="00954A03"/>
    <w:rsid w:val="00955187"/>
    <w:rsid w:val="00957C41"/>
    <w:rsid w:val="00960FD4"/>
    <w:rsid w:val="00962DB4"/>
    <w:rsid w:val="00965955"/>
    <w:rsid w:val="00965A80"/>
    <w:rsid w:val="00967620"/>
    <w:rsid w:val="00970273"/>
    <w:rsid w:val="009716F1"/>
    <w:rsid w:val="009719B5"/>
    <w:rsid w:val="0097348E"/>
    <w:rsid w:val="009737AF"/>
    <w:rsid w:val="009754E6"/>
    <w:rsid w:val="00976142"/>
    <w:rsid w:val="00976693"/>
    <w:rsid w:val="0097681E"/>
    <w:rsid w:val="00976A8D"/>
    <w:rsid w:val="00977A0B"/>
    <w:rsid w:val="00977E84"/>
    <w:rsid w:val="00980089"/>
    <w:rsid w:val="00981173"/>
    <w:rsid w:val="009831C6"/>
    <w:rsid w:val="009853A4"/>
    <w:rsid w:val="00985710"/>
    <w:rsid w:val="00985AA1"/>
    <w:rsid w:val="00990025"/>
    <w:rsid w:val="00991C65"/>
    <w:rsid w:val="00992704"/>
    <w:rsid w:val="00992898"/>
    <w:rsid w:val="009932F6"/>
    <w:rsid w:val="009A2194"/>
    <w:rsid w:val="009A3D27"/>
    <w:rsid w:val="009A5315"/>
    <w:rsid w:val="009A6FD8"/>
    <w:rsid w:val="009A79DA"/>
    <w:rsid w:val="009B0DCC"/>
    <w:rsid w:val="009B12E2"/>
    <w:rsid w:val="009B1648"/>
    <w:rsid w:val="009B23A9"/>
    <w:rsid w:val="009B2640"/>
    <w:rsid w:val="009B2F4F"/>
    <w:rsid w:val="009B5509"/>
    <w:rsid w:val="009B58C9"/>
    <w:rsid w:val="009B5C70"/>
    <w:rsid w:val="009B7F8E"/>
    <w:rsid w:val="009C077B"/>
    <w:rsid w:val="009C1598"/>
    <w:rsid w:val="009C1E00"/>
    <w:rsid w:val="009C451A"/>
    <w:rsid w:val="009C4E4E"/>
    <w:rsid w:val="009C6903"/>
    <w:rsid w:val="009D0476"/>
    <w:rsid w:val="009D3386"/>
    <w:rsid w:val="009D352B"/>
    <w:rsid w:val="009D5499"/>
    <w:rsid w:val="009D7B8B"/>
    <w:rsid w:val="009D7BD5"/>
    <w:rsid w:val="009E02C3"/>
    <w:rsid w:val="009E2030"/>
    <w:rsid w:val="009E26CB"/>
    <w:rsid w:val="009E610E"/>
    <w:rsid w:val="009E6E4F"/>
    <w:rsid w:val="009E721E"/>
    <w:rsid w:val="009E7CEE"/>
    <w:rsid w:val="009F0403"/>
    <w:rsid w:val="009F167B"/>
    <w:rsid w:val="009F2026"/>
    <w:rsid w:val="009F24D0"/>
    <w:rsid w:val="009F2E5A"/>
    <w:rsid w:val="009F4A7E"/>
    <w:rsid w:val="009F4CDF"/>
    <w:rsid w:val="009F4D41"/>
    <w:rsid w:val="009F512E"/>
    <w:rsid w:val="009F614B"/>
    <w:rsid w:val="009F6554"/>
    <w:rsid w:val="009F7477"/>
    <w:rsid w:val="00A004F9"/>
    <w:rsid w:val="00A00EC8"/>
    <w:rsid w:val="00A0240E"/>
    <w:rsid w:val="00A0264B"/>
    <w:rsid w:val="00A04A45"/>
    <w:rsid w:val="00A06084"/>
    <w:rsid w:val="00A061B4"/>
    <w:rsid w:val="00A12BA6"/>
    <w:rsid w:val="00A16F63"/>
    <w:rsid w:val="00A178C8"/>
    <w:rsid w:val="00A211D8"/>
    <w:rsid w:val="00A2123A"/>
    <w:rsid w:val="00A2431F"/>
    <w:rsid w:val="00A2496C"/>
    <w:rsid w:val="00A24A3E"/>
    <w:rsid w:val="00A2727C"/>
    <w:rsid w:val="00A3097D"/>
    <w:rsid w:val="00A324B2"/>
    <w:rsid w:val="00A3730C"/>
    <w:rsid w:val="00A41A23"/>
    <w:rsid w:val="00A41DDA"/>
    <w:rsid w:val="00A4209D"/>
    <w:rsid w:val="00A456C8"/>
    <w:rsid w:val="00A472B6"/>
    <w:rsid w:val="00A512B0"/>
    <w:rsid w:val="00A514F7"/>
    <w:rsid w:val="00A51612"/>
    <w:rsid w:val="00A51834"/>
    <w:rsid w:val="00A52E10"/>
    <w:rsid w:val="00A54716"/>
    <w:rsid w:val="00A54DDD"/>
    <w:rsid w:val="00A61641"/>
    <w:rsid w:val="00A64480"/>
    <w:rsid w:val="00A674AC"/>
    <w:rsid w:val="00A67731"/>
    <w:rsid w:val="00A70B49"/>
    <w:rsid w:val="00A722BA"/>
    <w:rsid w:val="00A72FBE"/>
    <w:rsid w:val="00A75AFA"/>
    <w:rsid w:val="00A7601F"/>
    <w:rsid w:val="00A76F66"/>
    <w:rsid w:val="00A77159"/>
    <w:rsid w:val="00A77E38"/>
    <w:rsid w:val="00A80DFF"/>
    <w:rsid w:val="00A8136E"/>
    <w:rsid w:val="00A815F9"/>
    <w:rsid w:val="00A81E6C"/>
    <w:rsid w:val="00A832E4"/>
    <w:rsid w:val="00A83959"/>
    <w:rsid w:val="00A83BDE"/>
    <w:rsid w:val="00A84659"/>
    <w:rsid w:val="00A847EB"/>
    <w:rsid w:val="00A85318"/>
    <w:rsid w:val="00A85350"/>
    <w:rsid w:val="00A9032D"/>
    <w:rsid w:val="00A90F8F"/>
    <w:rsid w:val="00A91886"/>
    <w:rsid w:val="00A93637"/>
    <w:rsid w:val="00A93C47"/>
    <w:rsid w:val="00A94D35"/>
    <w:rsid w:val="00A95C25"/>
    <w:rsid w:val="00A96906"/>
    <w:rsid w:val="00A977F8"/>
    <w:rsid w:val="00A97AF4"/>
    <w:rsid w:val="00AA0B2E"/>
    <w:rsid w:val="00AA2502"/>
    <w:rsid w:val="00AA4D22"/>
    <w:rsid w:val="00AA57D8"/>
    <w:rsid w:val="00AB3DEB"/>
    <w:rsid w:val="00AB4A3E"/>
    <w:rsid w:val="00AB4DB1"/>
    <w:rsid w:val="00AB5EE8"/>
    <w:rsid w:val="00AC10C5"/>
    <w:rsid w:val="00AC3D35"/>
    <w:rsid w:val="00AC4FBC"/>
    <w:rsid w:val="00AD032C"/>
    <w:rsid w:val="00AD1D2E"/>
    <w:rsid w:val="00AD3062"/>
    <w:rsid w:val="00AD4897"/>
    <w:rsid w:val="00AD51D6"/>
    <w:rsid w:val="00AD64C1"/>
    <w:rsid w:val="00AD6AA8"/>
    <w:rsid w:val="00AD7034"/>
    <w:rsid w:val="00AD78B2"/>
    <w:rsid w:val="00AE1E84"/>
    <w:rsid w:val="00AE25BF"/>
    <w:rsid w:val="00AE4BC1"/>
    <w:rsid w:val="00AE6CE4"/>
    <w:rsid w:val="00AE7AE5"/>
    <w:rsid w:val="00AF0F93"/>
    <w:rsid w:val="00AF16D5"/>
    <w:rsid w:val="00AF1805"/>
    <w:rsid w:val="00AF242E"/>
    <w:rsid w:val="00AF2CBD"/>
    <w:rsid w:val="00AF56D7"/>
    <w:rsid w:val="00AF6B8D"/>
    <w:rsid w:val="00AF6EA7"/>
    <w:rsid w:val="00AF6FDA"/>
    <w:rsid w:val="00B00429"/>
    <w:rsid w:val="00B00B44"/>
    <w:rsid w:val="00B01A15"/>
    <w:rsid w:val="00B02DBB"/>
    <w:rsid w:val="00B0310A"/>
    <w:rsid w:val="00B034B7"/>
    <w:rsid w:val="00B05876"/>
    <w:rsid w:val="00B06290"/>
    <w:rsid w:val="00B12673"/>
    <w:rsid w:val="00B12C10"/>
    <w:rsid w:val="00B14B72"/>
    <w:rsid w:val="00B14E09"/>
    <w:rsid w:val="00B15AEA"/>
    <w:rsid w:val="00B21C07"/>
    <w:rsid w:val="00B241D7"/>
    <w:rsid w:val="00B24B35"/>
    <w:rsid w:val="00B25CAF"/>
    <w:rsid w:val="00B25FD9"/>
    <w:rsid w:val="00B26185"/>
    <w:rsid w:val="00B26736"/>
    <w:rsid w:val="00B3303C"/>
    <w:rsid w:val="00B35B21"/>
    <w:rsid w:val="00B41753"/>
    <w:rsid w:val="00B42234"/>
    <w:rsid w:val="00B465A0"/>
    <w:rsid w:val="00B47D12"/>
    <w:rsid w:val="00B50372"/>
    <w:rsid w:val="00B51135"/>
    <w:rsid w:val="00B5496E"/>
    <w:rsid w:val="00B5555B"/>
    <w:rsid w:val="00B56A07"/>
    <w:rsid w:val="00B60E3A"/>
    <w:rsid w:val="00B61B68"/>
    <w:rsid w:val="00B61D66"/>
    <w:rsid w:val="00B62462"/>
    <w:rsid w:val="00B62933"/>
    <w:rsid w:val="00B62D9C"/>
    <w:rsid w:val="00B64D7B"/>
    <w:rsid w:val="00B709CF"/>
    <w:rsid w:val="00B70AF6"/>
    <w:rsid w:val="00B71505"/>
    <w:rsid w:val="00B737E9"/>
    <w:rsid w:val="00B74F25"/>
    <w:rsid w:val="00B77929"/>
    <w:rsid w:val="00B804AB"/>
    <w:rsid w:val="00B815B5"/>
    <w:rsid w:val="00B82415"/>
    <w:rsid w:val="00B82A1C"/>
    <w:rsid w:val="00B847AD"/>
    <w:rsid w:val="00B85019"/>
    <w:rsid w:val="00B85767"/>
    <w:rsid w:val="00B8630A"/>
    <w:rsid w:val="00B875D0"/>
    <w:rsid w:val="00B90A2D"/>
    <w:rsid w:val="00B94E9E"/>
    <w:rsid w:val="00B95616"/>
    <w:rsid w:val="00B95BC0"/>
    <w:rsid w:val="00B968D8"/>
    <w:rsid w:val="00B96D6E"/>
    <w:rsid w:val="00B97135"/>
    <w:rsid w:val="00BA0FF3"/>
    <w:rsid w:val="00BA4E86"/>
    <w:rsid w:val="00BA617F"/>
    <w:rsid w:val="00BA6574"/>
    <w:rsid w:val="00BA6CA1"/>
    <w:rsid w:val="00BB0188"/>
    <w:rsid w:val="00BB0892"/>
    <w:rsid w:val="00BB191B"/>
    <w:rsid w:val="00BB2244"/>
    <w:rsid w:val="00BB3298"/>
    <w:rsid w:val="00BB57A3"/>
    <w:rsid w:val="00BB58A2"/>
    <w:rsid w:val="00BB6990"/>
    <w:rsid w:val="00BC2F12"/>
    <w:rsid w:val="00BC2FB8"/>
    <w:rsid w:val="00BC3292"/>
    <w:rsid w:val="00BC3874"/>
    <w:rsid w:val="00BC5427"/>
    <w:rsid w:val="00BC63CD"/>
    <w:rsid w:val="00BC7F0D"/>
    <w:rsid w:val="00BD0F64"/>
    <w:rsid w:val="00BD1870"/>
    <w:rsid w:val="00BD4389"/>
    <w:rsid w:val="00BD4DD6"/>
    <w:rsid w:val="00BD7041"/>
    <w:rsid w:val="00BD71FB"/>
    <w:rsid w:val="00BD767F"/>
    <w:rsid w:val="00BD7B04"/>
    <w:rsid w:val="00BE1EF3"/>
    <w:rsid w:val="00BE20A1"/>
    <w:rsid w:val="00BE3010"/>
    <w:rsid w:val="00BE316D"/>
    <w:rsid w:val="00BE3392"/>
    <w:rsid w:val="00BE3EE4"/>
    <w:rsid w:val="00BE4A54"/>
    <w:rsid w:val="00BE5BDC"/>
    <w:rsid w:val="00BE5FB9"/>
    <w:rsid w:val="00BE657F"/>
    <w:rsid w:val="00BE7B75"/>
    <w:rsid w:val="00BF10FD"/>
    <w:rsid w:val="00BF1502"/>
    <w:rsid w:val="00BF5325"/>
    <w:rsid w:val="00C01676"/>
    <w:rsid w:val="00C018E3"/>
    <w:rsid w:val="00C033EB"/>
    <w:rsid w:val="00C03602"/>
    <w:rsid w:val="00C04BFA"/>
    <w:rsid w:val="00C04F93"/>
    <w:rsid w:val="00C05E39"/>
    <w:rsid w:val="00C06161"/>
    <w:rsid w:val="00C06668"/>
    <w:rsid w:val="00C110FB"/>
    <w:rsid w:val="00C136C1"/>
    <w:rsid w:val="00C142C3"/>
    <w:rsid w:val="00C14EBC"/>
    <w:rsid w:val="00C1521C"/>
    <w:rsid w:val="00C16EC7"/>
    <w:rsid w:val="00C2192C"/>
    <w:rsid w:val="00C23E7B"/>
    <w:rsid w:val="00C246D2"/>
    <w:rsid w:val="00C24F02"/>
    <w:rsid w:val="00C24FD3"/>
    <w:rsid w:val="00C2691E"/>
    <w:rsid w:val="00C305DA"/>
    <w:rsid w:val="00C31671"/>
    <w:rsid w:val="00C32705"/>
    <w:rsid w:val="00C33AC1"/>
    <w:rsid w:val="00C33B09"/>
    <w:rsid w:val="00C37630"/>
    <w:rsid w:val="00C37FDA"/>
    <w:rsid w:val="00C40138"/>
    <w:rsid w:val="00C41306"/>
    <w:rsid w:val="00C41FC5"/>
    <w:rsid w:val="00C42A93"/>
    <w:rsid w:val="00C42B35"/>
    <w:rsid w:val="00C42E80"/>
    <w:rsid w:val="00C45ED9"/>
    <w:rsid w:val="00C4629B"/>
    <w:rsid w:val="00C46E9A"/>
    <w:rsid w:val="00C470BD"/>
    <w:rsid w:val="00C47DF7"/>
    <w:rsid w:val="00C50198"/>
    <w:rsid w:val="00C520BE"/>
    <w:rsid w:val="00C52946"/>
    <w:rsid w:val="00C534DC"/>
    <w:rsid w:val="00C53873"/>
    <w:rsid w:val="00C5594A"/>
    <w:rsid w:val="00C562A5"/>
    <w:rsid w:val="00C562B3"/>
    <w:rsid w:val="00C5673F"/>
    <w:rsid w:val="00C633B2"/>
    <w:rsid w:val="00C63B89"/>
    <w:rsid w:val="00C63D9D"/>
    <w:rsid w:val="00C6425D"/>
    <w:rsid w:val="00C6538A"/>
    <w:rsid w:val="00C6632F"/>
    <w:rsid w:val="00C67431"/>
    <w:rsid w:val="00C705AD"/>
    <w:rsid w:val="00C71364"/>
    <w:rsid w:val="00C744E7"/>
    <w:rsid w:val="00C75C88"/>
    <w:rsid w:val="00C76467"/>
    <w:rsid w:val="00C76F35"/>
    <w:rsid w:val="00C7726C"/>
    <w:rsid w:val="00C812FC"/>
    <w:rsid w:val="00C8244C"/>
    <w:rsid w:val="00C83904"/>
    <w:rsid w:val="00C83ED5"/>
    <w:rsid w:val="00C83F72"/>
    <w:rsid w:val="00C85ED8"/>
    <w:rsid w:val="00C86C0A"/>
    <w:rsid w:val="00C921F6"/>
    <w:rsid w:val="00C92340"/>
    <w:rsid w:val="00C9268F"/>
    <w:rsid w:val="00C93BF2"/>
    <w:rsid w:val="00C946E7"/>
    <w:rsid w:val="00C94C5E"/>
    <w:rsid w:val="00C950FD"/>
    <w:rsid w:val="00C9531E"/>
    <w:rsid w:val="00C97C1D"/>
    <w:rsid w:val="00CA03D2"/>
    <w:rsid w:val="00CA208E"/>
    <w:rsid w:val="00CA2BAC"/>
    <w:rsid w:val="00CA4890"/>
    <w:rsid w:val="00CA55E5"/>
    <w:rsid w:val="00CA6122"/>
    <w:rsid w:val="00CA615B"/>
    <w:rsid w:val="00CA746E"/>
    <w:rsid w:val="00CB001A"/>
    <w:rsid w:val="00CB0F40"/>
    <w:rsid w:val="00CB2BE6"/>
    <w:rsid w:val="00CB3542"/>
    <w:rsid w:val="00CB3695"/>
    <w:rsid w:val="00CB563C"/>
    <w:rsid w:val="00CB588C"/>
    <w:rsid w:val="00CB7D5E"/>
    <w:rsid w:val="00CC163E"/>
    <w:rsid w:val="00CC25CD"/>
    <w:rsid w:val="00CC2DA4"/>
    <w:rsid w:val="00CC3CA1"/>
    <w:rsid w:val="00CC722A"/>
    <w:rsid w:val="00CC7626"/>
    <w:rsid w:val="00CD124F"/>
    <w:rsid w:val="00CD1F45"/>
    <w:rsid w:val="00CD20A9"/>
    <w:rsid w:val="00CD3D03"/>
    <w:rsid w:val="00CD479C"/>
    <w:rsid w:val="00CD4847"/>
    <w:rsid w:val="00CD568C"/>
    <w:rsid w:val="00CD5735"/>
    <w:rsid w:val="00CD6465"/>
    <w:rsid w:val="00CD6AF1"/>
    <w:rsid w:val="00CD7219"/>
    <w:rsid w:val="00CD7680"/>
    <w:rsid w:val="00CD7836"/>
    <w:rsid w:val="00CE0A61"/>
    <w:rsid w:val="00CE0B4C"/>
    <w:rsid w:val="00CE3142"/>
    <w:rsid w:val="00CE37F4"/>
    <w:rsid w:val="00CE50B2"/>
    <w:rsid w:val="00CE5CB3"/>
    <w:rsid w:val="00CE5D8B"/>
    <w:rsid w:val="00CE748F"/>
    <w:rsid w:val="00CE7505"/>
    <w:rsid w:val="00CF4292"/>
    <w:rsid w:val="00CF4E3D"/>
    <w:rsid w:val="00CF6EDF"/>
    <w:rsid w:val="00CF762E"/>
    <w:rsid w:val="00D00E53"/>
    <w:rsid w:val="00D0100E"/>
    <w:rsid w:val="00D02886"/>
    <w:rsid w:val="00D030F2"/>
    <w:rsid w:val="00D04E88"/>
    <w:rsid w:val="00D06F1F"/>
    <w:rsid w:val="00D10AF0"/>
    <w:rsid w:val="00D12539"/>
    <w:rsid w:val="00D22A7D"/>
    <w:rsid w:val="00D23211"/>
    <w:rsid w:val="00D23A48"/>
    <w:rsid w:val="00D24421"/>
    <w:rsid w:val="00D26E96"/>
    <w:rsid w:val="00D272FD"/>
    <w:rsid w:val="00D276FA"/>
    <w:rsid w:val="00D309B2"/>
    <w:rsid w:val="00D34870"/>
    <w:rsid w:val="00D34E3D"/>
    <w:rsid w:val="00D37560"/>
    <w:rsid w:val="00D4070C"/>
    <w:rsid w:val="00D415D4"/>
    <w:rsid w:val="00D429A7"/>
    <w:rsid w:val="00D42D71"/>
    <w:rsid w:val="00D44672"/>
    <w:rsid w:val="00D46A11"/>
    <w:rsid w:val="00D47FC2"/>
    <w:rsid w:val="00D51938"/>
    <w:rsid w:val="00D519EB"/>
    <w:rsid w:val="00D5419B"/>
    <w:rsid w:val="00D56128"/>
    <w:rsid w:val="00D57078"/>
    <w:rsid w:val="00D60670"/>
    <w:rsid w:val="00D610ED"/>
    <w:rsid w:val="00D63989"/>
    <w:rsid w:val="00D63A32"/>
    <w:rsid w:val="00D63B44"/>
    <w:rsid w:val="00D646F0"/>
    <w:rsid w:val="00D65471"/>
    <w:rsid w:val="00D67BE6"/>
    <w:rsid w:val="00D7185D"/>
    <w:rsid w:val="00D7270E"/>
    <w:rsid w:val="00D738DE"/>
    <w:rsid w:val="00D7523E"/>
    <w:rsid w:val="00D80FB2"/>
    <w:rsid w:val="00D816A0"/>
    <w:rsid w:val="00D81D43"/>
    <w:rsid w:val="00D81E92"/>
    <w:rsid w:val="00D82F6D"/>
    <w:rsid w:val="00D83003"/>
    <w:rsid w:val="00D85CA8"/>
    <w:rsid w:val="00D90A23"/>
    <w:rsid w:val="00D93988"/>
    <w:rsid w:val="00D95650"/>
    <w:rsid w:val="00D95738"/>
    <w:rsid w:val="00D95C51"/>
    <w:rsid w:val="00DA25D7"/>
    <w:rsid w:val="00DA2670"/>
    <w:rsid w:val="00DA3674"/>
    <w:rsid w:val="00DA3A0D"/>
    <w:rsid w:val="00DA4F45"/>
    <w:rsid w:val="00DA659D"/>
    <w:rsid w:val="00DA70F1"/>
    <w:rsid w:val="00DB03C1"/>
    <w:rsid w:val="00DB0E8B"/>
    <w:rsid w:val="00DC1617"/>
    <w:rsid w:val="00DC1B55"/>
    <w:rsid w:val="00DC4BBE"/>
    <w:rsid w:val="00DC7591"/>
    <w:rsid w:val="00DD2954"/>
    <w:rsid w:val="00DD37FB"/>
    <w:rsid w:val="00DE0B5C"/>
    <w:rsid w:val="00DE2270"/>
    <w:rsid w:val="00DE29E7"/>
    <w:rsid w:val="00DE3BE2"/>
    <w:rsid w:val="00DE74E8"/>
    <w:rsid w:val="00DF256C"/>
    <w:rsid w:val="00DF3042"/>
    <w:rsid w:val="00DF32EB"/>
    <w:rsid w:val="00DF58C6"/>
    <w:rsid w:val="00DF5AEB"/>
    <w:rsid w:val="00DF6109"/>
    <w:rsid w:val="00E00E6C"/>
    <w:rsid w:val="00E03C34"/>
    <w:rsid w:val="00E03F84"/>
    <w:rsid w:val="00E04877"/>
    <w:rsid w:val="00E04B0E"/>
    <w:rsid w:val="00E079C5"/>
    <w:rsid w:val="00E10CEF"/>
    <w:rsid w:val="00E11944"/>
    <w:rsid w:val="00E130C3"/>
    <w:rsid w:val="00E13EAA"/>
    <w:rsid w:val="00E14148"/>
    <w:rsid w:val="00E14321"/>
    <w:rsid w:val="00E146E1"/>
    <w:rsid w:val="00E1495C"/>
    <w:rsid w:val="00E15D55"/>
    <w:rsid w:val="00E1671F"/>
    <w:rsid w:val="00E2011A"/>
    <w:rsid w:val="00E21979"/>
    <w:rsid w:val="00E21D19"/>
    <w:rsid w:val="00E2392C"/>
    <w:rsid w:val="00E23F12"/>
    <w:rsid w:val="00E24952"/>
    <w:rsid w:val="00E24EC1"/>
    <w:rsid w:val="00E256E3"/>
    <w:rsid w:val="00E26D22"/>
    <w:rsid w:val="00E30C81"/>
    <w:rsid w:val="00E31F4F"/>
    <w:rsid w:val="00E32B17"/>
    <w:rsid w:val="00E3427B"/>
    <w:rsid w:val="00E36310"/>
    <w:rsid w:val="00E365A5"/>
    <w:rsid w:val="00E40710"/>
    <w:rsid w:val="00E40F8D"/>
    <w:rsid w:val="00E41C86"/>
    <w:rsid w:val="00E452B9"/>
    <w:rsid w:val="00E4627F"/>
    <w:rsid w:val="00E4635B"/>
    <w:rsid w:val="00E47C6D"/>
    <w:rsid w:val="00E50FAC"/>
    <w:rsid w:val="00E51676"/>
    <w:rsid w:val="00E52C98"/>
    <w:rsid w:val="00E52F35"/>
    <w:rsid w:val="00E54388"/>
    <w:rsid w:val="00E55CF2"/>
    <w:rsid w:val="00E576F0"/>
    <w:rsid w:val="00E60238"/>
    <w:rsid w:val="00E63782"/>
    <w:rsid w:val="00E64BA8"/>
    <w:rsid w:val="00E659EA"/>
    <w:rsid w:val="00E679EA"/>
    <w:rsid w:val="00E70045"/>
    <w:rsid w:val="00E715BE"/>
    <w:rsid w:val="00E725BD"/>
    <w:rsid w:val="00E7263D"/>
    <w:rsid w:val="00E73E2A"/>
    <w:rsid w:val="00E74E77"/>
    <w:rsid w:val="00E75D70"/>
    <w:rsid w:val="00E765BF"/>
    <w:rsid w:val="00E77EAA"/>
    <w:rsid w:val="00E77F59"/>
    <w:rsid w:val="00E82BE4"/>
    <w:rsid w:val="00E82EB5"/>
    <w:rsid w:val="00E834DF"/>
    <w:rsid w:val="00E843E6"/>
    <w:rsid w:val="00E84E7C"/>
    <w:rsid w:val="00E863C6"/>
    <w:rsid w:val="00E86708"/>
    <w:rsid w:val="00E87309"/>
    <w:rsid w:val="00E87906"/>
    <w:rsid w:val="00E9164C"/>
    <w:rsid w:val="00E917D5"/>
    <w:rsid w:val="00E91A86"/>
    <w:rsid w:val="00E92B79"/>
    <w:rsid w:val="00E930E9"/>
    <w:rsid w:val="00E95AE5"/>
    <w:rsid w:val="00E97130"/>
    <w:rsid w:val="00E97405"/>
    <w:rsid w:val="00EA0C28"/>
    <w:rsid w:val="00EA72A5"/>
    <w:rsid w:val="00EA747F"/>
    <w:rsid w:val="00EA74DE"/>
    <w:rsid w:val="00EB0B77"/>
    <w:rsid w:val="00EB1442"/>
    <w:rsid w:val="00EB263B"/>
    <w:rsid w:val="00EB6B13"/>
    <w:rsid w:val="00EB74A5"/>
    <w:rsid w:val="00EC19CE"/>
    <w:rsid w:val="00EC1CF9"/>
    <w:rsid w:val="00EC2AF0"/>
    <w:rsid w:val="00EC3178"/>
    <w:rsid w:val="00EC3528"/>
    <w:rsid w:val="00EC3CE8"/>
    <w:rsid w:val="00EC41C3"/>
    <w:rsid w:val="00EC458C"/>
    <w:rsid w:val="00EC56A7"/>
    <w:rsid w:val="00EC5C27"/>
    <w:rsid w:val="00EC752D"/>
    <w:rsid w:val="00ED33F3"/>
    <w:rsid w:val="00ED43EA"/>
    <w:rsid w:val="00ED466F"/>
    <w:rsid w:val="00ED47D8"/>
    <w:rsid w:val="00ED69A2"/>
    <w:rsid w:val="00ED6D12"/>
    <w:rsid w:val="00ED7849"/>
    <w:rsid w:val="00EE0736"/>
    <w:rsid w:val="00EE1C9E"/>
    <w:rsid w:val="00EE2B95"/>
    <w:rsid w:val="00EE3039"/>
    <w:rsid w:val="00EE312D"/>
    <w:rsid w:val="00EE51A9"/>
    <w:rsid w:val="00EE5C1E"/>
    <w:rsid w:val="00EE668A"/>
    <w:rsid w:val="00EE6A2B"/>
    <w:rsid w:val="00EF08BC"/>
    <w:rsid w:val="00EF269B"/>
    <w:rsid w:val="00EF2CB4"/>
    <w:rsid w:val="00EF5BDF"/>
    <w:rsid w:val="00F0517B"/>
    <w:rsid w:val="00F10AF6"/>
    <w:rsid w:val="00F11392"/>
    <w:rsid w:val="00F1327D"/>
    <w:rsid w:val="00F176AA"/>
    <w:rsid w:val="00F24327"/>
    <w:rsid w:val="00F251A4"/>
    <w:rsid w:val="00F25336"/>
    <w:rsid w:val="00F263B3"/>
    <w:rsid w:val="00F267C0"/>
    <w:rsid w:val="00F31505"/>
    <w:rsid w:val="00F31F92"/>
    <w:rsid w:val="00F31FA0"/>
    <w:rsid w:val="00F339B0"/>
    <w:rsid w:val="00F34A15"/>
    <w:rsid w:val="00F41B3C"/>
    <w:rsid w:val="00F42307"/>
    <w:rsid w:val="00F4267C"/>
    <w:rsid w:val="00F429B2"/>
    <w:rsid w:val="00F4539C"/>
    <w:rsid w:val="00F468C3"/>
    <w:rsid w:val="00F5057E"/>
    <w:rsid w:val="00F512CF"/>
    <w:rsid w:val="00F52405"/>
    <w:rsid w:val="00F52C97"/>
    <w:rsid w:val="00F52DB8"/>
    <w:rsid w:val="00F53604"/>
    <w:rsid w:val="00F54645"/>
    <w:rsid w:val="00F55155"/>
    <w:rsid w:val="00F56369"/>
    <w:rsid w:val="00F5696D"/>
    <w:rsid w:val="00F57015"/>
    <w:rsid w:val="00F615EB"/>
    <w:rsid w:val="00F62802"/>
    <w:rsid w:val="00F632AB"/>
    <w:rsid w:val="00F641F9"/>
    <w:rsid w:val="00F65BA9"/>
    <w:rsid w:val="00F70449"/>
    <w:rsid w:val="00F739FA"/>
    <w:rsid w:val="00F73CC7"/>
    <w:rsid w:val="00F73ED6"/>
    <w:rsid w:val="00F74B9D"/>
    <w:rsid w:val="00F74F7F"/>
    <w:rsid w:val="00F7728D"/>
    <w:rsid w:val="00F77639"/>
    <w:rsid w:val="00F77AC6"/>
    <w:rsid w:val="00F77BB1"/>
    <w:rsid w:val="00F80319"/>
    <w:rsid w:val="00F805B0"/>
    <w:rsid w:val="00F80C88"/>
    <w:rsid w:val="00F81FA8"/>
    <w:rsid w:val="00F828ED"/>
    <w:rsid w:val="00F832BA"/>
    <w:rsid w:val="00F841E7"/>
    <w:rsid w:val="00F843DE"/>
    <w:rsid w:val="00F856F2"/>
    <w:rsid w:val="00F86BDE"/>
    <w:rsid w:val="00F87958"/>
    <w:rsid w:val="00F927A1"/>
    <w:rsid w:val="00F92AF1"/>
    <w:rsid w:val="00F92B55"/>
    <w:rsid w:val="00F96044"/>
    <w:rsid w:val="00F97BC2"/>
    <w:rsid w:val="00FA055B"/>
    <w:rsid w:val="00FA079F"/>
    <w:rsid w:val="00FA0C65"/>
    <w:rsid w:val="00FA2B1A"/>
    <w:rsid w:val="00FA325C"/>
    <w:rsid w:val="00FA3D0C"/>
    <w:rsid w:val="00FA41D2"/>
    <w:rsid w:val="00FA4664"/>
    <w:rsid w:val="00FA6BB8"/>
    <w:rsid w:val="00FA77CC"/>
    <w:rsid w:val="00FB3B9D"/>
    <w:rsid w:val="00FB41F9"/>
    <w:rsid w:val="00FB50DC"/>
    <w:rsid w:val="00FB5124"/>
    <w:rsid w:val="00FB5598"/>
    <w:rsid w:val="00FC009E"/>
    <w:rsid w:val="00FC0679"/>
    <w:rsid w:val="00FC11A2"/>
    <w:rsid w:val="00FC1587"/>
    <w:rsid w:val="00FC17CE"/>
    <w:rsid w:val="00FC504A"/>
    <w:rsid w:val="00FC6049"/>
    <w:rsid w:val="00FC688A"/>
    <w:rsid w:val="00FD05E7"/>
    <w:rsid w:val="00FD0DD1"/>
    <w:rsid w:val="00FD1013"/>
    <w:rsid w:val="00FD12F9"/>
    <w:rsid w:val="00FD35DA"/>
    <w:rsid w:val="00FD41B4"/>
    <w:rsid w:val="00FD7483"/>
    <w:rsid w:val="00FE01D8"/>
    <w:rsid w:val="00FE1218"/>
    <w:rsid w:val="00FE141F"/>
    <w:rsid w:val="00FE29C7"/>
    <w:rsid w:val="00FE6A19"/>
    <w:rsid w:val="00FE6C4E"/>
    <w:rsid w:val="00FE7880"/>
    <w:rsid w:val="00FE7B88"/>
    <w:rsid w:val="00FF0853"/>
    <w:rsid w:val="00FF0B76"/>
    <w:rsid w:val="00FF2A23"/>
    <w:rsid w:val="00FF4480"/>
    <w:rsid w:val="00FF697E"/>
    <w:rsid w:val="00FF69DD"/>
    <w:rsid w:val="00FF6B24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qFormat="1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2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52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520BE"/>
    <w:pPr>
      <w:keepNext/>
      <w:outlineLvl w:val="1"/>
    </w:pPr>
    <w:rPr>
      <w:szCs w:val="20"/>
    </w:rPr>
  </w:style>
  <w:style w:type="paragraph" w:styleId="31">
    <w:name w:val="heading 3"/>
    <w:basedOn w:val="a0"/>
    <w:next w:val="a0"/>
    <w:link w:val="32"/>
    <w:qFormat/>
    <w:rsid w:val="00C52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20B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C520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52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520BE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C520BE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C520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97C1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97C1D"/>
    <w:pPr>
      <w:ind w:left="720"/>
      <w:contextualSpacing/>
    </w:pPr>
  </w:style>
  <w:style w:type="table" w:styleId="a6">
    <w:name w:val="Table Grid"/>
    <w:basedOn w:val="a2"/>
    <w:uiPriority w:val="59"/>
    <w:rsid w:val="00E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5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52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1"/>
    <w:rsid w:val="00C52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2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2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2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520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C52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C520BE"/>
    <w:rPr>
      <w:rFonts w:ascii="Arial" w:eastAsia="Times New Roman" w:hAnsi="Arial" w:cs="Arial"/>
      <w:lang w:eastAsia="ru-RU"/>
    </w:rPr>
  </w:style>
  <w:style w:type="paragraph" w:styleId="a7">
    <w:name w:val="footer"/>
    <w:basedOn w:val="a0"/>
    <w:link w:val="a8"/>
    <w:uiPriority w:val="99"/>
    <w:rsid w:val="00C5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C520BE"/>
  </w:style>
  <w:style w:type="paragraph" w:styleId="aa">
    <w:name w:val="Block Text"/>
    <w:basedOn w:val="a0"/>
    <w:rsid w:val="00C520BE"/>
    <w:pPr>
      <w:ind w:left="284" w:right="-1050"/>
      <w:jc w:val="both"/>
    </w:pPr>
    <w:rPr>
      <w:szCs w:val="20"/>
    </w:rPr>
  </w:style>
  <w:style w:type="paragraph" w:styleId="ab">
    <w:name w:val="footnote text"/>
    <w:basedOn w:val="a0"/>
    <w:link w:val="ac"/>
    <w:semiHidden/>
    <w:rsid w:val="00C520BE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C5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520BE"/>
    <w:rPr>
      <w:vertAlign w:val="superscript"/>
    </w:rPr>
  </w:style>
  <w:style w:type="paragraph" w:customStyle="1" w:styleId="11">
    <w:name w:val="Основной текст1"/>
    <w:basedOn w:val="a0"/>
    <w:rsid w:val="00C520BE"/>
    <w:pPr>
      <w:widowControl w:val="0"/>
      <w:ind w:right="271"/>
      <w:jc w:val="both"/>
    </w:pPr>
    <w:rPr>
      <w:snapToGrid w:val="0"/>
      <w:szCs w:val="20"/>
    </w:rPr>
  </w:style>
  <w:style w:type="paragraph" w:styleId="ae">
    <w:name w:val="Body Text Indent"/>
    <w:basedOn w:val="a0"/>
    <w:link w:val="af"/>
    <w:rsid w:val="00C520BE"/>
    <w:pPr>
      <w:ind w:left="-360" w:firstLine="706"/>
      <w:jc w:val="both"/>
    </w:pPr>
    <w:rPr>
      <w:sz w:val="28"/>
    </w:rPr>
  </w:style>
  <w:style w:type="character" w:customStyle="1" w:styleId="af">
    <w:name w:val="Основной текст с отступом Знак"/>
    <w:basedOn w:val="a1"/>
    <w:link w:val="ae"/>
    <w:rsid w:val="00C52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C520BE"/>
    <w:pPr>
      <w:ind w:right="-381"/>
      <w:jc w:val="both"/>
    </w:pPr>
    <w:rPr>
      <w:b/>
      <w:szCs w:val="20"/>
    </w:rPr>
  </w:style>
  <w:style w:type="table" w:customStyle="1" w:styleId="12">
    <w:name w:val="Сетка таблицы1"/>
    <w:basedOn w:val="a2"/>
    <w:next w:val="a6"/>
    <w:rsid w:val="00C5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rsid w:val="00C520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520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C520B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C520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520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52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Indent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0">
    <w:name w:val="List Bullet 3"/>
    <w:basedOn w:val="a0"/>
    <w:autoRedefine/>
    <w:rsid w:val="00C520BE"/>
    <w:pPr>
      <w:widowControl w:val="0"/>
      <w:numPr>
        <w:numId w:val="6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C520BE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C520BE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Цитата1"/>
    <w:basedOn w:val="a0"/>
    <w:rsid w:val="00C520BE"/>
    <w:pPr>
      <w:ind w:left="284" w:right="-1050"/>
      <w:jc w:val="both"/>
    </w:pPr>
    <w:rPr>
      <w:szCs w:val="20"/>
      <w:lang w:eastAsia="ar-SA"/>
    </w:rPr>
  </w:style>
  <w:style w:type="paragraph" w:customStyle="1" w:styleId="af4">
    <w:name w:val="Знак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Верхний колонтитул Знак"/>
    <w:link w:val="af6"/>
    <w:uiPriority w:val="99"/>
    <w:rsid w:val="00C520BE"/>
    <w:rPr>
      <w:lang w:eastAsia="ru-RU"/>
    </w:rPr>
  </w:style>
  <w:style w:type="paragraph" w:styleId="af6">
    <w:name w:val="header"/>
    <w:basedOn w:val="a0"/>
    <w:link w:val="af5"/>
    <w:uiPriority w:val="99"/>
    <w:rsid w:val="00C520B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1"/>
    <w:uiPriority w:val="99"/>
    <w:semiHidden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uiPriority w:val="99"/>
    <w:qFormat/>
    <w:rsid w:val="00C520BE"/>
    <w:pPr>
      <w:jc w:val="center"/>
    </w:pPr>
    <w:rPr>
      <w:b/>
      <w:szCs w:val="20"/>
    </w:rPr>
  </w:style>
  <w:style w:type="character" w:customStyle="1" w:styleId="af8">
    <w:name w:val="Название Знак"/>
    <w:basedOn w:val="a1"/>
    <w:link w:val="af7"/>
    <w:uiPriority w:val="99"/>
    <w:rsid w:val="00C520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Основной текст Знак"/>
    <w:link w:val="afa"/>
    <w:uiPriority w:val="99"/>
    <w:rsid w:val="00C520BE"/>
    <w:rPr>
      <w:sz w:val="28"/>
      <w:lang w:eastAsia="ru-RU"/>
    </w:rPr>
  </w:style>
  <w:style w:type="paragraph" w:styleId="afa">
    <w:name w:val="Body Text"/>
    <w:basedOn w:val="a0"/>
    <w:link w:val="af9"/>
    <w:uiPriority w:val="99"/>
    <w:rsid w:val="00C520BE"/>
    <w:rPr>
      <w:rFonts w:asciiTheme="minorHAnsi" w:eastAsiaTheme="minorHAnsi" w:hAnsiTheme="minorHAnsi" w:cstheme="minorBidi"/>
      <w:sz w:val="28"/>
      <w:szCs w:val="22"/>
    </w:rPr>
  </w:style>
  <w:style w:type="character" w:customStyle="1" w:styleId="15">
    <w:name w:val="Основной текст Знак1"/>
    <w:basedOn w:val="a1"/>
    <w:uiPriority w:val="99"/>
    <w:semiHidden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C520BE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C5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C520BE"/>
    <w:rPr>
      <w:rFonts w:ascii="Consolas" w:eastAsia="Times New Roman" w:hAnsi="Consolas" w:cs="Consolas"/>
      <w:sz w:val="20"/>
      <w:szCs w:val="20"/>
      <w:lang w:eastAsia="ru-RU"/>
    </w:rPr>
  </w:style>
  <w:style w:type="paragraph" w:styleId="afb">
    <w:name w:val="Subtitle"/>
    <w:basedOn w:val="a0"/>
    <w:link w:val="afc"/>
    <w:qFormat/>
    <w:rsid w:val="00C52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rsid w:val="00C520B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C520BE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C520BE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C52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C52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C52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C52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C520BE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C520BE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C520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520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520B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тиль1"/>
    <w:basedOn w:val="a0"/>
    <w:rsid w:val="00C520BE"/>
    <w:pPr>
      <w:jc w:val="both"/>
    </w:pPr>
  </w:style>
  <w:style w:type="paragraph" w:customStyle="1" w:styleId="27">
    <w:name w:val="Стиль2"/>
    <w:basedOn w:val="1"/>
    <w:rsid w:val="00C520BE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7">
    <w:name w:val="Обычный1"/>
    <w:rsid w:val="00C520BE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"/>
    <w:next w:val="a0"/>
    <w:rsid w:val="00C520BE"/>
    <w:pPr>
      <w:keepNext/>
      <w:keepLines/>
      <w:numPr>
        <w:numId w:val="1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C520BE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8">
    <w:name w:val="Столбик 1"/>
    <w:basedOn w:val="a0"/>
    <w:rsid w:val="00C520BE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C520BE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e">
    <w:name w:val="Normal (Web)"/>
    <w:basedOn w:val="a0"/>
    <w:uiPriority w:val="99"/>
    <w:rsid w:val="00C520BE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C520B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9">
    <w:name w:val="Знак1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C520B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styleId="aff">
    <w:name w:val="No Spacing"/>
    <w:link w:val="aff0"/>
    <w:qFormat/>
    <w:rsid w:val="00C52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rsid w:val="00C520BE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2"/>
    <w:next w:val="a6"/>
    <w:uiPriority w:val="59"/>
    <w:rsid w:val="00C520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"/>
    <w:basedOn w:val="a2"/>
    <w:next w:val="a6"/>
    <w:uiPriority w:val="59"/>
    <w:rsid w:val="00C52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0"/>
    <w:rsid w:val="00084F7D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0"/>
    <w:rsid w:val="00084F7D"/>
    <w:pPr>
      <w:spacing w:before="100" w:beforeAutospacing="1" w:after="100" w:afterAutospacing="1"/>
    </w:pPr>
  </w:style>
  <w:style w:type="numbering" w:customStyle="1" w:styleId="1a">
    <w:name w:val="Нет списка1"/>
    <w:next w:val="a3"/>
    <w:semiHidden/>
    <w:rsid w:val="00DA659D"/>
  </w:style>
  <w:style w:type="paragraph" w:customStyle="1" w:styleId="2a">
    <w:name w:val="Основной текст2"/>
    <w:basedOn w:val="a0"/>
    <w:rsid w:val="00DA659D"/>
    <w:pPr>
      <w:widowControl w:val="0"/>
      <w:ind w:right="271"/>
      <w:jc w:val="both"/>
    </w:pPr>
    <w:rPr>
      <w:snapToGrid w:val="0"/>
      <w:szCs w:val="20"/>
    </w:rPr>
  </w:style>
  <w:style w:type="table" w:customStyle="1" w:styleId="37">
    <w:name w:val="Сетка таблицы3"/>
    <w:basedOn w:val="a2"/>
    <w:next w:val="a6"/>
    <w:rsid w:val="00DA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0"/>
    <w:rsid w:val="00DA6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Обычный2"/>
    <w:rsid w:val="00DA659D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b">
    <w:name w:val="Знак1"/>
    <w:basedOn w:val="a0"/>
    <w:rsid w:val="00DA6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0">
    <w:name w:val="Сетка таблицы12"/>
    <w:basedOn w:val="a2"/>
    <w:next w:val="a6"/>
    <w:uiPriority w:val="59"/>
    <w:rsid w:val="00DA65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1"/>
    <w:uiPriority w:val="20"/>
    <w:qFormat/>
    <w:rsid w:val="0028059D"/>
    <w:rPr>
      <w:i/>
      <w:iCs/>
    </w:rPr>
  </w:style>
  <w:style w:type="character" w:styleId="aff3">
    <w:name w:val="Strong"/>
    <w:basedOn w:val="a1"/>
    <w:uiPriority w:val="22"/>
    <w:qFormat/>
    <w:rsid w:val="0028059D"/>
    <w:rPr>
      <w:b/>
      <w:bCs/>
    </w:rPr>
  </w:style>
  <w:style w:type="numbering" w:customStyle="1" w:styleId="2c">
    <w:name w:val="Нет списка2"/>
    <w:next w:val="a3"/>
    <w:uiPriority w:val="99"/>
    <w:semiHidden/>
    <w:unhideWhenUsed/>
    <w:rsid w:val="001F1418"/>
  </w:style>
  <w:style w:type="table" w:customStyle="1" w:styleId="61">
    <w:name w:val="Сетка таблицы6"/>
    <w:basedOn w:val="a2"/>
    <w:next w:val="a6"/>
    <w:uiPriority w:val="99"/>
    <w:rsid w:val="001F1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uiPriority w:val="59"/>
    <w:rsid w:val="00241F8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25FD9"/>
    <w:pPr>
      <w:snapToGrid w:val="0"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B25FD9"/>
  </w:style>
  <w:style w:type="character" w:customStyle="1" w:styleId="apple-converted-space">
    <w:name w:val="apple-converted-space"/>
    <w:basedOn w:val="a1"/>
    <w:rsid w:val="002A5622"/>
  </w:style>
  <w:style w:type="table" w:customStyle="1" w:styleId="112">
    <w:name w:val="Сетка таблицы112"/>
    <w:basedOn w:val="a2"/>
    <w:uiPriority w:val="59"/>
    <w:rsid w:val="007213ED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7C2165"/>
  </w:style>
  <w:style w:type="paragraph" w:styleId="1c">
    <w:name w:val="index 1"/>
    <w:basedOn w:val="a0"/>
    <w:next w:val="a0"/>
    <w:autoRedefine/>
    <w:uiPriority w:val="99"/>
    <w:semiHidden/>
    <w:unhideWhenUsed/>
    <w:rsid w:val="007C2165"/>
    <w:pPr>
      <w:suppressAutoHyphens/>
      <w:ind w:left="240" w:hanging="240"/>
    </w:pPr>
    <w:rPr>
      <w:color w:val="00000A"/>
    </w:rPr>
  </w:style>
  <w:style w:type="paragraph" w:styleId="aff4">
    <w:name w:val="index heading"/>
    <w:basedOn w:val="a0"/>
    <w:uiPriority w:val="99"/>
    <w:semiHidden/>
    <w:unhideWhenUsed/>
    <w:qFormat/>
    <w:rsid w:val="007C2165"/>
    <w:pPr>
      <w:suppressLineNumbers/>
      <w:suppressAutoHyphens/>
    </w:pPr>
    <w:rPr>
      <w:rFonts w:cs="FreeSans"/>
      <w:color w:val="00000A"/>
    </w:rPr>
  </w:style>
  <w:style w:type="paragraph" w:styleId="aff5">
    <w:name w:val="List"/>
    <w:basedOn w:val="afa"/>
    <w:uiPriority w:val="99"/>
    <w:semiHidden/>
    <w:unhideWhenUsed/>
    <w:rsid w:val="007C2165"/>
    <w:pPr>
      <w:suppressAutoHyphens/>
      <w:spacing w:after="140" w:line="288" w:lineRule="auto"/>
    </w:pPr>
    <w:rPr>
      <w:rFonts w:ascii="Times New Roman" w:eastAsia="Times New Roman" w:hAnsi="Times New Roman" w:cs="FreeSans"/>
      <w:color w:val="00000A"/>
      <w:sz w:val="24"/>
      <w:szCs w:val="24"/>
    </w:rPr>
  </w:style>
  <w:style w:type="paragraph" w:customStyle="1" w:styleId="1d">
    <w:name w:val="Заголовок1"/>
    <w:basedOn w:val="a0"/>
    <w:next w:val="afa"/>
    <w:uiPriority w:val="99"/>
    <w:semiHidden/>
    <w:qFormat/>
    <w:rsid w:val="007C2165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numbering" w:customStyle="1" w:styleId="52">
    <w:name w:val="Нет списка5"/>
    <w:next w:val="a3"/>
    <w:uiPriority w:val="99"/>
    <w:semiHidden/>
    <w:unhideWhenUsed/>
    <w:rsid w:val="00DE3BE2"/>
  </w:style>
  <w:style w:type="paragraph" w:customStyle="1" w:styleId="p1">
    <w:name w:val="p1"/>
    <w:basedOn w:val="a0"/>
    <w:uiPriority w:val="99"/>
    <w:rsid w:val="00102914"/>
    <w:pPr>
      <w:spacing w:before="100" w:beforeAutospacing="1" w:after="100" w:afterAutospacing="1"/>
    </w:pPr>
  </w:style>
  <w:style w:type="paragraph" w:customStyle="1" w:styleId="p5">
    <w:name w:val="p5"/>
    <w:basedOn w:val="a0"/>
    <w:uiPriority w:val="99"/>
    <w:rsid w:val="00102914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102914"/>
    <w:pPr>
      <w:spacing w:before="100" w:beforeAutospacing="1" w:after="100" w:afterAutospacing="1"/>
    </w:pPr>
  </w:style>
  <w:style w:type="table" w:customStyle="1" w:styleId="81">
    <w:name w:val="Сетка таблицы8"/>
    <w:basedOn w:val="a2"/>
    <w:next w:val="a6"/>
    <w:uiPriority w:val="59"/>
    <w:rsid w:val="00C923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uiPriority w:val="59"/>
    <w:rsid w:val="00C92340"/>
    <w:pPr>
      <w:snapToGrid w:val="0"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420F0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table" w:customStyle="1" w:styleId="91">
    <w:name w:val="Сетка таблицы9"/>
    <w:basedOn w:val="a2"/>
    <w:next w:val="a6"/>
    <w:uiPriority w:val="59"/>
    <w:rsid w:val="00DE74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Содержимое таблицы"/>
    <w:basedOn w:val="a0"/>
    <w:rsid w:val="007D60E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character" w:customStyle="1" w:styleId="c10">
    <w:name w:val="c10"/>
    <w:rsid w:val="007D60E7"/>
  </w:style>
  <w:style w:type="character" w:customStyle="1" w:styleId="FontStyle206">
    <w:name w:val="Font Style206"/>
    <w:rsid w:val="007D60E7"/>
    <w:rPr>
      <w:rFonts w:ascii="Times New Roman" w:hAnsi="Times New Roman"/>
      <w:sz w:val="20"/>
    </w:rPr>
  </w:style>
  <w:style w:type="table" w:customStyle="1" w:styleId="100">
    <w:name w:val="Сетка таблицы10"/>
    <w:basedOn w:val="a2"/>
    <w:next w:val="a6"/>
    <w:uiPriority w:val="59"/>
    <w:rsid w:val="00320D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D26E96"/>
  </w:style>
  <w:style w:type="character" w:customStyle="1" w:styleId="1e">
    <w:name w:val="Просмотренная гиперссылка1"/>
    <w:basedOn w:val="a1"/>
    <w:uiPriority w:val="99"/>
    <w:semiHidden/>
    <w:unhideWhenUsed/>
    <w:rsid w:val="00D26E96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D26E96"/>
    <w:pPr>
      <w:spacing w:before="100" w:beforeAutospacing="1" w:after="100" w:afterAutospacing="1"/>
    </w:pPr>
    <w:rPr>
      <w:rFonts w:eastAsia="Calibri"/>
    </w:rPr>
  </w:style>
  <w:style w:type="paragraph" w:customStyle="1" w:styleId="1f">
    <w:name w:val="Абзац списка1"/>
    <w:basedOn w:val="a0"/>
    <w:uiPriority w:val="99"/>
    <w:semiHidden/>
    <w:rsid w:val="00D26E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semiHidden/>
    <w:rsid w:val="00D26E96"/>
    <w:pPr>
      <w:spacing w:before="100" w:beforeAutospacing="1" w:after="100" w:afterAutospacing="1"/>
    </w:pPr>
  </w:style>
  <w:style w:type="paragraph" w:customStyle="1" w:styleId="nimg">
    <w:name w:val="nimg"/>
    <w:basedOn w:val="a0"/>
    <w:uiPriority w:val="99"/>
    <w:semiHidden/>
    <w:rsid w:val="00D26E9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2gif">
    <w:name w:val="msonormalbullet2gifbullet1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0"/>
    <w:uiPriority w:val="99"/>
    <w:rsid w:val="00D26E96"/>
    <w:pPr>
      <w:spacing w:before="100" w:beforeAutospacing="1" w:after="100" w:afterAutospacing="1"/>
    </w:pPr>
  </w:style>
  <w:style w:type="character" w:customStyle="1" w:styleId="1f0">
    <w:name w:val="Название объекта1"/>
    <w:basedOn w:val="a1"/>
    <w:rsid w:val="00D26E96"/>
  </w:style>
  <w:style w:type="character" w:styleId="aff7">
    <w:name w:val="FollowedHyperlink"/>
    <w:basedOn w:val="a1"/>
    <w:uiPriority w:val="99"/>
    <w:semiHidden/>
    <w:unhideWhenUsed/>
    <w:rsid w:val="00D26E96"/>
    <w:rPr>
      <w:color w:val="800080" w:themeColor="followedHyperlink"/>
      <w:u w:val="single"/>
    </w:rPr>
  </w:style>
  <w:style w:type="character" w:customStyle="1" w:styleId="2d">
    <w:name w:val="Основной текст (2)_"/>
    <w:basedOn w:val="a1"/>
    <w:link w:val="2e"/>
    <w:rsid w:val="001646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1">
    <w:name w:val="Заголовок №1_"/>
    <w:basedOn w:val="a1"/>
    <w:link w:val="1f2"/>
    <w:rsid w:val="001646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164624"/>
    <w:pPr>
      <w:widowControl w:val="0"/>
      <w:shd w:val="clear" w:color="auto" w:fill="FFFFFF"/>
      <w:spacing w:line="274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1f2">
    <w:name w:val="Заголовок №1"/>
    <w:basedOn w:val="a0"/>
    <w:link w:val="1f1"/>
    <w:rsid w:val="00164624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A024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4">
    <w:name w:val="Заголовок 11"/>
    <w:basedOn w:val="a0"/>
    <w:uiPriority w:val="1"/>
    <w:qFormat/>
    <w:rsid w:val="006A376C"/>
    <w:pPr>
      <w:widowControl w:val="0"/>
      <w:autoSpaceDE w:val="0"/>
      <w:autoSpaceDN w:val="0"/>
      <w:ind w:left="199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qFormat="1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2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520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520BE"/>
    <w:pPr>
      <w:keepNext/>
      <w:outlineLvl w:val="1"/>
    </w:pPr>
    <w:rPr>
      <w:szCs w:val="20"/>
    </w:rPr>
  </w:style>
  <w:style w:type="paragraph" w:styleId="31">
    <w:name w:val="heading 3"/>
    <w:basedOn w:val="a0"/>
    <w:next w:val="a0"/>
    <w:link w:val="32"/>
    <w:qFormat/>
    <w:rsid w:val="00C52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520B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C520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520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520BE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C520BE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C520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97C1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97C1D"/>
    <w:pPr>
      <w:ind w:left="720"/>
      <w:contextualSpacing/>
    </w:pPr>
  </w:style>
  <w:style w:type="table" w:styleId="a6">
    <w:name w:val="Table Grid"/>
    <w:basedOn w:val="a2"/>
    <w:uiPriority w:val="59"/>
    <w:rsid w:val="00E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5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52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1"/>
    <w:rsid w:val="00C52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52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2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52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520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C52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C520BE"/>
    <w:rPr>
      <w:rFonts w:ascii="Arial" w:eastAsia="Times New Roman" w:hAnsi="Arial" w:cs="Arial"/>
      <w:lang w:eastAsia="ru-RU"/>
    </w:rPr>
  </w:style>
  <w:style w:type="paragraph" w:styleId="a7">
    <w:name w:val="footer"/>
    <w:basedOn w:val="a0"/>
    <w:link w:val="a8"/>
    <w:uiPriority w:val="99"/>
    <w:rsid w:val="00C5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C520BE"/>
  </w:style>
  <w:style w:type="paragraph" w:styleId="aa">
    <w:name w:val="Block Text"/>
    <w:basedOn w:val="a0"/>
    <w:rsid w:val="00C520BE"/>
    <w:pPr>
      <w:ind w:left="284" w:right="-1050"/>
      <w:jc w:val="both"/>
    </w:pPr>
    <w:rPr>
      <w:szCs w:val="20"/>
    </w:rPr>
  </w:style>
  <w:style w:type="paragraph" w:styleId="ab">
    <w:name w:val="footnote text"/>
    <w:basedOn w:val="a0"/>
    <w:link w:val="ac"/>
    <w:semiHidden/>
    <w:rsid w:val="00C520BE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C5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520BE"/>
    <w:rPr>
      <w:vertAlign w:val="superscript"/>
    </w:rPr>
  </w:style>
  <w:style w:type="paragraph" w:customStyle="1" w:styleId="11">
    <w:name w:val="Основной текст1"/>
    <w:basedOn w:val="a0"/>
    <w:rsid w:val="00C520BE"/>
    <w:pPr>
      <w:widowControl w:val="0"/>
      <w:ind w:right="271"/>
      <w:jc w:val="both"/>
    </w:pPr>
    <w:rPr>
      <w:snapToGrid w:val="0"/>
      <w:szCs w:val="20"/>
    </w:rPr>
  </w:style>
  <w:style w:type="paragraph" w:styleId="ae">
    <w:name w:val="Body Text Indent"/>
    <w:basedOn w:val="a0"/>
    <w:link w:val="af"/>
    <w:rsid w:val="00C520BE"/>
    <w:pPr>
      <w:ind w:left="-360" w:firstLine="706"/>
      <w:jc w:val="both"/>
    </w:pPr>
    <w:rPr>
      <w:sz w:val="28"/>
    </w:rPr>
  </w:style>
  <w:style w:type="character" w:customStyle="1" w:styleId="af">
    <w:name w:val="Основной текст с отступом Знак"/>
    <w:basedOn w:val="a1"/>
    <w:link w:val="ae"/>
    <w:rsid w:val="00C52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C520BE"/>
    <w:pPr>
      <w:ind w:right="-381"/>
      <w:jc w:val="both"/>
    </w:pPr>
    <w:rPr>
      <w:b/>
      <w:szCs w:val="20"/>
    </w:rPr>
  </w:style>
  <w:style w:type="table" w:customStyle="1" w:styleId="12">
    <w:name w:val="Сетка таблицы1"/>
    <w:basedOn w:val="a2"/>
    <w:next w:val="a6"/>
    <w:rsid w:val="00C5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rsid w:val="00C520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520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C520B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C520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C520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52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Indent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C520BE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0">
    <w:name w:val="List Bullet 3"/>
    <w:basedOn w:val="a0"/>
    <w:autoRedefine/>
    <w:rsid w:val="00C520BE"/>
    <w:pPr>
      <w:widowControl w:val="0"/>
      <w:numPr>
        <w:numId w:val="6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C520BE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C520BE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Цитата1"/>
    <w:basedOn w:val="a0"/>
    <w:rsid w:val="00C520BE"/>
    <w:pPr>
      <w:ind w:left="284" w:right="-1050"/>
      <w:jc w:val="both"/>
    </w:pPr>
    <w:rPr>
      <w:szCs w:val="20"/>
      <w:lang w:eastAsia="ar-SA"/>
    </w:rPr>
  </w:style>
  <w:style w:type="paragraph" w:customStyle="1" w:styleId="af4">
    <w:name w:val="Знак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Верхний колонтитул Знак"/>
    <w:link w:val="af6"/>
    <w:uiPriority w:val="99"/>
    <w:rsid w:val="00C520BE"/>
    <w:rPr>
      <w:lang w:eastAsia="ru-RU"/>
    </w:rPr>
  </w:style>
  <w:style w:type="paragraph" w:styleId="af6">
    <w:name w:val="header"/>
    <w:basedOn w:val="a0"/>
    <w:link w:val="af5"/>
    <w:uiPriority w:val="99"/>
    <w:rsid w:val="00C520B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1"/>
    <w:uiPriority w:val="99"/>
    <w:semiHidden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uiPriority w:val="99"/>
    <w:qFormat/>
    <w:rsid w:val="00C520BE"/>
    <w:pPr>
      <w:jc w:val="center"/>
    </w:pPr>
    <w:rPr>
      <w:b/>
      <w:szCs w:val="20"/>
    </w:rPr>
  </w:style>
  <w:style w:type="character" w:customStyle="1" w:styleId="af8">
    <w:name w:val="Название Знак"/>
    <w:basedOn w:val="a1"/>
    <w:link w:val="af7"/>
    <w:uiPriority w:val="99"/>
    <w:rsid w:val="00C520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Основной текст Знак"/>
    <w:link w:val="afa"/>
    <w:uiPriority w:val="99"/>
    <w:rsid w:val="00C520BE"/>
    <w:rPr>
      <w:sz w:val="28"/>
      <w:lang w:eastAsia="ru-RU"/>
    </w:rPr>
  </w:style>
  <w:style w:type="paragraph" w:styleId="afa">
    <w:name w:val="Body Text"/>
    <w:basedOn w:val="a0"/>
    <w:link w:val="af9"/>
    <w:uiPriority w:val="99"/>
    <w:rsid w:val="00C520BE"/>
    <w:rPr>
      <w:rFonts w:asciiTheme="minorHAnsi" w:eastAsiaTheme="minorHAnsi" w:hAnsiTheme="minorHAnsi" w:cstheme="minorBidi"/>
      <w:sz w:val="28"/>
      <w:szCs w:val="22"/>
    </w:rPr>
  </w:style>
  <w:style w:type="character" w:customStyle="1" w:styleId="15">
    <w:name w:val="Основной текст Знак1"/>
    <w:basedOn w:val="a1"/>
    <w:uiPriority w:val="99"/>
    <w:semiHidden/>
    <w:rsid w:val="00C5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C520BE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C5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C520BE"/>
    <w:rPr>
      <w:rFonts w:ascii="Consolas" w:eastAsia="Times New Roman" w:hAnsi="Consolas" w:cs="Consolas"/>
      <w:sz w:val="20"/>
      <w:szCs w:val="20"/>
      <w:lang w:eastAsia="ru-RU"/>
    </w:rPr>
  </w:style>
  <w:style w:type="paragraph" w:styleId="afb">
    <w:name w:val="Subtitle"/>
    <w:basedOn w:val="a0"/>
    <w:link w:val="afc"/>
    <w:qFormat/>
    <w:rsid w:val="00C52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rsid w:val="00C520B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C520BE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C520BE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C52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C52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C52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C52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C520BE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C520BE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C520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520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520B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тиль1"/>
    <w:basedOn w:val="a0"/>
    <w:rsid w:val="00C520BE"/>
    <w:pPr>
      <w:jc w:val="both"/>
    </w:pPr>
  </w:style>
  <w:style w:type="paragraph" w:customStyle="1" w:styleId="27">
    <w:name w:val="Стиль2"/>
    <w:basedOn w:val="1"/>
    <w:rsid w:val="00C520BE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7">
    <w:name w:val="Обычный1"/>
    <w:rsid w:val="00C520BE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"/>
    <w:next w:val="a0"/>
    <w:rsid w:val="00C520BE"/>
    <w:pPr>
      <w:keepNext/>
      <w:keepLines/>
      <w:numPr>
        <w:numId w:val="1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C520BE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8">
    <w:name w:val="Столбик 1"/>
    <w:basedOn w:val="a0"/>
    <w:rsid w:val="00C520BE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C520BE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e">
    <w:name w:val="Normal (Web)"/>
    <w:basedOn w:val="a0"/>
    <w:uiPriority w:val="99"/>
    <w:rsid w:val="00C520BE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C520B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9">
    <w:name w:val="Знак1"/>
    <w:basedOn w:val="a0"/>
    <w:rsid w:val="00C52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C520B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styleId="aff">
    <w:name w:val="No Spacing"/>
    <w:link w:val="aff0"/>
    <w:qFormat/>
    <w:rsid w:val="00C52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rsid w:val="00C520BE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2"/>
    <w:next w:val="a6"/>
    <w:uiPriority w:val="59"/>
    <w:rsid w:val="00C520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52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9">
    <w:name w:val="Сетка таблицы2"/>
    <w:basedOn w:val="a2"/>
    <w:next w:val="a6"/>
    <w:uiPriority w:val="59"/>
    <w:rsid w:val="00C52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0"/>
    <w:rsid w:val="00084F7D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0"/>
    <w:rsid w:val="00084F7D"/>
    <w:pPr>
      <w:spacing w:before="100" w:beforeAutospacing="1" w:after="100" w:afterAutospacing="1"/>
    </w:pPr>
  </w:style>
  <w:style w:type="numbering" w:customStyle="1" w:styleId="1a">
    <w:name w:val="Нет списка1"/>
    <w:next w:val="a3"/>
    <w:semiHidden/>
    <w:rsid w:val="00DA659D"/>
  </w:style>
  <w:style w:type="paragraph" w:customStyle="1" w:styleId="2a">
    <w:name w:val="Основной текст2"/>
    <w:basedOn w:val="a0"/>
    <w:rsid w:val="00DA659D"/>
    <w:pPr>
      <w:widowControl w:val="0"/>
      <w:ind w:right="271"/>
      <w:jc w:val="both"/>
    </w:pPr>
    <w:rPr>
      <w:snapToGrid w:val="0"/>
      <w:szCs w:val="20"/>
    </w:rPr>
  </w:style>
  <w:style w:type="table" w:customStyle="1" w:styleId="37">
    <w:name w:val="Сетка таблицы3"/>
    <w:basedOn w:val="a2"/>
    <w:next w:val="a6"/>
    <w:rsid w:val="00DA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0"/>
    <w:rsid w:val="00DA6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Обычный2"/>
    <w:rsid w:val="00DA659D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b">
    <w:name w:val="Знак1"/>
    <w:basedOn w:val="a0"/>
    <w:rsid w:val="00DA6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0">
    <w:name w:val="Сетка таблицы12"/>
    <w:basedOn w:val="a2"/>
    <w:next w:val="a6"/>
    <w:uiPriority w:val="59"/>
    <w:rsid w:val="00DA659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uiPriority w:val="59"/>
    <w:rsid w:val="00DA6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1"/>
    <w:uiPriority w:val="20"/>
    <w:qFormat/>
    <w:rsid w:val="0028059D"/>
    <w:rPr>
      <w:i/>
      <w:iCs/>
    </w:rPr>
  </w:style>
  <w:style w:type="character" w:styleId="aff3">
    <w:name w:val="Strong"/>
    <w:basedOn w:val="a1"/>
    <w:uiPriority w:val="22"/>
    <w:qFormat/>
    <w:rsid w:val="0028059D"/>
    <w:rPr>
      <w:b/>
      <w:bCs/>
    </w:rPr>
  </w:style>
  <w:style w:type="numbering" w:customStyle="1" w:styleId="2c">
    <w:name w:val="Нет списка2"/>
    <w:next w:val="a3"/>
    <w:uiPriority w:val="99"/>
    <w:semiHidden/>
    <w:unhideWhenUsed/>
    <w:rsid w:val="001F1418"/>
  </w:style>
  <w:style w:type="table" w:customStyle="1" w:styleId="61">
    <w:name w:val="Сетка таблицы6"/>
    <w:basedOn w:val="a2"/>
    <w:next w:val="a6"/>
    <w:uiPriority w:val="99"/>
    <w:rsid w:val="001F14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uiPriority w:val="59"/>
    <w:rsid w:val="00241F8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25FD9"/>
    <w:pPr>
      <w:snapToGrid w:val="0"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B25FD9"/>
  </w:style>
  <w:style w:type="character" w:customStyle="1" w:styleId="apple-converted-space">
    <w:name w:val="apple-converted-space"/>
    <w:basedOn w:val="a1"/>
    <w:rsid w:val="002A5622"/>
  </w:style>
  <w:style w:type="table" w:customStyle="1" w:styleId="112">
    <w:name w:val="Сетка таблицы112"/>
    <w:basedOn w:val="a2"/>
    <w:uiPriority w:val="59"/>
    <w:rsid w:val="007213ED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7C2165"/>
  </w:style>
  <w:style w:type="paragraph" w:styleId="1c">
    <w:name w:val="index 1"/>
    <w:basedOn w:val="a0"/>
    <w:next w:val="a0"/>
    <w:autoRedefine/>
    <w:uiPriority w:val="99"/>
    <w:semiHidden/>
    <w:unhideWhenUsed/>
    <w:rsid w:val="007C2165"/>
    <w:pPr>
      <w:suppressAutoHyphens/>
      <w:ind w:left="240" w:hanging="240"/>
    </w:pPr>
    <w:rPr>
      <w:color w:val="00000A"/>
    </w:rPr>
  </w:style>
  <w:style w:type="paragraph" w:styleId="aff4">
    <w:name w:val="index heading"/>
    <w:basedOn w:val="a0"/>
    <w:uiPriority w:val="99"/>
    <w:semiHidden/>
    <w:unhideWhenUsed/>
    <w:qFormat/>
    <w:rsid w:val="007C2165"/>
    <w:pPr>
      <w:suppressLineNumbers/>
      <w:suppressAutoHyphens/>
    </w:pPr>
    <w:rPr>
      <w:rFonts w:cs="FreeSans"/>
      <w:color w:val="00000A"/>
    </w:rPr>
  </w:style>
  <w:style w:type="paragraph" w:styleId="aff5">
    <w:name w:val="List"/>
    <w:basedOn w:val="afa"/>
    <w:uiPriority w:val="99"/>
    <w:semiHidden/>
    <w:unhideWhenUsed/>
    <w:rsid w:val="007C2165"/>
    <w:pPr>
      <w:suppressAutoHyphens/>
      <w:spacing w:after="140" w:line="288" w:lineRule="auto"/>
    </w:pPr>
    <w:rPr>
      <w:rFonts w:ascii="Times New Roman" w:eastAsia="Times New Roman" w:hAnsi="Times New Roman" w:cs="FreeSans"/>
      <w:color w:val="00000A"/>
      <w:sz w:val="24"/>
      <w:szCs w:val="24"/>
    </w:rPr>
  </w:style>
  <w:style w:type="paragraph" w:customStyle="1" w:styleId="1d">
    <w:name w:val="Заголовок1"/>
    <w:basedOn w:val="a0"/>
    <w:next w:val="afa"/>
    <w:uiPriority w:val="99"/>
    <w:semiHidden/>
    <w:qFormat/>
    <w:rsid w:val="007C2165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numbering" w:customStyle="1" w:styleId="52">
    <w:name w:val="Нет списка5"/>
    <w:next w:val="a3"/>
    <w:uiPriority w:val="99"/>
    <w:semiHidden/>
    <w:unhideWhenUsed/>
    <w:rsid w:val="00DE3BE2"/>
  </w:style>
  <w:style w:type="paragraph" w:customStyle="1" w:styleId="p1">
    <w:name w:val="p1"/>
    <w:basedOn w:val="a0"/>
    <w:uiPriority w:val="99"/>
    <w:rsid w:val="00102914"/>
    <w:pPr>
      <w:spacing w:before="100" w:beforeAutospacing="1" w:after="100" w:afterAutospacing="1"/>
    </w:pPr>
  </w:style>
  <w:style w:type="paragraph" w:customStyle="1" w:styleId="p5">
    <w:name w:val="p5"/>
    <w:basedOn w:val="a0"/>
    <w:uiPriority w:val="99"/>
    <w:rsid w:val="00102914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102914"/>
    <w:pPr>
      <w:spacing w:before="100" w:beforeAutospacing="1" w:after="100" w:afterAutospacing="1"/>
    </w:pPr>
  </w:style>
  <w:style w:type="table" w:customStyle="1" w:styleId="81">
    <w:name w:val="Сетка таблицы8"/>
    <w:basedOn w:val="a2"/>
    <w:next w:val="a6"/>
    <w:uiPriority w:val="59"/>
    <w:rsid w:val="00C923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uiPriority w:val="59"/>
    <w:rsid w:val="00C92340"/>
    <w:pPr>
      <w:snapToGrid w:val="0"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420F0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table" w:customStyle="1" w:styleId="91">
    <w:name w:val="Сетка таблицы9"/>
    <w:basedOn w:val="a2"/>
    <w:next w:val="a6"/>
    <w:uiPriority w:val="59"/>
    <w:rsid w:val="00DE74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Содержимое таблицы"/>
    <w:basedOn w:val="a0"/>
    <w:rsid w:val="007D60E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character" w:customStyle="1" w:styleId="c10">
    <w:name w:val="c10"/>
    <w:rsid w:val="007D60E7"/>
  </w:style>
  <w:style w:type="character" w:customStyle="1" w:styleId="FontStyle206">
    <w:name w:val="Font Style206"/>
    <w:rsid w:val="007D60E7"/>
    <w:rPr>
      <w:rFonts w:ascii="Times New Roman" w:hAnsi="Times New Roman"/>
      <w:sz w:val="20"/>
    </w:rPr>
  </w:style>
  <w:style w:type="table" w:customStyle="1" w:styleId="100">
    <w:name w:val="Сетка таблицы10"/>
    <w:basedOn w:val="a2"/>
    <w:next w:val="a6"/>
    <w:uiPriority w:val="59"/>
    <w:rsid w:val="00320D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D26E96"/>
  </w:style>
  <w:style w:type="character" w:customStyle="1" w:styleId="1e">
    <w:name w:val="Просмотренная гиперссылка1"/>
    <w:basedOn w:val="a1"/>
    <w:uiPriority w:val="99"/>
    <w:semiHidden/>
    <w:unhideWhenUsed/>
    <w:rsid w:val="00D26E96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D26E96"/>
    <w:pPr>
      <w:spacing w:before="100" w:beforeAutospacing="1" w:after="100" w:afterAutospacing="1"/>
    </w:pPr>
    <w:rPr>
      <w:rFonts w:eastAsia="Calibri"/>
    </w:rPr>
  </w:style>
  <w:style w:type="paragraph" w:customStyle="1" w:styleId="1f">
    <w:name w:val="Абзац списка1"/>
    <w:basedOn w:val="a0"/>
    <w:uiPriority w:val="99"/>
    <w:semiHidden/>
    <w:rsid w:val="00D26E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semiHidden/>
    <w:rsid w:val="00D26E96"/>
    <w:pPr>
      <w:spacing w:before="100" w:beforeAutospacing="1" w:after="100" w:afterAutospacing="1"/>
    </w:pPr>
  </w:style>
  <w:style w:type="paragraph" w:customStyle="1" w:styleId="nimg">
    <w:name w:val="nimg"/>
    <w:basedOn w:val="a0"/>
    <w:uiPriority w:val="99"/>
    <w:semiHidden/>
    <w:rsid w:val="00D26E9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2gif">
    <w:name w:val="msonormalbullet2gifbullet1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0"/>
    <w:uiPriority w:val="99"/>
    <w:rsid w:val="00D26E96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0"/>
    <w:uiPriority w:val="99"/>
    <w:rsid w:val="00D26E96"/>
    <w:pPr>
      <w:spacing w:before="100" w:beforeAutospacing="1" w:after="100" w:afterAutospacing="1"/>
    </w:pPr>
  </w:style>
  <w:style w:type="character" w:customStyle="1" w:styleId="1f0">
    <w:name w:val="Название объекта1"/>
    <w:basedOn w:val="a1"/>
    <w:rsid w:val="00D26E96"/>
  </w:style>
  <w:style w:type="character" w:styleId="aff7">
    <w:name w:val="FollowedHyperlink"/>
    <w:basedOn w:val="a1"/>
    <w:uiPriority w:val="99"/>
    <w:semiHidden/>
    <w:unhideWhenUsed/>
    <w:rsid w:val="00D26E96"/>
    <w:rPr>
      <w:color w:val="800080" w:themeColor="followedHyperlink"/>
      <w:u w:val="single"/>
    </w:rPr>
  </w:style>
  <w:style w:type="character" w:customStyle="1" w:styleId="2d">
    <w:name w:val="Основной текст (2)_"/>
    <w:basedOn w:val="a1"/>
    <w:link w:val="2e"/>
    <w:rsid w:val="001646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f1">
    <w:name w:val="Заголовок №1_"/>
    <w:basedOn w:val="a1"/>
    <w:link w:val="1f2"/>
    <w:rsid w:val="001646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164624"/>
    <w:pPr>
      <w:widowControl w:val="0"/>
      <w:shd w:val="clear" w:color="auto" w:fill="FFFFFF"/>
      <w:spacing w:line="274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1f2">
    <w:name w:val="Заголовок №1"/>
    <w:basedOn w:val="a0"/>
    <w:link w:val="1f1"/>
    <w:rsid w:val="00164624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A024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4">
    <w:name w:val="Заголовок 11"/>
    <w:basedOn w:val="a0"/>
    <w:uiPriority w:val="1"/>
    <w:qFormat/>
    <w:rsid w:val="006A376C"/>
    <w:pPr>
      <w:widowControl w:val="0"/>
      <w:autoSpaceDE w:val="0"/>
      <w:autoSpaceDN w:val="0"/>
      <w:ind w:left="199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0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3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1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4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7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233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4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29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4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93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pionerov.ros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15B-74B2-4E82-B6A0-FFD271A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076</Words>
  <Characters>6883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Пользователь Windows</cp:lastModifiedBy>
  <cp:revision>2</cp:revision>
  <cp:lastPrinted>2021-04-19T05:30:00Z</cp:lastPrinted>
  <dcterms:created xsi:type="dcterms:W3CDTF">2021-04-19T05:31:00Z</dcterms:created>
  <dcterms:modified xsi:type="dcterms:W3CDTF">2021-04-19T05:31:00Z</dcterms:modified>
</cp:coreProperties>
</file>